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7816AC9" w:rsidR="003E5124" w:rsidRDefault="00DD60F6" w:rsidP="008539CF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Сценари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История Яромира</w:t>
      </w:r>
      <w:r w:rsidRPr="00DD60F6">
        <w:rPr>
          <w:rFonts w:ascii="Courier New" w:eastAsia="Courier New" w:hAnsi="Courier New" w:cs="Courier New"/>
          <w:sz w:val="24"/>
          <w:szCs w:val="24"/>
        </w:rPr>
        <w:t>”</w:t>
      </w:r>
    </w:p>
    <w:p w14:paraId="7A2FD737" w14:textId="77777777" w:rsidR="008539CF" w:rsidRPr="008539CF" w:rsidRDefault="008539CF" w:rsidP="008539CF"/>
    <w:p w14:paraId="3A81C92D" w14:textId="77777777" w:rsidR="00AD0D6E" w:rsidRDefault="00DD60F6" w:rsidP="00AD0D6E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Автор сценария - Андрей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Бабиченко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Asomnia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61AC7AAD" w14:textId="0523690D" w:rsidR="00AD0D6E" w:rsidRPr="00AD0D6E" w:rsidRDefault="00AD0D6E" w:rsidP="00AD0D6E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ru-RU"/>
        </w:rPr>
        <w:t>Редакцию выполнил – Максим Васильев (</w:t>
      </w:r>
      <w:r>
        <w:rPr>
          <w:rFonts w:ascii="Courier New" w:hAnsi="Courier New" w:cs="Courier New"/>
          <w:sz w:val="24"/>
          <w:szCs w:val="24"/>
          <w:lang w:val="en-US"/>
        </w:rPr>
        <w:t>Madenn</w:t>
      </w:r>
      <w:r w:rsidRPr="00AD0D6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loss</w:t>
      </w:r>
      <w:r w:rsidRPr="00AD0D6E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05932CF1" w14:textId="77777777" w:rsidR="008539CF" w:rsidRPr="008539CF" w:rsidRDefault="008539CF" w:rsidP="008539CF"/>
    <w:p w14:paraId="00000003" w14:textId="77777777" w:rsidR="003E5124" w:rsidRPr="00AD0D6E" w:rsidRDefault="00DD60F6" w:rsidP="008539CF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bCs/>
          <w:sz w:val="36"/>
          <w:szCs w:val="36"/>
          <w:lang w:val="en-US"/>
        </w:rPr>
      </w:pPr>
      <w:bookmarkStart w:id="0" w:name="_l07fcz2afvo7" w:colFirst="0" w:colLast="0"/>
      <w:bookmarkEnd w:id="0"/>
      <w:r w:rsidRPr="00AD0D6E">
        <w:rPr>
          <w:rFonts w:ascii="Courier New" w:eastAsia="Courier New" w:hAnsi="Courier New" w:cs="Courier New"/>
          <w:b/>
          <w:bCs/>
          <w:sz w:val="36"/>
          <w:szCs w:val="36"/>
          <w:lang w:val="en-US"/>
        </w:rPr>
        <w:t>STORIES FROM THE JAYO</w:t>
      </w:r>
    </w:p>
    <w:p w14:paraId="3366B0A3" w14:textId="77777777" w:rsidR="008539CF" w:rsidRPr="008539CF" w:rsidRDefault="008539CF" w:rsidP="008539CF">
      <w:pPr>
        <w:rPr>
          <w:lang w:val="en-US"/>
        </w:rPr>
      </w:pPr>
    </w:p>
    <w:p w14:paraId="517D5BEA" w14:textId="77777777" w:rsidR="00AD0D6E" w:rsidRPr="00183FAB" w:rsidRDefault="00DD60F6" w:rsidP="00AD0D6E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en-US"/>
        </w:rPr>
      </w:pPr>
      <w:bookmarkStart w:id="1" w:name="_vuvh97f3aq01" w:colFirst="0" w:colLast="0"/>
      <w:bookmarkEnd w:id="1"/>
      <w:r w:rsidRPr="00DD60F6">
        <w:rPr>
          <w:rFonts w:ascii="Courier New" w:eastAsia="Courier New" w:hAnsi="Courier New" w:cs="Courier New"/>
          <w:sz w:val="24"/>
          <w:szCs w:val="24"/>
        </w:rPr>
        <w:t>Дата</w:t>
      </w:r>
      <w:r w:rsidRPr="00183FA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написания</w:t>
      </w:r>
      <w:r w:rsidR="00BA1AAB" w:rsidRPr="00183FA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="00480418" w:rsidRPr="00183FAB">
        <w:rPr>
          <w:rFonts w:ascii="Courier New" w:eastAsia="Courier New" w:hAnsi="Courier New" w:cs="Courier New"/>
          <w:sz w:val="24"/>
          <w:szCs w:val="24"/>
          <w:lang w:val="en-US"/>
        </w:rPr>
        <w:t>–</w:t>
      </w:r>
      <w:r w:rsidR="00BA1AAB" w:rsidRPr="00183FA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="00480418" w:rsidRPr="00183FAB">
        <w:rPr>
          <w:rFonts w:ascii="Courier New" w:eastAsia="Courier New" w:hAnsi="Courier New" w:cs="Courier New"/>
          <w:sz w:val="24"/>
          <w:szCs w:val="24"/>
          <w:lang w:val="en-US"/>
        </w:rPr>
        <w:t>05.01.2021</w:t>
      </w:r>
    </w:p>
    <w:p w14:paraId="3A57A095" w14:textId="2F68C389" w:rsidR="00AD0D6E" w:rsidRDefault="00AD0D6E" w:rsidP="00AD0D6E">
      <w:pPr>
        <w:pStyle w:val="1"/>
        <w:spacing w:before="0" w:after="0"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D0D6E">
        <w:rPr>
          <w:rFonts w:ascii="Courier New" w:hAnsi="Courier New" w:cs="Courier New"/>
          <w:sz w:val="24"/>
          <w:szCs w:val="24"/>
          <w:lang w:val="ru-RU"/>
        </w:rPr>
        <w:t xml:space="preserve">Дата редакции – </w:t>
      </w:r>
      <w:r w:rsidR="003F0391">
        <w:rPr>
          <w:rFonts w:ascii="Courier New" w:hAnsi="Courier New" w:cs="Courier New"/>
          <w:sz w:val="24"/>
          <w:szCs w:val="24"/>
          <w:lang w:val="ru-RU"/>
        </w:rPr>
        <w:t>09</w:t>
      </w:r>
      <w:r w:rsidRPr="00AD0D6E">
        <w:rPr>
          <w:rFonts w:ascii="Courier New" w:hAnsi="Courier New" w:cs="Courier New"/>
          <w:sz w:val="24"/>
          <w:szCs w:val="24"/>
          <w:lang w:val="ru-RU"/>
        </w:rPr>
        <w:t>.01.2021</w:t>
      </w:r>
    </w:p>
    <w:p w14:paraId="7D0D5AF4" w14:textId="77777777" w:rsidR="00AD0D6E" w:rsidRDefault="00AD0D6E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74DAE53" w14:textId="4B37C061" w:rsidR="00DD60F6" w:rsidRPr="008539CF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u w:val="single"/>
          <w:lang w:val="ru-RU"/>
        </w:rPr>
      </w:pPr>
      <w:r w:rsidRPr="008539CF">
        <w:rPr>
          <w:rFonts w:ascii="Courier New" w:hAnsi="Courier New" w:cs="Courier New"/>
          <w:sz w:val="24"/>
          <w:szCs w:val="24"/>
          <w:u w:val="single"/>
          <w:lang w:val="ru-RU"/>
        </w:rPr>
        <w:lastRenderedPageBreak/>
        <w:t>Список версий черновиков:</w:t>
      </w:r>
    </w:p>
    <w:p w14:paraId="34DC142B" w14:textId="77777777" w:rsidR="008539CF" w:rsidRPr="00DD60F6" w:rsidRDefault="008539CF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3DA8E67C" w14:textId="66EDDF50" w:rsidR="00DD60F6" w:rsidRPr="00DD60F6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539CF">
        <w:rPr>
          <w:rFonts w:ascii="Courier New" w:hAnsi="Courier New" w:cs="Courier New"/>
          <w:i/>
          <w:sz w:val="24"/>
          <w:szCs w:val="24"/>
          <w:u w:val="single"/>
          <w:lang w:val="ru-RU"/>
        </w:rPr>
        <w:t>Ранний черновик</w:t>
      </w:r>
      <w:r w:rsidRPr="00DD60F6">
        <w:rPr>
          <w:rFonts w:ascii="Courier New" w:hAnsi="Courier New" w:cs="Courier New"/>
          <w:sz w:val="24"/>
          <w:szCs w:val="24"/>
          <w:lang w:val="ru-RU"/>
        </w:rPr>
        <w:t xml:space="preserve"> (24.12.2020) – первоначальный вариант сценария со множеством спорных элементов.</w:t>
      </w:r>
    </w:p>
    <w:p w14:paraId="53BBCE80" w14:textId="733ABAC2" w:rsidR="00DD60F6" w:rsidRPr="008539CF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i/>
          <w:sz w:val="24"/>
          <w:szCs w:val="24"/>
          <w:u w:val="single"/>
          <w:lang w:val="ru-RU"/>
        </w:rPr>
      </w:pPr>
    </w:p>
    <w:p w14:paraId="2F1B9DF0" w14:textId="2A11E22B" w:rsidR="00DD60F6" w:rsidRPr="00DD60F6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539CF">
        <w:rPr>
          <w:rFonts w:ascii="Courier New" w:hAnsi="Courier New" w:cs="Courier New"/>
          <w:i/>
          <w:sz w:val="24"/>
          <w:szCs w:val="24"/>
          <w:u w:val="single"/>
          <w:lang w:val="ru-RU"/>
        </w:rPr>
        <w:t>Поздний черновик</w:t>
      </w:r>
      <w:r w:rsidR="00BA1AAB">
        <w:rPr>
          <w:rFonts w:ascii="Courier New" w:hAnsi="Courier New" w:cs="Courier New"/>
          <w:sz w:val="24"/>
          <w:szCs w:val="24"/>
          <w:lang w:val="ru-RU"/>
        </w:rPr>
        <w:t xml:space="preserve"> (26</w:t>
      </w:r>
      <w:r w:rsidRPr="00DD60F6">
        <w:rPr>
          <w:rFonts w:ascii="Courier New" w:hAnsi="Courier New" w:cs="Courier New"/>
          <w:sz w:val="24"/>
          <w:szCs w:val="24"/>
          <w:lang w:val="ru-RU"/>
        </w:rPr>
        <w:t>.12.2020) – полный пересмотр, редактура и избавление от ненужного материала предыдущей версии.</w:t>
      </w:r>
    </w:p>
    <w:p w14:paraId="6E55DCC2" w14:textId="77777777" w:rsidR="00DD60F6" w:rsidRPr="00DD60F6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0000001E" w14:textId="6772961F" w:rsidR="00AD0D6E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539CF">
        <w:rPr>
          <w:rFonts w:ascii="Courier New" w:hAnsi="Courier New" w:cs="Courier New"/>
          <w:i/>
          <w:sz w:val="24"/>
          <w:szCs w:val="24"/>
          <w:u w:val="single"/>
          <w:lang w:val="ru-RU"/>
        </w:rPr>
        <w:t>Итоговый вариант</w:t>
      </w:r>
      <w:r w:rsidR="00BE3FC3">
        <w:rPr>
          <w:rFonts w:ascii="Courier New" w:hAnsi="Courier New" w:cs="Courier New"/>
          <w:sz w:val="24"/>
          <w:szCs w:val="24"/>
          <w:lang w:val="ru-RU"/>
        </w:rPr>
        <w:t xml:space="preserve"> (</w:t>
      </w:r>
      <w:r w:rsidR="00480418">
        <w:rPr>
          <w:rFonts w:ascii="Courier New" w:hAnsi="Courier New" w:cs="Courier New"/>
          <w:sz w:val="24"/>
          <w:szCs w:val="24"/>
          <w:lang w:val="ru-RU"/>
        </w:rPr>
        <w:t>05.01.2021</w:t>
      </w:r>
      <w:r w:rsidRPr="00DD60F6">
        <w:rPr>
          <w:rFonts w:ascii="Courier New" w:hAnsi="Courier New" w:cs="Courier New"/>
          <w:sz w:val="24"/>
          <w:szCs w:val="24"/>
          <w:lang w:val="ru-RU"/>
        </w:rPr>
        <w:t xml:space="preserve">) – </w:t>
      </w:r>
      <w:r w:rsidR="00480418">
        <w:rPr>
          <w:rFonts w:ascii="Courier New" w:hAnsi="Courier New" w:cs="Courier New"/>
          <w:sz w:val="24"/>
          <w:szCs w:val="24"/>
          <w:lang w:val="ru-RU"/>
        </w:rPr>
        <w:t>необходимые исправления.</w:t>
      </w:r>
    </w:p>
    <w:p w14:paraId="31F6015F" w14:textId="77777777" w:rsidR="00AD0D6E" w:rsidRDefault="00AD0D6E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116193DF" w14:textId="77777777" w:rsidR="003E5124" w:rsidRPr="008539CF" w:rsidRDefault="003E5124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0000001F" w14:textId="77777777" w:rsidR="003E5124" w:rsidRPr="008539CF" w:rsidRDefault="00DD60F6" w:rsidP="008539C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8539CF">
        <w:rPr>
          <w:rFonts w:ascii="Courier New" w:eastAsia="Courier New" w:hAnsi="Courier New" w:cs="Courier New"/>
          <w:b/>
          <w:i/>
          <w:sz w:val="24"/>
          <w:szCs w:val="24"/>
        </w:rPr>
        <w:t>Сценарий “История Яромира”</w:t>
      </w:r>
    </w:p>
    <w:p w14:paraId="00000020" w14:textId="77777777" w:rsidR="003E5124" w:rsidRDefault="003E5124" w:rsidP="008539C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726461A" w14:textId="77777777" w:rsidR="008539CF" w:rsidRPr="00DD60F6" w:rsidRDefault="008539CF" w:rsidP="008539C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21" w14:textId="525C1DEC" w:rsidR="003E5124" w:rsidRDefault="00DD60F6" w:rsidP="008539CF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2" w:name="_5k4x3acynnwp" w:colFirst="0" w:colLast="0"/>
      <w:bookmarkEnd w:id="2"/>
      <w:r w:rsidRPr="00DD60F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Завязка</w:t>
      </w:r>
    </w:p>
    <w:p w14:paraId="32F4D5B4" w14:textId="77777777" w:rsidR="008539CF" w:rsidRDefault="008539CF" w:rsidP="008539CF"/>
    <w:p w14:paraId="75B7349A" w14:textId="77777777" w:rsidR="008539CF" w:rsidRPr="008539CF" w:rsidRDefault="008539CF" w:rsidP="008539CF"/>
    <w:p w14:paraId="00000022" w14:textId="60B9876D" w:rsidR="003E5124" w:rsidRPr="00DD60F6" w:rsidRDefault="00DD60F6" w:rsidP="008539CF">
      <w:pPr>
        <w:pStyle w:val="1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3" w:name="_qsp0dzcog9zc" w:colFirst="0" w:colLast="0"/>
      <w:bookmarkEnd w:id="3"/>
      <w:r w:rsidRPr="00DD60F6">
        <w:rPr>
          <w:rFonts w:ascii="Courier New" w:eastAsia="Courier New" w:hAnsi="Courier New" w:cs="Courier New"/>
          <w:sz w:val="24"/>
          <w:szCs w:val="24"/>
        </w:rPr>
        <w:t xml:space="preserve">Старт повествования, начинается со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сцены - 1 - вступлени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; где рассказывается о начале событий </w:t>
      </w:r>
      <w:r w:rsidRPr="008539CF">
        <w:rPr>
          <w:rFonts w:ascii="Courier New" w:eastAsia="Courier New" w:hAnsi="Courier New" w:cs="Courier New"/>
          <w:b/>
          <w:sz w:val="24"/>
          <w:szCs w:val="24"/>
        </w:rPr>
        <w:t>Войны Путе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роисходит переход к протагонисту </w:t>
      </w:r>
      <w:r w:rsidR="008539CF">
        <w:rPr>
          <w:rFonts w:ascii="Courier New" w:eastAsia="Courier New" w:hAnsi="Courier New" w:cs="Courier New"/>
          <w:sz w:val="24"/>
          <w:szCs w:val="24"/>
          <w:lang w:val="ru-RU"/>
        </w:rPr>
        <w:t>данн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стории - </w:t>
      </w:r>
      <w:r w:rsidRPr="008539CF">
        <w:rPr>
          <w:rFonts w:ascii="Courier New" w:eastAsia="Courier New" w:hAnsi="Courier New" w:cs="Courier New"/>
          <w:b/>
          <w:sz w:val="24"/>
          <w:szCs w:val="24"/>
        </w:rPr>
        <w:t>Яромир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158FB9B8" w14:textId="77777777" w:rsidR="0022590D" w:rsidRDefault="0022590D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5D49219" w14:textId="77777777" w:rsidR="0022590D" w:rsidRPr="00DD60F6" w:rsidRDefault="0022590D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4" w14:textId="7137DC1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1 - </w:t>
      </w:r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>В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ступление</w:t>
      </w:r>
      <w:proofErr w:type="spellEnd"/>
    </w:p>
    <w:p w14:paraId="0000002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02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028" w14:textId="07046808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стория берёт своё начало на </w:t>
      </w:r>
      <w:r w:rsidR="0022590D">
        <w:rPr>
          <w:rFonts w:ascii="Courier New" w:eastAsia="Courier New" w:hAnsi="Courier New" w:cs="Courier New"/>
          <w:sz w:val="24"/>
          <w:szCs w:val="24"/>
          <w:lang w:val="ru-RU"/>
        </w:rPr>
        <w:t>безлико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безмолвном фоне, где белым шрифтом постепенно выводятся следующие числа и слова:</w:t>
      </w:r>
    </w:p>
    <w:p w14:paraId="42AABAD1" w14:textId="77777777" w:rsidR="0022590D" w:rsidRPr="00DD60F6" w:rsidRDefault="0022590D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9" w14:textId="77777777" w:rsidR="003E5124" w:rsidRPr="00DD60F6" w:rsidRDefault="00DD60F6" w:rsidP="0022590D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4" w:name="_ia9c6ym80zv" w:colFirst="0" w:colLast="0"/>
      <w:bookmarkEnd w:id="4"/>
      <w:r w:rsidRPr="00DD60F6">
        <w:rPr>
          <w:rFonts w:ascii="Courier New" w:eastAsia="Courier New" w:hAnsi="Courier New" w:cs="Courier New"/>
          <w:b/>
          <w:sz w:val="24"/>
          <w:szCs w:val="24"/>
        </w:rPr>
        <w:t>“23 Год.</w:t>
      </w:r>
    </w:p>
    <w:p w14:paraId="0000002A" w14:textId="77777777" w:rsidR="003E5124" w:rsidRPr="00DD60F6" w:rsidRDefault="003E5124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2B" w14:textId="77777777" w:rsidR="003E5124" w:rsidRPr="00DD60F6" w:rsidRDefault="00DD60F6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Хиза-Мо-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Ламаэ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.</w:t>
      </w:r>
    </w:p>
    <w:p w14:paraId="0000002C" w14:textId="77777777" w:rsidR="003E5124" w:rsidRPr="00DD60F6" w:rsidRDefault="003E5124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2D" w14:textId="77777777" w:rsidR="003E5124" w:rsidRPr="00DD60F6" w:rsidRDefault="00DD60F6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йна Путей”</w:t>
      </w:r>
    </w:p>
    <w:p w14:paraId="0000002F" w14:textId="77777777" w:rsidR="003E5124" w:rsidRPr="00DD60F6" w:rsidRDefault="003E5124" w:rsidP="0022590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0" w14:textId="5C83A08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слышится суровое дуновение ветра</w:t>
      </w:r>
      <w:r w:rsidR="0022590D">
        <w:rPr>
          <w:rFonts w:ascii="Courier New" w:eastAsia="Courier New" w:hAnsi="Courier New" w:cs="Courier New"/>
          <w:sz w:val="24"/>
          <w:szCs w:val="24"/>
          <w:lang w:val="ru-RU"/>
        </w:rPr>
        <w:t xml:space="preserve"> и трение песка</w:t>
      </w:r>
      <w:r w:rsidR="0022590D">
        <w:rPr>
          <w:rFonts w:ascii="Courier New" w:eastAsia="Courier New" w:hAnsi="Courier New" w:cs="Courier New"/>
          <w:sz w:val="24"/>
          <w:szCs w:val="24"/>
        </w:rPr>
        <w:t xml:space="preserve">. </w:t>
      </w:r>
      <w:r w:rsidR="0022590D">
        <w:rPr>
          <w:rFonts w:ascii="Courier New" w:eastAsia="Courier New" w:hAnsi="Courier New" w:cs="Courier New"/>
          <w:sz w:val="24"/>
          <w:szCs w:val="24"/>
          <w:lang w:val="ru-RU"/>
        </w:rPr>
        <w:t>Написанно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зметёт</w:t>
      </w:r>
      <w:r w:rsidR="00CE17D9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спадаясь на тысячи песчинок и вслед за прошлым текстом, появится новый, уже более информативный: </w:t>
      </w:r>
    </w:p>
    <w:p w14:paraId="0000003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3" w14:textId="52D7891C" w:rsidR="003E5124" w:rsidRPr="00DD60F6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“Вслед за распадом некогда великой </w:t>
      </w:r>
      <w:proofErr w:type="spellStart"/>
      <w:r w:rsidR="0022590D">
        <w:rPr>
          <w:rFonts w:ascii="Courier New" w:eastAsia="Courier New" w:hAnsi="Courier New" w:cs="Courier New"/>
          <w:b/>
          <w:sz w:val="24"/>
          <w:szCs w:val="24"/>
        </w:rPr>
        <w:t>Алимской</w:t>
      </w:r>
      <w:proofErr w:type="spellEnd"/>
      <w:r w:rsidR="0022590D">
        <w:rPr>
          <w:rFonts w:ascii="Courier New" w:eastAsia="Courier New" w:hAnsi="Courier New" w:cs="Courier New"/>
          <w:b/>
          <w:sz w:val="24"/>
          <w:szCs w:val="24"/>
        </w:rPr>
        <w:t xml:space="preserve"> Империи, образовалс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итический вакуум. </w:t>
      </w:r>
      <w:proofErr w:type="spellStart"/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>Алихонцы</w:t>
      </w:r>
      <w:proofErr w:type="spellEnd"/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едва им выпал шанс познать вкус воли и выбора, немедленно приступают к созданию собственных государств.  </w:t>
      </w:r>
    </w:p>
    <w:p w14:paraId="00000035" w14:textId="31B3DFC6" w:rsidR="003E5124" w:rsidRPr="00DD60F6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Храбрые мужчины и женщины. Харизматичные лидеры, что ведут их за собой. </w:t>
      </w:r>
      <w:r w:rsidR="00323FB7">
        <w:rPr>
          <w:rFonts w:ascii="Courier New" w:eastAsia="Courier New" w:hAnsi="Courier New" w:cs="Courier New"/>
          <w:b/>
          <w:sz w:val="24"/>
          <w:szCs w:val="24"/>
          <w:lang w:val="ru-RU"/>
        </w:rPr>
        <w:t>Один из подобных -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323FB7">
        <w:rPr>
          <w:rFonts w:ascii="Courier New" w:eastAsia="Courier New" w:hAnsi="Courier New" w:cs="Courier New"/>
          <w:b/>
          <w:i/>
          <w:sz w:val="24"/>
          <w:szCs w:val="24"/>
        </w:rPr>
        <w:t xml:space="preserve">Садам </w:t>
      </w:r>
      <w:proofErr w:type="spellStart"/>
      <w:r w:rsidRPr="00323FB7">
        <w:rPr>
          <w:rFonts w:ascii="Courier New" w:eastAsia="Courier New" w:hAnsi="Courier New" w:cs="Courier New"/>
          <w:b/>
          <w:i/>
          <w:sz w:val="24"/>
          <w:szCs w:val="24"/>
        </w:rPr>
        <w:t>Хеман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предводитель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новообразованного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, тотчас предпринявший действия к расширению </w:t>
      </w:r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>жизненно</w:t>
      </w:r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</w:t>
      </w:r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>необходимого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ространства молодого государства.  </w:t>
      </w:r>
    </w:p>
    <w:p w14:paraId="00000037" w14:textId="5C9C7848" w:rsidR="003E5124" w:rsidRPr="00183FAB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оследовавшее за данным актом расширения всяческое нежелание идти на какие-либо уступки и общее недопонимание сторон,</w:t>
      </w:r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чьи интересы пересеклись в регионе </w:t>
      </w:r>
      <w:r w:rsidR="008F18D3" w:rsidRPr="00DD60F6">
        <w:rPr>
          <w:rFonts w:ascii="Courier New" w:eastAsia="Courier New" w:hAnsi="Courier New" w:cs="Courier New"/>
          <w:b/>
          <w:sz w:val="24"/>
          <w:szCs w:val="24"/>
        </w:rPr>
        <w:t>Хиза-Мо-</w:t>
      </w:r>
      <w:proofErr w:type="spellStart"/>
      <w:r w:rsidR="008F18D3" w:rsidRPr="00DD60F6">
        <w:rPr>
          <w:rFonts w:ascii="Courier New" w:eastAsia="Courier New" w:hAnsi="Courier New" w:cs="Courier New"/>
          <w:b/>
          <w:sz w:val="24"/>
          <w:szCs w:val="24"/>
        </w:rPr>
        <w:t>Ламаэ</w:t>
      </w:r>
      <w:proofErr w:type="spellEnd"/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, в итоге сталкивае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народы Соединённого Королевства и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, в ужасающем противостоянии.</w:t>
      </w:r>
    </w:p>
    <w:p w14:paraId="00000038" w14:textId="77777777" w:rsidR="003E5124" w:rsidRPr="00DD60F6" w:rsidRDefault="00DD60F6" w:rsidP="00B27C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Грядёт война…”</w:t>
      </w:r>
    </w:p>
    <w:p w14:paraId="0000003A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B" w14:textId="6BA65C3E" w:rsidR="003E5124" w:rsidRPr="008F18D3" w:rsidRDefault="00DD60F6" w:rsidP="008F18D3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Ранее безмолвный фон наполняют нарастающие отзвуки далёкой битвы: бьют пулемёты, рявкают винтовки и гудят выстрелы гаубиц. В этой звуковой дисгармонии, внезапно, громогласно зазвучит голос пока что ещё неизвестного персонажа, </w:t>
      </w: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что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цокая </w:t>
      </w:r>
      <w:r w:rsidR="008F18D3">
        <w:rPr>
          <w:rFonts w:ascii="Courier New" w:eastAsia="Courier New" w:hAnsi="Courier New" w:cs="Courier New"/>
          <w:sz w:val="24"/>
          <w:szCs w:val="24"/>
          <w:lang w:val="ru-RU"/>
        </w:rPr>
        <w:t>своими сапогами</w:t>
      </w:r>
      <w:r w:rsidR="008F18D3" w:rsidRPr="00DD60F6">
        <w:rPr>
          <w:rFonts w:ascii="Courier New" w:eastAsia="Courier New" w:hAnsi="Courier New" w:cs="Courier New"/>
          <w:sz w:val="24"/>
          <w:szCs w:val="24"/>
        </w:rPr>
        <w:t xml:space="preserve"> (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хаживаясь из стороны в сторону), толкает речь перед солдатами: </w:t>
      </w:r>
    </w:p>
    <w:p w14:paraId="0000003C" w14:textId="77777777" w:rsidR="003E5124" w:rsidRPr="008F18D3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03D" w14:textId="3C7BDACE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3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3F" w14:textId="77777777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тите знать, кого я перед собой вижу? Некогда бывших мальчишек, добровольцев и призывников, что не по годам, но уже успели стать мужчинами.</w:t>
      </w:r>
    </w:p>
    <w:p w14:paraId="00000040" w14:textId="77777777" w:rsidR="003E5124" w:rsidRPr="00DD60F6" w:rsidRDefault="003E5124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1" w14:textId="77777777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 ваших глазах читается страх, но я не виню вас в этом!</w:t>
      </w:r>
    </w:p>
    <w:p w14:paraId="00000042" w14:textId="7685DE4F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 ваших глазах видно сомнение, и я понимаю, какие чувства одолевают вас!</w:t>
      </w:r>
    </w:p>
    <w:p w14:paraId="00000043" w14:textId="77777777" w:rsidR="003E5124" w:rsidRPr="00DD60F6" w:rsidRDefault="003E5124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4" w14:textId="77777777" w:rsidR="003E5124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 и я не прошу вас о невозможном.</w:t>
      </w:r>
    </w:p>
    <w:p w14:paraId="322CEFB3" w14:textId="77777777" w:rsidR="00967E2E" w:rsidRPr="00DD60F6" w:rsidRDefault="00967E2E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5" w14:textId="3CF2ED74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найте, что те, кто сейчас расположились на противоположной стороне, пытаясь изо всех сил взять в кольцо и оккупировать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Ваоху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ничем не отличаются от меня или вас всех.</w:t>
      </w:r>
    </w:p>
    <w:p w14:paraId="00000046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7" w14:textId="79138623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з-под ударов ваших штыков.</w:t>
      </w:r>
    </w:p>
    <w:p w14:paraId="00000048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Из-под пулевых отверстий ваших винтовок.</w:t>
      </w:r>
    </w:p>
    <w:p w14:paraId="00000049" w14:textId="7D0DEA24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 врагов польётся ровно такого же цвета кровь, как и у меня с вами - алая.</w:t>
      </w:r>
    </w:p>
    <w:p w14:paraId="0000004A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B" w14:textId="19DC69FB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этому не стоит их бояться! Не стоит считать, что они какие-то иные и значит, непобедимые!</w:t>
      </w:r>
    </w:p>
    <w:p w14:paraId="3BAA3C4D" w14:textId="4E8C4B03" w:rsidR="00967E2E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трах существует лишь в наших мыслях. </w:t>
      </w:r>
    </w:p>
    <w:p w14:paraId="5CC60F33" w14:textId="77777777" w:rsid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3541F650" w14:textId="77777777" w:rsid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Загляните в них. Позвольте этим мыслям пройти сквозь вас. И тогда, открыв глаза, вы поймёте, что страха более нет.</w:t>
      </w:r>
    </w:p>
    <w:p w14:paraId="2F16C277" w14:textId="77777777" w:rsid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5E00A858" w14:textId="2EEAB0DB" w:rsidR="00967E2E" w:rsidRP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Есть только вы.  </w:t>
      </w:r>
    </w:p>
    <w:p w14:paraId="0000004D" w14:textId="77777777" w:rsidR="003E5124" w:rsidRPr="00DD60F6" w:rsidRDefault="003E5124" w:rsidP="00967E2E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04E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делает паузу под звуки залпов орудий)</w:t>
      </w:r>
    </w:p>
    <w:p w14:paraId="0000004F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0" w14:textId="7C8F849E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олдаты, встаньте </w:t>
      </w:r>
      <w:r w:rsidR="00967E2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ейчас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со мной по одну руку!</w:t>
      </w:r>
    </w:p>
    <w:p w14:paraId="00000051" w14:textId="6D853132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олдаты, встаньте на защиту своего отечества и своего будущего!</w:t>
      </w:r>
    </w:p>
    <w:p w14:paraId="00000052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3" w14:textId="29BD31F8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более не личности и чьи-то сыновья. Вы - само оружие!</w:t>
      </w:r>
    </w:p>
    <w:p w14:paraId="00000054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5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здесь, потому что решили сражаться!</w:t>
      </w:r>
    </w:p>
    <w:p w14:paraId="00000056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здесь, потому что можете сражаться!</w:t>
      </w:r>
    </w:p>
    <w:p w14:paraId="00000057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8" w14:textId="5A32B2A9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олдаты…!</w:t>
      </w:r>
    </w:p>
    <w:p w14:paraId="00000059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A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лышится выстрел из револьвера в воздух)</w:t>
      </w:r>
    </w:p>
    <w:p w14:paraId="0000005B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C" w14:textId="15327038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 короля! За </w:t>
      </w:r>
      <w:r w:rsidR="00670AC5" w:rsidRPr="00DD60F6">
        <w:rPr>
          <w:rFonts w:ascii="Courier New" w:eastAsia="Courier New" w:hAnsi="Courier New" w:cs="Courier New"/>
          <w:i/>
          <w:sz w:val="24"/>
          <w:szCs w:val="24"/>
        </w:rPr>
        <w:t>Соединённое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Королевство!</w:t>
      </w:r>
    </w:p>
    <w:p w14:paraId="0000005E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05F" w14:textId="4B07C43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 окончанием данной речи, былой шум войны только нарастает, приобретая какие-то истерические нотки и сопровождаясь громогласным -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УРА!</w:t>
      </w:r>
      <w:r w:rsidRPr="00DD60F6">
        <w:rPr>
          <w:rFonts w:ascii="Courier New" w:eastAsia="Courier New" w:hAnsi="Courier New" w:cs="Courier New"/>
          <w:sz w:val="24"/>
          <w:szCs w:val="24"/>
        </w:rPr>
        <w:t>”; топото</w:t>
      </w:r>
      <w:r w:rsidR="00FA36B0">
        <w:rPr>
          <w:rFonts w:ascii="Courier New" w:eastAsia="Courier New" w:hAnsi="Courier New" w:cs="Courier New"/>
          <w:sz w:val="24"/>
          <w:szCs w:val="24"/>
        </w:rPr>
        <w:t>м сотен ног, галдежа и выстрело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что совсем скоро из храброго клича переходит в отчаянное -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А-а-а!</w:t>
      </w:r>
      <w:r w:rsidRPr="00DD60F6">
        <w:rPr>
          <w:rFonts w:ascii="Courier New" w:eastAsia="Courier New" w:hAnsi="Courier New" w:cs="Courier New"/>
          <w:sz w:val="24"/>
          <w:szCs w:val="24"/>
        </w:rPr>
        <w:t>”.</w:t>
      </w:r>
    </w:p>
    <w:p w14:paraId="0000006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8018059" w14:textId="77777777" w:rsidR="002411C1" w:rsidRDefault="00DD60F6" w:rsidP="002411C1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этим, ранее повествуемое весьма скоротечно стихает, а общий </w:t>
      </w:r>
      <w:r w:rsidR="00FA36B0">
        <w:rPr>
          <w:rFonts w:ascii="Courier New" w:eastAsia="Courier New" w:hAnsi="Courier New" w:cs="Courier New"/>
          <w:sz w:val="24"/>
          <w:szCs w:val="24"/>
          <w:lang w:val="ru-RU"/>
        </w:rPr>
        <w:t>безлики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фон время от времени вспыхивает проблесками искусственного освещения, искрит, сопровождаясь назойливым гудением лампы накаливания. Игрок, время от времени, может разглядеть какое-то подземное сооружение.  </w:t>
      </w:r>
    </w:p>
    <w:p w14:paraId="7E5B3783" w14:textId="77777777" w:rsidR="002411C1" w:rsidRDefault="002411C1" w:rsidP="002411C1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63" w14:textId="7CA5C3F3" w:rsidR="003E5124" w:rsidRPr="00DD60F6" w:rsidRDefault="00DD60F6" w:rsidP="002411C1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сплывает последняя надпись:</w:t>
      </w:r>
    </w:p>
    <w:p w14:paraId="00000064" w14:textId="77777777" w:rsidR="003E5124" w:rsidRPr="00DD60F6" w:rsidRDefault="003E5124" w:rsidP="002411C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65" w14:textId="3DC73B25" w:rsidR="003E5124" w:rsidRPr="00DD60F6" w:rsidRDefault="00DD60F6" w:rsidP="002411C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45 день”</w:t>
      </w:r>
    </w:p>
    <w:p w14:paraId="0000006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68" w14:textId="79BF5BB0" w:rsidR="003E5124" w:rsidRPr="00DD60F6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>Конец сцены</w:t>
      </w:r>
    </w:p>
    <w:p w14:paraId="000000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06A" w14:textId="1A6A8F5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исходит постепенный переход к прямому </w:t>
      </w:r>
      <w:r w:rsidRPr="006142E9">
        <w:rPr>
          <w:rFonts w:ascii="Courier New" w:eastAsia="Courier New" w:hAnsi="Courier New" w:cs="Courier New"/>
          <w:b/>
          <w:sz w:val="24"/>
          <w:szCs w:val="24"/>
        </w:rPr>
        <w:t>геймплею</w:t>
      </w:r>
      <w:r w:rsidR="006142E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и основному повествованию. Вспышками неисправной лампы накаливания, что свисает с потолка и под её гудение, проявляется смятый и пожелтевший от влаги лист бумаги, на фоне которого, нежный женский голос, зачитывает </w:t>
      </w:r>
      <w:r w:rsidR="006142E9" w:rsidRPr="00DD60F6">
        <w:rPr>
          <w:rFonts w:ascii="Courier New" w:eastAsia="Courier New" w:hAnsi="Courier New" w:cs="Courier New"/>
          <w:sz w:val="24"/>
          <w:szCs w:val="24"/>
        </w:rPr>
        <w:t>послание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адресованное Яромиру:</w:t>
      </w:r>
    </w:p>
    <w:p w14:paraId="0000006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6C" w14:textId="050AF63F" w:rsidR="003E5124" w:rsidRPr="00DD60F6" w:rsidRDefault="00DD60F6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6D" w14:textId="77777777" w:rsidR="003E5124" w:rsidRPr="00DD60F6" w:rsidRDefault="003E5124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5C1FA6E" w14:textId="7FF0A000" w:rsidR="00D42EC8" w:rsidRDefault="00DD60F6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орогой мой Яромир, не проходит и дня, </w:t>
      </w:r>
      <w:r w:rsidR="00D42EC8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чтобы я не взывала к милости </w:t>
      </w:r>
      <w:proofErr w:type="spellStart"/>
      <w:r w:rsidR="00D42EC8">
        <w:rPr>
          <w:rFonts w:ascii="Courier New" w:eastAsia="Courier New" w:hAnsi="Courier New" w:cs="Courier New"/>
          <w:i/>
          <w:sz w:val="24"/>
          <w:szCs w:val="24"/>
          <w:lang w:val="ru-RU"/>
        </w:rPr>
        <w:t>Планины</w:t>
      </w:r>
      <w:proofErr w:type="spellEnd"/>
      <w:r w:rsidR="00D42EC8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. </w:t>
      </w:r>
    </w:p>
    <w:p w14:paraId="17571887" w14:textId="77777777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354AE8A" w14:textId="38428B7F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Мои просьбы. Мои мольбы. Все они адресованы к тебе, </w:t>
      </w:r>
      <w:r w:rsidR="008B1045">
        <w:rPr>
          <w:rFonts w:ascii="Courier New" w:eastAsia="Courier New" w:hAnsi="Courier New" w:cs="Courier New"/>
          <w:i/>
          <w:sz w:val="24"/>
          <w:szCs w:val="24"/>
          <w:lang w:val="ru-RU"/>
        </w:rPr>
        <w:t>родной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. Чтобы даровать</w:t>
      </w:r>
      <w:r w:rsidR="008B1045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тебе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защиту и вернуть ко мне как можно быстрее. Целым, невредимым… </w:t>
      </w:r>
    </w:p>
    <w:p w14:paraId="49ED02F1" w14:textId="77777777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2496B477" w14:textId="6BDF3F65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от уже в пятый раз, на этой неделе я слышу, </w:t>
      </w:r>
      <w:r w:rsidR="00CE17D9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как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до наших окон доносится плач несчастных матерей и женщин, потерявших на этой бессмысленной войне своих сыновей, мужей и отцов.  </w:t>
      </w:r>
    </w:p>
    <w:p w14:paraId="68F5E192" w14:textId="77777777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0000074" w14:textId="1311C417" w:rsidR="003E5124" w:rsidRP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lastRenderedPageBreak/>
        <w:t xml:space="preserve">И я не хочу,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чтобы подобная участь постигла меня. Не желаю, чтобы мою голову покрывал траурный платок. Мои слёзы уже выплаканы из-за твоего добровольного отбытия </w:t>
      </w:r>
      <w:proofErr w:type="gramStart"/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туда</w:t>
      </w:r>
      <w:proofErr w:type="gramEnd"/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я не вынесу</w:t>
      </w:r>
      <w:r w:rsidR="00166637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если ты не вернёшься.</w:t>
      </w:r>
    </w:p>
    <w:p w14:paraId="00000075" w14:textId="77777777" w:rsidR="003E5124" w:rsidRPr="00CE17D9" w:rsidRDefault="003E5124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0000076" w14:textId="77777777" w:rsidR="003E5124" w:rsidRPr="00DD60F6" w:rsidRDefault="00DD60F6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шу тебя, Яромир…</w:t>
      </w:r>
    </w:p>
    <w:p w14:paraId="00000078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079" w14:textId="2B9C654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Речь женщины обрывается, фон пожелтевшего листка бумаги с текстом пропадает, демонстрируя Яромира в новёхонькой форме военного санитара. </w:t>
      </w:r>
    </w:p>
    <w:p w14:paraId="0000007A" w14:textId="29E6DE4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намеренно не дочитывает письмо от любимой, он аккуратно складывает его, бережно засовывая в нагрудный карман и приглаживая. Откуда-то донесётся глухой гул, лампа накаливания, что сейчас висит над головой Яромира</w:t>
      </w:r>
      <w:r w:rsidR="00166637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незапно качнётся из стороны в сторону, а освещение замелькает.</w:t>
      </w:r>
    </w:p>
    <w:p w14:paraId="0000007B" w14:textId="370F7B9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свет восстановится, управление персонажем перейдёт игроку и тот - игрок, заметит, что действие развивается в неких подземных сооружениях, </w:t>
      </w:r>
      <w:r w:rsidR="006142E9" w:rsidRPr="00DD60F6">
        <w:rPr>
          <w:rFonts w:ascii="Courier New" w:eastAsia="Courier New" w:hAnsi="Courier New" w:cs="Courier New"/>
          <w:sz w:val="24"/>
          <w:szCs w:val="24"/>
        </w:rPr>
        <w:t>с подпорками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ер</w:t>
      </w:r>
      <w:r w:rsidR="006142E9">
        <w:rPr>
          <w:rFonts w:ascii="Courier New" w:eastAsia="Courier New" w:hAnsi="Courier New" w:cs="Courier New"/>
          <w:sz w:val="24"/>
          <w:szCs w:val="24"/>
        </w:rPr>
        <w:t xml:space="preserve">жащими потолок и дощатым полом.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двигается по подземному сооружению непродолжительное время и только вперёд, вслушиваясь в раздражающие звуки где-то падающих капель и ошеломительно-глухого </w:t>
      </w:r>
      <w:r w:rsidR="006142E9">
        <w:rPr>
          <w:rFonts w:ascii="Courier New" w:eastAsia="Courier New" w:hAnsi="Courier New" w:cs="Courier New"/>
          <w:sz w:val="24"/>
          <w:szCs w:val="24"/>
          <w:lang w:val="ru-RU"/>
        </w:rPr>
        <w:t>рёв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ад своей головой (на поверхности), что со временем, раскатывается громовым эхом по всему подземному сооружению.</w:t>
      </w:r>
    </w:p>
    <w:p w14:paraId="000000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7D" w14:textId="77F787E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овсем вскоре, игрок добирается до импровизированной складной шторки (пример медицинской), ограждающей переход в помещени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 Игрок преодолевает данное препятствие (взаимодействуя со шторкой) и Яромир откидывает шторку, проникая в следующую часть подземного сооружения, где расположилс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07E" w14:textId="0C71F40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Былой гул войны уходит, его заменяют стоны и дикие воп</w:t>
      </w:r>
      <w:r w:rsidR="006142E9">
        <w:rPr>
          <w:rFonts w:ascii="Courier New" w:eastAsia="Courier New" w:hAnsi="Courier New" w:cs="Courier New"/>
          <w:sz w:val="24"/>
          <w:szCs w:val="24"/>
        </w:rPr>
        <w:t>ли раненых, что лежат и ворочаю</w:t>
      </w:r>
      <w:r w:rsidR="006142E9" w:rsidRPr="00DD60F6">
        <w:rPr>
          <w:rFonts w:ascii="Courier New" w:eastAsia="Courier New" w:hAnsi="Courier New" w:cs="Courier New"/>
          <w:sz w:val="24"/>
          <w:szCs w:val="24"/>
        </w:rPr>
        <w:t>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ряд установленных коек. Повсюду разводы крови, некоторые из раненых уже мертвы, или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умирают с приходом сюда Яромира, застыв в предсмертной позе и жутко скрючив пальцы рук. </w:t>
      </w:r>
    </w:p>
    <w:p w14:paraId="0000007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0" w14:textId="4DB36DF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, равно, как и Яромир, идёт мимо них, иногда на ходу посматривая (обращая внимание). Герой движется до самого конца данного подземного сооружения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д</w:t>
      </w:r>
      <w:proofErr w:type="spellEnd"/>
      <w:r w:rsidR="00166637">
        <w:rPr>
          <w:rFonts w:ascii="Courier New" w:eastAsia="Courier New" w:hAnsi="Courier New" w:cs="Courier New"/>
          <w:sz w:val="24"/>
          <w:szCs w:val="24"/>
          <w:lang w:val="ru-RU"/>
        </w:rPr>
        <w:t>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сположена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операционная</w:t>
      </w:r>
      <w:r w:rsidRPr="00DD60F6">
        <w:rPr>
          <w:rFonts w:ascii="Courier New" w:eastAsia="Courier New" w:hAnsi="Courier New" w:cs="Courier New"/>
          <w:sz w:val="24"/>
          <w:szCs w:val="24"/>
        </w:rPr>
        <w:t>, слегка скрытая ширмой. Там, на операционном столе, вопя от нестерп</w:t>
      </w:r>
      <w:r w:rsidR="00FD3128">
        <w:rPr>
          <w:rFonts w:ascii="Courier New" w:eastAsia="Courier New" w:hAnsi="Courier New" w:cs="Courier New"/>
          <w:sz w:val="24"/>
          <w:szCs w:val="24"/>
        </w:rPr>
        <w:t xml:space="preserve">имой боли, лежит ещё один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раненный, во внутренностях коего сейчас копается доктор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Бажен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друг Яромира. </w:t>
      </w:r>
    </w:p>
    <w:p w14:paraId="0000008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игрок подойдёт к операционному столу, Бажен на секунду поднимает на Яромира взгляд, принимаясь обратно оперировать раненого, невзирая на адскую боль того и произнося: </w:t>
      </w:r>
    </w:p>
    <w:p w14:paraId="0000008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3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084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85" w14:textId="3C9AC164" w:rsidR="003E5124" w:rsidRPr="00FD3128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FD3128">
        <w:rPr>
          <w:rFonts w:ascii="Courier New" w:eastAsia="Courier New" w:hAnsi="Courier New" w:cs="Courier New"/>
          <w:i/>
          <w:sz w:val="24"/>
          <w:szCs w:val="24"/>
        </w:rPr>
        <w:t>Яромир.</w:t>
      </w:r>
    </w:p>
    <w:p w14:paraId="00000086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87" w14:textId="17F9E5AF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й ты столбом! Помоги мне. Держи его хотя бы!</w:t>
      </w:r>
    </w:p>
    <w:p w14:paraId="00000089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A" w14:textId="5223185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заимодейству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операционным столом, где сейчас лежит раненый и Яромир принимается тотчас изо всех сил держать оперируемого. </w:t>
      </w:r>
    </w:p>
    <w:p w14:paraId="0000008B" w14:textId="6C2DC45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от вопит, из зоны операции сгустками хлещет кровь, заляпывая форму </w:t>
      </w:r>
      <w:r w:rsidR="00FD3128">
        <w:rPr>
          <w:rFonts w:ascii="Courier New" w:eastAsia="Courier New" w:hAnsi="Courier New" w:cs="Courier New"/>
          <w:sz w:val="24"/>
          <w:szCs w:val="24"/>
          <w:lang w:val="ru-RU"/>
        </w:rPr>
        <w:t xml:space="preserve">доктора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а и частично самого Яромира. В какой-то момент, дикое кровотечение останавливается, а сам Бажен отстраняется от раненого, с чувством выполненного долга выдыхая и вытирая рукавом испарину себе на лбу, выговаривая: </w:t>
      </w:r>
    </w:p>
    <w:p w14:paraId="0000008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D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08E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8F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становил. Вроде, остановил.</w:t>
      </w:r>
    </w:p>
    <w:p w14:paraId="000000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2" w14:textId="71E37B6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Раненный же тем временем, слегка постанывает и поворачивает свою голову к Яромиру, </w:t>
      </w:r>
      <w:r w:rsidR="00166637">
        <w:rPr>
          <w:rFonts w:ascii="Courier New" w:eastAsia="Courier New" w:hAnsi="Courier New" w:cs="Courier New"/>
          <w:sz w:val="24"/>
          <w:szCs w:val="24"/>
          <w:lang w:val="ru-RU"/>
        </w:rPr>
        <w:t>которы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менно сейчас прекращает того держать. Никто ничего не говорит, взгляд прооперированного прикован к Яромиру и </w:t>
      </w:r>
      <w:r w:rsidR="00FD3128">
        <w:rPr>
          <w:rFonts w:ascii="Courier New" w:eastAsia="Courier New" w:hAnsi="Courier New" w:cs="Courier New"/>
          <w:sz w:val="24"/>
          <w:szCs w:val="24"/>
          <w:lang w:val="ru-RU"/>
        </w:rPr>
        <w:t>наступ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кая пауза. Ни с того ни с сего, прооперированный тянется слабой рукой в карман своих штанов, откуда достаёт скомканный листок бумаги. </w:t>
      </w:r>
    </w:p>
    <w:p w14:paraId="0000009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4" w14:textId="172141BC" w:rsidR="003E5124" w:rsidRPr="00DD60F6" w:rsidRDefault="00FD312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Достав листок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он тотчас протягивает его к Яромиру и дрожащим тихим голосом 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произнос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ит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09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6" w14:textId="050A66DD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Умирающий:</w:t>
      </w:r>
    </w:p>
    <w:p w14:paraId="00000097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98" w14:textId="7B18D318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 паузами)</w:t>
      </w:r>
    </w:p>
    <w:p w14:paraId="00000099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9A" w14:textId="7559F53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лю. Я знаю, что с таким</w:t>
      </w:r>
      <w:r w:rsidR="00183FAB">
        <w:rPr>
          <w:rFonts w:ascii="Courier New" w:eastAsia="Courier New" w:hAnsi="Courier New" w:cs="Courier New"/>
          <w:i/>
          <w:sz w:val="24"/>
          <w:szCs w:val="24"/>
          <w:lang w:val="ru-RU"/>
        </w:rPr>
        <w:t>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… ранами не выживают.</w:t>
      </w:r>
    </w:p>
    <w:p w14:paraId="0000009B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9C" w14:textId="4E904C88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… я даже уже не чувствую своих… ног. А вы, вы, вернётесь домой, я… уверен!</w:t>
      </w:r>
    </w:p>
    <w:p w14:paraId="0000009D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9E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… возьмите.</w:t>
      </w:r>
    </w:p>
    <w:p w14:paraId="0000009F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0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намеренно суёт в руку Яромира скомканный листок бумаги)</w:t>
      </w:r>
    </w:p>
    <w:p w14:paraId="000000A1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A2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м… всё написано. Там… всё есть. Передайте это моей… семье.</w:t>
      </w:r>
    </w:p>
    <w:p w14:paraId="000000A3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4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глатывает)</w:t>
      </w:r>
    </w:p>
    <w:p w14:paraId="000000A5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6" w14:textId="51A2C56E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кажите, что я не был трусом.</w:t>
      </w:r>
    </w:p>
    <w:p w14:paraId="000000A7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8" w14:textId="6C7CEDD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A9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AA" w14:textId="1D427E67" w:rsidR="003E5124" w:rsidRPr="00DD60F6" w:rsidRDefault="00FD3128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</w:rPr>
        <w:t>Послушай.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Ничто не мешает тебе…</w:t>
      </w:r>
    </w:p>
    <w:p w14:paraId="000000AC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AF7F316" w14:textId="605527EF" w:rsidR="00FD3128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не заканчива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во</w:t>
      </w:r>
      <w:proofErr w:type="spellEnd"/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ечь, он замечает, что раненный на операционном столе уже скончался к тому моменту. Его глаза остались широко раскрыты, рот также немного приоткрыт. </w:t>
      </w:r>
    </w:p>
    <w:p w14:paraId="000000AD" w14:textId="796D302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Рука его зависла у Яромира, где в крепкой хв</w:t>
      </w:r>
      <w:r w:rsidR="007C41E0">
        <w:rPr>
          <w:rFonts w:ascii="Courier New" w:eastAsia="Courier New" w:hAnsi="Courier New" w:cs="Courier New"/>
          <w:sz w:val="24"/>
          <w:szCs w:val="24"/>
        </w:rPr>
        <w:t>атке находится письмо. Посмотре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 на умершего, то на письмо, Яромир как-то бестактно убирает руку покойника</w:t>
      </w:r>
      <w:r w:rsidR="007C41E0">
        <w:rPr>
          <w:rFonts w:ascii="Courier New" w:eastAsia="Courier New" w:hAnsi="Courier New" w:cs="Courier New"/>
          <w:sz w:val="24"/>
          <w:szCs w:val="24"/>
          <w:lang w:val="ru-RU"/>
        </w:rPr>
        <w:t xml:space="preserve"> проч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заранее вытащив скомканный листок бумаги. </w:t>
      </w:r>
    </w:p>
    <w:p w14:paraId="000000AE" w14:textId="23B59C6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 желал было его развернуть и </w:t>
      </w:r>
      <w:r w:rsidR="007C41E0" w:rsidRPr="00DD60F6">
        <w:rPr>
          <w:rFonts w:ascii="Courier New" w:eastAsia="Courier New" w:hAnsi="Courier New" w:cs="Courier New"/>
          <w:sz w:val="24"/>
          <w:szCs w:val="24"/>
        </w:rPr>
        <w:t>посмотреть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что там написано, как отвлекается на слова Бажена, что закуривает самокрутку и протирает очки от крови: </w:t>
      </w:r>
    </w:p>
    <w:p w14:paraId="000000A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B0" w14:textId="093EFC55" w:rsidR="003E5124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3801DD1" w14:textId="77777777" w:rsidR="007C41E0" w:rsidRPr="00DD60F6" w:rsidRDefault="007C41E0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B1" w14:textId="50631096" w:rsidR="003E5124" w:rsidRPr="00DD60F6" w:rsidRDefault="00DD60F6" w:rsidP="007C41E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5" w:name="_owozvfl5e18j" w:colFirst="0" w:colLast="0"/>
      <w:bookmarkEnd w:id="5"/>
      <w:r w:rsidRPr="00DD60F6">
        <w:rPr>
          <w:rFonts w:ascii="Courier New" w:eastAsia="Courier New" w:hAnsi="Courier New" w:cs="Courier New"/>
          <w:sz w:val="24"/>
          <w:szCs w:val="24"/>
        </w:rPr>
        <w:t>(Чиркает спичками, делая глубокую затяжку)</w:t>
      </w:r>
    </w:p>
    <w:p w14:paraId="000000B2" w14:textId="77777777" w:rsidR="003E5124" w:rsidRPr="00DD60F6" w:rsidRDefault="003E5124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B3" w14:textId="77777777" w:rsidR="003E5124" w:rsidRPr="00DD60F6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щё один. Какая досада.</w:t>
      </w:r>
    </w:p>
    <w:p w14:paraId="000000B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0B5" w14:textId="5399142C" w:rsidR="003E5124" w:rsidRPr="00DD60F6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терял слишком много крови, да и… смог бы ли он потом жить с последствиями от такого ранения</w:t>
      </w:r>
      <w:r w:rsidR="00183FAB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Мальчишку </w:t>
      </w:r>
      <w:r w:rsidR="007C41E0">
        <w:rPr>
          <w:rFonts w:ascii="Courier New" w:eastAsia="Courier New" w:hAnsi="Courier New" w:cs="Courier New"/>
          <w:i/>
          <w:sz w:val="24"/>
          <w:szCs w:val="24"/>
        </w:rPr>
        <w:t>нашпиговало чем только можно 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сё там внутри </w:t>
      </w:r>
      <w:r w:rsidR="007C41E0">
        <w:rPr>
          <w:rFonts w:ascii="Courier New" w:eastAsia="Courier New" w:hAnsi="Courier New" w:cs="Courier New"/>
          <w:i/>
          <w:sz w:val="24"/>
          <w:szCs w:val="24"/>
          <w:lang w:val="ru-RU"/>
        </w:rPr>
        <w:t>разворотило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0B6" w14:textId="77777777" w:rsidR="003E5124" w:rsidRPr="00DD60F6" w:rsidRDefault="003E5124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B7" w14:textId="77777777" w:rsidR="003E5124" w:rsidRPr="00DD60F6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делает паузу и подходит к Яромиру, обращая внимание на листок бумаги)</w:t>
      </w:r>
    </w:p>
    <w:p w14:paraId="000000B8" w14:textId="77777777" w:rsidR="003E5124" w:rsidRPr="00DD60F6" w:rsidRDefault="003E5124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B9" w14:textId="7EC119FF" w:rsidR="003E5124" w:rsidRPr="00DD60F6" w:rsidRDefault="007C41E0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Слушай, Яромир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. Ты не обязан.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Я про </w:t>
      </w:r>
      <w:r>
        <w:rPr>
          <w:rFonts w:ascii="Courier New" w:eastAsia="Courier New" w:hAnsi="Courier New" w:cs="Courier New"/>
          <w:i/>
          <w:sz w:val="24"/>
          <w:szCs w:val="24"/>
        </w:rPr>
        <w:t>е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го письмо…</w:t>
      </w:r>
    </w:p>
    <w:p w14:paraId="000000BB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B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не успевает закончить мысль, его срочно прерывают разные голоса, что доносятся от иных ещё живых раненых. Все они, как один, тянут к Яромиру свои руки, сжимая в них записки, письма и произнося: </w:t>
      </w:r>
    </w:p>
    <w:p w14:paraId="000000B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B5A06B2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“Возьми; </w:t>
      </w:r>
    </w:p>
    <w:p w14:paraId="6BC2A60D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2AC84C3C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жалуйста, возьми; </w:t>
      </w:r>
    </w:p>
    <w:p w14:paraId="25692042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58D4631D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И мою возьми; </w:t>
      </w:r>
    </w:p>
    <w:p w14:paraId="4D074E3B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682607F5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рошу, передай моей </w:t>
      </w:r>
      <w:proofErr w:type="gramStart"/>
      <w:r w:rsidRPr="00DD60F6">
        <w:rPr>
          <w:rFonts w:ascii="Courier New" w:eastAsia="Courier New" w:hAnsi="Courier New" w:cs="Courier New"/>
          <w:b/>
          <w:sz w:val="24"/>
          <w:szCs w:val="24"/>
        </w:rPr>
        <w:t>семье!;</w:t>
      </w:r>
      <w:proofErr w:type="gram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</w:p>
    <w:p w14:paraId="2C510780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C0" w14:textId="302EF9F5" w:rsidR="003E5124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Умоляю, отдай это им”. </w:t>
      </w:r>
    </w:p>
    <w:p w14:paraId="1537FF8D" w14:textId="77777777" w:rsidR="00183FAB" w:rsidRPr="00183FAB" w:rsidRDefault="00183FAB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C1" w14:textId="58DCF7A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и Бажен разворачиваются, ошарашенно 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наблюда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 подобным событием. Яромир даже роняет из рук скомканное письмо только что умершего. Неизвестно, как бы посту</w:t>
      </w:r>
      <w:r w:rsidR="007138B1">
        <w:rPr>
          <w:rFonts w:ascii="Courier New" w:eastAsia="Courier New" w:hAnsi="Courier New" w:cs="Courier New"/>
          <w:sz w:val="24"/>
          <w:szCs w:val="24"/>
        </w:rPr>
        <w:t xml:space="preserve">пил в этой ситуации Яромир, но </w:t>
      </w:r>
      <w:r w:rsidRPr="00DD60F6">
        <w:rPr>
          <w:rFonts w:ascii="Courier New" w:eastAsia="Courier New" w:hAnsi="Courier New" w:cs="Courier New"/>
          <w:sz w:val="24"/>
          <w:szCs w:val="24"/>
        </w:rPr>
        <w:t>обернувшись к просящим и сделав пару шагов к ним навстречу, в какой-то момент становится отчётливо различим свист пад</w:t>
      </w:r>
      <w:r w:rsidR="007138B1">
        <w:rPr>
          <w:rFonts w:ascii="Courier New" w:eastAsia="Courier New" w:hAnsi="Courier New" w:cs="Courier New"/>
          <w:sz w:val="24"/>
          <w:szCs w:val="24"/>
        </w:rPr>
        <w:t xml:space="preserve">ающего снаряда, </w:t>
      </w:r>
      <w:proofErr w:type="gramStart"/>
      <w:r w:rsidR="007138B1">
        <w:rPr>
          <w:rFonts w:ascii="Courier New" w:eastAsia="Courier New" w:hAnsi="Courier New" w:cs="Courier New"/>
          <w:sz w:val="24"/>
          <w:szCs w:val="24"/>
        </w:rPr>
        <w:t>что верно</w:t>
      </w:r>
      <w:proofErr w:type="gramEnd"/>
      <w:r w:rsidR="007138B1">
        <w:rPr>
          <w:rFonts w:ascii="Courier New" w:eastAsia="Courier New" w:hAnsi="Courier New" w:cs="Courier New"/>
          <w:sz w:val="24"/>
          <w:szCs w:val="24"/>
        </w:rPr>
        <w:t xml:space="preserve"> мет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ямиком в само расположени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одземно</w:t>
      </w:r>
      <w:proofErr w:type="spellEnd"/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5118258E" w14:textId="77777777" w:rsidR="00183FA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это, Яромир автоматически накрывает собой ближайшего раненого. </w:t>
      </w:r>
    </w:p>
    <w:p w14:paraId="3B6CD893" w14:textId="59BD5FFC" w:rsidR="00183FA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наряд падает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5856C93" w14:textId="77777777" w:rsidR="00183FAB" w:rsidRDefault="00183FAB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В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зры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грохот и осыпающаяся земля с потолка 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0C2" w14:textId="5254AD3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свещение дрогнет, а вскоре и вовсе пропадёт. </w:t>
      </w:r>
    </w:p>
    <w:p w14:paraId="000000C3" w14:textId="44F0C3A4" w:rsidR="003E5124" w:rsidRPr="007138B1" w:rsidRDefault="00DD60F6" w:rsidP="007138B1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</w:t>
      </w:r>
      <w:r w:rsidR="007138B1">
        <w:rPr>
          <w:rFonts w:ascii="Courier New" w:eastAsia="Courier New" w:hAnsi="Courier New" w:cs="Courier New"/>
          <w:sz w:val="24"/>
          <w:szCs w:val="24"/>
        </w:rPr>
        <w:t>___________________________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>_____</w:t>
      </w:r>
    </w:p>
    <w:p w14:paraId="000000C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C5" w14:textId="2F814F3D" w:rsidR="003E5124" w:rsidRPr="00DD60F6" w:rsidRDefault="00DF16E5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Р</w:t>
      </w:r>
      <w:proofErr w:type="spellStart"/>
      <w:r w:rsidR="007138B1" w:rsidRPr="00DD60F6">
        <w:rPr>
          <w:rFonts w:ascii="Courier New" w:eastAsia="Courier New" w:hAnsi="Courier New" w:cs="Courier New"/>
          <w:sz w:val="24"/>
          <w:szCs w:val="24"/>
        </w:rPr>
        <w:t>аскаты</w:t>
      </w:r>
      <w:proofErr w:type="spellEnd"/>
      <w:r w:rsidR="007138B1" w:rsidRPr="00DD60F6">
        <w:rPr>
          <w:rFonts w:ascii="Courier New" w:eastAsia="Courier New" w:hAnsi="Courier New" w:cs="Courier New"/>
          <w:sz w:val="24"/>
          <w:szCs w:val="24"/>
        </w:rPr>
        <w:t xml:space="preserve"> ударов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артиллерии создают эффект оглушения, изображение плывёт в разводах, сопровождаясь кашлем Яромира и глубокими вдохами. Внезапно одёрнувшись и подавшись вперёд, Яромир вскакивает со своей постели у себя дома. </w:t>
      </w:r>
    </w:p>
    <w:p w14:paraId="000000C6" w14:textId="0270E67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Здесь царит приятная обстановка, в окна спальни пробивается дневной свет, а помимо звуков оживлённой улицы, также различимо лёгкое пение птиц. Лениво потягиваясь, Яромир встаёт с постели. На нём сейчас ночная рубашка, которую о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>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интересом разглядывает и как бы не до конц</w:t>
      </w:r>
      <w:r w:rsidR="007138B1">
        <w:rPr>
          <w:rFonts w:ascii="Courier New" w:eastAsia="Courier New" w:hAnsi="Courier New" w:cs="Courier New"/>
          <w:sz w:val="24"/>
          <w:szCs w:val="24"/>
        </w:rPr>
        <w:t xml:space="preserve">а понимая, где сейчас находится - </w:t>
      </w:r>
      <w:r w:rsidRPr="00DD60F6">
        <w:rPr>
          <w:rFonts w:ascii="Courier New" w:eastAsia="Courier New" w:hAnsi="Courier New" w:cs="Courier New"/>
          <w:sz w:val="24"/>
          <w:szCs w:val="24"/>
        </w:rPr>
        <w:t>во сне, или же реальности; тянется рукой к окну, откуда пробивается дневной свет.</w:t>
      </w:r>
    </w:p>
    <w:p w14:paraId="000000C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C8" w14:textId="4009489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 xml:space="preserve">даже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ощупывает стекло, приятно улыбается и произносит сугубо самому себе: </w:t>
      </w:r>
    </w:p>
    <w:p w14:paraId="000000C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CA" w14:textId="3F32D472" w:rsidR="003E5124" w:rsidRPr="00DD60F6" w:rsidRDefault="00DD60F6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CB" w14:textId="77777777" w:rsidR="003E5124" w:rsidRPr="00DD60F6" w:rsidRDefault="003E5124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CC" w14:textId="1C0D0277" w:rsidR="003E5124" w:rsidRPr="00DD60F6" w:rsidRDefault="00DD60F6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епло.</w:t>
      </w:r>
    </w:p>
    <w:p w14:paraId="000000CE" w14:textId="77777777" w:rsidR="003E5124" w:rsidRPr="00DD60F6" w:rsidRDefault="003E5124" w:rsidP="00DF16E5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4F4F8F3" w14:textId="62D738E4" w:rsidR="007138B1" w:rsidRDefault="00DD60F6" w:rsidP="00DF16E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это же время, дверь в спальню распахивается, с типичным </w:t>
      </w:r>
      <w:proofErr w:type="spellStart"/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>озо</w:t>
      </w:r>
      <w:r w:rsidRPr="00DD60F6">
        <w:rPr>
          <w:rFonts w:ascii="Courier New" w:eastAsia="Courier New" w:hAnsi="Courier New" w:cs="Courier New"/>
          <w:sz w:val="24"/>
          <w:szCs w:val="24"/>
        </w:rPr>
        <w:t>рны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хохотом, туда врываются дети: мальчик и девочка. И столь быстро бросаются к Яромиру, принимаясь его обнимать, что чуть</w:t>
      </w:r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ли не сбивают с ног. Сам Яромир, не ожидая подобного поворота событий, вначале от удивления вздрагивает, на его лице неожиданность, вскоре сменяющаяся радостью. </w:t>
      </w:r>
    </w:p>
    <w:p w14:paraId="34FF5021" w14:textId="77777777" w:rsidR="007138B1" w:rsidRPr="00DD60F6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D0" w14:textId="1EF0D5A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>поглажив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 макушке прижимающихся к нему детей, что без устали произносят: </w:t>
      </w:r>
    </w:p>
    <w:p w14:paraId="000000D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1B1D143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Папа-</w:t>
      </w:r>
      <w:proofErr w:type="gramStart"/>
      <w:r w:rsidRPr="00DD60F6">
        <w:rPr>
          <w:rFonts w:ascii="Courier New" w:eastAsia="Courier New" w:hAnsi="Courier New" w:cs="Courier New"/>
          <w:b/>
          <w:sz w:val="24"/>
          <w:szCs w:val="24"/>
        </w:rPr>
        <w:t>папа!;</w:t>
      </w:r>
      <w:proofErr w:type="gram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</w:p>
    <w:p w14:paraId="6FE473BF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242957BF" w14:textId="24D53C5D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апа </w:t>
      </w:r>
      <w:r w:rsidR="007138B1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ты </w:t>
      </w:r>
      <w:proofErr w:type="gramStart"/>
      <w:r w:rsidRPr="00DD60F6">
        <w:rPr>
          <w:rFonts w:ascii="Courier New" w:eastAsia="Courier New" w:hAnsi="Courier New" w:cs="Courier New"/>
          <w:b/>
          <w:sz w:val="24"/>
          <w:szCs w:val="24"/>
        </w:rPr>
        <w:t>вернулся!;</w:t>
      </w:r>
      <w:proofErr w:type="gram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</w:p>
    <w:p w14:paraId="2A394E77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D2" w14:textId="6117FA26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апа теперь здесь!”</w:t>
      </w:r>
    </w:p>
    <w:p w14:paraId="26BE4383" w14:textId="77777777" w:rsidR="007138B1" w:rsidRPr="00DD60F6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D3" w14:textId="6C30BD26" w:rsidR="003E5124" w:rsidRPr="00DD60F6" w:rsidRDefault="00DD60F6" w:rsidP="007138B1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6" w:name="_2dnswxrid6m5" w:colFirst="0" w:colLast="0"/>
      <w:bookmarkEnd w:id="6"/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D4" w14:textId="77777777" w:rsidR="003E5124" w:rsidRPr="00DD60F6" w:rsidRDefault="003E5124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D6" w14:textId="75AE78D6" w:rsidR="003E5124" w:rsidRPr="00DF16E5" w:rsidRDefault="00DD60F6" w:rsidP="00DF16E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адно, сорванцы. Довольно вам уже будет!</w:t>
      </w:r>
    </w:p>
    <w:p w14:paraId="000000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D8" w14:textId="1882350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оизнеся это, Яромир поднимает голову. Ранее его взгляд был прикован к детям, но теперь, расширив границу обозримого он видит в дверном проёме прекрасного вида женщину. На лице её запечатлелась улыбка, а сама она облокочена о порог, скрестив руки на груди. Яромир узнаёт её - его любимая, чьи письма он часто перечитывал, но никогда не заканчивал, чтобы иметь стимул возвращаться</w:t>
      </w:r>
      <w:r w:rsidR="00044F80">
        <w:rPr>
          <w:rFonts w:ascii="Courier New" w:eastAsia="Courier New" w:hAnsi="Courier New" w:cs="Courier New"/>
          <w:sz w:val="24"/>
          <w:szCs w:val="24"/>
          <w:lang w:val="ru-RU"/>
        </w:rPr>
        <w:t xml:space="preserve"> к ни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новь и вновь. </w:t>
      </w:r>
    </w:p>
    <w:p w14:paraId="000000D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DA" w14:textId="563A0E89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DB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DC" w14:textId="0C4C7D4E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рогой, не будь с ними столь строг.</w:t>
      </w:r>
    </w:p>
    <w:p w14:paraId="000000DD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DE" w14:textId="6D6FE383" w:rsidR="003E5124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читай, дети практически росли без отца.</w:t>
      </w:r>
    </w:p>
    <w:p w14:paraId="4824890C" w14:textId="77777777" w:rsidR="00044F80" w:rsidRPr="00DD60F6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DF" w14:textId="77777777" w:rsidR="003E5124" w:rsidRDefault="00DD60F6" w:rsidP="00044F8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7" w:name="_eh0shzm08hdr" w:colFirst="0" w:colLast="0"/>
      <w:bookmarkEnd w:id="7"/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3CAA6714" w14:textId="77777777" w:rsidR="00044F80" w:rsidRPr="00044F80" w:rsidRDefault="00044F80" w:rsidP="00044F80"/>
    <w:p w14:paraId="000000E0" w14:textId="18072EED" w:rsidR="003E5124" w:rsidRPr="00DD60F6" w:rsidRDefault="00DD60F6" w:rsidP="00044F8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bookmarkStart w:id="8" w:name="_kod6fom799x3" w:colFirst="0" w:colLast="0"/>
      <w:bookmarkEnd w:id="8"/>
      <w:r w:rsidRPr="00DD60F6">
        <w:rPr>
          <w:rFonts w:ascii="Courier New" w:eastAsia="Courier New" w:hAnsi="Courier New" w:cs="Courier New"/>
          <w:i/>
          <w:sz w:val="24"/>
          <w:szCs w:val="24"/>
        </w:rPr>
        <w:t>Ну, тоже скажешь ведь такое…</w:t>
      </w:r>
    </w:p>
    <w:p w14:paraId="11B39EEF" w14:textId="77777777" w:rsidR="00044F80" w:rsidRPr="00DD60F6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E2" w14:textId="7878120C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E3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E4" w14:textId="3159412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легка посмеивается)</w:t>
      </w:r>
    </w:p>
    <w:p w14:paraId="000000E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E6" w14:textId="32E4F09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дём за стол, завтрак уже готов.</w:t>
      </w:r>
    </w:p>
    <w:p w14:paraId="000000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E9" w14:textId="5192B5E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а игриво за руки тянут собственные дети, подгоняя отца</w:t>
      </w:r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 xml:space="preserve"> из </w:t>
      </w:r>
      <w:r w:rsidR="00DF16E5" w:rsidRPr="00DF16E5">
        <w:rPr>
          <w:rFonts w:ascii="Courier New" w:eastAsia="Courier New" w:hAnsi="Courier New" w:cs="Courier New"/>
          <w:b/>
          <w:bCs/>
          <w:sz w:val="24"/>
          <w:szCs w:val="24"/>
          <w:lang w:val="ru-RU"/>
        </w:rPr>
        <w:t>спальни</w:t>
      </w:r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 xml:space="preserve"> в </w:t>
      </w:r>
      <w:r w:rsidR="00DF16E5" w:rsidRPr="00DF16E5">
        <w:rPr>
          <w:rFonts w:ascii="Courier New" w:eastAsia="Courier New" w:hAnsi="Courier New" w:cs="Courier New"/>
          <w:b/>
          <w:bCs/>
          <w:sz w:val="24"/>
          <w:szCs w:val="24"/>
          <w:lang w:val="ru-RU"/>
        </w:rPr>
        <w:t>столову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0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EB" w14:textId="13EED2C9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EC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ED" w14:textId="4C191B25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апа! Ну давай быстрее!</w:t>
      </w:r>
    </w:p>
    <w:p w14:paraId="000000EE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EF" w14:textId="7A33482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F0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F1" w14:textId="1C633D8F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, папочка! Мы же так по тебе скучали!</w:t>
      </w:r>
    </w:p>
    <w:p w14:paraId="000000F2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F3" w14:textId="263D5E8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ведь всё нам расскажешь, а?</w:t>
      </w:r>
    </w:p>
    <w:p w14:paraId="000000F4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5" w14:textId="1B5F669D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F6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7" w14:textId="35F0502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гу! Мама говорила, что на войне ты был самым настоящим героем и спас сотни жизней.</w:t>
      </w:r>
    </w:p>
    <w:p w14:paraId="000000F8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9" w14:textId="5F3FCE1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FA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FB" w14:textId="2DD16394" w:rsidR="003E5124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ты дурак! Папа спас куда больше.</w:t>
      </w:r>
    </w:p>
    <w:p w14:paraId="45881CCB" w14:textId="77777777" w:rsidR="00044F80" w:rsidRPr="00DD60F6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FC" w14:textId="77777777" w:rsidR="003E5124" w:rsidRPr="00DD60F6" w:rsidRDefault="00DD60F6" w:rsidP="00044F8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9" w:name="_2fw1tkw510ef" w:colFirst="0" w:colLast="0"/>
      <w:bookmarkEnd w:id="9"/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FD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E" w14:textId="77777777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детские это всё истории.</w:t>
      </w:r>
    </w:p>
    <w:p w14:paraId="000000FF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00" w14:textId="045A1C7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, может быть, когда-то я о чём-то вам и расскажу.</w:t>
      </w:r>
    </w:p>
    <w:p w14:paraId="0000010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0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итоге, игрок доводит героя до семейного обеденного стола, на котором расположены тарелки и чашки с подставками. По центру стоит супница, а рядом с ней, возвышаясь, находится самовар. </w:t>
      </w:r>
    </w:p>
    <w:p w14:paraId="00000104" w14:textId="1869CA7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садится за обеденный стол. За время войны он совсем отвык сидеть за чем-то опрятным и приятным, а потому, поначалу внимательно всё осматривает. Заново изучает, беря в руки то ложку, которую проворачивает в руках, то саму тарелку.</w:t>
      </w:r>
    </w:p>
    <w:p w14:paraId="000001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1C57350" w14:textId="72E00A2D" w:rsidR="00044F80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это же время дети сами расселись по местам. </w:t>
      </w:r>
    </w:p>
    <w:p w14:paraId="00000106" w14:textId="5EE5763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Жена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рутится по хозяйству и уже собирается разливать содержимое супницы по тарелкам. Именно сейчас, рука Яромира доходит до странной </w:t>
      </w:r>
      <w:r w:rsidRPr="00044F80">
        <w:rPr>
          <w:rFonts w:ascii="Courier New" w:eastAsia="Courier New" w:hAnsi="Courier New" w:cs="Courier New"/>
          <w:b/>
          <w:sz w:val="24"/>
          <w:szCs w:val="24"/>
          <w:u w:val="single"/>
        </w:rPr>
        <w:t>кружк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стоит на столе. </w:t>
      </w:r>
    </w:p>
    <w:p w14:paraId="0000010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а поцарапанная, явно не из кухонного сервиза и потому сильно выделяется на общем фоне. Яромир берёт эту кружку в руки, проворачивает. Изображение центрируется на кружке. Всё ближе и ближе, пока не раздаётся хлопок снаряда, моментом переносящий протагониста в будни войны. </w:t>
      </w:r>
    </w:p>
    <w:p w14:paraId="00000108" w14:textId="77777777" w:rsidR="003E5124" w:rsidRPr="00DD60F6" w:rsidRDefault="00DD60F6" w:rsidP="00044F8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1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0A" w14:textId="2ABDEA0A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т взрыва снаряда где-то не так далеко, Яромир будто очнулся и протрезвел от недавнего видения. На нём вновь та же самая форма военного санитара, но уже слегка изношенная. Сам он сидит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на </w:t>
      </w:r>
      <w:r w:rsidR="00CF586F" w:rsidRPr="00DD60F6">
        <w:rPr>
          <w:rFonts w:ascii="Courier New" w:eastAsia="Courier New" w:hAnsi="Courier New" w:cs="Courier New"/>
          <w:sz w:val="24"/>
          <w:szCs w:val="24"/>
        </w:rPr>
        <w:t>перекошенной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скамейк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сжимая в коленях винтовку и держа в руках, ту самую </w:t>
      </w:r>
      <w:r w:rsidRPr="00044F80">
        <w:rPr>
          <w:rFonts w:ascii="Courier New" w:eastAsia="Courier New" w:hAnsi="Courier New" w:cs="Courier New"/>
          <w:b/>
          <w:sz w:val="24"/>
          <w:szCs w:val="24"/>
          <w:u w:val="single"/>
        </w:rPr>
        <w:t>кружк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из котор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дёт пар.</w:t>
      </w:r>
    </w:p>
    <w:p w14:paraId="0000010B" w14:textId="7C216D4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отагонист находится в тускло освещённом блиндаже с прорезями, где поставлен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большой стол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ар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а скамеек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Компанию Яромиру разделяет доктор </w:t>
      </w:r>
      <w:r w:rsidRPr="005F6530">
        <w:rPr>
          <w:rFonts w:ascii="Courier New" w:eastAsia="Courier New" w:hAnsi="Courier New" w:cs="Courier New"/>
          <w:b/>
          <w:sz w:val="24"/>
          <w:szCs w:val="24"/>
        </w:rPr>
        <w:t>Баже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что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идя напротив Яромира, </w:t>
      </w:r>
      <w:r w:rsidR="00044F80">
        <w:rPr>
          <w:rFonts w:ascii="Courier New" w:eastAsia="Courier New" w:hAnsi="Courier New" w:cs="Courier New"/>
          <w:sz w:val="24"/>
          <w:szCs w:val="24"/>
          <w:lang w:val="ru-RU"/>
        </w:rPr>
        <w:t>протир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раем халата свои очки и произносит: </w:t>
      </w:r>
    </w:p>
    <w:p w14:paraId="0000010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0D" w14:textId="1BB447B9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0E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0F" w14:textId="77777777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х. Так много погибших, я уже и со счёта сбился.</w:t>
      </w:r>
    </w:p>
    <w:p w14:paraId="00000110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1" w14:textId="6E30437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ж молчу о том, чтобы поспевать в составлении свидетельств и извещений.</w:t>
      </w:r>
    </w:p>
    <w:p w14:paraId="00000112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3" w14:textId="296A0B7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ими темпами потерь мы не только войну проиграем, но и лишимся будущего генофонда.</w:t>
      </w:r>
    </w:p>
    <w:p w14:paraId="00000114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5" w14:textId="77777777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16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6240FFC4" w14:textId="72A0F85D" w:rsidR="00044F80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Лучше </w:t>
      </w:r>
      <w:r>
        <w:rPr>
          <w:rFonts w:ascii="Courier New" w:eastAsia="Courier New" w:hAnsi="Courier New" w:cs="Courier New"/>
          <w:i/>
          <w:sz w:val="24"/>
          <w:szCs w:val="24"/>
        </w:rPr>
        <w:t>м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олчи. Я ничего от тебя такого не слышал.</w:t>
      </w:r>
    </w:p>
    <w:p w14:paraId="2464F2C9" w14:textId="77777777" w:rsidR="00044F80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4FC2CB2E" w14:textId="44291C81" w:rsidR="00044F80" w:rsidRPr="00044F80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(сказав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это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Яромир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оглядывается в стороны)</w:t>
      </w:r>
    </w:p>
    <w:p w14:paraId="00000118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9" w14:textId="60B695EE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а подобные пораженческие рассуждения</w:t>
      </w:r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, Бажен,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ебе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мо</w:t>
      </w:r>
      <w:proofErr w:type="spellEnd"/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>гут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ветить трибунал и расстрел.</w:t>
      </w:r>
    </w:p>
    <w:p w14:paraId="0000011A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B" w14:textId="57A2AB3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войну мы доведём до логического конца. Не мы её начали.</w:t>
      </w:r>
    </w:p>
    <w:p w14:paraId="000001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1D" w14:textId="37197CCF" w:rsidR="003E5124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45286766" w14:textId="77777777" w:rsid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3A138787" w14:textId="3061B3B7" w:rsidR="00526392" w:rsidRP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Говоришь</w:t>
      </w:r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,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прямо, как офицер по морально-психологической подготовке. </w:t>
      </w:r>
    </w:p>
    <w:p w14:paraId="0000011E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29308343" w14:textId="10E4E6F1" w:rsidR="00526392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смеивается)</w:t>
      </w:r>
    </w:p>
    <w:p w14:paraId="00000120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22" w14:textId="2F382F0D" w:rsidR="003E5124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Хех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ты меня сдашь, Яромир?</w:t>
      </w:r>
    </w:p>
    <w:p w14:paraId="1971C8B6" w14:textId="77777777" w:rsidR="00CF586F" w:rsidRPr="00526392" w:rsidRDefault="00CF586F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3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24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25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идиот?</w:t>
      </w:r>
    </w:p>
    <w:p w14:paraId="00000126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7" w14:textId="424C132B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стаёт с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о скамейки</w:t>
      </w:r>
      <w:r w:rsidRPr="00DD60F6">
        <w:rPr>
          <w:rFonts w:ascii="Courier New" w:eastAsia="Courier New" w:hAnsi="Courier New" w:cs="Courier New"/>
          <w:sz w:val="24"/>
          <w:szCs w:val="24"/>
        </w:rPr>
        <w:t>, подбирая винтовку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и ставя кружку на стол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128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29" w14:textId="1E7CCE8C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2A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2B" w14:textId="58F25020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кажи, думаешь, есть что-то хуже того, </w:t>
      </w:r>
      <w:r w:rsidR="00526392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чем мы здесь столкнулись? Страшнее. </w:t>
      </w:r>
      <w:r w:rsidR="00526392">
        <w:rPr>
          <w:rFonts w:ascii="Courier New" w:eastAsia="Courier New" w:hAnsi="Courier New" w:cs="Courier New"/>
          <w:i/>
          <w:sz w:val="24"/>
          <w:szCs w:val="24"/>
          <w:lang w:val="ru-RU"/>
        </w:rPr>
        <w:t>Неотвратимее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 Гнуснее.</w:t>
      </w:r>
    </w:p>
    <w:p w14:paraId="0000012C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D" w14:textId="6EA2AA2C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имею в</w:t>
      </w:r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виду войну.</w:t>
      </w:r>
    </w:p>
    <w:p w14:paraId="0000012E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F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30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1" w14:textId="3C772654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русость хуже.</w:t>
      </w:r>
    </w:p>
    <w:p w14:paraId="00000132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3" w14:textId="42063836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едательство хуже.</w:t>
      </w:r>
    </w:p>
    <w:p w14:paraId="00000134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5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гоизм хуже.</w:t>
      </w:r>
    </w:p>
    <w:p w14:paraId="00000136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7" w14:textId="431BC64A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38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7B6A5B7C" w14:textId="4EED2908" w:rsidR="00526392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-о…</w:t>
      </w:r>
      <w:r w:rsidR="00526392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Глубокомысленно, Яромир. </w:t>
      </w:r>
    </w:p>
    <w:p w14:paraId="7B4C09CB" w14:textId="77777777" w:rsid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2F20B48C" w14:textId="628B3BFF" w:rsidR="00526392" w:rsidRP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 штабе бы это оценили. </w:t>
      </w:r>
    </w:p>
    <w:p w14:paraId="0000013A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B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3C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3D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разочарованно махает рукой)</w:t>
      </w:r>
    </w:p>
    <w:p w14:paraId="0000013E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3F" w14:textId="71675A69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важно. Мне пора на вылазку.</w:t>
      </w:r>
    </w:p>
    <w:p w14:paraId="0000014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5ABBE8EF" w14:textId="3238CA0D" w:rsidR="00A17B66" w:rsidRPr="00A17B6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идывая винтовку на плечо, Яромир устремляется к выходу из блиндажа. Толкая рукой импровизированную дверь из сколоченных досок, открывается вид на истоптанны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траншеи</w:t>
      </w:r>
      <w:r w:rsidR="005F6530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A17B66">
        <w:rPr>
          <w:rFonts w:ascii="Courier New" w:eastAsia="Courier New" w:hAnsi="Courier New" w:cs="Courier New"/>
          <w:sz w:val="24"/>
          <w:szCs w:val="24"/>
          <w:lang w:val="ru-RU"/>
        </w:rPr>
        <w:t xml:space="preserve">наполненные пылью и песком пустыни. </w:t>
      </w:r>
    </w:p>
    <w:p w14:paraId="0000014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4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Но, прежде, чем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Яромир выйдет, Бажен даст тому своё напутствие:</w:t>
      </w:r>
    </w:p>
    <w:p w14:paraId="000001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46" w14:textId="63F80F7A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47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1A6E2581" w14:textId="77777777" w:rsidR="00352D6D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нач</w:t>
      </w:r>
      <w:r w:rsidR="00352D6D">
        <w:rPr>
          <w:rFonts w:ascii="Courier New" w:eastAsia="Courier New" w:hAnsi="Courier New" w:cs="Courier New"/>
          <w:i/>
          <w:sz w:val="24"/>
          <w:szCs w:val="24"/>
        </w:rPr>
        <w:t>ит будешь опять рисковать собой</w:t>
      </w:r>
      <w:r w:rsidR="00352D6D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</w:p>
    <w:p w14:paraId="65903B11" w14:textId="77777777" w:rsidR="00352D6D" w:rsidRDefault="00352D6D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8" w14:textId="79B8F38D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щить через всё поле раненых. Достойны</w:t>
      </w:r>
      <w:r w:rsidR="00352D6D">
        <w:rPr>
          <w:rFonts w:ascii="Courier New" w:eastAsia="Courier New" w:hAnsi="Courier New" w:cs="Courier New"/>
          <w:i/>
          <w:sz w:val="24"/>
          <w:szCs w:val="24"/>
          <w:lang w:val="ru-RU"/>
        </w:rPr>
        <w:t>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ступок. Жаль, </w:t>
      </w:r>
      <w:r w:rsidR="00352D6D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что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никто его не оценит.</w:t>
      </w:r>
    </w:p>
    <w:p w14:paraId="00000149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A" w14:textId="67FA03E8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 только сделай мне одолжение - береги там себя. Ну, и, постарайся не схватить пулю.</w:t>
      </w:r>
    </w:p>
    <w:p w14:paraId="0000014B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C" w14:textId="77777777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4D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E" w14:textId="77777777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легка повернувшись корпусом)</w:t>
      </w:r>
    </w:p>
    <w:p w14:paraId="0000014F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50" w14:textId="03AF8AF3" w:rsidR="003E5124" w:rsidRPr="00352D6D" w:rsidRDefault="00352D6D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Да иди ты к чёрту.</w:t>
      </w:r>
    </w:p>
    <w:p w14:paraId="0000015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53" w14:textId="50797A5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выходит из блиндажа, попадая в извилистую сеть траншей, </w:t>
      </w:r>
      <w:r w:rsidR="00A17B66">
        <w:rPr>
          <w:rFonts w:ascii="Courier New" w:eastAsia="Courier New" w:hAnsi="Courier New" w:cs="Courier New"/>
          <w:sz w:val="24"/>
          <w:szCs w:val="24"/>
          <w:lang w:val="ru-RU"/>
        </w:rPr>
        <w:t>наполненных песком пустыни. Здесь</w:t>
      </w:r>
      <w:r w:rsidR="00A17B6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обитают</w:t>
      </w:r>
      <w:r w:rsidR="00A17B66">
        <w:rPr>
          <w:rFonts w:ascii="Courier New" w:eastAsia="Courier New" w:hAnsi="Courier New" w:cs="Courier New"/>
          <w:sz w:val="24"/>
          <w:szCs w:val="24"/>
          <w:lang w:val="ru-RU"/>
        </w:rPr>
        <w:t xml:space="preserve"> солдаты</w:t>
      </w:r>
      <w:r w:rsidRPr="00DD60F6">
        <w:rPr>
          <w:rFonts w:ascii="Courier New" w:eastAsia="Courier New" w:hAnsi="Courier New" w:cs="Courier New"/>
          <w:sz w:val="24"/>
          <w:szCs w:val="24"/>
        </w:rPr>
        <w:t>, ведут бой и умирают. Поверху траншей натянуты длинные линии колючей проволоки, сквозь которые едва видимо,</w:t>
      </w:r>
      <w:r w:rsidR="00352D6D">
        <w:rPr>
          <w:rFonts w:ascii="Courier New" w:eastAsia="Courier New" w:hAnsi="Courier New" w:cs="Courier New"/>
          <w:sz w:val="24"/>
          <w:szCs w:val="24"/>
          <w:lang w:val="ru-RU"/>
        </w:rPr>
        <w:t xml:space="preserve"> н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бивается солнечный свет. </w:t>
      </w:r>
    </w:p>
    <w:p w14:paraId="00000155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80E96D9" w14:textId="77777777" w:rsidR="00A17B66" w:rsidRDefault="00A17B6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2BDEBA7" w14:textId="77777777" w:rsidR="00A17B66" w:rsidRPr="00A17B66" w:rsidRDefault="00A17B6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156" w14:textId="7C725AFE" w:rsidR="003E5124" w:rsidRPr="00DD60F6" w:rsidRDefault="00DD60F6" w:rsidP="00352D6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йдя наружу, Яромир набирает полную грудь воздуха, </w:t>
      </w:r>
      <w:r w:rsidRPr="00352D6D">
        <w:rPr>
          <w:rFonts w:ascii="Courier New" w:eastAsia="Courier New" w:hAnsi="Courier New" w:cs="Courier New"/>
          <w:b/>
          <w:sz w:val="24"/>
          <w:szCs w:val="24"/>
        </w:rPr>
        <w:t>передавая управление игрок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ведёт его куда-то вдоль траншей. Именно сейчас, по центру экрана, на недолгое время возникает и вскоре развеивается на крохотные частички надпись: </w:t>
      </w:r>
    </w:p>
    <w:p w14:paraId="0000015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58" w14:textId="77777777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115 День”</w:t>
      </w:r>
    </w:p>
    <w:p w14:paraId="31BFD04A" w14:textId="77777777" w:rsidR="00CF586F" w:rsidRDefault="00CF586F" w:rsidP="00352D6D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0" w:name="_xsc668tn3u8c" w:colFirst="0" w:colLast="0"/>
      <w:bookmarkEnd w:id="10"/>
    </w:p>
    <w:p w14:paraId="00000175" w14:textId="47AC22CC" w:rsidR="003E5124" w:rsidRPr="00352D6D" w:rsidRDefault="00DD60F6" w:rsidP="00352D6D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r w:rsidRPr="00352D6D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Развитие</w:t>
      </w:r>
    </w:p>
    <w:p w14:paraId="0000017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7" w14:textId="63E2472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йдя из блиндажа, где ранее Яромир вёл небольшой разговор с Баженом, игрок попадает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сеть транше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Сейчас здесь властвует относительно спокойная атмосфера позиционной войны. </w:t>
      </w:r>
    </w:p>
    <w:p w14:paraId="73334CF0" w14:textId="77777777" w:rsidR="00663210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Многочисленные солдаты свыклись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 xml:space="preserve"> с данной реальность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теперь ведут свою 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 xml:space="preserve">обыденную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жизнь: </w:t>
      </w:r>
    </w:p>
    <w:p w14:paraId="43435F7E" w14:textId="537137B7" w:rsidR="00663210" w:rsidRPr="00663210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-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курят; </w:t>
      </w:r>
    </w:p>
    <w:p w14:paraId="1BC8E3F0" w14:textId="39735301" w:rsidR="00663210" w:rsidRPr="00663210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-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сбившись в группы разговаривают; </w:t>
      </w:r>
    </w:p>
    <w:p w14:paraId="00000178" w14:textId="42D918FC" w:rsidR="003E5124" w:rsidRPr="00663210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-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по отдельности, прислонившись к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стенкам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траншеи едят, 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черпая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 ложками 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из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личны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х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 котелк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ов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. </w:t>
      </w:r>
    </w:p>
    <w:p w14:paraId="0000017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A" w14:textId="72308E1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де-то совсем близко ведётся достаточно ленивый бой: слышны разрывы одиноких снарядов, эхо выстрелов. Порой можно заметить, что некоторые бойцы присутствуют на боевых позициях и выглядывая из траншеи, ос</w:t>
      </w:r>
      <w:r w:rsidR="00663210">
        <w:rPr>
          <w:rFonts w:ascii="Courier New" w:eastAsia="Courier New" w:hAnsi="Courier New" w:cs="Courier New"/>
          <w:sz w:val="24"/>
          <w:szCs w:val="24"/>
        </w:rPr>
        <w:t>уществляют выстрел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сторону горизонта. Но делают они это по потенциальному противнику или же, сугубо из прихоти - непонятно. </w:t>
      </w:r>
    </w:p>
    <w:p w14:paraId="0000017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C" w14:textId="00D574A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и игрок, </w:t>
      </w:r>
      <w:r w:rsidR="00F4188D">
        <w:rPr>
          <w:rFonts w:ascii="Courier New" w:eastAsia="Courier New" w:hAnsi="Courier New" w:cs="Courier New"/>
          <w:sz w:val="24"/>
          <w:szCs w:val="24"/>
          <w:lang w:val="ru-RU"/>
        </w:rPr>
        <w:t>двигаяс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 данным траншеям сугубо вперёд, в какой-то момент натыкается на </w:t>
      </w:r>
      <w:r w:rsidRPr="00663210">
        <w:rPr>
          <w:rFonts w:ascii="Courier New" w:eastAsia="Courier New" w:hAnsi="Courier New" w:cs="Courier New"/>
          <w:b/>
          <w:sz w:val="24"/>
          <w:szCs w:val="24"/>
        </w:rPr>
        <w:t>мини-сцен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группой солдат, что стоят вокруг человека в офицерской форме низшего ранга -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а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Он бледен на лицо, но статен и полон выдержки, всячески скрывая свой недуг. </w:t>
      </w:r>
    </w:p>
    <w:p w14:paraId="0000017D" w14:textId="79D4B8F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Вначале игрок слышит, как солдаты откровенно смеются над какой-то шуткой, а после с ними 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 xml:space="preserve">(игроком)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заговорит сам поруч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F" w14:textId="02E234CC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80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81" w14:textId="48E59178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 вот значит и представьте: сидят десять мужиков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роде вас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на перекладине, что выполняет роль нужника.</w:t>
      </w:r>
    </w:p>
    <w:p w14:paraId="00000182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83" w14:textId="254DA4B3" w:rsidR="003E5124" w:rsidRPr="00DD60F6" w:rsidRDefault="00F4188D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Жопы, естественно,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висают, все уже давно свыклись и без стеснения делают своё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дело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…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тут - шум, треск, крики тех,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к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то упал туда…</w:t>
      </w:r>
    </w:p>
    <w:p w14:paraId="00000184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85" w14:textId="40A5D551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Кто-то смеётся с такого. Кто-то огорчён. Но больше всех горлопанит капитан Горячих. Ну, на которого, сами понимаете, </w:t>
      </w:r>
      <w:r w:rsidR="00663210">
        <w:rPr>
          <w:rFonts w:ascii="Courier New" w:eastAsia="Courier New" w:hAnsi="Courier New" w:cs="Courier New"/>
          <w:i/>
          <w:sz w:val="24"/>
          <w:szCs w:val="24"/>
          <w:lang w:val="ru-RU"/>
        </w:rPr>
        <w:t>попало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…</w:t>
      </w:r>
    </w:p>
    <w:p w14:paraId="0000018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88" w14:textId="4FB52BC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станавливается в рассказе, он замечает Яромира и</w:t>
      </w:r>
      <w:r w:rsidR="00F4188D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жестом извиняясь перед группой солдат за незаконченную историю, покидает тех. Прихрамывая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иближается к Яромиру, произнося: </w:t>
      </w:r>
    </w:p>
    <w:p w14:paraId="0000018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8A" w14:textId="6C2B620E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8B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8C" w14:textId="575DB2B0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, здравствуй, Яромир.</w:t>
      </w:r>
    </w:p>
    <w:p w14:paraId="0000018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8E" w14:textId="409CF0AA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, опять на вылазку? Ты же знаешь, это не твоя обязанность. У нас для этого есть группа специально подготовленных людей.</w:t>
      </w:r>
    </w:p>
    <w:p w14:paraId="0000018F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0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9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92" w14:textId="1AB032C0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 это ты и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х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емьям и передашь, вместе с похоронным листом.</w:t>
      </w:r>
    </w:p>
    <w:p w14:paraId="00000193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4" w14:textId="77488233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ожет я и помогаю Бажену в лазарете, но не забывай, 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к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о на гражданке был фармацевтом. Никто не запретит мне </w:t>
      </w:r>
      <w:r w:rsidR="0066321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тихую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ползать и дотащить до наших позиций наших </w:t>
      </w:r>
      <w:r w:rsidR="00663210">
        <w:rPr>
          <w:rFonts w:ascii="Courier New" w:eastAsia="Courier New" w:hAnsi="Courier New" w:cs="Courier New"/>
          <w:i/>
          <w:sz w:val="24"/>
          <w:szCs w:val="24"/>
        </w:rPr>
        <w:t>же раненных бойцов.</w:t>
      </w:r>
    </w:p>
    <w:p w14:paraId="715F3E2F" w14:textId="77777777" w:rsidR="00663210" w:rsidRPr="00DD60F6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6" w14:textId="737C095C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97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8" w14:textId="788008A0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не подумай, я тебя не отговариваю, просто… Побереги себя.</w:t>
      </w:r>
    </w:p>
    <w:p w14:paraId="00000199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A" w14:textId="33B7E493" w:rsidR="003E5124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ы же с тобой давно знакомы. </w:t>
      </w:r>
      <w:r w:rsidR="00663210" w:rsidRPr="00DD60F6">
        <w:rPr>
          <w:rFonts w:ascii="Courier New" w:eastAsia="Courier New" w:hAnsi="Courier New" w:cs="Courier New"/>
          <w:i/>
          <w:sz w:val="24"/>
          <w:szCs w:val="24"/>
        </w:rPr>
        <w:t>Можно сказать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друзья. А друзья должны друг о друге заботиться, не так ли?</w:t>
      </w:r>
    </w:p>
    <w:p w14:paraId="52BB5838" w14:textId="77777777" w:rsidR="005F6530" w:rsidRPr="00DD60F6" w:rsidRDefault="005F653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1AC0E5F3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754258F1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D5B0233" w14:textId="4A0F8E01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Друзья… </w:t>
      </w:r>
      <w:proofErr w:type="spellStart"/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хех</w:t>
      </w:r>
      <w:proofErr w:type="spellEnd"/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. Скорее братья по оружию. Кстати, хреново </w:t>
      </w:r>
      <w:r w:rsid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ты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ыглядишь. </w:t>
      </w:r>
    </w:p>
    <w:p w14:paraId="35D45C26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6254594A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58F26929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A3" w14:textId="219F8777" w:rsidR="003E5124" w:rsidRPr="00013E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>Да</w:t>
      </w:r>
      <w:r w:rsidR="00013E30"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знаю я. Знаю! Каждый сукин сын считает 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 xml:space="preserve">своим долгом мне об этом напомнить. Только… Яромир, давай без этих твоих заунывных причитаний! </w:t>
      </w: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>Может… оно… как-то всё само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обой рассосётся? 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>Я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 xml:space="preserve"> по крайней мере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 xml:space="preserve"> в это верю. </w:t>
      </w:r>
    </w:p>
    <w:p w14:paraId="70BEC8E2" w14:textId="77777777" w:rsidR="00013E30" w:rsidRPr="00013E30" w:rsidRDefault="00013E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622D6CC0" w14:textId="4C131701" w:rsidR="00013E30" w:rsidRPr="00013E30" w:rsidRDefault="00013E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 конечном итоге, есть те, кому лекарства будут нужнее. </w:t>
      </w:r>
    </w:p>
    <w:p w14:paraId="3BEBF589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19A14278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66375DBC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5A7FAB77" w14:textId="0EF16026" w:rsidR="005F6530" w:rsidRPr="00013E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Ага. Конечно. </w:t>
      </w:r>
    </w:p>
    <w:p w14:paraId="13666D57" w14:textId="77777777" w:rsidR="00013E30" w:rsidRPr="00013E30" w:rsidRDefault="00013E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00001A7" w14:textId="431AA97C" w:rsidR="003E5124" w:rsidRPr="00013E30" w:rsidRDefault="00013E30" w:rsidP="00013E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Подумай лучше о себе. Бывай. </w:t>
      </w:r>
    </w:p>
    <w:p w14:paraId="70E4CC77" w14:textId="77777777" w:rsidR="00013E30" w:rsidRDefault="00013E30" w:rsidP="00013E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1484E9F1" w14:textId="77777777" w:rsidR="00013E30" w:rsidRPr="00013E30" w:rsidRDefault="00013E30" w:rsidP="00013E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1A8" w14:textId="63FC512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Едва данный диалог </w:t>
      </w:r>
      <w:proofErr w:type="gramStart"/>
      <w:r w:rsidR="00663210" w:rsidRPr="00DD60F6">
        <w:rPr>
          <w:rFonts w:ascii="Courier New" w:eastAsia="Courier New" w:hAnsi="Courier New" w:cs="Courier New"/>
          <w:sz w:val="24"/>
          <w:szCs w:val="24"/>
        </w:rPr>
        <w:t>завершится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игрок немного 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>проведё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Яромира дальше по траншеям, как сзади его срочно догоня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подхватывает Яромира за руку и отводит в сторону. </w:t>
      </w:r>
    </w:p>
    <w:p w14:paraId="2191B7C1" w14:textId="77777777" w:rsidR="00663210" w:rsidRPr="00DD60F6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A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задачен подобным и вырываясь вопрошает: </w:t>
      </w:r>
    </w:p>
    <w:p w14:paraId="000001A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AC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A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AE" w14:textId="6E4328D3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дурел?</w:t>
      </w:r>
    </w:p>
    <w:p w14:paraId="000001AF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0" w14:textId="21820BF5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B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2" w14:textId="1D021FE1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Извини. </w:t>
      </w:r>
      <w:r w:rsidR="00663210">
        <w:rPr>
          <w:rFonts w:ascii="Courier New" w:eastAsia="Courier New" w:hAnsi="Courier New" w:cs="Courier New"/>
          <w:i/>
          <w:sz w:val="24"/>
          <w:szCs w:val="24"/>
        </w:rPr>
        <w:t>На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то есть свои причины. Я бы хотел с</w:t>
      </w:r>
      <w:r w:rsidR="0066321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тобой кое-что обсудить. Без лишних ушей и глаз.</w:t>
      </w:r>
    </w:p>
    <w:p w14:paraId="25637A65" w14:textId="77777777" w:rsidR="00663210" w:rsidRPr="00DD60F6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4" w14:textId="456FB4A7" w:rsidR="003E5124" w:rsidRPr="00DD60F6" w:rsidRDefault="00DD60F6" w:rsidP="00663210">
      <w:pPr>
        <w:spacing w:line="360" w:lineRule="auto"/>
        <w:ind w:firstLine="709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внимательно смотрит н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оправля</w:t>
      </w:r>
      <w:r w:rsidR="00F4188D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вою форму, в итоге ожидает:</w:t>
      </w:r>
    </w:p>
    <w:p w14:paraId="000001B5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B6" w14:textId="568F9D15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B7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B8" w14:textId="5E8A1F05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ебе известно, кто такой полковн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1B9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BA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BB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BC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щё бы. Он командует нашим участком фронта.</w:t>
      </w:r>
    </w:p>
    <w:p w14:paraId="000001B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E" w14:textId="73D4EE56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, возникли разногласия с начальством? Так вот и не впутывай меня в это!</w:t>
      </w:r>
    </w:p>
    <w:p w14:paraId="000001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C0" w14:textId="745B3906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C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C2" w14:textId="6AA78E31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ело не в этом, Яромир! И даже не во мне!</w:t>
      </w:r>
    </w:p>
    <w:p w14:paraId="000001C3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C4" w14:textId="5C2BA2F4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, он… у него какие-то личные счёты с 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ваэхумцами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C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C6" w14:textId="69817699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ть слух, будто бы при взятии </w:t>
      </w:r>
      <w:proofErr w:type="spellStart"/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Рамэали</w:t>
      </w:r>
      <w:proofErr w:type="spellEnd"/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… там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гибли близкие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C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C8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C9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CA" w14:textId="306D1AB8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что дальше?</w:t>
      </w:r>
    </w:p>
    <w:p w14:paraId="000001CB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15F10849" w14:textId="5AD79D4D" w:rsidR="00663210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C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6377638F" w14:textId="64850C5D" w:rsidR="00663210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Ты не понимаешь, к чему я веду?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Он мстит им! </w:t>
      </w:r>
    </w:p>
    <w:p w14:paraId="000001CE" w14:textId="3F05BCEE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Он мстит не только ценой собственной жизни, но и даже 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наших жизне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C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D0" w14:textId="2AB3EA9D" w:rsidR="003E5124" w:rsidRPr="00DD60F6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Да </w:t>
      </w:r>
      <w:r>
        <w:rPr>
          <w:rFonts w:ascii="Courier New" w:eastAsia="Courier New" w:hAnsi="Courier New" w:cs="Courier New"/>
          <w:i/>
          <w:sz w:val="24"/>
          <w:szCs w:val="24"/>
        </w:rPr>
        <w:t>т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олько на этой неделе полковник поднял три волны наступления. И никто из тех сотен юных ребят не вернулся. Мы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банально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закидываем их трупами в надежде создать брешь в обороне.</w:t>
      </w:r>
    </w:p>
    <w:p w14:paraId="000001D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D2" w14:textId="49A7F6BA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де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прашивается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тактические манёвры? Где поддержка артиллерии? Почему вначале идёт простая пехота, а не кавалерийский прорыв?</w:t>
      </w:r>
    </w:p>
    <w:p w14:paraId="000001D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D4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D5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D6" w14:textId="40720C72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от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у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эти вопросы и задай.</w:t>
      </w:r>
    </w:p>
    <w:p w14:paraId="000001D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28A35DAF" w14:textId="1FE14053" w:rsidR="00CD785F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хватает </w:t>
      </w:r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Яромир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 воротники и подтягив</w:t>
      </w:r>
      <w:r w:rsidR="00CD785F">
        <w:rPr>
          <w:rFonts w:ascii="Courier New" w:eastAsia="Courier New" w:hAnsi="Courier New" w:cs="Courier New"/>
          <w:sz w:val="24"/>
          <w:szCs w:val="24"/>
        </w:rPr>
        <w:t>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 себе. Видно, чт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злоблен таким ответом и равнодушием Яромира. </w:t>
      </w:r>
    </w:p>
    <w:p w14:paraId="4CECB86F" w14:textId="77777777" w:rsidR="00CD785F" w:rsidRDefault="00CD785F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D9" w14:textId="1E4DD60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воздухе зреет конфликт между двумя персонажами, как внезапно Яромир произносит: </w:t>
      </w:r>
    </w:p>
    <w:p w14:paraId="000001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DB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DC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DD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ли ты в чём-то сомневаешься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то можешь мне об этом сказать.</w:t>
      </w:r>
    </w:p>
    <w:p w14:paraId="000001DE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DF" w14:textId="2F151707" w:rsidR="003E5124" w:rsidRPr="00CD785F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далеко не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>из болтливых.</w:t>
      </w:r>
    </w:p>
    <w:p w14:paraId="000001E0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1" w14:textId="4966A41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E2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3" w14:textId="01B1E179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тпускает Яромира, посматривая на свои руки, будто бы потерял тогда над ними контроль)</w:t>
      </w:r>
    </w:p>
    <w:p w14:paraId="000001E4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E5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т… Нет…</w:t>
      </w:r>
    </w:p>
    <w:p w14:paraId="000001E6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7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и меня, а? Я не хотел. И, нет, я не сомневаюсь в нашей победе если ты об этом.</w:t>
      </w:r>
    </w:p>
    <w:p w14:paraId="000001E8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9" w14:textId="08F764E8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росто… я оспариваю те методы, что практикует полковник.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Знаешь, </w:t>
      </w:r>
      <w:r w:rsidR="00CD785F">
        <w:rPr>
          <w:rFonts w:ascii="Courier New" w:eastAsia="Courier New" w:hAnsi="Courier New" w:cs="Courier New"/>
          <w:i/>
          <w:sz w:val="24"/>
          <w:szCs w:val="24"/>
        </w:rPr>
        <w:t>п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оговаривают, будто бы он даже посадил под стражу человека, что нёс депешу из штаба. Якобы мешавшую его самовольств</w:t>
      </w:r>
      <w:r w:rsidR="0004039B">
        <w:rPr>
          <w:rFonts w:ascii="Courier New" w:eastAsia="Courier New" w:hAnsi="Courier New" w:cs="Courier New"/>
          <w:i/>
          <w:sz w:val="24"/>
          <w:szCs w:val="24"/>
          <w:lang w:val="ru-RU"/>
        </w:rPr>
        <w:t>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EA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B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EC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D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еньше слушай дураков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Они обожают болтать попусту.</w:t>
      </w:r>
    </w:p>
    <w:p w14:paraId="000001E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EF" w14:textId="72F974CB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F0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F1" w14:textId="31F9571D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кажи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мне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честно. Думаешь… мы победим? У нас есть шансы?</w:t>
      </w:r>
    </w:p>
    <w:p w14:paraId="000001F2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3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F4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5" w14:textId="77777777" w:rsidR="003E5124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…</w:t>
      </w:r>
    </w:p>
    <w:p w14:paraId="458FD085" w14:textId="77777777" w:rsidR="00CD785F" w:rsidRDefault="00CD785F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393F681E" w14:textId="38BFEF92" w:rsidR="00CD785F" w:rsidRPr="00CD785F" w:rsidRDefault="00CD785F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>(устало потирает глаза)</w:t>
      </w:r>
    </w:p>
    <w:p w14:paraId="000001F6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7" w14:textId="656530F6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бы воевать - достаточно не быть дураком.</w:t>
      </w:r>
    </w:p>
    <w:p w14:paraId="000001F8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9" w14:textId="7614306B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хлопает по плечу)</w:t>
      </w:r>
    </w:p>
    <w:p w14:paraId="000001FA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B" w14:textId="7F927E04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 встречи.</w:t>
      </w:r>
    </w:p>
    <w:p w14:paraId="000001F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56F949A" w14:textId="0D0877F4" w:rsidR="0075280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иалог прекращается, Яромир продолжает своё путешествие по траншеям, оставляя позади поруч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04039B" w:rsidRPr="00DD60F6">
        <w:rPr>
          <w:rFonts w:ascii="Courier New" w:eastAsia="Courier New" w:hAnsi="Courier New" w:cs="Courier New"/>
          <w:sz w:val="24"/>
          <w:szCs w:val="24"/>
        </w:rPr>
        <w:t>что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ислонившись к стенке траншеи, разочарованно </w:t>
      </w:r>
      <w:r w:rsidR="00CD785F">
        <w:rPr>
          <w:rFonts w:ascii="Courier New" w:eastAsia="Courier New" w:hAnsi="Courier New" w:cs="Courier New"/>
          <w:sz w:val="24"/>
          <w:szCs w:val="24"/>
          <w:lang w:val="ru-RU"/>
        </w:rPr>
        <w:t>веш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голову из-за сказанного, а вскоре и вовсе </w:t>
      </w:r>
      <w:r w:rsidR="00CD785F">
        <w:rPr>
          <w:rFonts w:ascii="Courier New" w:eastAsia="Courier New" w:hAnsi="Courier New" w:cs="Courier New"/>
          <w:sz w:val="24"/>
          <w:szCs w:val="24"/>
          <w:lang w:val="ru-RU"/>
        </w:rPr>
        <w:t>уход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чь. Игрок продолжает свой путь далее, вновь наблюдая за бытом обычных солдат в дни позиционной войны: </w:t>
      </w:r>
    </w:p>
    <w:p w14:paraId="77B93D93" w14:textId="74F37658" w:rsidR="00752806" w:rsidRPr="00752806" w:rsidRDefault="0075280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мимо проходит группа инженеров, с катушкой телефонной линии; </w:t>
      </w:r>
    </w:p>
    <w:p w14:paraId="6FB1F86F" w14:textId="3B0FF884" w:rsidR="00752806" w:rsidRPr="00752806" w:rsidRDefault="0075280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дымит полевая кухня, рядом с коей крутится ответственный за пропитание; </w:t>
      </w:r>
    </w:p>
    <w:p w14:paraId="000001FE" w14:textId="104D568C" w:rsidR="003E5124" w:rsidRPr="00752806" w:rsidRDefault="0075280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>несколько солдат вытянулись в команде смирно, стоя напротив офицер</w:t>
      </w:r>
      <w:r w:rsidR="0004039B">
        <w:rPr>
          <w:rFonts w:ascii="Courier New" w:eastAsia="Courier New" w:hAnsi="Courier New" w:cs="Courier New"/>
          <w:b/>
          <w:sz w:val="24"/>
          <w:szCs w:val="24"/>
          <w:lang w:val="ru-RU"/>
        </w:rPr>
        <w:t>а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, что 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>ходит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 взад-вперёд</w:t>
      </w:r>
      <w:r w:rsidR="0004039B">
        <w:rPr>
          <w:rFonts w:ascii="Courier New" w:eastAsia="Courier New" w:hAnsi="Courier New" w:cs="Courier New"/>
          <w:b/>
          <w:sz w:val="24"/>
          <w:szCs w:val="24"/>
          <w:lang w:val="ru-RU"/>
        </w:rPr>
        <w:t>,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>осматривая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 их.</w:t>
      </w:r>
    </w:p>
    <w:p w14:paraId="000001F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00" w14:textId="1A7BCEB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онечном итоге, герой достигает небольшой бреши в линии траншей, откуда открывается проход на само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о краям бреши расположилась </w:t>
      </w:r>
      <w:r w:rsidR="00C11A88" w:rsidRPr="00DD60F6">
        <w:rPr>
          <w:rFonts w:ascii="Courier New" w:eastAsia="Courier New" w:hAnsi="Courier New" w:cs="Courier New"/>
          <w:sz w:val="24"/>
          <w:szCs w:val="24"/>
        </w:rPr>
        <w:t>полусонна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группа солдат. </w:t>
      </w:r>
    </w:p>
    <w:p w14:paraId="00000201" w14:textId="4990AAF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Это хорошо укреплённая точка, с укрытиями из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ешко</w:t>
      </w:r>
      <w:proofErr w:type="spellEnd"/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песком и стационарным пулемётом, рядом с коим стоят вёдра с водой. Один из солдат, розовощёкий юнец, замечает Яромира, вскакивает с места и машет ему рукой, произнося: </w:t>
      </w:r>
    </w:p>
    <w:p w14:paraId="0000020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03" w14:textId="2D21EB11" w:rsidR="003E5124" w:rsidRPr="00DD60F6" w:rsidRDefault="00DD60F6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04" w14:textId="77777777" w:rsidR="003E5124" w:rsidRPr="00DD60F6" w:rsidRDefault="003E5124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05" w14:textId="0943C6BE" w:rsidR="003E5124" w:rsidRPr="00DD60F6" w:rsidRDefault="00DD60F6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!</w:t>
      </w:r>
    </w:p>
    <w:p w14:paraId="00000206" w14:textId="77777777" w:rsidR="003E5124" w:rsidRPr="00DD60F6" w:rsidRDefault="003E5124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07" w14:textId="082C1927" w:rsidR="003E5124" w:rsidRPr="00DD60F6" w:rsidRDefault="00DD60F6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Здаро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Яромир!</w:t>
      </w:r>
    </w:p>
    <w:p w14:paraId="00000208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45358DA5" w14:textId="77777777" w:rsidR="0065285A" w:rsidRPr="00DD60F6" w:rsidRDefault="0065285A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0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ответ на это, Яромир слегка приветственно приподнимает руку. Тем временем, стрелок - </w:t>
      </w:r>
      <w:r w:rsidRPr="0065285A">
        <w:rPr>
          <w:rFonts w:ascii="Courier New" w:eastAsia="Courier New" w:hAnsi="Courier New" w:cs="Courier New"/>
          <w:b/>
          <w:sz w:val="24"/>
          <w:szCs w:val="24"/>
        </w:rPr>
        <w:t>Воисла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явно знаком с Яромиром, подходит к тому, продолжая: </w:t>
      </w:r>
    </w:p>
    <w:p w14:paraId="0000020A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20B" w14:textId="3287BCE6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0C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0D" w14:textId="1C6681BF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пять на вылазку, да?</w:t>
      </w:r>
    </w:p>
    <w:p w14:paraId="0000020E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0F" w14:textId="238C4D16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годня там спокойно, вроде.</w:t>
      </w:r>
    </w:p>
    <w:p w14:paraId="00000210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1" w14:textId="77777777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12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3" w14:textId="58761085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нова.</w:t>
      </w:r>
    </w:p>
    <w:p w14:paraId="00000214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5" w14:textId="15F26B92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ли не я, </w:t>
      </w:r>
      <w:r w:rsidR="0065285A" w:rsidRPr="00DD60F6">
        <w:rPr>
          <w:rFonts w:ascii="Courier New" w:eastAsia="Courier New" w:hAnsi="Courier New" w:cs="Courier New"/>
          <w:i/>
          <w:sz w:val="24"/>
          <w:szCs w:val="24"/>
        </w:rPr>
        <w:t>то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кто этим будет заниматься?</w:t>
      </w:r>
    </w:p>
    <w:p w14:paraId="00000216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7" w14:textId="62B801FE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18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9" w14:textId="1682B708" w:rsidR="003E5124" w:rsidRPr="0065285A" w:rsidRDefault="0065285A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Твоя правда.</w:t>
      </w:r>
    </w:p>
    <w:p w14:paraId="0000021A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B" w14:textId="7297E2C2" w:rsidR="003E5124" w:rsidRPr="00DD60F6" w:rsidRDefault="002B63E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</w:rPr>
        <w:t>Ты, это, заходи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егодня к нам в расположение. Ну, как вернёшься. Мама прислала передачу. Я хоть с ребятами и поделился, но и кое-что для тебя приберёг. Всё-таки, ты мне однажды жизнь спас.</w:t>
      </w:r>
    </w:p>
    <w:p w14:paraId="4DF23302" w14:textId="77777777" w:rsidR="002B63E4" w:rsidRPr="00DD60F6" w:rsidRDefault="002B63E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1D" w14:textId="7777777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1E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F" w14:textId="1A8FFCB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 того пулевого ты бы вряд</w:t>
      </w:r>
      <w:r w:rsidR="0004039B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ли умер. Даже имея на это полное желание.</w:t>
      </w:r>
    </w:p>
    <w:p w14:paraId="00000220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1" w14:textId="20DEACC8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адно, давай</w:t>
      </w:r>
      <w:r w:rsidR="0004039B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днимай своих. Мне нужно идти.</w:t>
      </w:r>
    </w:p>
    <w:p w14:paraId="00000222" w14:textId="219F8322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Глядишь и повезёт </w:t>
      </w:r>
      <w:r w:rsidR="002B63E4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егодня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кого-то дотащить.</w:t>
      </w:r>
    </w:p>
    <w:p w14:paraId="00000223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4" w14:textId="13C3C444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Воислав:</w:t>
      </w:r>
    </w:p>
    <w:p w14:paraId="00000225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6" w14:textId="7777777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рошо. Хорошо.</w:t>
      </w:r>
    </w:p>
    <w:p w14:paraId="00000227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8" w14:textId="6968BF6E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ай </w:t>
      </w:r>
      <w:r w:rsidR="002B63E4">
        <w:rPr>
          <w:rFonts w:ascii="Courier New" w:eastAsia="Courier New" w:hAnsi="Courier New" w:cs="Courier New"/>
          <w:i/>
          <w:sz w:val="24"/>
          <w:szCs w:val="24"/>
          <w:lang w:val="ru-RU"/>
        </w:rPr>
        <w:t>минут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22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  <w:u w:val="single"/>
        </w:rPr>
      </w:pPr>
    </w:p>
    <w:p w14:paraId="0000022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оислав возвращается обратно к бреши в траншее и свиснув, поднимает сейчас находящихся там солдат. Кто-то занимает позицию, другой взводит затвор пулемёта. Остальные ждут Воислава, проверив свои винтовки. </w:t>
      </w:r>
    </w:p>
    <w:p w14:paraId="0000022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2D" w14:textId="78A0C828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2E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2F" w14:textId="4B2B9E31" w:rsidR="003E5124" w:rsidRPr="002B63E4" w:rsidRDefault="002B63E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Погоди, Яромир.</w:t>
      </w:r>
    </w:p>
    <w:p w14:paraId="00000230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31" w14:textId="63609AC9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перва осмотримся.</w:t>
      </w:r>
    </w:p>
    <w:p w14:paraId="0000023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руппа солдат, вместе с Воиславом, проходят в брешь. Они на полусогнутых немного продвигаются вдаль, держа винтовки наготове и не спешно оборачиваясь в ту или иную сторону, когда им кажется, что там кто-то может быть. </w:t>
      </w:r>
    </w:p>
    <w:p w14:paraId="0C1EFAD2" w14:textId="77777777" w:rsidR="002B63E4" w:rsidRPr="00DD60F6" w:rsidRDefault="002B63E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онечном итоге, Воислав даёт сигнал рукой Яромиру, поддерживая это словами: </w:t>
      </w:r>
    </w:p>
    <w:p w14:paraId="0000023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8" w14:textId="1B89100D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39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3A" w14:textId="74397A51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 всё, теперь твоя очередь.</w:t>
      </w:r>
    </w:p>
    <w:p w14:paraId="0000023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D" w14:textId="5B6EFE0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тут же трогается с места, перемещаясь через брешь в траншее к </w:t>
      </w:r>
      <w:r w:rsidRPr="002B63E4">
        <w:rPr>
          <w:rFonts w:ascii="Courier New" w:eastAsia="Courier New" w:hAnsi="Courier New" w:cs="Courier New"/>
          <w:b/>
          <w:sz w:val="24"/>
          <w:szCs w:val="24"/>
        </w:rPr>
        <w:t>полю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е забыв на выходе </w:t>
      </w:r>
      <w:r w:rsidR="002B63E4">
        <w:rPr>
          <w:rFonts w:ascii="Courier New" w:eastAsia="Courier New" w:hAnsi="Courier New" w:cs="Courier New"/>
          <w:sz w:val="24"/>
          <w:szCs w:val="24"/>
          <w:lang w:val="ru-RU"/>
        </w:rPr>
        <w:t>сказа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23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F" w14:textId="7777777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40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41" w14:textId="24810286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Спасибо.</w:t>
      </w:r>
    </w:p>
    <w:p w14:paraId="0000024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43" w14:textId="475785C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итоге, игрок перемещается н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еймплейного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формата локацию, где будет искать раненых и оказывать им медицинскую помощь.</w:t>
      </w:r>
    </w:p>
    <w:p w14:paraId="00000244" w14:textId="77777777" w:rsidR="003E5124" w:rsidRPr="00DD60F6" w:rsidRDefault="00DD60F6" w:rsidP="002B63E4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2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46" w14:textId="7D3EBF43" w:rsidR="003E5124" w:rsidRPr="00DD60F6" w:rsidRDefault="00DD60F6" w:rsidP="0004039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>, как и прочие локации в данном сюжетном отрывке</w:t>
      </w:r>
      <w:r w:rsidR="0017368B" w:rsidRPr="00DD60F6">
        <w:rPr>
          <w:rFonts w:ascii="Courier New" w:eastAsia="Courier New" w:hAnsi="Courier New" w:cs="Courier New"/>
          <w:sz w:val="24"/>
          <w:szCs w:val="24"/>
        </w:rPr>
        <w:t>, представля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з себя местность, чьё определение в прошлом ныне установить уже невозможно. Теперь это п</w:t>
      </w:r>
      <w:proofErr w:type="spellStart"/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окрыта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разрывами артиллерийских снарядов земля, </w:t>
      </w:r>
      <w:r w:rsidR="00B421FE">
        <w:rPr>
          <w:rFonts w:ascii="Courier New" w:eastAsia="Courier New" w:hAnsi="Courier New" w:cs="Courier New"/>
          <w:sz w:val="24"/>
          <w:szCs w:val="24"/>
        </w:rPr>
        <w:t xml:space="preserve">с гигантскими рытвинами </w:t>
      </w:r>
      <w:r w:rsidRPr="00DD60F6">
        <w:rPr>
          <w:rFonts w:ascii="Courier New" w:eastAsia="Courier New" w:hAnsi="Courier New" w:cs="Courier New"/>
          <w:sz w:val="24"/>
          <w:szCs w:val="24"/>
        </w:rPr>
        <w:t>и путями оставленных окопов.</w:t>
      </w:r>
    </w:p>
    <w:p w14:paraId="000002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58C1D87" w14:textId="77777777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ступа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еймплейный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элемент, в коем, игрок двигается по данной местности вперёд, огибая различные препятствия и избегая опасностей. На данном сюжетном моменте, сейчас,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опаснос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редставляет лишь разрывающий воздух свист падающего снаряда, слыша который, игрок должен нажать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свечивающуюся клавиш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бы Яромир припал к земле, прикрывая руками голову. </w:t>
      </w:r>
    </w:p>
    <w:p w14:paraId="00000248" w14:textId="497BCDE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таком </w:t>
      </w:r>
      <w:r w:rsidR="0017368B" w:rsidRPr="00DD60F6">
        <w:rPr>
          <w:rFonts w:ascii="Courier New" w:eastAsia="Courier New" w:hAnsi="Courier New" w:cs="Courier New"/>
          <w:sz w:val="24"/>
          <w:szCs w:val="24"/>
        </w:rPr>
        <w:t>случае, Яромир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 получит ранений (смертельных) и продолжит свой путь по поиску раненых.</w:t>
      </w:r>
    </w:p>
    <w:p w14:paraId="0000024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3AB2BBF1" w14:textId="06D12AF3" w:rsidR="00B421FE" w:rsidRPr="00B421FE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репятствиями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же, на данном сюжетном моменте, представляют из себ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роволочные заграждени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од коими игрок должен проползать или перерезать их специальным инструментом; а такж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глубокие рытвины в земл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оставленные падением артиллерийского </w:t>
      </w:r>
      <w:r w:rsidR="00B421FE">
        <w:rPr>
          <w:rFonts w:ascii="Courier New" w:eastAsia="Courier New" w:hAnsi="Courier New" w:cs="Courier New"/>
          <w:sz w:val="24"/>
          <w:szCs w:val="24"/>
          <w:lang w:val="ru-RU"/>
        </w:rPr>
        <w:t xml:space="preserve">снаряда, которые игрок должен осторожно огибать или перепрыгивать, чтобы не упасть туда. </w:t>
      </w:r>
    </w:p>
    <w:p w14:paraId="0000024B" w14:textId="77777777" w:rsidR="003E5124" w:rsidRPr="0004039B" w:rsidRDefault="003E5124" w:rsidP="00B421FE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24C" w14:textId="6B33F93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о время данного пути, игрок иногда будет находить порядка - 3 - 4 тел, исследуя коих,</w:t>
      </w:r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будет выдавать неутешительный на их счёт вердикт: </w:t>
      </w:r>
    </w:p>
    <w:p w14:paraId="0000024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4E" w14:textId="7BAAFDD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Мёртв</w:t>
      </w:r>
      <w:r w:rsidR="0004039B" w:rsidRPr="001370CC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4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50" w14:textId="1B1B8CB6" w:rsidR="003E5124" w:rsidRPr="001370C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Здесь уже помогать некому</w:t>
      </w:r>
      <w:r w:rsid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="0004039B" w:rsidRPr="001370CC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”</w:t>
      </w:r>
    </w:p>
    <w:p w14:paraId="0000025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52" w14:textId="0AF1E5A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Осколок пробил ему грудь. Попал прямо в сердце. У него не было шансов</w:t>
      </w:r>
      <w:r w:rsidR="0004039B" w:rsidRP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” </w:t>
      </w:r>
    </w:p>
    <w:p w14:paraId="0000025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54" w14:textId="32E18C0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Пулевое ранение. Погиб в бою</w:t>
      </w:r>
      <w:r w:rsidR="0004039B" w:rsidRP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”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 </w:t>
      </w:r>
    </w:p>
    <w:p w14:paraId="000002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56" w14:textId="739C6E3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акже, каждый раз осматривая тело и вынося вердикт, Яромир срывает и кладёт к себе в медицинскую сумку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жетон</w:t>
      </w:r>
      <w:r w:rsidRPr="00DD60F6">
        <w:rPr>
          <w:rFonts w:ascii="Courier New" w:eastAsia="Courier New" w:hAnsi="Courier New" w:cs="Courier New"/>
          <w:sz w:val="24"/>
          <w:szCs w:val="24"/>
        </w:rPr>
        <w:t>, принадлежавший тому или иному погибшему. В конечном итоге, продвигаясь далее по локации, игрок в какой-то момент набредает на заваленный землёй блиндаж, рядом с которым скопилось множество тел.</w:t>
      </w:r>
    </w:p>
    <w:p w14:paraId="2D96755A" w14:textId="1118E3F1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Очевидно, когда-то это была вражеская линия обороны</w:t>
      </w:r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здесь произошёл ближний бой. </w:t>
      </w:r>
    </w:p>
    <w:p w14:paraId="71CD5837" w14:textId="77777777" w:rsidR="005B5F3E" w:rsidRDefault="005B5F3E" w:rsidP="005B5F3E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57" w14:textId="3332A93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ам герой подчёркивает увиденное: </w:t>
      </w:r>
    </w:p>
    <w:p w14:paraId="0000025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59" w14:textId="09023B01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5A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5B" w14:textId="359E45C5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много… Как бессмысленно…</w:t>
      </w:r>
    </w:p>
    <w:p w14:paraId="0000025C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5D" w14:textId="13E75715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ут и наши, и… эти.</w:t>
      </w:r>
    </w:p>
    <w:p w14:paraId="0000025E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5F" w14:textId="2D04832B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ди разбери. Разве что, по форме.</w:t>
      </w:r>
    </w:p>
    <w:p w14:paraId="0000026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2" w14:textId="5FF5AC3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приступает к исследованию тел. Всякий раз Яромир привстаёт на колено у убитого и изучает его, но вскоре, без лишних объяснений выпрямляется обратно, не обнаружив признаков жизни. Иногда, Яромир срывает с убитого именной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жето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сопровождая это действие короткой фразой: </w:t>
      </w:r>
    </w:p>
    <w:p w14:paraId="0000026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4" w14:textId="0A6B1F7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Тебя не забудут</w:t>
      </w:r>
      <w:r w:rsid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6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66" w14:textId="4E729B1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Ты погиб с честью</w:t>
      </w:r>
      <w:r w:rsidR="009B0C84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6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68" w14:textId="58E03E2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В этой смерти нет позора</w:t>
      </w:r>
      <w:r w:rsidR="009B0C84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6A" w14:textId="57EFBCB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Ты не останешься неизвестным</w:t>
      </w:r>
      <w:r w:rsidR="009B0C84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” </w:t>
      </w:r>
    </w:p>
    <w:p w14:paraId="0000026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D" w14:textId="4D4EBA5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акой-то момент данных поисков, игрок, но не протагонист, замечает, что из груды тел 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слабо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однимается повреждённая рука и 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кто-т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износит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с трудо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26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F" w14:textId="77777777" w:rsidR="003E5124" w:rsidRPr="0017368B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17368B">
        <w:rPr>
          <w:rFonts w:ascii="Courier New" w:eastAsia="Courier New" w:hAnsi="Courier New" w:cs="Courier New"/>
          <w:b/>
          <w:i/>
          <w:sz w:val="24"/>
          <w:szCs w:val="24"/>
        </w:rPr>
        <w:t>“Сюда…”</w:t>
      </w:r>
    </w:p>
    <w:p w14:paraId="0000027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72" w14:textId="604EB03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дбегая к данному месту, протагонист сталкивает тело, что лежало поверху уцелевшего и ещё подающего признаки жизни. Яромир немедленно принимается осматривать ещё живого, настойчиво спрашивая того: </w:t>
      </w:r>
    </w:p>
    <w:p w14:paraId="0000027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74" w14:textId="2128C77D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75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76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де болит? Где?</w:t>
      </w:r>
    </w:p>
    <w:p w14:paraId="00000277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78" w14:textId="07D90126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, скажи мне!</w:t>
      </w:r>
    </w:p>
    <w:p w14:paraId="0000027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7B" w14:textId="54BFFCC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Раненный не может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ыговорить и слова, он лишь беспомощно взирает и еле слышимо постанывает. Вслед за этим, Яромир сам обнаруживает наиболее видимые очаги ранения, произнося: </w:t>
      </w:r>
    </w:p>
    <w:p w14:paraId="000002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7D" w14:textId="3F2490E2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7E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7F" w14:textId="78D70EE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ильно же тебе ногу задело.</w:t>
      </w:r>
    </w:p>
    <w:p w14:paraId="00000280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1" w14:textId="6D63CE31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 и повыше навылет прошло.</w:t>
      </w:r>
    </w:p>
    <w:p w14:paraId="0000028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8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28EA2E01" w14:textId="77777777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принимается накладывать жгут на ногу раненого. А также, приподняв к себе, обматывает вокруг груди бинт, таким образом перевязывая ранение. </w:t>
      </w:r>
    </w:p>
    <w:p w14:paraId="44401F4D" w14:textId="77777777" w:rsidR="0017368B" w:rsidRDefault="0017368B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84" w14:textId="3AF3AE1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это время, раненый начинает уже более осязаемо постанывать, на что, Яромир просит того потерпеть и вести себя потише:</w:t>
      </w:r>
    </w:p>
    <w:p w14:paraId="0000028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86" w14:textId="6AFD993F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87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88" w14:textId="5EDE13C0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знаю, знаю! </w:t>
      </w:r>
      <w:r w:rsidR="009B0C84">
        <w:rPr>
          <w:rFonts w:ascii="Courier New" w:eastAsia="Courier New" w:hAnsi="Courier New" w:cs="Courier New"/>
          <w:i/>
          <w:sz w:val="24"/>
          <w:szCs w:val="24"/>
          <w:lang w:val="ru-RU"/>
        </w:rPr>
        <w:t>Потерп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289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A" w14:textId="1DED02A5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Ради себя в первую очередь.</w:t>
      </w:r>
    </w:p>
    <w:p w14:paraId="0000028B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C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же сумел уцелеть. Сумел дождаться помощи.</w:t>
      </w:r>
    </w:p>
    <w:p w14:paraId="0000028D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E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сталось-то совсем чуть-чуть.</w:t>
      </w:r>
    </w:p>
    <w:p w14:paraId="000002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88B380E" w14:textId="21A4C94B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еревязав раненого и сложив обратно все медицинские приспособления, Яромир достаёт из своей сумки флягу с водой. Он даёт лишь немного оттуда отпить и по большей части смачивает губы раненого. Затем, собирается взвалить того себе на спину и нести, но раненный принимаетс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ере</w:t>
      </w:r>
      <w:proofErr w:type="spellEnd"/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чур громко стонать от боли. </w:t>
      </w:r>
    </w:p>
    <w:p w14:paraId="00000291" w14:textId="49CAFD2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Это вынуждает Яромира сменить тактику и аккуратно положить обратно раненого на землю. Теперь Яромир принимается его тащить за край одежды, но и это действие, вскоре обрывается сильными стонами и мольбами раненного: </w:t>
      </w:r>
    </w:p>
    <w:p w14:paraId="0000029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93" w14:textId="0815529E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Раненный:</w:t>
      </w:r>
    </w:p>
    <w:p w14:paraId="00000294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95" w14:textId="350F25C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ольно! Больно, не могу!</w:t>
      </w:r>
    </w:p>
    <w:p w14:paraId="153D3A7C" w14:textId="77777777" w:rsidR="0017368B" w:rsidRPr="00DD60F6" w:rsidRDefault="0017368B" w:rsidP="0017368B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9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останавливается, переводит дух. Посмотрев на лежащего, он задаёт тому вопрос: </w:t>
      </w:r>
    </w:p>
    <w:p w14:paraId="0000029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9A" w14:textId="68F960BD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9B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9C" w14:textId="42012D9E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тебя зовут?</w:t>
      </w:r>
    </w:p>
    <w:p w14:paraId="0000029D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9E" w14:textId="423FE303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9F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0" w14:textId="27F4B10C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2A1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2" w14:textId="7138F3B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A3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A4" w14:textId="0A8C8889" w:rsidR="003E5124" w:rsidRPr="0017368B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ак вот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Я знаю, что тебе больно. Ужасно больно.</w:t>
      </w:r>
      <w:r w:rsidR="0017368B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Нестерпимо. Больно так, как никому другому. </w:t>
      </w:r>
    </w:p>
    <w:p w14:paraId="000002A5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6" w14:textId="30EADC4C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 если хочешь жить - терпи.</w:t>
      </w:r>
    </w:p>
    <w:p w14:paraId="000002A7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8" w14:textId="4C5EAE09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чешь вернуться домой, к близким - терпи.</w:t>
      </w:r>
    </w:p>
    <w:p w14:paraId="000002A9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A" w14:textId="674766EF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всё, что я тебе могу предложить.</w:t>
      </w:r>
    </w:p>
    <w:p w14:paraId="000002A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A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ивает Яромиру, тот вновь начинает тащить раненого за собой, но вскоре действие опять обрывается от громких стонов и мольбы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2A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AF" w14:textId="3944CC9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B0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B1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жальтесь, умоляю! Нет никаких сил это терпеть!</w:t>
      </w:r>
    </w:p>
    <w:p w14:paraId="000002B2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B3" w14:textId="1F69C10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учше бросьте.</w:t>
      </w:r>
    </w:p>
    <w:p w14:paraId="000002B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B6" w14:textId="451B3FA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станавливается в своих действиях, он вновь переводит дух, задумывается и в тоже самое время внимательно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осматривает округу на случай того, что его перемещение могли засечь. </w:t>
      </w:r>
      <w:r w:rsidR="0017368B">
        <w:rPr>
          <w:rFonts w:ascii="Courier New" w:eastAsia="Courier New" w:hAnsi="Courier New" w:cs="Courier New"/>
          <w:sz w:val="24"/>
          <w:szCs w:val="24"/>
          <w:lang w:val="ru-RU"/>
        </w:rPr>
        <w:t>Посл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ереместив взгляд на лежащег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оторый наконец-то перестал стонать, рука Яромира сама тянется в медицинскую сумку. </w:t>
      </w:r>
    </w:p>
    <w:p w14:paraId="000002B7" w14:textId="36FF2D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Зашуршав там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скоре Яромир достаёт оттуда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футляр со шприцом морфи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Футляр характерно щёлкнет, откроется, демонстрируя стеклянный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</w:t>
      </w:r>
      <w:r w:rsidR="0017368B">
        <w:rPr>
          <w:rFonts w:ascii="Courier New" w:eastAsia="Courier New" w:hAnsi="Courier New" w:cs="Courier New"/>
          <w:sz w:val="24"/>
          <w:szCs w:val="24"/>
        </w:rPr>
        <w:t>р</w:t>
      </w:r>
      <w:proofErr w:type="spellEnd"/>
      <w:r w:rsidR="0017368B">
        <w:rPr>
          <w:rFonts w:ascii="Courier New" w:eastAsia="Courier New" w:hAnsi="Courier New" w:cs="Courier New"/>
          <w:sz w:val="24"/>
          <w:szCs w:val="24"/>
        </w:rPr>
        <w:t xml:space="preserve"> с жидкостью внутри. Яромир по</w:t>
      </w:r>
      <w:r w:rsidRPr="00DD60F6">
        <w:rPr>
          <w:rFonts w:ascii="Courier New" w:eastAsia="Courier New" w:hAnsi="Courier New" w:cs="Courier New"/>
          <w:sz w:val="24"/>
          <w:szCs w:val="24"/>
        </w:rPr>
        <w:t>долгу задерживает взгляд на этом событии. Его внимание, постоянно переходит от шприца к раненому.</w:t>
      </w:r>
    </w:p>
    <w:p w14:paraId="000002B8" w14:textId="3603514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ускай герой э</w:t>
      </w:r>
      <w:r w:rsidR="005B5F3E">
        <w:rPr>
          <w:rFonts w:ascii="Courier New" w:eastAsia="Courier New" w:hAnsi="Courier New" w:cs="Courier New"/>
          <w:sz w:val="24"/>
          <w:szCs w:val="24"/>
        </w:rPr>
        <w:t>того и не озвучивает, но Яромир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екрасно знает о обезболивающих свойствах морфия, а также степени скоротечного привыкания к нему. </w:t>
      </w:r>
    </w:p>
    <w:p w14:paraId="000002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BA" w14:textId="52AD72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долго не решается сделать раненому инъекцию, но услышав, что где-то в стороне раздались </w:t>
      </w:r>
      <w:r w:rsidR="00300E1E">
        <w:rPr>
          <w:rFonts w:ascii="Courier New" w:eastAsia="Courier New" w:hAnsi="Courier New" w:cs="Courier New"/>
          <w:sz w:val="24"/>
          <w:szCs w:val="24"/>
          <w:lang w:val="ru-RU"/>
        </w:rPr>
        <w:t xml:space="preserve">винтовочные </w:t>
      </w:r>
      <w:r w:rsidRPr="00DD60F6">
        <w:rPr>
          <w:rFonts w:ascii="Courier New" w:eastAsia="Courier New" w:hAnsi="Courier New" w:cs="Courier New"/>
          <w:sz w:val="24"/>
          <w:szCs w:val="24"/>
        </w:rPr>
        <w:t>выстрелы, всё же достаёт из футляра шприц. Яромир несколько раз ударяет по шприцу указательным пальцем, выпускает тонкую струйку жидкости в воздух и… опять застывает в своих действиях.</w:t>
      </w:r>
    </w:p>
    <w:p w14:paraId="000002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0D41AF2" w14:textId="77777777" w:rsidR="009B0C8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Рука его уже опущена, игла находится рядом с </w:t>
      </w:r>
      <w:r w:rsidR="005B5F3E">
        <w:rPr>
          <w:rFonts w:ascii="Courier New" w:eastAsia="Courier New" w:hAnsi="Courier New" w:cs="Courier New"/>
          <w:sz w:val="24"/>
          <w:szCs w:val="24"/>
        </w:rPr>
        <w:t xml:space="preserve">телом </w:t>
      </w:r>
      <w:proofErr w:type="spellStart"/>
      <w:r w:rsidR="005B5F3E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="005B5F3E">
        <w:rPr>
          <w:rFonts w:ascii="Courier New" w:eastAsia="Courier New" w:hAnsi="Courier New" w:cs="Courier New"/>
          <w:sz w:val="24"/>
          <w:szCs w:val="24"/>
        </w:rPr>
        <w:t>. Яромир</w:t>
      </w:r>
      <w:r w:rsidR="005B5F3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5B5F3E">
        <w:rPr>
          <w:rFonts w:ascii="Courier New" w:eastAsia="Courier New" w:hAnsi="Courier New" w:cs="Courier New"/>
          <w:sz w:val="24"/>
          <w:szCs w:val="24"/>
        </w:rPr>
        <w:t xml:space="preserve"> про себя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размышляет в самый последний раз. </w:t>
      </w:r>
    </w:p>
    <w:p w14:paraId="000002BC" w14:textId="564143D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ямиком за данными размышлениями и акцентирования камеры на шприце с морфием, происходит перемещение героя в мирное время и стар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ы - 2 - </w:t>
      </w:r>
      <w:r w:rsidR="009B0C84">
        <w:rPr>
          <w:rFonts w:ascii="Courier New" w:eastAsia="Courier New" w:hAnsi="Courier New" w:cs="Courier New"/>
          <w:b/>
          <w:sz w:val="24"/>
          <w:szCs w:val="24"/>
          <w:lang w:val="ru-RU"/>
        </w:rPr>
        <w:t>Ж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изнь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осле</w:t>
      </w:r>
      <w:r w:rsidRPr="00DD60F6">
        <w:rPr>
          <w:rFonts w:ascii="Courier New" w:eastAsia="Courier New" w:hAnsi="Courier New" w:cs="Courier New"/>
          <w:sz w:val="24"/>
          <w:szCs w:val="24"/>
        </w:rPr>
        <w:t>; где Яромир, столкнувшись с послевоенными реалиями и ж</w:t>
      </w:r>
      <w:r w:rsidR="00540EE1">
        <w:rPr>
          <w:rFonts w:ascii="Courier New" w:eastAsia="Courier New" w:hAnsi="Courier New" w:cs="Courier New"/>
          <w:sz w:val="24"/>
          <w:szCs w:val="24"/>
        </w:rPr>
        <w:t>изнью, не может толком решиться</w:t>
      </w:r>
      <w:r w:rsidR="00540EE1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ак преодолеть собственные проблемы. </w:t>
      </w:r>
    </w:p>
    <w:p w14:paraId="2C841E78" w14:textId="77777777" w:rsidR="00540EE1" w:rsidRPr="00DD60F6" w:rsidRDefault="00540EE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BF" w14:textId="084F04B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2 - </w:t>
      </w:r>
      <w:r w:rsidR="009B0C84">
        <w:rPr>
          <w:rFonts w:ascii="Courier New" w:eastAsia="Courier New" w:hAnsi="Courier New" w:cs="Courier New"/>
          <w:b/>
          <w:sz w:val="24"/>
          <w:szCs w:val="24"/>
          <w:lang w:val="ru-RU"/>
        </w:rPr>
        <w:t>Ж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изнь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осле. </w:t>
      </w:r>
    </w:p>
    <w:p w14:paraId="000002C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2C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3" w14:textId="132DA8A9" w:rsidR="003E5124" w:rsidRPr="00DD60F6" w:rsidRDefault="009B0C8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Г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ерой только что присутствовал на перерытой вследствие боевых действий местности, долго решаясь сделать необходим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ый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укол </w:t>
      </w:r>
      <w:r w:rsidR="00922E6B">
        <w:rPr>
          <w:rFonts w:ascii="Courier New" w:eastAsia="Courier New" w:hAnsi="Courier New" w:cs="Courier New"/>
          <w:sz w:val="24"/>
          <w:szCs w:val="24"/>
          <w:lang w:val="ru-RU"/>
        </w:rPr>
        <w:t>морфия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раненому, как в следующую секунду 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оказыва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дома. </w:t>
      </w:r>
    </w:p>
    <w:p w14:paraId="000002C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5" w14:textId="79F604E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ерой с</w:t>
      </w:r>
      <w:proofErr w:type="spellStart"/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тои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а балконе, взирает вниз на улицу, где ходят люди и проносятся экипажи. В его руках сейчас ровно такой же самый шприц с морфием,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как и тот, чт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н собирался вколоть раненому на войне. Случайно, независимо от желаний Яромира, ладони, что ранее крепко держали шприц разжимаются 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скользает из его рук. </w:t>
      </w:r>
    </w:p>
    <w:p w14:paraId="000002C6" w14:textId="48459EB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не успевает опомниться и пытается схватить падающий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шприц в самый последний момент. Из-за этого он чуть было не перевешивается и не падает с балкона, но успевает уравновесит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ь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Тем не менее, важные секунды упущены. </w:t>
      </w:r>
    </w:p>
    <w:p w14:paraId="000002C7" w14:textId="08F308BC" w:rsidR="003E5124" w:rsidRPr="009B0C84" w:rsidRDefault="009B0C8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proofErr w:type="spellStart"/>
      <w:r w:rsidR="00922E6B">
        <w:rPr>
          <w:rFonts w:ascii="Courier New" w:eastAsia="Courier New" w:hAnsi="Courier New" w:cs="Courier New"/>
          <w:sz w:val="24"/>
          <w:szCs w:val="24"/>
        </w:rPr>
        <w:t>теклянный</w:t>
      </w:r>
      <w:proofErr w:type="spellEnd"/>
      <w:r w:rsidR="00922E6B">
        <w:rPr>
          <w:rFonts w:ascii="Courier New" w:eastAsia="Courier New" w:hAnsi="Courier New" w:cs="Courier New"/>
          <w:sz w:val="24"/>
          <w:szCs w:val="24"/>
        </w:rPr>
        <w:t xml:space="preserve"> шприц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с осязаемым треском разбив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ае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где-то внизу, </w:t>
      </w:r>
      <w:r w:rsidR="00922E6B">
        <w:rPr>
          <w:rFonts w:ascii="Courier New" w:eastAsia="Courier New" w:hAnsi="Courier New" w:cs="Courier New"/>
          <w:sz w:val="24"/>
          <w:szCs w:val="24"/>
          <w:lang w:val="ru-RU"/>
        </w:rPr>
        <w:t>пос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редине улицы.</w:t>
      </w:r>
    </w:p>
    <w:p w14:paraId="000002C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бессиленно вздохнёт, опустит голову, опёршись руками о подоконник, тихо произнося себе под нос: </w:t>
      </w:r>
    </w:p>
    <w:p w14:paraId="000002C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B" w14:textId="0650339E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CC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CD" w14:textId="7C481E09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</w:t>
      </w:r>
      <w:r w:rsidR="00922E6B">
        <w:rPr>
          <w:rFonts w:ascii="Courier New" w:eastAsia="Courier New" w:hAnsi="Courier New" w:cs="Courier New"/>
          <w:i/>
          <w:sz w:val="24"/>
          <w:szCs w:val="24"/>
        </w:rPr>
        <w:t xml:space="preserve">ак больше продолжаться не может... </w:t>
      </w:r>
    </w:p>
    <w:p w14:paraId="000002CE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CF" w14:textId="7C67153A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ведь обещал </w:t>
      </w:r>
      <w:r w:rsidR="009B0C84">
        <w:rPr>
          <w:rFonts w:ascii="Courier New" w:eastAsia="Courier New" w:hAnsi="Courier New" w:cs="Courier New"/>
          <w:i/>
          <w:sz w:val="24"/>
          <w:szCs w:val="24"/>
          <w:lang w:val="ru-RU"/>
        </w:rPr>
        <w:t>е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 Обещал покончить с этим, взяться за голову.</w:t>
      </w:r>
    </w:p>
    <w:p w14:paraId="000002D0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D1" w14:textId="770B0A96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дети? Что будет с детьми, когда на них станут показывать пальце</w:t>
      </w:r>
      <w:r w:rsidR="009B0C84">
        <w:rPr>
          <w:rFonts w:ascii="Courier New" w:eastAsia="Courier New" w:hAnsi="Courier New" w:cs="Courier New"/>
          <w:i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говорить “</w:t>
      </w:r>
      <w:r w:rsidR="00922E6B" w:rsidRPr="00DD60F6">
        <w:rPr>
          <w:rFonts w:ascii="Courier New" w:eastAsia="Courier New" w:hAnsi="Courier New" w:cs="Courier New"/>
          <w:i/>
          <w:sz w:val="24"/>
          <w:szCs w:val="24"/>
        </w:rPr>
        <w:t>ваш папа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конченный </w:t>
      </w:r>
      <w:r w:rsidR="00FA6AE4">
        <w:rPr>
          <w:rFonts w:ascii="Courier New" w:eastAsia="Courier New" w:hAnsi="Courier New" w:cs="Courier New"/>
          <w:i/>
          <w:sz w:val="24"/>
          <w:szCs w:val="24"/>
          <w:lang w:val="ru-RU"/>
        </w:rPr>
        <w:t>наркоман</w:t>
      </w:r>
      <w:proofErr w:type="gramStart"/>
      <w:r w:rsidRPr="00DD60F6">
        <w:rPr>
          <w:rFonts w:ascii="Courier New" w:eastAsia="Courier New" w:hAnsi="Courier New" w:cs="Courier New"/>
          <w:i/>
          <w:sz w:val="24"/>
          <w:szCs w:val="24"/>
        </w:rPr>
        <w:t>”</w:t>
      </w:r>
      <w:r w:rsidR="00FA6AE4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  <w:proofErr w:type="gramEnd"/>
    </w:p>
    <w:p w14:paraId="000002D2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D3" w14:textId="77777777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они…</w:t>
      </w:r>
    </w:p>
    <w:p w14:paraId="000002D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D6" w14:textId="621B515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этими словами дверь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на балко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творится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ч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ут</w:t>
      </w:r>
      <w:proofErr w:type="spellEnd"/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лыш</w:t>
      </w:r>
      <w:proofErr w:type="spellEnd"/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н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крипн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ув</w:t>
      </w:r>
      <w:proofErr w:type="spellEnd"/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детский девичий голосок произнесёт: </w:t>
      </w:r>
    </w:p>
    <w:p w14:paraId="000002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D8" w14:textId="079C033D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D9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2DA" w14:textId="0734E280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Папа! Папочка!</w:t>
      </w:r>
    </w:p>
    <w:p w14:paraId="000002DB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DC" w14:textId="4D0D3D84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играй с нами.</w:t>
      </w:r>
    </w:p>
    <w:p w14:paraId="000002D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DF" w14:textId="64BC530F" w:rsidR="003E5124" w:rsidRPr="00DD60F6" w:rsidRDefault="00DD60F6" w:rsidP="00FA6AE4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обернётся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метит, что рядом с ним стоит его дочь, держащая в руках </w:t>
      </w:r>
      <w:r w:rsidR="00FA6AE4" w:rsidRPr="00DD60F6">
        <w:rPr>
          <w:rFonts w:ascii="Courier New" w:eastAsia="Courier New" w:hAnsi="Courier New" w:cs="Courier New"/>
          <w:sz w:val="24"/>
          <w:szCs w:val="24"/>
        </w:rPr>
        <w:t>плюшевого зайца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заискивающе смотрит в глаза отцу. У самой же открытой двери из прохода осторожно выглядывает сын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оторый не решается подойти. </w:t>
      </w:r>
    </w:p>
    <w:p w14:paraId="000002E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вновь обращает свой взор на дочь, что тем временем продолжает: </w:t>
      </w:r>
    </w:p>
    <w:p w14:paraId="000002E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E2" w14:textId="7FDC45F6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E3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E4" w14:textId="4074F89C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апочка, ты же нам обещал!</w:t>
      </w:r>
    </w:p>
    <w:p w14:paraId="000002E5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E6" w14:textId="62725774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дём, пойдём играть.</w:t>
      </w:r>
    </w:p>
    <w:p w14:paraId="000002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E9" w14:textId="3F539BA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тянет отца за рукав, на что Яромир, чувствуя приступ отвращения из-за того, что его оторвали от внутренних рассуждений и непринятой дозы морфия, грубо одёргивает руку. Но дочь не сдаётся, она продолжает свои попытки. Яромир нехотя делает шаг вперёд и видит, что даж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ыходит ему навстречу, как вновь противится собственным детям: </w:t>
      </w:r>
    </w:p>
    <w:p w14:paraId="000002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EB" w14:textId="5791F4BA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EC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ED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Нет.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нет.</w:t>
      </w:r>
    </w:p>
    <w:p w14:paraId="000002EE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EF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ейчас.</w:t>
      </w:r>
    </w:p>
    <w:p w14:paraId="000002F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F2" w14:textId="1566598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очь продолжает тянуть отца за рукав, ей постепенно начинает помогать брат, что ещё больше раздражает Яромира: </w:t>
      </w:r>
    </w:p>
    <w:p w14:paraId="000002F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F4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F5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F6" w14:textId="1284DD8B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же сказал тебе, не сейчас!</w:t>
      </w:r>
    </w:p>
    <w:p w14:paraId="000002F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F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данными словами, Яромир вырывается из детской хватки, одаривая дочь звонкой пощёчиной. А сына просто отталкивает, из-за чего, тот ударяется затылком о стену. </w:t>
      </w:r>
    </w:p>
    <w:p w14:paraId="000002FA" w14:textId="583163B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лице героя проскакивает животная ярость. Он бы скорее желал повторить это ещё раз, чтобы выместить на ком-то свои чувства, но заместо этого с яростью и криком опрокидывает рядом стоящий стул. </w:t>
      </w:r>
    </w:p>
    <w:p w14:paraId="000002FB" w14:textId="346291E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ети в ужасе вскрикивают. В слезах, они убегают прочь. И только хныканье дочери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Ельги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доносится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из глубин квартир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2970113C" w14:textId="77777777" w:rsidR="00FF53C9" w:rsidRPr="00DD60F6" w:rsidRDefault="00FF53C9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FD" w14:textId="7742279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же, не желая униматься, кричит своим детям вслед: </w:t>
      </w:r>
    </w:p>
    <w:p w14:paraId="000002F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FF" w14:textId="4B51F42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00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01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! Будь мужчиной и уйми свою сестру!</w:t>
      </w:r>
    </w:p>
    <w:p w14:paraId="00000302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03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желаю слышать этого плача! Сейчас же!</w:t>
      </w:r>
    </w:p>
    <w:p w14:paraId="000003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06" w14:textId="1E90ABB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о сказанными словами Яромир успокаивается. Он поднимает с пола опрокинутый стул, громко ставя его у буфета с выдвижным ящиком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 xml:space="preserve"> в комнате, которая примыкает к балкону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3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08" w14:textId="6235E30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дит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пододвигается, всё это время приговаривая:</w:t>
      </w:r>
    </w:p>
    <w:p w14:paraId="000003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0A" w14:textId="22104F5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0B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0C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. Сейчас…</w:t>
      </w:r>
    </w:p>
    <w:p w14:paraId="0000030D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0E" w14:textId="66C087E8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 я всё это разрешу. Больше так длиться не может.</w:t>
      </w:r>
    </w:p>
    <w:p w14:paraId="0000030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1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силой, Яромир отодвигает выдвижной ящик, где показывается масса запечатанных конвертов и бумаг. Копошась в них, на долю секунды виднеется уже знакомый игроку футляр из-под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312" w14:textId="07F2C26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тянет руку, разжимает пальцы и в последнее мгновение хватая не сам футляр с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о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а некий конверт</w:t>
      </w:r>
      <w:r w:rsidR="00FF53C9">
        <w:rPr>
          <w:rFonts w:ascii="Courier New" w:eastAsia="Courier New" w:hAnsi="Courier New" w:cs="Courier New"/>
          <w:sz w:val="24"/>
          <w:szCs w:val="24"/>
          <w:lang w:val="ru-RU"/>
        </w:rPr>
        <w:t xml:space="preserve"> (одно из запечатанных писем с войны)</w:t>
      </w:r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31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4" w14:textId="4853C682" w:rsidR="003E5124" w:rsidRPr="00DD60F6" w:rsidRDefault="00FF53C9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Тут же случается не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стественной</w:t>
      </w:r>
      <w:r w:rsidR="006371EA">
        <w:rPr>
          <w:rFonts w:ascii="Courier New" w:eastAsia="Courier New" w:hAnsi="Courier New" w:cs="Courier New"/>
          <w:sz w:val="24"/>
          <w:szCs w:val="24"/>
        </w:rPr>
        <w:t xml:space="preserve"> силы толчок. Герой испуганно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поднимает голову, видя, как стены дома дрожат, а на него осыпается штукатурка. Конверты и прочая бумага в выдвижном ящике, приобретают форму окровавленных внутренностей, внутри коих копошится Яромир (представлено только со стороны). </w:t>
      </w:r>
    </w:p>
    <w:p w14:paraId="0000031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снова перемещается во времена войны. </w:t>
      </w:r>
    </w:p>
    <w:p w14:paraId="0000031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Конец сцены. </w:t>
      </w:r>
    </w:p>
    <w:p w14:paraId="00000319" w14:textId="77777777" w:rsidR="003E5124" w:rsidRPr="00DD60F6" w:rsidRDefault="00DD60F6" w:rsidP="006371EA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3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B" w14:textId="5CD328DA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месте с данным перемещением обратно во времена войны, камер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емонстриру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гроку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На этот раз, обстановка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более печальная - раненых стало гораздо больше. Все койко-места заполнены. Крики и стоны разрывают уши Яромира, пока тот стоит у операционного стола и совершая какие-то манипуляции над </w:t>
      </w:r>
      <w:r w:rsidR="006B10A1">
        <w:rPr>
          <w:rFonts w:ascii="Courier New" w:eastAsia="Courier New" w:hAnsi="Courier New" w:cs="Courier New"/>
          <w:sz w:val="24"/>
          <w:szCs w:val="24"/>
          <w:lang w:val="ru-RU"/>
        </w:rPr>
        <w:t>оперируемы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д руководством доктора Бажена. </w:t>
      </w:r>
    </w:p>
    <w:p w14:paraId="000003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 большей части, операцией занят Яромир. Бажен лишь следит за всем и подсказывает: </w:t>
      </w:r>
    </w:p>
    <w:p w14:paraId="0000031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F" w14:textId="77777777" w:rsidR="003E5124" w:rsidRPr="00DD60F6" w:rsidRDefault="00DD60F6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</w:t>
      </w:r>
      <w:r w:rsidRPr="00DD60F6">
        <w:rPr>
          <w:rFonts w:ascii="Courier New" w:eastAsia="Courier New" w:hAnsi="Courier New" w:cs="Courier New"/>
          <w:sz w:val="24"/>
          <w:szCs w:val="24"/>
        </w:rPr>
        <w:t>:</w:t>
      </w:r>
    </w:p>
    <w:p w14:paraId="00000320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21" w14:textId="6FB1E65F" w:rsidR="003E5124" w:rsidRPr="00DD60F6" w:rsidRDefault="00DD60F6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делай слишком глубокий надрез.</w:t>
      </w:r>
    </w:p>
    <w:p w14:paraId="00000322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23" w14:textId="7548D848" w:rsidR="003E5124" w:rsidRPr="00DD60F6" w:rsidRDefault="006B10A1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Так.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Здесь зафиксируй, чтобы не было кровоизлияния.</w:t>
      </w:r>
    </w:p>
    <w:p w14:paraId="00000324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25" w14:textId="77777777" w:rsidR="003E5124" w:rsidRPr="00DD60F6" w:rsidRDefault="00DD60F6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торопись. Это всё-таки живой человек.</w:t>
      </w:r>
    </w:p>
    <w:p w14:paraId="00000326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27" w14:textId="07EEC68D" w:rsidR="003E5124" w:rsidRPr="00DD60F6" w:rsidRDefault="006B10A1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А теперь… осторожно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. Нам нужно вытащить эту пулю и…</w:t>
      </w:r>
    </w:p>
    <w:p w14:paraId="0000032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</w:p>
    <w:p w14:paraId="0000032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во время самой операции, прямиком за данными словами, раненый внезапно вскрикнет. Дёрнется на месте, испустив дух во время операции. Яромир поймёт это, прекратит свои действия, доставая из области живота инструменты и показывая свои руки в окровавленных перчатках. </w:t>
      </w:r>
    </w:p>
    <w:p w14:paraId="0000032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разочарованно прикроет глаза, примется заполнять какую-то форму. Сам Яромир, отдалится от тела, скинет перчатки и со злостью сбросит щипцы со скальпелем в металлический лоток. Упав, инструменты громк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зынькну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а Яромир прижмётся спиной </w:t>
      </w: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к опоре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ддерживающей потолок. </w:t>
      </w:r>
    </w:p>
    <w:p w14:paraId="0000032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2D" w14:textId="77777777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примется потирать руки и смотреть на них. Закончив с формой, к Яромиру подойдёт Бажен. Похлопав по плечу, он известит: </w:t>
      </w:r>
    </w:p>
    <w:p w14:paraId="7EA031B4" w14:textId="77777777" w:rsidR="00C84965" w:rsidRPr="00DD60F6" w:rsidRDefault="00C84965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2E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</w:t>
      </w:r>
      <w:r w:rsidRPr="00DD60F6">
        <w:rPr>
          <w:rFonts w:ascii="Courier New" w:eastAsia="Courier New" w:hAnsi="Courier New" w:cs="Courier New"/>
          <w:sz w:val="24"/>
          <w:szCs w:val="24"/>
        </w:rPr>
        <w:t>:</w:t>
      </w:r>
    </w:p>
    <w:p w14:paraId="0000032F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30" w14:textId="629FC505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надо так убиваться, друг. И не принимай слишком близко к сердцу.</w:t>
      </w:r>
    </w:p>
    <w:p w14:paraId="00000331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32" w14:textId="265629C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здесь не первый, чей путь завершился в данных стенах.</w:t>
      </w:r>
    </w:p>
    <w:p w14:paraId="00000333" w14:textId="528CC241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далеко не последний, кто испустил дух на моих глазах.</w:t>
      </w:r>
    </w:p>
    <w:p w14:paraId="0000033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35" w14:textId="7D051C1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36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37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же был безнадёжен, да? Мы бы в любом случае не сумели его спасти?</w:t>
      </w:r>
    </w:p>
    <w:p w14:paraId="00000338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39" w14:textId="48138E7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о… скажи, что это так.</w:t>
      </w:r>
    </w:p>
    <w:p w14:paraId="0000033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3C" w14:textId="0F63B09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молчит, он вновь принялся протирать свои очки краешком медицинского халата, но делает это уже несколько нервно. Едва он закончит данное занятие и решится что-то ответить Яромиру, как позади них, в самом начал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, где ранее находилась шторка, а теперь стоит увесистая металлическая дверь, что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ткрывшись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хлопает.</w:t>
      </w:r>
    </w:p>
    <w:p w14:paraId="0000033D" w14:textId="162CAD6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и </w:t>
      </w:r>
      <w:r w:rsidR="00C84965" w:rsidRPr="00DD60F6">
        <w:rPr>
          <w:rFonts w:ascii="Courier New" w:eastAsia="Courier New" w:hAnsi="Courier New" w:cs="Courier New"/>
          <w:sz w:val="24"/>
          <w:szCs w:val="24"/>
        </w:rPr>
        <w:t>Бажен оборачиваю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сторону раскрывшейся металлической двери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и видят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ак переступая через порог с группой верных солдат, появится некий офицер. Его форма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начищена. С каждым шагом, вздымаются и стучат друг о друга две медали, а сквозь противогаз на лице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слыши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яжёлое дыхание. </w:t>
      </w:r>
    </w:p>
    <w:p w14:paraId="0000033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3F" w14:textId="53C9539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фицер медленно прохаживается по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внимательно оглядывая нуждающихся в помощи солдат,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некоторые из которых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з-за нехватки мест расположены на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пол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Увидев достаточно, офицер в противогазе доходит до двух перепачканных в крови докторов - Яромира и Бажена. </w:t>
      </w:r>
    </w:p>
    <w:p w14:paraId="0000034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41" w14:textId="5FCE196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дняв на них взгляд, офицер какое-то время ожидающе молчит.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Тогд</w:t>
      </w:r>
      <w:proofErr w:type="spellEnd"/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ервым в диалог вступает Бажен,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который,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еклоняя голову, произносит: </w:t>
      </w:r>
    </w:p>
    <w:p w14:paraId="0000034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43" w14:textId="4D6F6A1C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4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45" w14:textId="4646928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осподин полковник, по какой причине вы почтили нас своим визитом?</w:t>
      </w:r>
    </w:p>
    <w:p w14:paraId="00000346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47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48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49" w14:textId="1C6F5301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олковник? Полковн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75D015AB" w14:textId="77777777" w:rsidR="00C84965" w:rsidRPr="00DD60F6" w:rsidRDefault="00C84965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7AA3EE49" w14:textId="1A2239A5" w:rsidR="00C8496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обоих, офицер манерно, палец за пальцем снимает перчатки. В итоге укладывая их к себе в одну ладонь, а после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кидая через плечо к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сопровождающему </w:t>
      </w:r>
      <w:r w:rsidRPr="00DD60F6">
        <w:rPr>
          <w:rFonts w:ascii="Courier New" w:eastAsia="Courier New" w:hAnsi="Courier New" w:cs="Courier New"/>
          <w:sz w:val="24"/>
          <w:szCs w:val="24"/>
        </w:rPr>
        <w:t>солдату</w:t>
      </w:r>
      <w:r w:rsidR="00C84965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озади себя,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которы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еле успевает поймать их. </w:t>
      </w:r>
    </w:p>
    <w:p w14:paraId="0000034B" w14:textId="2E0A384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возь противогаз вырывается тяжёлое дыхание, а сам голос неестественно смазан, но полковник отвечает: </w:t>
      </w:r>
    </w:p>
    <w:p w14:paraId="0000034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4D" w14:textId="60855FF4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4E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4F" w14:textId="591E8EC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ли вы не знаете, как выглядит ваше начальство или же неспособны разглядеть знаки отличия, о вас это говорит в худшем свете.</w:t>
      </w:r>
    </w:p>
    <w:p w14:paraId="00000350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51" w14:textId="045859F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Именно так, я полковн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что заведует данным участком фронта. Постарайтесь это запомнить и более не ставить меня в неловкое положение перед моими подчинёнными.</w:t>
      </w:r>
    </w:p>
    <w:p w14:paraId="0000035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5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54" w14:textId="421C754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кончив эту речь, полковник разворачивается назад и снова проходит ряды раненых, </w:t>
      </w:r>
      <w:r w:rsidR="00C84965" w:rsidRPr="00DD60F6">
        <w:rPr>
          <w:rFonts w:ascii="Courier New" w:eastAsia="Courier New" w:hAnsi="Courier New" w:cs="Courier New"/>
          <w:sz w:val="24"/>
          <w:szCs w:val="24"/>
        </w:rPr>
        <w:t>инспектиру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х состояние. Некоторым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на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менее </w:t>
      </w:r>
      <w:r w:rsidR="00C84965">
        <w:rPr>
          <w:rFonts w:ascii="Courier New" w:eastAsia="Courier New" w:hAnsi="Courier New" w:cs="Courier New"/>
          <w:sz w:val="24"/>
          <w:szCs w:val="24"/>
          <w:lang w:val="ru-RU"/>
        </w:rPr>
        <w:t>пострадавши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он с гордостью пожимает руки. Других просто внимательно осматривает, иногда нагибаясь чуть ли не вплотную. </w:t>
      </w:r>
    </w:p>
    <w:p w14:paraId="000003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5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ончив с этим, полковник переходит примерно на середину локации и сообщает весьма странную весть, что не на шутку озадачивает докторов: </w:t>
      </w:r>
    </w:p>
    <w:p w14:paraId="0000035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58" w14:textId="088CA2D6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5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5A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было доложено, что дела в нашей медсанчасти весьма плачевны.</w:t>
      </w:r>
    </w:p>
    <w:p w14:paraId="0000035B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3EFC56D9" w14:textId="131716D4" w:rsidR="00C84965" w:rsidRDefault="00DD60F6" w:rsidP="0030375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и сам теперь вижу и нахожу подтверждение факту переполненности койко-мест.</w:t>
      </w:r>
    </w:p>
    <w:p w14:paraId="77D373A4" w14:textId="77777777" w:rsidR="00303757" w:rsidRPr="00DD60F6" w:rsidRDefault="00303757" w:rsidP="0030375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5E" w14:textId="05CA4DF8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Бажен:</w:t>
      </w:r>
    </w:p>
    <w:p w14:paraId="0000035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60" w14:textId="0608565D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-э… Понимаете, поток раненых нескончаем, мы… просто не поспеваем заниматься всеми. У нас банально четыре руки на тридцать-сорок душ и то, когда доктор Яромир не занят спасением наших людей с поля боя.</w:t>
      </w:r>
    </w:p>
    <w:p w14:paraId="0000036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62" w14:textId="1D59250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63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4" w14:textId="08E5E3F6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вас не виню, однако, если же большинство из них спасти уже невозможно, нам придётся ускорить этот процесс.</w:t>
      </w:r>
    </w:p>
    <w:p w14:paraId="00000365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66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67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8" w14:textId="597BD49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выступает вперёд, чем волнует </w:t>
      </w: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солдат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тоящих позади полковника</w:t>
      </w:r>
      <w:r w:rsidR="00C84965">
        <w:rPr>
          <w:rFonts w:ascii="Courier New" w:eastAsia="Courier New" w:hAnsi="Courier New" w:cs="Courier New"/>
          <w:sz w:val="24"/>
          <w:szCs w:val="24"/>
          <w:lang w:val="ru-RU"/>
        </w:rPr>
        <w:t>, заставляя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тех встать наизготовку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36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A" w14:textId="6B84C58A" w:rsidR="003E5124" w:rsidRPr="00303757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бъяснитесь?</w:t>
      </w:r>
      <w:r w:rsidR="00303757">
        <w:rPr>
          <w:rFonts w:ascii="Courier New" w:eastAsia="Courier New" w:hAnsi="Courier New" w:cs="Courier New"/>
          <w:i/>
          <w:sz w:val="24"/>
          <w:szCs w:val="24"/>
          <w:lang w:val="ru-RU"/>
        </w:rPr>
        <w:t>!</w:t>
      </w:r>
    </w:p>
    <w:p w14:paraId="0000036B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6C" w14:textId="5C23BB8B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6D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E" w14:textId="61DEADBE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грожающе поднимает указательный палец)</w:t>
      </w:r>
    </w:p>
    <w:p w14:paraId="0000036F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70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ит повышать свой голос, доктор Яромир! Я этого не люблю.</w:t>
      </w:r>
    </w:p>
    <w:p w14:paraId="00000371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72" w14:textId="77777777" w:rsidR="003E5124" w:rsidRPr="00C84965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C84965">
        <w:rPr>
          <w:rFonts w:ascii="Courier New" w:eastAsia="Courier New" w:hAnsi="Courier New" w:cs="Courier New"/>
          <w:sz w:val="24"/>
          <w:szCs w:val="24"/>
        </w:rPr>
        <w:t>(сообщив, сжимает кулаки, а после хрустит костяшками)</w:t>
      </w:r>
    </w:p>
    <w:p w14:paraId="00000373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74" w14:textId="329C1AB0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идите ли, господа, наши потери ничуть не страшны. Но критичен сам факт того количества раненных, что умирают, не погибнув должным образом - в бою.</w:t>
      </w:r>
    </w:p>
    <w:p w14:paraId="00000375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77" w14:textId="1B05AABF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</w:t>
      </w:r>
      <w:r w:rsidR="00C84965" w:rsidRPr="00DD60F6">
        <w:rPr>
          <w:rFonts w:ascii="Courier New" w:eastAsia="Courier New" w:hAnsi="Courier New" w:cs="Courier New"/>
          <w:i/>
          <w:sz w:val="24"/>
          <w:szCs w:val="24"/>
        </w:rPr>
        <w:t>всего лишь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желаю снизить вашу нагрузку и дать шанс тем, кого ещё можно спасти.</w:t>
      </w:r>
    </w:p>
    <w:p w14:paraId="00000378" w14:textId="4374332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Бажен:</w:t>
      </w:r>
    </w:p>
    <w:p w14:paraId="0000037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7A" w14:textId="77777777" w:rsidR="003E5124" w:rsidRPr="00DD60F6" w:rsidRDefault="00DD60F6" w:rsidP="00C8496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инимается истерично протирать очки и быстро одевает их)</w:t>
      </w:r>
    </w:p>
    <w:p w14:paraId="0000037B" w14:textId="77777777" w:rsidR="003E5124" w:rsidRPr="00DD60F6" w:rsidRDefault="003E5124" w:rsidP="00C8496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7C" w14:textId="5BDA7FB5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ите?</w:t>
      </w:r>
    </w:p>
    <w:p w14:paraId="0000037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7F" w14:textId="7D16568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ут, свой характер демонстрирует Яромир. Он подходит чуть ли не вплотную к полковнику и верно желает его ударить. Кулаки Яромира сжаты, сам он искрит энергией. Его будто передёргивает от злости подобного предложения. </w:t>
      </w:r>
    </w:p>
    <w:p w14:paraId="0000038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8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в итоге, Яромир произносит в лиц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ледующее: </w:t>
      </w:r>
    </w:p>
    <w:p w14:paraId="0000038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83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8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85" w14:textId="68623338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знаю о вас! Мне о вас говорили!</w:t>
      </w:r>
    </w:p>
    <w:p w14:paraId="00000386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87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тычет пальцем, не касаясь полковника)</w:t>
      </w:r>
    </w:p>
    <w:p w14:paraId="00000388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89" w14:textId="1BBD27CF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 бросали людей на пулемёты и колючую проволоку! Скольких своими преступными приказами вы </w:t>
      </w:r>
      <w:r w:rsidR="00C84965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уже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уничтожили? Тысячи?</w:t>
      </w:r>
    </w:p>
    <w:p w14:paraId="0000038A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8B" w14:textId="1E72233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теперь, просите нас замести следы этих преступлений!?</w:t>
      </w:r>
    </w:p>
    <w:p w14:paraId="0000038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8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такое правдивое хамство, полковник резко хватает Яромира за грудки, властным голосом произнося: </w:t>
      </w:r>
    </w:p>
    <w:p w14:paraId="0000038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90" w14:textId="42ACE03A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91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92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не я начал войну, доктор Яромир.</w:t>
      </w:r>
    </w:p>
    <w:p w14:paraId="00000393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4" w14:textId="7D22FB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трясёт Яромира)</w:t>
      </w:r>
    </w:p>
    <w:p w14:paraId="00000395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6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Но я знаю…!</w:t>
      </w:r>
    </w:p>
    <w:p w14:paraId="00000397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8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тпускает и толкает Яромира назад)</w:t>
      </w:r>
    </w:p>
    <w:p w14:paraId="0000039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9A" w14:textId="1EE15708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её можно закончить! Закончить единственно верным путём - победой Соединённого Королевства!</w:t>
      </w:r>
    </w:p>
    <w:p w14:paraId="0000039B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C" w14:textId="05A7F070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полковник делает пару шагов по </w:t>
      </w:r>
      <w:r w:rsidRPr="00303757">
        <w:rPr>
          <w:rFonts w:ascii="Courier New" w:eastAsia="Courier New" w:hAnsi="Courier New" w:cs="Courier New"/>
          <w:b/>
          <w:bCs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>, а потом возвращается к исходной позиции)</w:t>
      </w:r>
    </w:p>
    <w:p w14:paraId="0000039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9E" w14:textId="3D424BAC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Уже только из-за факта пребывания здесь, у нас всех руки по локоть в крови. Но только благодаря радикальным решениям эта </w:t>
      </w:r>
      <w:proofErr w:type="spellStart"/>
      <w:r w:rsidR="00303757">
        <w:rPr>
          <w:rFonts w:ascii="Courier New" w:eastAsia="Courier New" w:hAnsi="Courier New" w:cs="Courier New"/>
          <w:i/>
          <w:sz w:val="24"/>
          <w:szCs w:val="24"/>
          <w:lang w:val="ru-RU"/>
        </w:rPr>
        <w:t>похюмская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мразь не обратила нас в бегство тем подлым ударом.</w:t>
      </w:r>
    </w:p>
    <w:p w14:paraId="0000039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A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A1" w14:textId="0C7C5FA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подходит к Яромиру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бер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proofErr w:type="spellEnd"/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 xml:space="preserve"> т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д руку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водит от полковника обратно к операционному столу:</w:t>
      </w:r>
    </w:p>
    <w:p w14:paraId="000003A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A3" w14:textId="2D004E5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A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A5" w14:textId="165FCE8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-э,</w:t>
      </w:r>
      <w:r w:rsidR="00C84965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хе-хе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господин полковник! Не держите злобу на Яромира, он вспыльчивый человек. Скучает за женой.</w:t>
      </w:r>
    </w:p>
    <w:p w14:paraId="000003A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A7" w14:textId="3CB45660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A8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A9" w14:textId="6D627E62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у меня некогда была семья. Представляете себе это, Яромир?</w:t>
      </w:r>
    </w:p>
    <w:p w14:paraId="000003AA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AB" w14:textId="1BE6EBA1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И я бы не хотел, чтобы всем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остальны</w:t>
      </w:r>
      <w:proofErr w:type="spellEnd"/>
      <w:r w:rsidR="006C6801">
        <w:rPr>
          <w:rFonts w:ascii="Courier New" w:eastAsia="Courier New" w:hAnsi="Courier New" w:cs="Courier New"/>
          <w:i/>
          <w:sz w:val="24"/>
          <w:szCs w:val="24"/>
          <w:lang w:val="ru-RU"/>
        </w:rPr>
        <w:t>м… Остальным!..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о всём Соединённом Королевстве пришлось переживать утрату!</w:t>
      </w:r>
    </w:p>
    <w:p w14:paraId="000003AC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AD" w14:textId="29C3464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не понимаете этого?</w:t>
      </w:r>
    </w:p>
    <w:p w14:paraId="000003AF" w14:textId="77777777" w:rsidR="003E5124" w:rsidRPr="00DD60F6" w:rsidRDefault="003E5124" w:rsidP="006C6801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202D7CEF" w14:textId="05546DC8" w:rsidR="00DC5F17" w:rsidRDefault="006C680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>После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этих слов полковник замолкает. Яромир не отвечает ему, но в душе, хотя бы чуточку, </w:t>
      </w:r>
      <w:r w:rsidR="00DC5F17">
        <w:rPr>
          <w:rFonts w:ascii="Courier New" w:eastAsia="Courier New" w:hAnsi="Courier New" w:cs="Courier New"/>
          <w:sz w:val="24"/>
          <w:szCs w:val="24"/>
          <w:lang w:val="ru-RU"/>
        </w:rPr>
        <w:t xml:space="preserve">он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в чём-то согласен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с ним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E69EAEE" w14:textId="77777777" w:rsidR="00DC5F17" w:rsidRDefault="00DC5F1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B0" w14:textId="01A878F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развернётся к докторам спиной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 xml:space="preserve"> и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износит ультиматум: </w:t>
      </w:r>
    </w:p>
    <w:p w14:paraId="1A8CA1F2" w14:textId="77777777" w:rsidR="00DC5F17" w:rsidRPr="00DD60F6" w:rsidRDefault="00DC5F1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B2" w14:textId="106658AC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B3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B4" w14:textId="4164786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ё решение твердо и непоколебимо - избавьтесь от самых тяжёлых.</w:t>
      </w:r>
    </w:p>
    <w:p w14:paraId="000003B5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6" w14:textId="466BF0E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ли вы сами этого не сможете сделать, я найду людей, которые выполнят приказ.</w:t>
      </w:r>
    </w:p>
    <w:p w14:paraId="000003B7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8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B9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A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еступный приказ.</w:t>
      </w:r>
    </w:p>
    <w:p w14:paraId="000003BB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C" w14:textId="3606379F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BD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BE" w14:textId="276C697C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рявкнет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, обернувшись к протагонисту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3BF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C0" w14:textId="70F7AC44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а войне нет героев! На войне нет никакой романтики!</w:t>
      </w:r>
    </w:p>
    <w:p w14:paraId="000003C1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2" w14:textId="1F1C0C8B" w:rsidR="003E5124" w:rsidRPr="00DC5F17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 </w:t>
      </w:r>
      <w:r w:rsidR="006C6801">
        <w:rPr>
          <w:rFonts w:ascii="Courier New" w:eastAsia="Courier New" w:hAnsi="Courier New" w:cs="Courier New"/>
          <w:i/>
          <w:sz w:val="24"/>
          <w:szCs w:val="24"/>
          <w:lang w:val="ru-RU"/>
        </w:rPr>
        <w:t>все это время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ы это должны были</w:t>
      </w:r>
      <w:r w:rsidR="00DC5F17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понять!</w:t>
      </w:r>
      <w:r w:rsidR="00DC5F17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А не нести околесицу о «преступных приказах»! </w:t>
      </w:r>
    </w:p>
    <w:p w14:paraId="000003C3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4" w14:textId="4100968D" w:rsidR="003E5124" w:rsidRPr="00A11AC3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A11AC3">
        <w:rPr>
          <w:rFonts w:ascii="Courier New" w:eastAsia="Courier New" w:hAnsi="Courier New" w:cs="Courier New"/>
          <w:sz w:val="24"/>
          <w:szCs w:val="24"/>
        </w:rPr>
        <w:t>(поумерит пыл)</w:t>
      </w:r>
    </w:p>
    <w:p w14:paraId="000003C5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6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 если вы собираетесь оспаривать мой прямой приказ…</w:t>
      </w:r>
    </w:p>
    <w:p w14:paraId="000003C8" w14:textId="77777777" w:rsidR="003E5124" w:rsidRPr="00DD60F6" w:rsidRDefault="003E5124" w:rsidP="00DC5F17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3C9" w14:textId="649D82C9" w:rsidR="003E5124" w:rsidRPr="00DD60F6" w:rsidRDefault="006C680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танови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видно, как полковник тянется к своей кобуре из-под </w:t>
      </w:r>
      <w:r w:rsidR="00DC5F17">
        <w:rPr>
          <w:rFonts w:ascii="Courier New" w:eastAsia="Courier New" w:hAnsi="Courier New" w:cs="Courier New"/>
          <w:sz w:val="24"/>
          <w:szCs w:val="24"/>
          <w:lang w:val="ru-RU"/>
        </w:rPr>
        <w:t>револьвер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и расстёгивает её. Будущие последствия останавливает Бажен: </w:t>
      </w:r>
    </w:p>
    <w:p w14:paraId="000003C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CB" w14:textId="1D148FBE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CC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CD" w14:textId="38DB2E09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лковник, мы всё поняли! Мы поняли!</w:t>
      </w:r>
    </w:p>
    <w:p w14:paraId="000003CE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F" w14:textId="4B81EA15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ит в нас сомневаться!</w:t>
      </w:r>
    </w:p>
    <w:p w14:paraId="000003D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D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быстро перебегает за обратную сторону (невидимую игроку) операционного стола, нагибается, доставая из специальной ниши заготовленный шприц с морфием. Демонстрируя его на вытянутых руках, Бажен произносит: </w:t>
      </w:r>
    </w:p>
    <w:p w14:paraId="000003D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D4" w14:textId="51FE0729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D5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D6" w14:textId="1965A071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! Вот, что поможет!</w:t>
      </w:r>
    </w:p>
    <w:p w14:paraId="000003D7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D8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безболезненно. Они совсем ничего не почувствуют.</w:t>
      </w:r>
    </w:p>
    <w:p w14:paraId="000003D9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DA" w14:textId="6AC8BBC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DB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DC" w14:textId="09AF3A4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огда приступайте.</w:t>
      </w:r>
    </w:p>
    <w:p w14:paraId="000003DD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DE" w14:textId="31D8D25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 же.</w:t>
      </w:r>
    </w:p>
    <w:p w14:paraId="000003E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60AB9B5" w14:textId="3C60E9A2" w:rsidR="00DC5F17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лковник, и не думая уходить, берёт один из стоящих рядом с койками стульев. Он ставит его посредине помещения и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саживаясь, внимательно следит за действиями Бажена. Тот, 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н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реша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ясь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осуществл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яе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чень медленные шаги и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ремя от времен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ерево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ди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згляд от шприца с морфием на раненых и самого полковн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7C53B8B3" w14:textId="77777777" w:rsidR="00DC5F17" w:rsidRDefault="00DC5F1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E1" w14:textId="6CEFC4D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итоге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лковник устаёт ждать и подгоняет Бажена: </w:t>
      </w:r>
    </w:p>
    <w:p w14:paraId="000003E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E3" w14:textId="32E1AA6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E4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E5" w14:textId="1653298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долго ещё будете копаться?</w:t>
      </w:r>
    </w:p>
    <w:p w14:paraId="000003E6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E7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жду!</w:t>
      </w:r>
    </w:p>
    <w:p w14:paraId="000003E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EA" w14:textId="262CC53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Данные слова придают уверенности действиям Бажена и тот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же подходя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 одному тяжёлому раненому, что без сознания лежит на койке, 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на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лоняет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дабы совершить инъекцию. Бажен вновь останавливается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: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идно, как его лоб вспотел. Взгляд доктора переводится на полковника и Бажен произносит:</w:t>
      </w:r>
    </w:p>
    <w:p w14:paraId="000003E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EC" w14:textId="0F6D006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ED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EE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д вашу… ответственность?</w:t>
      </w:r>
    </w:p>
    <w:p w14:paraId="000003F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777F153" w14:textId="77777777" w:rsidR="008D1F8E" w:rsidRDefault="00DD60F6" w:rsidP="008D1F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лковник лишь у</w:t>
      </w:r>
      <w:proofErr w:type="spellStart"/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твердительно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ивнёт, что однозначно развеет сомнения Бажена. Едва игла коснётся руки тяжелораненого, с места двинется Яромир. Герой в 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гнев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еревернёт лоток с инструментами и двинется к выходу из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 н</w:t>
      </w:r>
      <w:r w:rsidRPr="00DD60F6">
        <w:rPr>
          <w:rFonts w:ascii="Courier New" w:eastAsia="Courier New" w:hAnsi="Courier New" w:cs="Courier New"/>
          <w:sz w:val="24"/>
          <w:szCs w:val="24"/>
        </w:rPr>
        <w:t>а ходу сбросив с себя заляпанный кровью халат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 xml:space="preserve"> и м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у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расступаются перед ним. </w:t>
      </w:r>
    </w:p>
    <w:p w14:paraId="000003F3" w14:textId="4F0701DF" w:rsidR="003E5124" w:rsidRPr="00DD60F6" w:rsidRDefault="00DD60F6" w:rsidP="008D1F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У самого выхода Яромир берёт лежащие в углу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ядом с дверью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интовку и медицинский рюкзак, оглашая: </w:t>
      </w:r>
    </w:p>
    <w:p w14:paraId="000003F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F5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F6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F7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могу на это смотреть!</w:t>
      </w:r>
    </w:p>
    <w:p w14:paraId="000003F8" w14:textId="63B53985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буду на это смотреть!</w:t>
      </w:r>
    </w:p>
    <w:p w14:paraId="000003F9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FA" w14:textId="046DA20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Лучше сдохну там, пытаясь кого-то спасти, нежели </w:t>
      </w:r>
      <w:r w:rsidR="006F14D4">
        <w:rPr>
          <w:rFonts w:ascii="Courier New" w:eastAsia="Courier New" w:hAnsi="Courier New" w:cs="Courier New"/>
          <w:i/>
          <w:sz w:val="24"/>
          <w:szCs w:val="24"/>
          <w:lang w:val="ru-RU"/>
        </w:rPr>
        <w:t>собственно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ручно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умерщвлять тех, кого спасти ещё можно!</w:t>
      </w:r>
    </w:p>
    <w:p w14:paraId="000003F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FD" w14:textId="359930E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покидает локацию, громко закрывая за собой </w:t>
      </w:r>
      <w:r w:rsidR="00DC5F17" w:rsidRPr="00DD60F6">
        <w:rPr>
          <w:rFonts w:ascii="Courier New" w:eastAsia="Courier New" w:hAnsi="Courier New" w:cs="Courier New"/>
          <w:sz w:val="24"/>
          <w:szCs w:val="24"/>
        </w:rPr>
        <w:t>металлическу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верь. Бажен в итоге делает инъекцию, а полковник говорит вслед уже давно </w:t>
      </w:r>
      <w:r w:rsidR="00DC5F17">
        <w:rPr>
          <w:rFonts w:ascii="Courier New" w:eastAsia="Courier New" w:hAnsi="Courier New" w:cs="Courier New"/>
          <w:sz w:val="24"/>
          <w:szCs w:val="24"/>
          <w:lang w:val="ru-RU"/>
        </w:rPr>
        <w:t>ушедшему</w:t>
      </w:r>
      <w:r w:rsidR="00DC5F17">
        <w:rPr>
          <w:rFonts w:ascii="Courier New" w:eastAsia="Courier New" w:hAnsi="Courier New" w:cs="Courier New"/>
          <w:sz w:val="24"/>
          <w:szCs w:val="24"/>
        </w:rPr>
        <w:t xml:space="preserve"> Яромир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3F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FF" w14:textId="50F7095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00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01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дите-идите. Бегите, если вам угодно.</w:t>
      </w:r>
    </w:p>
    <w:p w14:paraId="00000402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03" w14:textId="5DB69AFA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русам и малодушным нет места в армии Соединённого Королевства!</w:t>
      </w:r>
    </w:p>
    <w:p w14:paraId="00000404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05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е, кто неспособны на трудные решения, не сумеют в этой войне одержать верх.</w:t>
      </w:r>
    </w:p>
    <w:p w14:paraId="00000406" w14:textId="77777777" w:rsidR="003E5124" w:rsidRPr="00DD60F6" w:rsidRDefault="00DD60F6" w:rsidP="00DC5F17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4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2147C62" w14:textId="77777777" w:rsidR="006F14D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словам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а также ушедшего прочь с места действия протагониста, изображение кратковременно темнеет, осуществляя переход к следующей стадии повествования. </w:t>
      </w:r>
    </w:p>
    <w:p w14:paraId="00000408" w14:textId="02DC2217" w:rsidR="003E5124" w:rsidRPr="00DD60F6" w:rsidRDefault="006F14D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П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оявляе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числовая надпись, что после рассыпается на мелкие песчинки и улетает прочь: </w:t>
      </w:r>
    </w:p>
    <w:p w14:paraId="000004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0A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150 день”</w:t>
      </w:r>
    </w:p>
    <w:p w14:paraId="0000040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42B93828" w14:textId="05B56213" w:rsidR="0022315D" w:rsidRDefault="00DD60F6" w:rsidP="0022315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казывается уже на улице - посреди траншеи. Теперь ситуация здесь уже более мрачная, нежели ранее </w:t>
      </w:r>
      <w:r w:rsidR="00567578">
        <w:rPr>
          <w:rFonts w:ascii="Courier New" w:eastAsia="Courier New" w:hAnsi="Courier New" w:cs="Courier New"/>
          <w:sz w:val="24"/>
          <w:szCs w:val="24"/>
        </w:rPr>
        <w:t>–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567578">
        <w:rPr>
          <w:rFonts w:ascii="Courier New" w:eastAsia="Courier New" w:hAnsi="Courier New" w:cs="Courier New"/>
          <w:sz w:val="24"/>
          <w:szCs w:val="24"/>
          <w:lang w:val="ru-RU"/>
        </w:rPr>
        <w:t xml:space="preserve">ведётся позиционный бой, 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t xml:space="preserve">слышны </w:t>
      </w:r>
      <w:r w:rsidR="00567578">
        <w:rPr>
          <w:rFonts w:ascii="Courier New" w:eastAsia="Courier New" w:hAnsi="Courier New" w:cs="Courier New"/>
          <w:sz w:val="24"/>
          <w:szCs w:val="24"/>
          <w:lang w:val="ru-RU"/>
        </w:rPr>
        <w:t>воинственные выкрики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t xml:space="preserve"> и т.д.: </w:t>
      </w:r>
    </w:p>
    <w:p w14:paraId="5ACB9F27" w14:textId="56AC1C23" w:rsidR="00436200" w:rsidRPr="0022315D" w:rsidRDefault="00436200" w:rsidP="0022315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 xml:space="preserve">стрелки бьют из позиций по целям; </w:t>
      </w:r>
    </w:p>
    <w:p w14:paraId="77EDEF3B" w14:textId="174B8C46" w:rsidR="00436200" w:rsidRPr="00436200" w:rsidRDefault="0043620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 xml:space="preserve">артиллерия без умолку ухает выстрелами; </w:t>
      </w:r>
    </w:p>
    <w:p w14:paraId="0000040D" w14:textId="10D3D2E7" w:rsidR="003E5124" w:rsidRPr="00436200" w:rsidRDefault="0043620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>группы с</w:t>
      </w:r>
      <w:r>
        <w:rPr>
          <w:rFonts w:ascii="Courier New" w:eastAsia="Courier New" w:hAnsi="Courier New" w:cs="Courier New"/>
          <w:b/>
          <w:sz w:val="24"/>
          <w:szCs w:val="24"/>
        </w:rPr>
        <w:t>олдат, под руководством офицеров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 xml:space="preserve"> носятся туда-сюда, занимая позиции. </w:t>
      </w:r>
    </w:p>
    <w:p w14:paraId="0000040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0F" w14:textId="3EF463F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сть и те, кто бой не ведут - они, сжавшись у стен траншеи, обняли себя и трясутся, не в силах совладать с ужасом творящегося и обилия разрывающих слух звуков. Форма многих солдат неопрятна, 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>изноше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Где-то по пути игрок встречает позицию с пулемётом, что без остановки стрекочет, а под ним группа солдат, раскуривает одну сигарету сразу на нескольких. </w:t>
      </w:r>
    </w:p>
    <w:p w14:paraId="000004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11" w14:textId="40AAD8E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должая своё движение далее, игрок в какой-то момент встретит поруч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 Внешний вид</w:t>
      </w:r>
      <w:r w:rsidR="00436200">
        <w:rPr>
          <w:rFonts w:ascii="Courier New" w:eastAsia="Courier New" w:hAnsi="Courier New" w:cs="Courier New"/>
          <w:sz w:val="24"/>
          <w:szCs w:val="24"/>
          <w:lang w:val="ru-RU"/>
        </w:rPr>
        <w:t xml:space="preserve"> 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же гораздо хуже, чем в их последнюю встречу (по воспоминаниям). Одна ру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еребинтована, лицо чуть ли не белое от недуга, а сам он, пыхтя из всех сил, тащит за лямки рюкзака тело погибшего солдата, приговаривая тому: </w:t>
      </w:r>
    </w:p>
    <w:p w14:paraId="0000041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13" w14:textId="47DA414B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14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15" w14:textId="1B07BE6E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ратишка, ты только не умирай.</w:t>
      </w:r>
    </w:p>
    <w:p w14:paraId="00000416" w14:textId="13212FD2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ж Бажен или Яромир тебя на ноги живо поставят. Даю слово.</w:t>
      </w:r>
    </w:p>
    <w:p w14:paraId="00000417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18" w14:textId="7B34450E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 только не молчи. Главное, говори со мной. Продолжай говорить.</w:t>
      </w:r>
    </w:p>
    <w:p w14:paraId="000004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1B" w14:textId="21FF774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самостоятельно останавливается 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>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ледит за данной </w:t>
      </w:r>
      <w:r w:rsidRPr="00436200">
        <w:rPr>
          <w:rFonts w:ascii="Courier New" w:eastAsia="Courier New" w:hAnsi="Courier New" w:cs="Courier New"/>
          <w:b/>
          <w:sz w:val="24"/>
          <w:szCs w:val="24"/>
        </w:rPr>
        <w:t>мини-сцен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осле, спешно подойдя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дёргива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произнося: </w:t>
      </w:r>
    </w:p>
    <w:p w14:paraId="000004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1D" w14:textId="7B8747BA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1E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1F" w14:textId="0FD7A635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ставь его. Он умер.</w:t>
      </w:r>
    </w:p>
    <w:p w14:paraId="00000420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1" w14:textId="5F0FE7A4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22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23" w14:textId="003654C0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?</w:t>
      </w:r>
    </w:p>
    <w:p w14:paraId="00000424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5" w14:textId="77777777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зглянет на тело и осознав, отшатнётся от него)</w:t>
      </w:r>
    </w:p>
    <w:p w14:paraId="00000426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7" w14:textId="77777777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Он ведь только что рассказывал мне о своей возлюбленной.</w:t>
      </w:r>
    </w:p>
    <w:p w14:paraId="00000428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9" w14:textId="608EC916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планирует вернуться к ней…</w:t>
      </w:r>
    </w:p>
    <w:p w14:paraId="0000042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2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и с того, ни с сего, вновь принимается тащить, но Яромир опять останавливает его, намеренно отталкивая от тела:</w:t>
      </w:r>
    </w:p>
    <w:p w14:paraId="0000042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2E" w14:textId="3F5DF8E1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2F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30" w14:textId="1321B33F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сдурел? Он мёртв, брось его уже!</w:t>
      </w:r>
    </w:p>
    <w:p w14:paraId="00000431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32" w14:textId="0EE64225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Чёрт бы тебя подрал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что с тобой не так?</w:t>
      </w:r>
    </w:p>
    <w:p w14:paraId="00000433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34" w14:textId="77777777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трясё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435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36" w14:textId="60C52DFA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 тут все с ума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посходили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43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39" w14:textId="1791A24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конец полностью осознав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ещё раз взглянет на тело, потом переводит свой взгляд на Яромира и вновь на тело. На его лице проявится грусть и отчаяние, а сам он, </w:t>
      </w:r>
      <w:r w:rsidR="00762865">
        <w:rPr>
          <w:rFonts w:ascii="Courier New" w:eastAsia="Courier New" w:hAnsi="Courier New" w:cs="Courier New"/>
          <w:sz w:val="24"/>
          <w:szCs w:val="24"/>
          <w:lang w:val="ru-RU"/>
        </w:rPr>
        <w:t>опёршис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>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Яромира, заговорит: </w:t>
      </w:r>
    </w:p>
    <w:p w14:paraId="0000043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3B" w14:textId="7BDE980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3C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3D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… Это… Плохо дело, Яромир.</w:t>
      </w:r>
    </w:p>
    <w:p w14:paraId="0000043E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3F" w14:textId="22CD64C2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аша атака захлебнулась. Если до этого, пускай и с потерями, но давили их, то теперь… А полковник</w:t>
      </w:r>
      <w:r w:rsidR="001370CC">
        <w:rPr>
          <w:rFonts w:ascii="Courier New" w:eastAsia="Courier New" w:hAnsi="Courier New" w:cs="Courier New"/>
          <w:i/>
          <w:sz w:val="24"/>
          <w:szCs w:val="24"/>
          <w:lang w:val="ru-RU"/>
        </w:rPr>
        <w:t>…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он ведь всё новые и новые волны посылал.</w:t>
      </w:r>
    </w:p>
    <w:p w14:paraId="00000440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41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понимаешь, о чём я? Я видел, как свои затаптывали тех, кто ещё дышал, а потом замертво падали рядом…</w:t>
      </w:r>
    </w:p>
    <w:p w14:paraId="00000442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43" w14:textId="238E05A1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ое… месиво!</w:t>
      </w:r>
    </w:p>
    <w:p w14:paraId="0000044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46" w14:textId="365B22C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это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ратко всплакнёт в плечо Яромиру. Сам Яромир похлопает поручика по спине, но стеснительно отведёт от него взгляд. Выговорившись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тойдёт от Яромира и немного прождав, продолжит:</w:t>
      </w:r>
    </w:p>
    <w:p w14:paraId="000004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48" w14:textId="1A7AAC89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49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4A" w14:textId="6F39BC56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 Ты прости меня за это, а?</w:t>
      </w:r>
    </w:p>
    <w:p w14:paraId="0000044B" w14:textId="05F14473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 эту… </w:t>
      </w:r>
      <w:r w:rsidR="00736EE8">
        <w:rPr>
          <w:rFonts w:ascii="Courier New" w:eastAsia="Courier New" w:hAnsi="Courier New" w:cs="Courier New"/>
          <w:i/>
          <w:sz w:val="24"/>
          <w:szCs w:val="24"/>
          <w:lang w:val="ru-RU"/>
        </w:rPr>
        <w:t>секунд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лабости. Только, прошу, никому ни слова.</w:t>
      </w:r>
    </w:p>
    <w:p w14:paraId="0000044C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4D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ило мне. Не стоило, чтобы меня таким видели.</w:t>
      </w:r>
    </w:p>
    <w:p w14:paraId="0000044E" w14:textId="14FB34C4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ми, столько ребят… Многие из них были под моим командованием!</w:t>
      </w:r>
    </w:p>
    <w:p w14:paraId="0000044F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0" w14:textId="0424110F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я их привёл сюда! А, что теперь? Их больше… нет.</w:t>
      </w:r>
    </w:p>
    <w:p w14:paraId="0000045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52" w14:textId="13DBB683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икроет глаза)</w:t>
      </w:r>
    </w:p>
    <w:p w14:paraId="00000453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4" w14:textId="6EF5850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 если бы только полковник…</w:t>
      </w:r>
    </w:p>
    <w:p w14:paraId="000004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56" w14:textId="5BFE05CF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57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8" w14:textId="3B31B822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лковник преступник и мерзавец.</w:t>
      </w:r>
    </w:p>
    <w:p w14:paraId="00000459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A" w14:textId="6152C798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го ждёт </w:t>
      </w:r>
      <w:proofErr w:type="gramStart"/>
      <w:r w:rsidRPr="00DD60F6">
        <w:rPr>
          <w:rFonts w:ascii="Courier New" w:eastAsia="Courier New" w:hAnsi="Courier New" w:cs="Courier New"/>
          <w:i/>
          <w:sz w:val="24"/>
          <w:szCs w:val="24"/>
        </w:rPr>
        <w:t>трибунал</w:t>
      </w:r>
      <w:proofErr w:type="gram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я надеюсь, ты поспособствуешь в этом.</w:t>
      </w:r>
    </w:p>
    <w:p w14:paraId="0000045B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5C" w14:textId="0DF9D2E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5D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5E" w14:textId="441D51C5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годи, к чему ты это сейчас сказал?</w:t>
      </w:r>
    </w:p>
    <w:p w14:paraId="0000045F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0" w14:textId="33D6C896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61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2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А ты загляни в наш лазарет.</w:t>
      </w:r>
    </w:p>
    <w:p w14:paraId="00000463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4" w14:textId="01D066BD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ли кратко, то он приказал Бажену избавиться от </w:t>
      </w:r>
      <w:r w:rsidR="001370CC">
        <w:rPr>
          <w:rFonts w:ascii="Courier New" w:eastAsia="Courier New" w:hAnsi="Courier New" w:cs="Courier New"/>
          <w:i/>
          <w:sz w:val="24"/>
          <w:szCs w:val="24"/>
          <w:lang w:val="ru-RU"/>
        </w:rPr>
        <w:t>самых тяжелораненых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 Ему плевать на тебя, на меня. Плевать сколько сотен он загубил.</w:t>
      </w:r>
    </w:p>
    <w:p w14:paraId="00000465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6" w14:textId="287F7D43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 его больной голове всё ещё витает мысль о громогласной победе.</w:t>
      </w:r>
    </w:p>
    <w:p w14:paraId="00000467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8" w14:textId="77777777" w:rsidR="003E5124" w:rsidRPr="0022315D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22315D">
        <w:rPr>
          <w:rFonts w:ascii="Courier New" w:eastAsia="Courier New" w:hAnsi="Courier New" w:cs="Courier New"/>
          <w:sz w:val="24"/>
          <w:szCs w:val="24"/>
        </w:rPr>
        <w:t xml:space="preserve">(Яромир злостно сжимает кулаки, демонстрируя </w:t>
      </w:r>
      <w:proofErr w:type="spellStart"/>
      <w:r w:rsidRPr="0022315D">
        <w:rPr>
          <w:rFonts w:ascii="Courier New" w:eastAsia="Courier New" w:hAnsi="Courier New" w:cs="Courier New"/>
          <w:sz w:val="24"/>
          <w:szCs w:val="24"/>
        </w:rPr>
        <w:t>Новомиру</w:t>
      </w:r>
      <w:proofErr w:type="spellEnd"/>
      <w:r w:rsidRPr="0022315D">
        <w:rPr>
          <w:rFonts w:ascii="Courier New" w:eastAsia="Courier New" w:hAnsi="Courier New" w:cs="Courier New"/>
          <w:sz w:val="24"/>
          <w:szCs w:val="24"/>
        </w:rPr>
        <w:t>)</w:t>
      </w:r>
    </w:p>
    <w:p w14:paraId="000004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6A" w14:textId="2FF4BA1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бы… Прямо там на месте застрелил его!</w:t>
      </w:r>
    </w:p>
    <w:p w14:paraId="0000046B" w14:textId="5A947F4A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 такого меня только удерживают мысли о жене и детях дома.</w:t>
      </w:r>
    </w:p>
    <w:p w14:paraId="0000046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6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6E" w14:textId="5F7DD85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от Яромира подобное, поручик не отвечает. Губы его двигаются, он желает высказаться тоже, но не даёт этому действию воли. Видя, чт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2315D" w:rsidRPr="00DD60F6">
        <w:rPr>
          <w:rFonts w:ascii="Courier New" w:eastAsia="Courier New" w:hAnsi="Courier New" w:cs="Courier New"/>
          <w:sz w:val="24"/>
          <w:szCs w:val="24"/>
        </w:rPr>
        <w:t>то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t>л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омневается в словах протагониста, </w:t>
      </w:r>
      <w:r w:rsidR="00736EE8" w:rsidRPr="00DD60F6">
        <w:rPr>
          <w:rFonts w:ascii="Courier New" w:eastAsia="Courier New" w:hAnsi="Courier New" w:cs="Courier New"/>
          <w:sz w:val="24"/>
          <w:szCs w:val="24"/>
        </w:rPr>
        <w:t>то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736EE8" w:rsidRPr="00DD60F6">
        <w:rPr>
          <w:rFonts w:ascii="Courier New" w:eastAsia="Courier New" w:hAnsi="Courier New" w:cs="Courier New"/>
          <w:sz w:val="24"/>
          <w:szCs w:val="24"/>
        </w:rPr>
        <w:t>л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же что-то знает, Яромир лишь качнёт ему головой, поправит свою винтовку и отравится восвояси - к выходу из </w:t>
      </w:r>
      <w:r w:rsidRPr="001370CC">
        <w:rPr>
          <w:rFonts w:ascii="Courier New" w:eastAsia="Courier New" w:hAnsi="Courier New" w:cs="Courier New"/>
          <w:b/>
          <w:bCs/>
          <w:sz w:val="24"/>
          <w:szCs w:val="24"/>
        </w:rPr>
        <w:t>транше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</w:t>
      </w:r>
      <w:r w:rsidRPr="001370CC">
        <w:rPr>
          <w:rFonts w:ascii="Courier New" w:eastAsia="Courier New" w:hAnsi="Courier New" w:cs="Courier New"/>
          <w:b/>
          <w:bCs/>
          <w:sz w:val="24"/>
          <w:szCs w:val="24"/>
        </w:rPr>
        <w:t>бреш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49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4" w14:textId="08FC14E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коре, протагонист доходит до </w:t>
      </w:r>
      <w:r w:rsidRPr="0022315D">
        <w:rPr>
          <w:rFonts w:ascii="Courier New" w:eastAsia="Courier New" w:hAnsi="Courier New" w:cs="Courier New"/>
          <w:b/>
          <w:sz w:val="24"/>
          <w:szCs w:val="24"/>
        </w:rPr>
        <w:t>бреш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</w:t>
      </w:r>
      <w:r w:rsidR="0013549B" w:rsidRPr="00DD60F6">
        <w:rPr>
          <w:rFonts w:ascii="Courier New" w:eastAsia="Courier New" w:hAnsi="Courier New" w:cs="Courier New"/>
          <w:sz w:val="24"/>
          <w:szCs w:val="24"/>
        </w:rPr>
        <w:t>транше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Здесь, как и ранее, игрок встречает стрелка </w:t>
      </w:r>
      <w:r w:rsidRPr="0022315D">
        <w:rPr>
          <w:rFonts w:ascii="Courier New" w:eastAsia="Courier New" w:hAnsi="Courier New" w:cs="Courier New"/>
          <w:b/>
          <w:sz w:val="24"/>
          <w:szCs w:val="24"/>
        </w:rPr>
        <w:t>Воислава</w:t>
      </w:r>
      <w:r w:rsidRPr="00DD60F6">
        <w:rPr>
          <w:rFonts w:ascii="Courier New" w:eastAsia="Courier New" w:hAnsi="Courier New" w:cs="Courier New"/>
          <w:sz w:val="24"/>
          <w:szCs w:val="24"/>
        </w:rPr>
        <w:t>. С прошлой (по сюжету) встречи, группа весьма сократилась. Как и сам Воислав, прочие солдаты оборваны, грязны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 xml:space="preserve"> и небрит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49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6" w14:textId="7D7B33A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куривая и вздрагивая от ближайших разрывов снарядов, солдаты сидят на пустых ящиках из-под боеприпасов. Под их ногами окурки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россып</w:t>
      </w:r>
      <w:proofErr w:type="spellEnd"/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>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762865">
        <w:rPr>
          <w:rFonts w:ascii="Courier New" w:eastAsia="Courier New" w:hAnsi="Courier New" w:cs="Courier New"/>
          <w:sz w:val="24"/>
          <w:szCs w:val="24"/>
          <w:lang w:val="ru-RU"/>
        </w:rPr>
        <w:t>отстрел</w:t>
      </w:r>
      <w:r w:rsidR="001370CC">
        <w:rPr>
          <w:rFonts w:ascii="Courier New" w:eastAsia="Courier New" w:hAnsi="Courier New" w:cs="Courier New"/>
          <w:sz w:val="24"/>
          <w:szCs w:val="24"/>
          <w:lang w:val="ru-RU"/>
        </w:rPr>
        <w:t>я</w:t>
      </w:r>
      <w:r w:rsidR="00762865">
        <w:rPr>
          <w:rFonts w:ascii="Courier New" w:eastAsia="Courier New" w:hAnsi="Courier New" w:cs="Courier New"/>
          <w:sz w:val="24"/>
          <w:szCs w:val="24"/>
          <w:lang w:val="ru-RU"/>
        </w:rPr>
        <w:t>нных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интовочных гильз. </w:t>
      </w:r>
    </w:p>
    <w:p w14:paraId="0000049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роме самого Воислава, никто на Яромира не обращает внимания. </w:t>
      </w:r>
    </w:p>
    <w:p w14:paraId="0000049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первым вступает в диалог, подходя и подавая руку для рукопожатия: </w:t>
      </w:r>
    </w:p>
    <w:p w14:paraId="0000049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B" w14:textId="65A0AC6C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9C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9F" w14:textId="715412AB" w:rsidR="003E5124" w:rsidRPr="001370CC" w:rsidRDefault="001370CC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К</w:t>
      </w:r>
      <w:proofErr w:type="spellStart"/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ак</w:t>
      </w:r>
      <w:proofErr w:type="spellEnd"/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жизнь, Воислав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</w:p>
    <w:p w14:paraId="18916DEC" w14:textId="77777777" w:rsidR="0013549B" w:rsidRPr="0013549B" w:rsidRDefault="0013549B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A0" w14:textId="4BA36AA0" w:rsidR="003E5124" w:rsidRPr="0013549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13549B">
        <w:rPr>
          <w:rFonts w:ascii="Courier New" w:eastAsia="Courier New" w:hAnsi="Courier New" w:cs="Courier New"/>
          <w:sz w:val="24"/>
          <w:szCs w:val="24"/>
        </w:rPr>
        <w:t xml:space="preserve">Тот не сразу отвечает, но немедленно пожимает руку Яромиру. Поправив съехавшую каску, Воислав демонстрирует нехотя натянутую улыбку и отвечает: </w:t>
      </w:r>
    </w:p>
    <w:p w14:paraId="000004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4A2" w14:textId="1E32C496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A3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A4" w14:textId="7777777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-а… Яромир.</w:t>
      </w:r>
    </w:p>
    <w:p w14:paraId="000004A5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A6" w14:textId="1CAC7DC5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дравствуй. Ты уж прости, что без особой радости всё это.</w:t>
      </w:r>
    </w:p>
    <w:p w14:paraId="000004A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A8" w14:textId="2061A8CA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A9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AA" w14:textId="7777777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-то случилось?</w:t>
      </w:r>
    </w:p>
    <w:p w14:paraId="000004AB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AC" w14:textId="415D27A0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, помимо этого… ада.</w:t>
      </w:r>
    </w:p>
    <w:p w14:paraId="000004A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AE" w14:textId="391520AC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AF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B0" w14:textId="7777777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х. Тяжко мне, друг.</w:t>
      </w:r>
    </w:p>
    <w:p w14:paraId="000004B1" w14:textId="6D2C92D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лучше на</w:t>
      </w:r>
      <w:r w:rsidR="0013549B">
        <w:rPr>
          <w:rFonts w:ascii="Courier New" w:eastAsia="Courier New" w:hAnsi="Courier New" w:cs="Courier New"/>
          <w:i/>
          <w:sz w:val="24"/>
          <w:szCs w:val="24"/>
          <w:lang w:val="ru-RU"/>
        </w:rPr>
        <w:t>с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сех знаешь, какие потери за последние дни.</w:t>
      </w:r>
    </w:p>
    <w:p w14:paraId="000004B2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B3" w14:textId="7A933010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е, кого я здесь знал, их…</w:t>
      </w:r>
    </w:p>
    <w:p w14:paraId="000004B4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B5" w14:textId="07DE1D7F" w:rsidR="003E5124" w:rsidRPr="0013549B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13549B">
        <w:rPr>
          <w:rFonts w:ascii="Courier New" w:eastAsia="Courier New" w:hAnsi="Courier New" w:cs="Courier New"/>
          <w:sz w:val="24"/>
          <w:szCs w:val="24"/>
        </w:rPr>
        <w:t xml:space="preserve">(Воислав замолкает, он подносит ко рту руку, а потом </w:t>
      </w:r>
      <w:r w:rsidR="0013549B" w:rsidRPr="0013549B">
        <w:rPr>
          <w:rFonts w:ascii="Courier New" w:eastAsia="Courier New" w:hAnsi="Courier New" w:cs="Courier New"/>
          <w:sz w:val="24"/>
          <w:szCs w:val="24"/>
        </w:rPr>
        <w:t xml:space="preserve">безэмоционально </w:t>
      </w:r>
      <w:r w:rsidR="0013549B" w:rsidRPr="0013549B">
        <w:rPr>
          <w:rFonts w:ascii="Courier New" w:eastAsia="Courier New" w:hAnsi="Courier New" w:cs="Courier New"/>
          <w:sz w:val="24"/>
          <w:szCs w:val="24"/>
          <w:lang w:val="ru-RU"/>
        </w:rPr>
        <w:t>продолжает</w:t>
      </w:r>
      <w:r w:rsidRPr="0013549B">
        <w:rPr>
          <w:rFonts w:ascii="Courier New" w:eastAsia="Courier New" w:hAnsi="Courier New" w:cs="Courier New"/>
          <w:sz w:val="24"/>
          <w:szCs w:val="24"/>
        </w:rPr>
        <w:t>)</w:t>
      </w:r>
    </w:p>
    <w:p w14:paraId="000004B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B7" w14:textId="4072CF06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Максимик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убили.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Толокое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убили. Богдан… на мину наступил, когда пушку толкали. От него только сапог один </w:t>
      </w:r>
      <w:r w:rsidR="001D79BB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и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остался…</w:t>
      </w:r>
    </w:p>
    <w:p w14:paraId="000004B8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B9" w14:textId="0F7CE5FC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нимаешь, Яромир? Из всего прошлого взвода, уцелел только я.</w:t>
      </w:r>
    </w:p>
    <w:p w14:paraId="000004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BC" w14:textId="51E9190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сказавшись, Воислав повесит голову. Яромир </w:t>
      </w:r>
      <w:r w:rsidR="000349F8">
        <w:rPr>
          <w:rFonts w:ascii="Courier New" w:eastAsia="Courier New" w:hAnsi="Courier New" w:cs="Courier New"/>
          <w:sz w:val="24"/>
          <w:szCs w:val="24"/>
          <w:lang w:val="ru-RU"/>
        </w:rPr>
        <w:t xml:space="preserve">было собрался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его поддержать и успокоить, но отказывается от этого и тоже придаётся размышлениям. </w:t>
      </w:r>
    </w:p>
    <w:p w14:paraId="000004B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фоне трассеров пулемётных очередей, вздымающейся от взрывов земли, оба персонажа застыли в своих позах. Пройдёт не так много времени, как очередной взрыв поблизости разбудит Яромира и тот, крепко сжав кулаки, произнесёт: </w:t>
      </w:r>
    </w:p>
    <w:p w14:paraId="000004B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BF" w14:textId="458FAEFE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C0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C1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… Я здесь, чтобы, как всегда.</w:t>
      </w:r>
    </w:p>
    <w:p w14:paraId="000004C2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C3" w14:textId="343913D3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знаешь.</w:t>
      </w:r>
    </w:p>
    <w:p w14:paraId="000004C4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C5" w14:textId="0CBA5F6B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C6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C7" w14:textId="64EB5693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онечно.</w:t>
      </w:r>
    </w:p>
    <w:p w14:paraId="000004C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CA" w14:textId="77777777" w:rsidR="003E5124" w:rsidRPr="001D79B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1D79BB">
        <w:rPr>
          <w:rFonts w:ascii="Courier New" w:eastAsia="Courier New" w:hAnsi="Courier New" w:cs="Courier New"/>
          <w:sz w:val="24"/>
          <w:szCs w:val="24"/>
        </w:rPr>
        <w:t>Ответив, Воислав нехотя поднимается, свистнет оставшимся в охранении бойцам. Вновь, как единый организм, они вместе переходят брешь, осторожно поглядывая и наставив в разные стороны винтовки.</w:t>
      </w:r>
    </w:p>
    <w:p w14:paraId="000004CB" w14:textId="49F938DC" w:rsidR="003E5124" w:rsidRPr="001D79B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1D79BB">
        <w:rPr>
          <w:rFonts w:ascii="Courier New" w:eastAsia="Courier New" w:hAnsi="Courier New" w:cs="Courier New"/>
          <w:sz w:val="24"/>
          <w:szCs w:val="24"/>
        </w:rPr>
        <w:t xml:space="preserve">Солдаты пройдут ещё дальше, чем в прошлый раз. </w:t>
      </w:r>
      <w:r w:rsidR="001D79BB">
        <w:rPr>
          <w:rFonts w:ascii="Courier New" w:eastAsia="Courier New" w:hAnsi="Courier New" w:cs="Courier New"/>
          <w:sz w:val="24"/>
          <w:szCs w:val="24"/>
        </w:rPr>
        <w:t>Один из них, одобрительно махнёт</w:t>
      </w:r>
      <w:r w:rsidRPr="001D79BB">
        <w:rPr>
          <w:rFonts w:ascii="Courier New" w:eastAsia="Courier New" w:hAnsi="Courier New" w:cs="Courier New"/>
          <w:sz w:val="24"/>
          <w:szCs w:val="24"/>
        </w:rPr>
        <w:t xml:space="preserve"> Воиславу рукой и тот оповестит Яромира: </w:t>
      </w:r>
    </w:p>
    <w:p w14:paraId="000004CC" w14:textId="77777777" w:rsidR="003E5124" w:rsidRPr="001D79BB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CD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CE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CF" w14:textId="79071F31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Можно.</w:t>
      </w:r>
    </w:p>
    <w:p w14:paraId="000004D0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D1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дачи тебе, Яромир.</w:t>
      </w:r>
    </w:p>
    <w:p w14:paraId="000004D2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D3" w14:textId="60FDFB78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D4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D5" w14:textId="0AA517B1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тебе.</w:t>
      </w:r>
    </w:p>
    <w:p w14:paraId="000004D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D8" w14:textId="4B325AC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, уподобившись стрелкам из охранения, также осторожно и внимательно переходит брешь. Его ноги </w:t>
      </w:r>
      <w:r w:rsidR="003A0895">
        <w:rPr>
          <w:rFonts w:ascii="Courier New" w:eastAsia="Courier New" w:hAnsi="Courier New" w:cs="Courier New"/>
          <w:sz w:val="24"/>
          <w:szCs w:val="24"/>
          <w:lang w:val="ru-RU"/>
        </w:rPr>
        <w:t>немного труся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орой, Яромир даже припадает к земле, но удерживается то выставленным прикладом винтовки, то рукой. </w:t>
      </w:r>
    </w:p>
    <w:p w14:paraId="000004D9" w14:textId="7A8AA6C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ежде, чем перейти на следующую локацию и уже отдалившись от бреши, позади, Яромиру кричит Воислав</w:t>
      </w:r>
      <w:r w:rsidR="001D79BB">
        <w:rPr>
          <w:rFonts w:ascii="Courier New" w:eastAsia="Courier New" w:hAnsi="Courier New" w:cs="Courier New"/>
          <w:sz w:val="24"/>
          <w:szCs w:val="24"/>
          <w:lang w:val="ru-RU"/>
        </w:rPr>
        <w:t>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4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DB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DC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DD" w14:textId="342C48ED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удь там осторожен!</w:t>
      </w:r>
    </w:p>
    <w:p w14:paraId="000004DE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DF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ы слышали какие-то одиночные выстрелы.</w:t>
      </w:r>
    </w:p>
    <w:p w14:paraId="000004E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2" w14:textId="72E9E59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только махнёт тому рукой, снова посещая следующую локацию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4E3" w14:textId="77777777" w:rsidR="003E5124" w:rsidRPr="00DD60F6" w:rsidRDefault="00DD60F6" w:rsidP="001D79B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4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5" w14:textId="2B8A0F5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Игрок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CE58F8">
        <w:rPr>
          <w:rFonts w:ascii="Courier New" w:eastAsia="Courier New" w:hAnsi="Courier New" w:cs="Courier New"/>
          <w:sz w:val="24"/>
          <w:szCs w:val="24"/>
        </w:rPr>
        <w:t xml:space="preserve"> в очередной раз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казывается на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>. Как и ранее, единственная и главная задача игрок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поиск раненых, коим Яромир может оказать медицинскую помощь.</w:t>
      </w:r>
    </w:p>
    <w:p w14:paraId="000004E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репятствием</w:t>
      </w:r>
      <w:r w:rsidRPr="00DD60F6">
        <w:rPr>
          <w:rFonts w:ascii="Courier New" w:eastAsia="Courier New" w:hAnsi="Courier New" w:cs="Courier New"/>
          <w:sz w:val="24"/>
          <w:szCs w:val="24"/>
        </w:rPr>
        <w:t>, в данном сюжетном отрезке вновь становятся проволочные заграждения и особенности местности, коих герой должен миновать.</w:t>
      </w:r>
    </w:p>
    <w:p w14:paraId="000004E7" w14:textId="7E8BF12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Колючую проволок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CE58F8">
        <w:rPr>
          <w:rFonts w:ascii="Courier New" w:eastAsia="Courier New" w:hAnsi="Courier New" w:cs="Courier New"/>
          <w:sz w:val="24"/>
          <w:szCs w:val="24"/>
        </w:rPr>
        <w:t>- переползать/резать/дожидаться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CE58F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когда прямо на неё рухнет артиллерийский снаряд. </w:t>
      </w:r>
    </w:p>
    <w:p w14:paraId="000004E8" w14:textId="3B3ED756" w:rsidR="003E5124" w:rsidRPr="003A089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lastRenderedPageBreak/>
        <w:t>Воронки в земл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перепрыгивать и </w:t>
      </w:r>
      <w:r w:rsidR="003A0895">
        <w:rPr>
          <w:rFonts w:ascii="Courier New" w:eastAsia="Courier New" w:hAnsi="Courier New" w:cs="Courier New"/>
          <w:sz w:val="24"/>
          <w:szCs w:val="24"/>
          <w:lang w:val="ru-RU"/>
        </w:rPr>
        <w:t>огиба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3A0895">
        <w:rPr>
          <w:rFonts w:ascii="Courier New" w:eastAsia="Courier New" w:hAnsi="Courier New" w:cs="Courier New"/>
          <w:sz w:val="24"/>
          <w:szCs w:val="24"/>
          <w:lang w:val="ru-RU"/>
        </w:rPr>
        <w:t>чтобы не свалиться в них</w:t>
      </w:r>
    </w:p>
    <w:p w14:paraId="000004E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A" w14:textId="6A7A50B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Опаснос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же теперь совсем иная, нежели когда-то -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снайперская активнос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редставлена она так, что время от времени, на краю обозримого пространства (игрового фона окружающего пространства) появляется проблеск света и последующее мерцание - отражение оптики. </w:t>
      </w:r>
    </w:p>
    <w:p w14:paraId="000004E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данный момент времени, игроку даётся звуковой сигнал и несколько секунд на действие. Нажима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необходимую клавиш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Яромир запрыгивает за ближайшее укрытие, либо, падает на землю, закрывая голову руками. </w:t>
      </w:r>
    </w:p>
    <w:p w14:paraId="000004E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ражеский снайпер стреляет и промахивается. В момент, когда снайпер промахивается, герою удаётся пересечь опасную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еймплейную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екцию. </w:t>
      </w:r>
    </w:p>
    <w:p w14:paraId="000004E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E" w14:textId="717788D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сле первой подобной встречи с вражеским снайпер и уйдя живым из опасной зоны, Яромир комментирует ситуацию: </w:t>
      </w:r>
    </w:p>
    <w:p w14:paraId="000004E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0" w14:textId="59B04FAB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F1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F2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рохот от рикошета пули)</w:t>
      </w:r>
    </w:p>
    <w:p w14:paraId="000004F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F4" w14:textId="5BED4AE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адла! Да это же мать его, снайпер!</w:t>
      </w:r>
    </w:p>
    <w:p w14:paraId="000004F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7" w14:textId="2AEE9D8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Всего, в игре три </w:t>
      </w:r>
      <w:r w:rsidR="00CE58F8" w:rsidRPr="00DD60F6">
        <w:rPr>
          <w:rFonts w:ascii="Courier New" w:eastAsia="Courier New" w:hAnsi="Courier New" w:cs="Courier New"/>
          <w:sz w:val="24"/>
          <w:szCs w:val="24"/>
          <w:u w:val="single"/>
        </w:rPr>
        <w:t>секции,</w:t>
      </w: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 связанные со снайпером: </w:t>
      </w:r>
    </w:p>
    <w:p w14:paraId="000004F8" w14:textId="49EFC753" w:rsidR="003E5124" w:rsidRPr="00DD60F6" w:rsidRDefault="00DD60F6" w:rsidP="008539C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У</w:t>
      </w:r>
      <w:r w:rsidR="00CE58F8">
        <w:rPr>
          <w:rFonts w:ascii="Courier New" w:eastAsia="Courier New" w:hAnsi="Courier New" w:cs="Courier New"/>
          <w:b/>
          <w:sz w:val="24"/>
          <w:szCs w:val="24"/>
        </w:rPr>
        <w:t xml:space="preserve"> покинутых и разрушенных траншей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. </w:t>
      </w:r>
    </w:p>
    <w:p w14:paraId="000004F9" w14:textId="7D045A8A" w:rsidR="003E5124" w:rsidRPr="00DD60F6" w:rsidRDefault="00DD60F6" w:rsidP="008539C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В зоне </w:t>
      </w:r>
      <w:r w:rsidR="003A0895">
        <w:rPr>
          <w:rFonts w:ascii="Courier New" w:eastAsia="Courier New" w:hAnsi="Courier New" w:cs="Courier New"/>
          <w:b/>
          <w:sz w:val="24"/>
          <w:szCs w:val="24"/>
          <w:lang w:val="ru-RU"/>
        </w:rPr>
        <w:t>множественных воронок.</w:t>
      </w:r>
    </w:p>
    <w:p w14:paraId="000004FA" w14:textId="77777777" w:rsidR="003E5124" w:rsidRPr="00DD60F6" w:rsidRDefault="00DD60F6" w:rsidP="008539C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У телеги с разбитыми орудиями и погибшими лошадьми. </w:t>
      </w:r>
    </w:p>
    <w:p w14:paraId="000004F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C" w14:textId="5D33CC5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Как и ранее, игрок вновь исследует тела погибших. Яромиру опять не</w:t>
      </w:r>
      <w:r w:rsidR="000349F8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везёт, ведь все, кого он находит, не подают признаков жизни. Герой снимает с павших союзников жетоны, пряча те себе в</w:t>
      </w:r>
      <w:r w:rsidR="003A089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3A0895">
        <w:rPr>
          <w:rFonts w:ascii="Courier New" w:eastAsia="Courier New" w:hAnsi="Courier New" w:cs="Courier New"/>
          <w:sz w:val="24"/>
          <w:szCs w:val="24"/>
        </w:rPr>
        <w:lastRenderedPageBreak/>
        <w:t>медицинскую сум</w:t>
      </w:r>
      <w:r w:rsidR="000349F8">
        <w:rPr>
          <w:rFonts w:ascii="Courier New" w:eastAsia="Courier New" w:hAnsi="Courier New" w:cs="Courier New"/>
          <w:sz w:val="24"/>
          <w:szCs w:val="24"/>
          <w:lang w:val="ru-RU"/>
        </w:rPr>
        <w:t>к</w:t>
      </w:r>
      <w:r w:rsidR="003A0895">
        <w:rPr>
          <w:rFonts w:ascii="Courier New" w:eastAsia="Courier New" w:hAnsi="Courier New" w:cs="Courier New"/>
          <w:sz w:val="24"/>
          <w:szCs w:val="24"/>
        </w:rPr>
        <w:t xml:space="preserve">у и произнося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уже разительно отличающиеся от прошлого раза фразы: </w:t>
      </w:r>
    </w:p>
    <w:p w14:paraId="000004F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E" w14:textId="135092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Мне жаль</w:t>
      </w:r>
      <w:r w:rsidR="000349F8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4F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0" w14:textId="7A7AEB6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“Если бы ты только знал, к чему всё это приведёт…” </w:t>
      </w:r>
    </w:p>
    <w:p w14:paraId="0000050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2" w14:textId="6052817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Пусть твой сон будет безмятежным</w:t>
      </w:r>
      <w:r w:rsidR="000349F8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50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4" w14:textId="7155548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Прощай</w:t>
      </w:r>
      <w:r w:rsidR="000349F8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5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6" w14:textId="0A75168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Я позабочусь об этом. Даю слово</w:t>
      </w:r>
      <w:r w:rsidR="000349F8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” </w:t>
      </w:r>
    </w:p>
    <w:p w14:paraId="000005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9" w14:textId="4875052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сследовав тела, путь приводит игрока к </w:t>
      </w:r>
      <w:r w:rsidRPr="003A0895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концу данной сюжетной локации - разбитый обоз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одвергшийся атаке сил Соединённого Королевства. Здесь раскидано множество тел. Взглянув на это, герой повесит плечи, оповестив игрока: </w:t>
      </w:r>
    </w:p>
    <w:p w14:paraId="0000050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0B" w14:textId="0EBE8A0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0C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0D" w14:textId="3EC2F8D4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пасать здесь уже некого.</w:t>
      </w:r>
    </w:p>
    <w:p w14:paraId="0000050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1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собирается самостоятельно возвращаться к союзным позициям, как слышит истошную мольбу: </w:t>
      </w:r>
    </w:p>
    <w:p w14:paraId="0000051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12" w14:textId="58D0AA44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Раненый:</w:t>
      </w:r>
    </w:p>
    <w:p w14:paraId="0000051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14" w14:textId="5820D6F5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й… Кто-нибудь!</w:t>
      </w:r>
    </w:p>
    <w:p w14:paraId="00000515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16" w14:textId="7EE35030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а помощь!</w:t>
      </w:r>
    </w:p>
    <w:p w14:paraId="0000051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1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19" w14:textId="3D9C298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спешит на зов, обнаруживая у 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разгромленн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боза, ещё живого союзного солдата. Его ноги прищемило разбитой частью станкового пулемёта. Протагонист из последних сил отталкивает ствол пулемёта, принимаясь тотчас осматривать раненого. </w:t>
      </w:r>
    </w:p>
    <w:p w14:paraId="000005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1B" w14:textId="2AF2998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1C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1F" w14:textId="4C52FEAF" w:rsidR="003E5124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ичего серьёзного вроде. Что, не вышло вернуться?</w:t>
      </w:r>
    </w:p>
    <w:p w14:paraId="270159CA" w14:textId="77777777" w:rsidR="000349F8" w:rsidRPr="00DD60F6" w:rsidRDefault="000349F8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0" w14:textId="79DE6888" w:rsidR="003E5124" w:rsidRPr="00DD60F6" w:rsidRDefault="00DD60F6" w:rsidP="00CE58F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Найденный уцелевший кивает. Он жестами показывает, что хочет пить и Яромир даёт тому флягу. Испив воды, раненный представляется, а также рассказывает о своей ситуации:</w:t>
      </w:r>
    </w:p>
    <w:p w14:paraId="00000521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22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2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24" w14:textId="1AC2F0A9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 время штурма мы наткнулись на их эшелон поддержки.</w:t>
      </w:r>
    </w:p>
    <w:p w14:paraId="00000525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6" w14:textId="77777777" w:rsidR="003E5124" w:rsidRPr="003A0895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3A0895">
        <w:rPr>
          <w:rFonts w:ascii="Courier New" w:eastAsia="Courier New" w:hAnsi="Courier New" w:cs="Courier New"/>
          <w:sz w:val="24"/>
          <w:szCs w:val="24"/>
        </w:rPr>
        <w:t>(указывает на разбитый обоз)</w:t>
      </w:r>
    </w:p>
    <w:p w14:paraId="00000527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8" w14:textId="723FF5BB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вязался </w:t>
      </w:r>
      <w:r w:rsidR="00CE58F8" w:rsidRPr="00DD60F6">
        <w:rPr>
          <w:rFonts w:ascii="Courier New" w:eastAsia="Courier New" w:hAnsi="Courier New" w:cs="Courier New"/>
          <w:i/>
          <w:sz w:val="24"/>
          <w:szCs w:val="24"/>
        </w:rPr>
        <w:t>бой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кто-то бросил гранату. Потом темнота и я здесь. Привален намертво.</w:t>
      </w:r>
    </w:p>
    <w:p w14:paraId="00000529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A" w14:textId="77777777" w:rsidR="003E5124" w:rsidRPr="00CE58F8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CE58F8">
        <w:rPr>
          <w:rFonts w:ascii="Courier New" w:eastAsia="Courier New" w:hAnsi="Courier New" w:cs="Courier New"/>
          <w:sz w:val="24"/>
          <w:szCs w:val="24"/>
        </w:rPr>
        <w:t>(кашляет)</w:t>
      </w:r>
    </w:p>
    <w:p w14:paraId="0000052B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C" w14:textId="3FA15895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умал, так и помру.</w:t>
      </w:r>
    </w:p>
    <w:p w14:paraId="0000052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2E" w14:textId="2BD0334F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2F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30" w14:textId="6D4D15B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звать-то тебя как, боец?</w:t>
      </w:r>
    </w:p>
    <w:p w14:paraId="00000531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32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3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34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кашляет)</w:t>
      </w:r>
    </w:p>
    <w:p w14:paraId="00000535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36" w14:textId="41481522" w:rsidR="003E5124" w:rsidRPr="00CE58F8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CE58F8">
        <w:rPr>
          <w:rFonts w:ascii="Courier New" w:eastAsia="Courier New" w:hAnsi="Courier New" w:cs="Courier New"/>
          <w:i/>
          <w:sz w:val="24"/>
          <w:szCs w:val="24"/>
        </w:rPr>
        <w:lastRenderedPageBreak/>
        <w:t>Милонек</w:t>
      </w:r>
      <w:proofErr w:type="spellEnd"/>
      <w:r w:rsidRPr="00CE58F8">
        <w:rPr>
          <w:rFonts w:ascii="Courier New" w:eastAsia="Courier New" w:hAnsi="Courier New" w:cs="Courier New"/>
          <w:i/>
          <w:sz w:val="24"/>
          <w:szCs w:val="24"/>
        </w:rPr>
        <w:t>. Рядовой.</w:t>
      </w:r>
    </w:p>
    <w:p w14:paraId="00000537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3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3B8C60F2" w14:textId="77777777" w:rsidR="007E62A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пытается поднять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а ноги, но тот вскрикивает и рухнет обратно на прежнее место. </w:t>
      </w:r>
    </w:p>
    <w:p w14:paraId="0CC1DB2D" w14:textId="77777777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39" w14:textId="4397424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ещё раз осмотрит найденного, уже уделив время ногам, в итоге неутешительно констатируя: </w:t>
      </w:r>
    </w:p>
    <w:p w14:paraId="0000053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3B" w14:textId="0401FB22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3C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3D" w14:textId="5B0BFA2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жет и перелом быть.</w:t>
      </w:r>
    </w:p>
    <w:p w14:paraId="0000053E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3F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40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41" w14:textId="758889D9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t>Здесь!</w:t>
      </w:r>
    </w:p>
    <w:p w14:paraId="00000542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43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казывает на одну ногу)</w:t>
      </w:r>
    </w:p>
    <w:p w14:paraId="00000544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45" w14:textId="77777777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t>Ужасная боль, когда попытался сейчас встать.</w:t>
      </w:r>
    </w:p>
    <w:p w14:paraId="00000546" w14:textId="77777777" w:rsidR="003E5124" w:rsidRPr="007E62AC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47" w14:textId="121D4850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t>Что же мне делать?</w:t>
      </w:r>
    </w:p>
    <w:p w14:paraId="00000548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49" w14:textId="086BEFEB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4C" w14:textId="77777777" w:rsidR="003E5124" w:rsidRPr="007E62AC" w:rsidRDefault="003E5124" w:rsidP="007E62AC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54D" w14:textId="77777777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t>Есть у меня одна идея.</w:t>
      </w:r>
    </w:p>
    <w:p w14:paraId="0000054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50" w14:textId="77777777" w:rsidR="003E5124" w:rsidRPr="003A089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3A0895">
        <w:rPr>
          <w:rFonts w:ascii="Courier New" w:eastAsia="Courier New" w:hAnsi="Courier New" w:cs="Courier New"/>
          <w:sz w:val="24"/>
          <w:szCs w:val="24"/>
        </w:rPr>
        <w:t xml:space="preserve">Яромир самостоятельно осматривается вокруг, потом подбирает кусок доски и с помощью своего жгута, делает импровизированную шину. Затем, Яромир вновь поднимает </w:t>
      </w:r>
      <w:proofErr w:type="spellStart"/>
      <w:r w:rsidRPr="003A0895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3A0895">
        <w:rPr>
          <w:rFonts w:ascii="Courier New" w:eastAsia="Courier New" w:hAnsi="Courier New" w:cs="Courier New"/>
          <w:sz w:val="24"/>
          <w:szCs w:val="24"/>
        </w:rPr>
        <w:t xml:space="preserve"> на ноги и под плечо, принимается вести того.</w:t>
      </w:r>
    </w:p>
    <w:p w14:paraId="00000551" w14:textId="748D35E3" w:rsidR="003E5124" w:rsidRPr="003A0895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3A0895">
        <w:rPr>
          <w:rFonts w:ascii="Courier New" w:eastAsia="Courier New" w:hAnsi="Courier New" w:cs="Courier New"/>
          <w:sz w:val="24"/>
          <w:szCs w:val="24"/>
        </w:rPr>
        <w:t xml:space="preserve">Пройдя какой-то путь, голос </w:t>
      </w:r>
      <w:proofErr w:type="spellStart"/>
      <w:r w:rsidRPr="003A0895">
        <w:rPr>
          <w:rFonts w:ascii="Courier New" w:eastAsia="Courier New" w:hAnsi="Courier New" w:cs="Courier New"/>
          <w:sz w:val="24"/>
          <w:szCs w:val="24"/>
        </w:rPr>
        <w:t>Ми</w:t>
      </w:r>
      <w:r w:rsidR="003A0895">
        <w:rPr>
          <w:rFonts w:ascii="Courier New" w:eastAsia="Courier New" w:hAnsi="Courier New" w:cs="Courier New"/>
          <w:sz w:val="24"/>
          <w:szCs w:val="24"/>
        </w:rPr>
        <w:t>лоне</w:t>
      </w:r>
      <w:r w:rsidR="00DD60F6" w:rsidRPr="003A0895">
        <w:rPr>
          <w:rFonts w:ascii="Courier New" w:eastAsia="Courier New" w:hAnsi="Courier New" w:cs="Courier New"/>
          <w:sz w:val="24"/>
          <w:szCs w:val="24"/>
        </w:rPr>
        <w:t>ка</w:t>
      </w:r>
      <w:proofErr w:type="spellEnd"/>
      <w:r w:rsidR="00DD60F6" w:rsidRPr="003A0895">
        <w:rPr>
          <w:rFonts w:ascii="Courier New" w:eastAsia="Courier New" w:hAnsi="Courier New" w:cs="Courier New"/>
          <w:sz w:val="24"/>
          <w:szCs w:val="24"/>
        </w:rPr>
        <w:t xml:space="preserve"> становится более </w:t>
      </w:r>
      <w:r w:rsidRPr="003A0895">
        <w:rPr>
          <w:rFonts w:ascii="Courier New" w:eastAsia="Courier New" w:hAnsi="Courier New" w:cs="Courier New"/>
          <w:sz w:val="24"/>
          <w:szCs w:val="24"/>
        </w:rPr>
        <w:t>бодрым,</w:t>
      </w:r>
      <w:r w:rsidR="00DD60F6" w:rsidRPr="003A0895">
        <w:rPr>
          <w:rFonts w:ascii="Courier New" w:eastAsia="Courier New" w:hAnsi="Courier New" w:cs="Courier New"/>
          <w:sz w:val="24"/>
          <w:szCs w:val="24"/>
        </w:rPr>
        <w:t xml:space="preserve"> и он начинает досаждать Яромиру своими рассказами: </w:t>
      </w:r>
    </w:p>
    <w:p w14:paraId="0000055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53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54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55" w14:textId="2CB646BC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только не обижайся, что я тебе сейчас скажу.</w:t>
      </w:r>
    </w:p>
    <w:p w14:paraId="00000556" w14:textId="67C47422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бы тебя познакомил со своей сестрой, как мы все вернёмся домой с этой войны.</w:t>
      </w:r>
    </w:p>
    <w:p w14:paraId="00000557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8" w14:textId="76A83462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59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A" w14:textId="2DEE935B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умаешь, меня это заинтересует?</w:t>
      </w:r>
    </w:p>
    <w:p w14:paraId="0000055B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C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5D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E" w14:textId="1CD5C70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жет быть. Но какой я брат тогда, если не попытаюсь устроить личную жизнь сестры?</w:t>
      </w:r>
    </w:p>
    <w:p w14:paraId="0000055F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60" w14:textId="50412458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верь на слово, всё при ней. Хорошо готовит. Недурна собой. А груди…</w:t>
      </w:r>
    </w:p>
    <w:p w14:paraId="00000561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62" w14:textId="7495974B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63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64" w14:textId="29DA1FDE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Ну да. То-то она одна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56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300558CC" w14:textId="48BBB3D8" w:rsidR="007E62A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Яромир ответи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ак в округе рявкнет выстрел из винтовки. Прямиком за этим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теряет равновесие, </w:t>
      </w:r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 xml:space="preserve">падая лицом вперёд. Яромир от неожиданности отстраняется и заходит на небольшое укрытие из телеги, замечая, что </w:t>
      </w:r>
      <w:proofErr w:type="spellStart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 xml:space="preserve"> ранили куда-то в область живота. Под тем растекается лужа крови, но сам </w:t>
      </w:r>
      <w:proofErr w:type="spellStart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>М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илон</w:t>
      </w:r>
      <w:r w:rsidR="000349F8">
        <w:rPr>
          <w:rFonts w:ascii="Courier New" w:eastAsia="Courier New" w:hAnsi="Courier New" w:cs="Courier New"/>
          <w:sz w:val="24"/>
          <w:szCs w:val="24"/>
          <w:lang w:val="ru-RU"/>
        </w:rPr>
        <w:t>е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к</w:t>
      </w:r>
      <w:proofErr w:type="spellEnd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 xml:space="preserve"> ещё жив. </w:t>
      </w:r>
    </w:p>
    <w:p w14:paraId="71095AB1" w14:textId="77777777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EE92879" w14:textId="79C87C4B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Высунувшись из укрытия на секунду и взглянув на округу, Яромир тотчас перетягивает к себе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. Переворачивая на спину, Яромир рвёт на том одежду и достаёт из своей сумки бинт, который прижимает к кровоточащей ране. </w:t>
      </w:r>
    </w:p>
    <w:p w14:paraId="00000569" w14:textId="331402DF" w:rsidR="003E5124" w:rsidRDefault="007E62AC" w:rsidP="000A34E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 xml:space="preserve">Едва Яромир попытается побороться за жизнь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, в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округе прозвучит ещё один выстрел,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что угодит </w:t>
      </w:r>
      <w:proofErr w:type="spellStart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Милонеку</w:t>
      </w:r>
      <w:proofErr w:type="spellEnd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 прямо в висок, перед этим, пробив саму телегу. </w:t>
      </w:r>
    </w:p>
    <w:p w14:paraId="319D21A9" w14:textId="77777777" w:rsidR="000A34E8" w:rsidRPr="000A34E8" w:rsidRDefault="000A34E8" w:rsidP="000A34E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6A" w14:textId="5EC6015C" w:rsidR="003E5124" w:rsidRPr="000A34E8" w:rsidRDefault="00DD60F6" w:rsidP="000A34E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тотчас бросится прочь, скрываясь за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иным укрытием. Яромир приготовит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интовку к бою и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вновь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ысунется из укрытия поглядывая на округу, пытаясь выискать позицию снайпера. Не найдя того, Яромир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случайно</w:t>
      </w:r>
      <w:r w:rsidR="000A34E8">
        <w:rPr>
          <w:rFonts w:ascii="Courier New" w:eastAsia="Courier New" w:hAnsi="Courier New" w:cs="Courier New"/>
          <w:sz w:val="24"/>
          <w:szCs w:val="24"/>
        </w:rPr>
        <w:t xml:space="preserve"> устремит взгляд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а погибшег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 А в следующее мгновение, его тело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 (</w:t>
      </w:r>
      <w:proofErr w:type="spellStart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)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ёрнется, так-как снайпер производит по умершему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онтрольный выстрел. </w:t>
      </w:r>
    </w:p>
    <w:p w14:paraId="0000056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6C" w14:textId="36E44C93" w:rsidR="003E5124" w:rsidRDefault="009351AF" w:rsidP="009351A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казавшись в ловушке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,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не сумев спасти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 союзника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и узрев, как уже очевидно погибшего понапрасну шпигуют пулями, </w:t>
      </w:r>
      <w:r>
        <w:rPr>
          <w:rFonts w:ascii="Courier New" w:eastAsia="Courier New" w:hAnsi="Courier New" w:cs="Courier New"/>
          <w:sz w:val="24"/>
          <w:szCs w:val="24"/>
        </w:rPr>
        <w:t>Яромир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начинает одолевать ярость. Дыхание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го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учащается, становится напористым. Руки крепко сжимают винтовку, готовясь к чему-то. </w:t>
      </w:r>
    </w:p>
    <w:p w14:paraId="685941B2" w14:textId="77777777" w:rsidR="003A0895" w:rsidRPr="009351AF" w:rsidRDefault="003A0895" w:rsidP="009351A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6D" w14:textId="31E192C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ередёрнув затвор, Яромир рывком покид</w:t>
      </w:r>
      <w:r w:rsidR="00947F95">
        <w:rPr>
          <w:rFonts w:ascii="Courier New" w:eastAsia="Courier New" w:hAnsi="Courier New" w:cs="Courier New"/>
          <w:sz w:val="24"/>
          <w:szCs w:val="24"/>
        </w:rPr>
        <w:t>ает укрытие и целится в округу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, горлопан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уда-то туда: </w:t>
      </w:r>
    </w:p>
    <w:p w14:paraId="0000056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6F" w14:textId="35C7ECBA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70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71" w14:textId="63EF3F4E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х ты</w:t>
      </w:r>
      <w:r w:rsidR="000349F8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ж сука! Дай же мне хоть шанс кого-то спасти!</w:t>
      </w:r>
    </w:p>
    <w:p w14:paraId="00000572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73" w14:textId="51D163A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тя бы самый маленький и ничтожный шанс!</w:t>
      </w:r>
    </w:p>
    <w:p w14:paraId="0000057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76" w14:textId="156C303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 сказанным Яромиром,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наступает крохотный геймплей</w:t>
      </w:r>
      <w:proofErr w:type="spellStart"/>
      <w:r w:rsidR="000349F8">
        <w:rPr>
          <w:rFonts w:ascii="Courier New" w:eastAsia="Courier New" w:hAnsi="Courier New" w:cs="Courier New"/>
          <w:b/>
          <w:sz w:val="24"/>
          <w:szCs w:val="24"/>
          <w:lang w:val="ru-RU"/>
        </w:rPr>
        <w:t>ный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элемен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озволяющий игроку стрелять из винтовки Яромира порядка пяти раз. Когда же патроны кончаются, герой уже самостоятельно принимается тщетно передёргивать затвор и нажимать </w:t>
      </w:r>
      <w:r w:rsidR="00D50D1F">
        <w:rPr>
          <w:rFonts w:ascii="Courier New" w:eastAsia="Courier New" w:hAnsi="Courier New" w:cs="Courier New"/>
          <w:sz w:val="24"/>
          <w:szCs w:val="24"/>
          <w:lang w:val="ru-RU"/>
        </w:rPr>
        <w:t xml:space="preserve">на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спусковой крючок. </w:t>
      </w:r>
    </w:p>
    <w:p w14:paraId="646CD945" w14:textId="49F7A688" w:rsidR="00991C5F" w:rsidRDefault="00DD60F6" w:rsidP="00B67BB0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сознав, что подобным он ничего не добился, Яромир бросает свою винтовку. Он поднимает голову к </w:t>
      </w:r>
      <w:r w:rsidR="00D50D1F">
        <w:rPr>
          <w:rFonts w:ascii="Courier New" w:eastAsia="Courier New" w:hAnsi="Courier New" w:cs="Courier New"/>
          <w:sz w:val="24"/>
          <w:szCs w:val="24"/>
          <w:lang w:val="ru-RU"/>
        </w:rPr>
        <w:t>неб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991C5F">
        <w:rPr>
          <w:rFonts w:ascii="Courier New" w:eastAsia="Courier New" w:hAnsi="Courier New" w:cs="Courier New"/>
          <w:sz w:val="24"/>
          <w:szCs w:val="24"/>
          <w:lang w:val="ru-RU"/>
        </w:rPr>
        <w:t xml:space="preserve">подставляясь жарким солнечным лучам. </w:t>
      </w:r>
    </w:p>
    <w:p w14:paraId="3CBC8619" w14:textId="77777777" w:rsidR="00B67BB0" w:rsidRPr="00991C5F" w:rsidRDefault="00B67BB0" w:rsidP="00B67BB0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79" w14:textId="5E30D26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тем, как Яромир перестал палить из винтовки и стоит посреди поля неподвижно, в отдалении замерцает 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линз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найперской оптики. Протагонист обратит на это внимание, проговаривая: </w:t>
      </w:r>
    </w:p>
    <w:p w14:paraId="0000057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7B" w14:textId="1203EAE5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7C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7D" w14:textId="3B571F3F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. Ну давай.</w:t>
      </w:r>
    </w:p>
    <w:p w14:paraId="0000057E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7F" w14:textId="18567560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делай это.</w:t>
      </w:r>
    </w:p>
    <w:p w14:paraId="0000058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83" w14:textId="2BE4BF18" w:rsidR="003E5124" w:rsidRDefault="00DD60F6" w:rsidP="00D50D1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даже разводит руки в стороны. </w:t>
      </w:r>
      <w:r w:rsidR="00D50D1F">
        <w:rPr>
          <w:rFonts w:ascii="Courier New" w:eastAsia="Courier New" w:hAnsi="Courier New" w:cs="Courier New"/>
          <w:sz w:val="24"/>
          <w:szCs w:val="24"/>
        </w:rPr>
        <w:t>Набирает полную грудь воздуха и продолжает свою речь</w:t>
      </w:r>
      <w:r w:rsidR="00D50D1F">
        <w:rPr>
          <w:rFonts w:ascii="Courier New" w:eastAsia="Courier New" w:hAnsi="Courier New" w:cs="Courier New"/>
          <w:sz w:val="24"/>
          <w:szCs w:val="24"/>
          <w:lang w:val="ru-RU"/>
        </w:rPr>
        <w:t xml:space="preserve">: </w:t>
      </w:r>
    </w:p>
    <w:p w14:paraId="0183CC92" w14:textId="77777777" w:rsidR="00D50D1F" w:rsidRPr="00D50D1F" w:rsidRDefault="00D50D1F" w:rsidP="00D50D1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84" w14:textId="47E1B446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85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86" w14:textId="38CDB773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збавь меня.</w:t>
      </w:r>
    </w:p>
    <w:p w14:paraId="00000587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88" w14:textId="47037E55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 всего, через что я прошёл и видел здесь.</w:t>
      </w:r>
    </w:p>
    <w:p w14:paraId="0000058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8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последнее, герой закрывает глаза. Изображение пропадает, есть лишь бездна тьмы. Слышно спокойное и глубокое дыхание Яромира, что прерывается выстрелом винтовки. Но звучит сам выстрел совсем иначе, нежели тот, что убил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 </w:t>
      </w:r>
    </w:p>
    <w:p w14:paraId="0000058C" w14:textId="77777777" w:rsidR="003E5124" w:rsidRPr="00DD60F6" w:rsidRDefault="00DD60F6" w:rsidP="00947F95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58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8E" w14:textId="40A372E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ямиком за звуком выстрела, герой тотчас открывает глаза. Он опять чувствует себя хорошо. Чувствует себя живым, уже будучи в </w:t>
      </w:r>
      <w:r w:rsidRPr="00947F95">
        <w:rPr>
          <w:rFonts w:ascii="Courier New" w:eastAsia="Courier New" w:hAnsi="Courier New" w:cs="Courier New"/>
          <w:b/>
          <w:sz w:val="24"/>
          <w:szCs w:val="24"/>
        </w:rPr>
        <w:t>мирном времен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Тревоги времён войны его более не одолевают. </w:t>
      </w:r>
    </w:p>
    <w:p w14:paraId="0000058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0" w14:textId="597CF95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ейчас он, Яромир, сидит за тем самым обеденным столом из начала повествования. Но сам стол пуст. Скатерть от него скомкана и валяется на полу. </w:t>
      </w:r>
    </w:p>
    <w:p w14:paraId="00000591" w14:textId="68D6241D" w:rsidR="003E5124" w:rsidRPr="00DD60F6" w:rsidRDefault="00B67BB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>О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ткуда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-то позади из-за закрытой двери соседней комнаты (детской), доносится тихий женский плач. Управление передаётся игроку и тот подводит Яромира к двери, с коей 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>взаимодействует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59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принимается легонько стучать в неё (дверь) говоря: </w:t>
      </w:r>
    </w:p>
    <w:p w14:paraId="0000059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5" w14:textId="6C126EA0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96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97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Любимая.</w:t>
      </w:r>
    </w:p>
    <w:p w14:paraId="00000598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99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… Почему ты плачешь?</w:t>
      </w:r>
    </w:p>
    <w:p w14:paraId="77B80D48" w14:textId="77777777" w:rsidR="00947F95" w:rsidRPr="00DD60F6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9B" w14:textId="1A2AD19C" w:rsidR="003E5124" w:rsidRPr="00DD60F6" w:rsidRDefault="00DD60F6" w:rsidP="00947F9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пытается открыть дверь, но та не поддаётся, что побуждает его жену ответить:</w:t>
      </w:r>
    </w:p>
    <w:p w14:paraId="0000059C" w14:textId="77777777" w:rsidR="003E5124" w:rsidRPr="00DD60F6" w:rsidRDefault="003E5124" w:rsidP="00947F9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D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9E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9F" w14:textId="6AE28B86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ди прочь! Ты лжец! Ты грязный лжец!</w:t>
      </w:r>
    </w:p>
    <w:p w14:paraId="000005A0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1" w14:textId="100F8400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, ты же тогда обещал мне, что бросишь принимать морфий!</w:t>
      </w:r>
    </w:p>
    <w:p w14:paraId="000005A2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3" w14:textId="3E47B244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Ради меня! Ради наших детей!</w:t>
      </w:r>
    </w:p>
    <w:p w14:paraId="711B8091" w14:textId="77777777" w:rsidR="00947F95" w:rsidRPr="00DD60F6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5" w14:textId="5F8EB25E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A6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A7" w14:textId="21A13FFD" w:rsidR="003E5124" w:rsidRPr="00D50D1F" w:rsidRDefault="00D50D1F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Дорогая! Я…</w:t>
      </w:r>
    </w:p>
    <w:p w14:paraId="47204059" w14:textId="77777777" w:rsidR="00947F95" w:rsidRPr="00DD60F6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8" w14:textId="005DADEC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совсем не понимаю тебя!</w:t>
      </w:r>
    </w:p>
    <w:p w14:paraId="000005A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AA" w14:textId="3B5171F8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инимается стучать в дверь)</w:t>
      </w:r>
    </w:p>
    <w:p w14:paraId="000005AB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AC" w14:textId="3E8E168E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 же открой мне эту дверь!</w:t>
      </w:r>
    </w:p>
    <w:p w14:paraId="000005A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AE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AF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B0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схлипывает и долго не отвечает)</w:t>
      </w:r>
    </w:p>
    <w:p w14:paraId="000005B1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2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смотри на себя в зеркало. В кого ты превратился?</w:t>
      </w:r>
    </w:p>
    <w:p w14:paraId="000005B3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4" w14:textId="6C0408CB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же теперь, даже не различаешь настоящее от вымышленного.</w:t>
      </w:r>
    </w:p>
    <w:p w14:paraId="000005B5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6" w14:textId="499F6391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боюс</w:t>
      </w:r>
      <w:r w:rsidR="00947F95">
        <w:rPr>
          <w:rFonts w:ascii="Courier New" w:eastAsia="Courier New" w:hAnsi="Courier New" w:cs="Courier New"/>
          <w:i/>
          <w:sz w:val="24"/>
          <w:szCs w:val="24"/>
        </w:rPr>
        <w:t>ь… Дети боят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ся тебя!</w:t>
      </w:r>
    </w:p>
    <w:p w14:paraId="000005B7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8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шу тебя, Яромир…</w:t>
      </w:r>
    </w:p>
    <w:p w14:paraId="000005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B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BB" w14:textId="12354B74" w:rsidR="003E5124" w:rsidRPr="00947F9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947F95">
        <w:rPr>
          <w:rFonts w:ascii="Courier New" w:eastAsia="Courier New" w:hAnsi="Courier New" w:cs="Courier New"/>
          <w:sz w:val="24"/>
          <w:szCs w:val="24"/>
        </w:rPr>
        <w:t xml:space="preserve">Услышав такие слова, Яромир свирепеет. Он сильно ударит по двери, дёрнет за ручку вырывая ту и с 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яростью</w:t>
      </w:r>
      <w:r w:rsidRPr="00947F95">
        <w:rPr>
          <w:rFonts w:ascii="Courier New" w:eastAsia="Courier New" w:hAnsi="Courier New" w:cs="Courier New"/>
          <w:sz w:val="24"/>
          <w:szCs w:val="24"/>
        </w:rPr>
        <w:t xml:space="preserve"> кидая о пол. Подобные действия уже вызывают плач детей, что находятся с матерью, в комнате. </w:t>
      </w:r>
    </w:p>
    <w:p w14:paraId="000005B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B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твернётся, пройдёт к столу, где задержится какое-то время, облокотившись о него. Повесив голову, глубоко вздохнёт, в итоге осознавая свою неправоту и возвращаясь к двери, за которой находятс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дети. </w:t>
      </w:r>
    </w:p>
    <w:p w14:paraId="000005B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осядет у стены, в итоге спустившись на пол и спокойным голосом, пытаясь разрешить ситуацию: </w:t>
      </w:r>
    </w:p>
    <w:p w14:paraId="000005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C0" w14:textId="219C5405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C1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C2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делав глубокий вдох)</w:t>
      </w:r>
    </w:p>
    <w:p w14:paraId="000005C3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C4" w14:textId="0550041C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 я выкинул на этот раз?</w:t>
      </w:r>
    </w:p>
    <w:p w14:paraId="000005C5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C6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ождав, перечит сам себе)</w:t>
      </w:r>
    </w:p>
    <w:p w14:paraId="000005C7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C8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т. Нет. Не отвечай.</w:t>
      </w:r>
    </w:p>
    <w:p w14:paraId="000005C9" w14:textId="69BA53CD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о, прости… Может… Может я действительно схожу с ума?</w:t>
      </w:r>
    </w:p>
    <w:p w14:paraId="000005CA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CB" w14:textId="2C2DD111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 отвечает словам Яромира, кажется её в той комнате словно больше и нет)</w:t>
      </w:r>
    </w:p>
    <w:p w14:paraId="000005CC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CD" w14:textId="1E6838BA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авай, ты откроешь </w:t>
      </w:r>
      <w:r w:rsidR="00947F95" w:rsidRPr="00DD60F6">
        <w:rPr>
          <w:rFonts w:ascii="Courier New" w:eastAsia="Courier New" w:hAnsi="Courier New" w:cs="Courier New"/>
          <w:i/>
          <w:sz w:val="24"/>
          <w:szCs w:val="24"/>
        </w:rPr>
        <w:t>дверь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мы всё вместе обсудим? Как… как семья! Мы же должны помогать друг другу!</w:t>
      </w:r>
    </w:p>
    <w:p w14:paraId="000005C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D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Но вслед за этими словами, с улицы, начинает доносится заглушающий всё рёв сирен. Яромир немедленно вскочит на ноги, подбежит к окну, видя, как над окраиной города завис дирижабль.</w:t>
      </w:r>
    </w:p>
    <w:p w14:paraId="000005D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ереницами бомб, он посыпает дальние районы, что обрастают огненным маревом. Яромир обернётся к двери, за которой сейчас находитс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В его глазах страх за семью, он успевает только открыть рот и прокричать: </w:t>
      </w:r>
    </w:p>
    <w:p w14:paraId="000005D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D3" w14:textId="1F54F158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D4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D5" w14:textId="5EBCB2D8" w:rsidR="003E5124" w:rsidRPr="00D50D1F" w:rsidRDefault="00D50D1F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Уводи детей!</w:t>
      </w:r>
    </w:p>
    <w:p w14:paraId="000005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D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 сказанным, раскаты грома дойдут до дома Яромира. Окно, рядом с которым он стоял, разорвётся на тысячи осколков, влетая внутрь дома. </w:t>
      </w:r>
    </w:p>
    <w:p w14:paraId="000005D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и оцарапывают щёку Яромира. Одновременно с осколками стекла, внутрь дома проникают и клубы ядовитого оранжевого газа, от которых Яромир начинает кашлять, задыхаться. </w:t>
      </w:r>
    </w:p>
    <w:p w14:paraId="000005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DB" w14:textId="464DF69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хватается одной рукой за горло, а другой, откуда-то достаёт противогаз, который натягивает на себя, закрывая дыхательные пути. Повседневность сменится, стены развалятся, приобретая форму траншей, а сам Яромир, перемещается назад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оенные будн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5DC" w14:textId="77777777" w:rsidR="003E5124" w:rsidRPr="00DD60F6" w:rsidRDefault="00DD60F6" w:rsidP="00947F95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______________________________________________________________</w:t>
      </w:r>
    </w:p>
    <w:p w14:paraId="000005D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DE" w14:textId="72ADE02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, будучи в противогазе и пострадавшей от времени форме, стоит посред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транше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Локация, как и видимая округа, затянута непроглядными клубами </w:t>
      </w:r>
      <w:r w:rsidR="00947F95" w:rsidRPr="00DD60F6">
        <w:rPr>
          <w:rFonts w:ascii="Courier New" w:eastAsia="Courier New" w:hAnsi="Courier New" w:cs="Courier New"/>
          <w:sz w:val="24"/>
          <w:szCs w:val="24"/>
        </w:rPr>
        <w:t>горчичн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газа. Видно, как к позициям постоянно подлетают бочкообразные снаряды, что не разрываются, а лишь повреждаются, испуская ядовитый газ. </w:t>
      </w:r>
    </w:p>
    <w:p w14:paraId="000005D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E0" w14:textId="4719188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правление передаётся </w:t>
      </w:r>
      <w:r w:rsidR="0096109C" w:rsidRPr="00DD60F6">
        <w:rPr>
          <w:rFonts w:ascii="Courier New" w:eastAsia="Courier New" w:hAnsi="Courier New" w:cs="Courier New"/>
          <w:sz w:val="24"/>
          <w:szCs w:val="24"/>
        </w:rPr>
        <w:t>игроку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он ведёт персонажа к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встречая по пути множество тел погибших. Солдаты и офицеры, что были застигнуты газовой атакой врасплох. Многие из них, лежат лицом к земле, в тщетной попытке зарыться и не попасть под действие газа. </w:t>
      </w:r>
    </w:p>
    <w:p w14:paraId="26F02989" w14:textId="77777777" w:rsidR="0096109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жившие, в большинстве своём показаны при весьма подавленных настроениях: </w:t>
      </w:r>
    </w:p>
    <w:p w14:paraId="5F88C27C" w14:textId="6618C4E4" w:rsidR="0096109C" w:rsidRPr="0096109C" w:rsidRDefault="0096109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96109C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50D1F">
        <w:rPr>
          <w:rFonts w:ascii="Courier New" w:eastAsia="Courier New" w:hAnsi="Courier New" w:cs="Courier New"/>
          <w:b/>
          <w:sz w:val="24"/>
          <w:szCs w:val="24"/>
        </w:rPr>
        <w:t>Многие из них</w:t>
      </w:r>
      <w:r w:rsidR="00D50D1F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, сжавшись </w:t>
      </w:r>
      <w:r w:rsidR="00DD60F6" w:rsidRPr="0096109C">
        <w:rPr>
          <w:rFonts w:ascii="Courier New" w:eastAsia="Courier New" w:hAnsi="Courier New" w:cs="Courier New"/>
          <w:b/>
          <w:sz w:val="24"/>
          <w:szCs w:val="24"/>
        </w:rPr>
        <w:t xml:space="preserve">сидят на земле; </w:t>
      </w:r>
    </w:p>
    <w:p w14:paraId="5987C71E" w14:textId="586484B4" w:rsidR="0096109C" w:rsidRPr="0096109C" w:rsidRDefault="0096109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96109C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96109C">
        <w:rPr>
          <w:rFonts w:ascii="Courier New" w:eastAsia="Courier New" w:hAnsi="Courier New" w:cs="Courier New"/>
          <w:b/>
          <w:sz w:val="24"/>
          <w:szCs w:val="24"/>
        </w:rPr>
        <w:t xml:space="preserve">у кого-то трясутся руки, роняя из них винтовку; </w:t>
      </w:r>
    </w:p>
    <w:p w14:paraId="000005E1" w14:textId="2343C881" w:rsidR="003E5124" w:rsidRPr="0096109C" w:rsidRDefault="0096109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96109C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96109C">
        <w:rPr>
          <w:rFonts w:ascii="Courier New" w:eastAsia="Courier New" w:hAnsi="Courier New" w:cs="Courier New"/>
          <w:b/>
          <w:sz w:val="24"/>
          <w:szCs w:val="24"/>
        </w:rPr>
        <w:t>а прочие, просто плачут.</w:t>
      </w:r>
    </w:p>
    <w:p w14:paraId="000005E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5E3" w14:textId="7A33DF0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, спотыкаясь и еле волоча ноги, проходит между всеми данным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мини-сценами</w:t>
      </w:r>
      <w:r w:rsidRPr="00DD60F6">
        <w:rPr>
          <w:rFonts w:ascii="Courier New" w:eastAsia="Courier New" w:hAnsi="Courier New" w:cs="Courier New"/>
          <w:sz w:val="24"/>
          <w:szCs w:val="24"/>
        </w:rPr>
        <w:t>, слыша песню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 xml:space="preserve"> под гитар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ведёт Яромира через всё это: </w:t>
      </w:r>
    </w:p>
    <w:p w14:paraId="000005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E5" w14:textId="7A6FD1E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Ах если бы так, если бы так, но не уйти мне отсюда живым!</w:t>
      </w:r>
    </w:p>
    <w:p w14:paraId="000005E6" w14:textId="2ED4915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Весь этот мир - сплошной обман, большая пропасть откуда невозможно сбежать!</w:t>
      </w:r>
    </w:p>
    <w:p w14:paraId="000005E7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8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разрываясь, падает снаряд, осыпающий Яромира землёй)</w:t>
      </w:r>
    </w:p>
    <w:p w14:paraId="000005E9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A" w14:textId="2BD88B5A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Повсюду грязь, повсюду кровь, везде их лица, что следят за мной.</w:t>
      </w:r>
    </w:p>
    <w:p w14:paraId="000005EB" w14:textId="2D66BFE2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Нет правды иль лжи, есть лишь она, чьими слезами омывается павших юношей плоть.</w:t>
      </w:r>
    </w:p>
    <w:p w14:paraId="000005EC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D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(горизонт озаряется огненным маревом вспышек от ответной массовой артиллерийской подготовки)</w:t>
      </w:r>
    </w:p>
    <w:p w14:paraId="000005EE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F" w14:textId="59DBFFD1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Война со мной, она навечно закреплена в разуме и сердце здесь.</w:t>
      </w:r>
    </w:p>
    <w:p w14:paraId="000005F0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1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д руководством офицера, мимо Яромира пробегает группа солдат, что выдвигаются на позиции)</w:t>
      </w:r>
    </w:p>
    <w:p w14:paraId="000005F2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3" w14:textId="67F1D009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Похоронил друзей, похоронил врагов, но не могу я расстаться с ней.</w:t>
      </w:r>
    </w:p>
    <w:p w14:paraId="000005F4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5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идя, как какой-то солдат корчится в предсмертной агонии, надышавшись газом)</w:t>
      </w:r>
    </w:p>
    <w:p w14:paraId="000005F6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F7" w14:textId="41D62CD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В душе разлад, в глазах двоится, я вижу </w:t>
      </w:r>
      <w:r w:rsidR="0096109C" w:rsidRPr="00DD60F6">
        <w:rPr>
          <w:rFonts w:ascii="Courier New" w:eastAsia="Courier New" w:hAnsi="Courier New" w:cs="Courier New"/>
          <w:b/>
          <w:i/>
          <w:sz w:val="24"/>
          <w:szCs w:val="24"/>
        </w:rPr>
        <w:t>её лик,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 и она мне снится!</w:t>
      </w:r>
    </w:p>
    <w:p w14:paraId="000005F8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9" w14:textId="521D45FC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на секунду другую, Яромиру кажется, что </w:t>
      </w:r>
      <w:r w:rsidR="0096109C">
        <w:rPr>
          <w:rFonts w:ascii="Courier New" w:eastAsia="Courier New" w:hAnsi="Courier New" w:cs="Courier New"/>
          <w:sz w:val="24"/>
          <w:szCs w:val="24"/>
          <w:lang w:val="ru-RU"/>
        </w:rPr>
        <w:t xml:space="preserve">он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идит стоящую посреди траншей свою жену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что с ног до головы омыта кровью)</w:t>
      </w:r>
    </w:p>
    <w:p w14:paraId="000005F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FC" w14:textId="4DDAA6D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дальнейшем, песня прекращается, пока игрок двигается к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о остаётся музыка и, иногда прорываетс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рипе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поддерживает атмосферу ужаса и безысходности происходящего: </w:t>
      </w:r>
    </w:p>
    <w:p w14:paraId="000005F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FE" w14:textId="4812C1DE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Ах если бы так! Если бы так!</w:t>
      </w:r>
    </w:p>
    <w:p w14:paraId="000005FF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Уйти и позабыть её тебе невозможно никак.</w:t>
      </w:r>
    </w:p>
    <w:p w14:paraId="00000600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01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цена с работой пулемёта или ответным огнём стрелков)</w:t>
      </w:r>
    </w:p>
    <w:p w14:paraId="00000602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03" w14:textId="3D1A280C" w:rsidR="003E5124" w:rsidRPr="00DD60F6" w:rsidRDefault="0096109C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</w:rPr>
        <w:t xml:space="preserve">А может да, а может и нет.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Н</w:t>
      </w:r>
      <w:r w:rsidR="00DD60F6"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о через года,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прокляв</w:t>
      </w:r>
      <w:r w:rsidR="00DD60F6"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 за сделанное самого себя, ты будешь ей под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 </w:t>
      </w:r>
      <w:r w:rsidR="00DD60F6" w:rsidRPr="00DD60F6">
        <w:rPr>
          <w:rFonts w:ascii="Courier New" w:eastAsia="Courier New" w:hAnsi="Courier New" w:cs="Courier New"/>
          <w:b/>
          <w:i/>
          <w:sz w:val="24"/>
          <w:szCs w:val="24"/>
        </w:rPr>
        <w:t>стать.</w:t>
      </w:r>
    </w:p>
    <w:p w14:paraId="0000060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06" w14:textId="3AD5C1D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окончанием музыки и припева, Яромир входит в длинное подземное сооружени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Отперев металлическую дверь и зайдя в сам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ротагонист снимает с себя противогаз, кладя тот в специальный подсумок. </w:t>
      </w:r>
    </w:p>
    <w:p w14:paraId="0000060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ам Яромир выглядит достаточно плохо. Лицо его излучает грусть, под глазами образовались глубокие синяки, волосы грязны, а одна щека обожжена. </w:t>
      </w:r>
    </w:p>
    <w:p w14:paraId="00000608" w14:textId="39A3914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есмотря на давний приказ полковн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FB4278" w:rsidRPr="00DD60F6">
        <w:rPr>
          <w:rFonts w:ascii="Courier New" w:eastAsia="Courier New" w:hAnsi="Courier New" w:cs="Courier New"/>
          <w:sz w:val="24"/>
          <w:szCs w:val="24"/>
        </w:rPr>
        <w:t>по-прежнем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лон раненых. Но на сей раз их гораздо больше, чем ранее. Теперь здесь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даже ступить толком негде.</w:t>
      </w:r>
    </w:p>
    <w:p w14:paraId="000006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0A" w14:textId="2418DB3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дземно</w:t>
      </w:r>
      <w:r w:rsidR="00FB4278">
        <w:rPr>
          <w:rFonts w:ascii="Courier New" w:eastAsia="Courier New" w:hAnsi="Courier New" w:cs="Courier New"/>
          <w:sz w:val="24"/>
          <w:szCs w:val="24"/>
        </w:rPr>
        <w:t xml:space="preserve">е </w:t>
      </w:r>
      <w:proofErr w:type="spellStart"/>
      <w:r w:rsidR="00FB4278">
        <w:rPr>
          <w:rFonts w:ascii="Courier New" w:eastAsia="Courier New" w:hAnsi="Courier New" w:cs="Courier New"/>
          <w:sz w:val="24"/>
          <w:szCs w:val="24"/>
        </w:rPr>
        <w:t>сооружени</w:t>
      </w:r>
      <w:proofErr w:type="spellEnd"/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>е</w:t>
      </w:r>
      <w:r w:rsidR="00FB4278">
        <w:rPr>
          <w:rFonts w:ascii="Courier New" w:eastAsia="Courier New" w:hAnsi="Courier New" w:cs="Courier New"/>
          <w:sz w:val="24"/>
          <w:szCs w:val="24"/>
        </w:rPr>
        <w:t xml:space="preserve"> наполняю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67BB0" w:rsidRPr="00DD60F6">
        <w:rPr>
          <w:rFonts w:ascii="Courier New" w:eastAsia="Courier New" w:hAnsi="Courier New" w:cs="Courier New"/>
          <w:sz w:val="24"/>
          <w:szCs w:val="24"/>
        </w:rPr>
        <w:t>неутихающи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вуки страданий и мольбы. Игрок ведёт Яромира к операционному столу, аккуратно переступая лежащих раненых. 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 xml:space="preserve">У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операционного стола, при очередной операции над кем-то, находится доктор Бажен. </w:t>
      </w:r>
    </w:p>
    <w:p w14:paraId="0000060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его зубах наполовину выкуренная сигарета, а сам он ковыряется во внутренностях. Когда же Яромир дойдёт до Бажена, то тот внезапно остановится в своей работе и неутешительно покачав головой, а также выплюнув прочь сигарету, констатирует: </w:t>
      </w:r>
    </w:p>
    <w:p w14:paraId="0000060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0D" w14:textId="41F8EAC0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60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0F" w14:textId="0552A61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щё один.</w:t>
      </w:r>
    </w:p>
    <w:p w14:paraId="0000061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1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пять от кровопотери. Да я просто не поспеваю за всеми ими!</w:t>
      </w:r>
    </w:p>
    <w:p w14:paraId="0000061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3" w14:textId="4EBA67C4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бернувшись, Бажен замечает Яромира)</w:t>
      </w:r>
    </w:p>
    <w:p w14:paraId="0000061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5" w14:textId="602BB8DF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… Знал бы ты, скольких я за эти месяцы видел здесь. А потом, как их волокли прочь.</w:t>
      </w:r>
    </w:p>
    <w:p w14:paraId="0000061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1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1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Яромир понимающе кивает, сбрасывает с себя медицинскую сумку и винтовку. Протагонист оборачивается и принимается одевать спецодежду, чтобы оказать помощь Бажену.</w:t>
      </w:r>
    </w:p>
    <w:p w14:paraId="0000061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ам Бажен тем временем, отходит от операционного стола и устало садится за свободный стул в углу лазарета, произнося:</w:t>
      </w:r>
    </w:p>
    <w:p w14:paraId="000006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1B" w14:textId="086027B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61C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1D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дин за другим. Один за другим.</w:t>
      </w:r>
    </w:p>
    <w:p w14:paraId="0000061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F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только подумай, Яромир.</w:t>
      </w:r>
    </w:p>
    <w:p w14:paraId="0000062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1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Яромир не отвечает, он занят, а Бажен прикрывает глаза ладонью)</w:t>
      </w:r>
    </w:p>
    <w:p w14:paraId="0000062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23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так чертовски устал, Яромир. И </w:t>
      </w:r>
      <w:proofErr w:type="gramStart"/>
      <w:r w:rsidRPr="00DD60F6">
        <w:rPr>
          <w:rFonts w:ascii="Courier New" w:eastAsia="Courier New" w:hAnsi="Courier New" w:cs="Courier New"/>
          <w:i/>
          <w:sz w:val="24"/>
          <w:szCs w:val="24"/>
        </w:rPr>
        <w:t>днём</w:t>
      </w:r>
      <w:proofErr w:type="gram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ночью. И </w:t>
      </w:r>
      <w:proofErr w:type="gramStart"/>
      <w:r w:rsidRPr="00DD60F6">
        <w:rPr>
          <w:rFonts w:ascii="Courier New" w:eastAsia="Courier New" w:hAnsi="Courier New" w:cs="Courier New"/>
          <w:i/>
          <w:sz w:val="24"/>
          <w:szCs w:val="24"/>
        </w:rPr>
        <w:t>днём</w:t>
      </w:r>
      <w:proofErr w:type="gram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ночью.</w:t>
      </w:r>
    </w:p>
    <w:p w14:paraId="0000062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5" w14:textId="6BE0761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дно и то же: крики, просьбы, их последнее дыхание.</w:t>
      </w:r>
    </w:p>
    <w:p w14:paraId="0000062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7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тягивает носом)</w:t>
      </w:r>
    </w:p>
    <w:p w14:paraId="00000628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29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 даже спать уже больше не могу. Они приходят ко мне во сне…</w:t>
      </w:r>
    </w:p>
    <w:p w14:paraId="0000062A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2B" w14:textId="082B7C32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Бажен зашуршит рукой в своём </w:t>
      </w:r>
      <w:r w:rsidR="00FB4278" w:rsidRPr="00DD60F6">
        <w:rPr>
          <w:rFonts w:ascii="Courier New" w:eastAsia="Courier New" w:hAnsi="Courier New" w:cs="Courier New"/>
          <w:sz w:val="24"/>
          <w:szCs w:val="24"/>
        </w:rPr>
        <w:t>фартуке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62C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2D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. Друг. У меня совсем не осталось сил это выносить.</w:t>
      </w:r>
    </w:p>
    <w:p w14:paraId="0000062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F" w14:textId="1D202030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3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31" w14:textId="747F896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</w:t>
      </w:r>
    </w:p>
    <w:p w14:paraId="0000063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3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3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Бажен не позволяет Яромиру высказаться. Игрок наблюдает, как Бажен за короткое время достаёт револьвер и нацелив себе его в область подбородка говорит: </w:t>
      </w:r>
    </w:p>
    <w:p w14:paraId="0000063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36" w14:textId="07483015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637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38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и, что оставлю всё на тебя.</w:t>
      </w:r>
    </w:p>
    <w:p w14:paraId="0000063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3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ысказавшись, Бажен тотчас стреляет. Гром прокатывается по всей области лазарета. Яромир немедленно обернётся на выстрел. С его рук упадут медицинские перчатки, когда он увидит покончившего с собой Бажена.</w:t>
      </w:r>
    </w:p>
    <w:p w14:paraId="0000063C" w14:textId="3FE4B57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итоге подойдя к нему, Яромир взглянет на покойника и без лишних слов прикроет глаза. Глубоко вздохнув, Яромир примется закатывать рукава, чтобы продолжить дело Бажена. В сию же секунду, стукнув, распахнётся металлическая дверь </w:t>
      </w:r>
      <w:r w:rsidRPr="00FB4278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63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3E" w14:textId="337F960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нутрь,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 xml:space="preserve"> вмест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клубами газа, входит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оторого сопровождают преданные солдаты. Быстрым шагом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бирается до Яромира и через его плечо, взглянет на покончившего с собой Бажена. </w:t>
      </w:r>
    </w:p>
    <w:p w14:paraId="0000063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тем переводит внимание на Яромира, раздражённым голосом, что искажается через противогаз, ставя вопрос: </w:t>
      </w:r>
    </w:p>
    <w:p w14:paraId="0000064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41" w14:textId="776945A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4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43" w14:textId="1CA2286F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 здесь произошло? Почему доктор Бажен в таком… состоянии?</w:t>
      </w:r>
    </w:p>
    <w:p w14:paraId="0000064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5" w14:textId="13F5DB1B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4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47" w14:textId="59E357C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застрелился.</w:t>
      </w:r>
    </w:p>
    <w:p w14:paraId="00000648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9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ами видите.</w:t>
      </w:r>
    </w:p>
    <w:p w14:paraId="0000064A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B" w14:textId="01AC27C5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4C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D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чему тогда вы ему не помешали?</w:t>
      </w:r>
    </w:p>
    <w:p w14:paraId="0000064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F" w14:textId="40AC9F3B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же сами знаете, что у нас острая нехватка медицинского персонала. Подобные потери недопустимы!</w:t>
      </w:r>
    </w:p>
    <w:p w14:paraId="0000065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51" w14:textId="41CD94C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5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53" w14:textId="06D1862A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успел. Я даже и не знал, что он мог быть способен на такое…</w:t>
      </w:r>
    </w:p>
    <w:p w14:paraId="0000065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55" w14:textId="396575D9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умаю, он просто не вынес всего этого. Мы тут </w:t>
      </w:r>
      <w:r w:rsidR="00C94D56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самого начала войны, а изо дня в день ситуация всё хуже и хуже.</w:t>
      </w:r>
    </w:p>
    <w:p w14:paraId="0000065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57" w14:textId="77553589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се эти тяготы сломили его, </w:t>
      </w:r>
      <w:r w:rsidR="00B67BB0">
        <w:rPr>
          <w:rFonts w:ascii="Courier New" w:eastAsia="Courier New" w:hAnsi="Courier New" w:cs="Courier New"/>
          <w:i/>
          <w:sz w:val="24"/>
          <w:szCs w:val="24"/>
          <w:lang w:val="ru-RU"/>
        </w:rPr>
        <w:t>п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олковник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…</w:t>
      </w:r>
    </w:p>
    <w:p w14:paraId="0000065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5A" w14:textId="1B6BA2A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ответ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оходит мимо Яромира, добира</w:t>
      </w:r>
      <w:r w:rsidR="00FB4278">
        <w:rPr>
          <w:rFonts w:ascii="Courier New" w:eastAsia="Courier New" w:hAnsi="Courier New" w:cs="Courier New"/>
          <w:sz w:val="24"/>
          <w:szCs w:val="24"/>
        </w:rPr>
        <w:t>ясь до Бажена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FB4278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FB4278">
        <w:rPr>
          <w:rFonts w:ascii="Courier New" w:eastAsia="Courier New" w:hAnsi="Courier New" w:cs="Courier New"/>
          <w:sz w:val="24"/>
          <w:szCs w:val="24"/>
        </w:rPr>
        <w:t>осматрива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proofErr w:type="spellEnd"/>
      <w:r w:rsidR="00FB4278">
        <w:rPr>
          <w:rFonts w:ascii="Courier New" w:eastAsia="Courier New" w:hAnsi="Courier New" w:cs="Courier New"/>
          <w:sz w:val="24"/>
          <w:szCs w:val="24"/>
        </w:rPr>
        <w:t xml:space="preserve"> того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="00FB4278">
        <w:rPr>
          <w:rFonts w:ascii="Courier New" w:eastAsia="Courier New" w:hAnsi="Courier New" w:cs="Courier New"/>
          <w:sz w:val="24"/>
          <w:szCs w:val="24"/>
          <w:lang w:val="ru-RU"/>
        </w:rPr>
        <w:t xml:space="preserve"> изыма</w:t>
      </w:r>
      <w:r w:rsidR="00B67BB0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r w:rsidR="00FB4278">
        <w:rPr>
          <w:rFonts w:ascii="Courier New" w:eastAsia="Courier New" w:hAnsi="Courier New" w:cs="Courier New"/>
          <w:sz w:val="24"/>
          <w:szCs w:val="24"/>
          <w:lang w:val="ru-RU"/>
        </w:rPr>
        <w:t xml:space="preserve"> револьвер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тем вернётся к исходной позиции и приставив к подбородку ладонь, задумчиво выскажется: </w:t>
      </w:r>
    </w:p>
    <w:p w14:paraId="0000065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5C" w14:textId="1D40B3C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5D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5E" w14:textId="4E00BF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ходит, что доктор Бажен был слаб. Я </w:t>
      </w:r>
      <w:r w:rsidR="00FB4278">
        <w:rPr>
          <w:rFonts w:ascii="Courier New" w:eastAsia="Courier New" w:hAnsi="Courier New" w:cs="Courier New"/>
          <w:i/>
          <w:sz w:val="24"/>
          <w:szCs w:val="24"/>
          <w:lang w:val="ru-RU"/>
        </w:rPr>
        <w:t>зря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надеялся на него.</w:t>
      </w:r>
    </w:p>
    <w:p w14:paraId="0000065F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0" w14:textId="73F9685C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 итогу… это может и к лучшему, что его теперь с нами нет.</w:t>
      </w:r>
    </w:p>
    <w:p w14:paraId="00000661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2" w14:textId="32A48316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Яромира злят эти слова, глаза его вновь вспыхивают </w:t>
      </w:r>
      <w:r w:rsidR="0091157C">
        <w:rPr>
          <w:rFonts w:ascii="Courier New" w:eastAsia="Courier New" w:hAnsi="Courier New" w:cs="Courier New"/>
          <w:sz w:val="24"/>
          <w:szCs w:val="24"/>
          <w:lang w:val="ru-RU"/>
        </w:rPr>
        <w:t>я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ростью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663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4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А вот вы - Яромир, сильный духом человек. Я это чувствую.</w:t>
      </w:r>
    </w:p>
    <w:p w14:paraId="00000665" w14:textId="4B13A16C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 сумели не только уцелеть, но и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продолж</w:t>
      </w:r>
      <w:proofErr w:type="spellEnd"/>
      <w:r w:rsidR="0091157C">
        <w:rPr>
          <w:rFonts w:ascii="Courier New" w:eastAsia="Courier New" w:hAnsi="Courier New" w:cs="Courier New"/>
          <w:i/>
          <w:sz w:val="24"/>
          <w:szCs w:val="24"/>
          <w:lang w:val="ru-RU"/>
        </w:rPr>
        <w:t>и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ть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справно исполнять свой долг.</w:t>
      </w:r>
    </w:p>
    <w:p w14:paraId="0000066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7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похлопает Яромира по плечу)</w:t>
      </w:r>
    </w:p>
    <w:p w14:paraId="00000668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69" w14:textId="0DBE0E1A" w:rsidR="003E5124" w:rsidRPr="00FB4278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FB4278">
        <w:rPr>
          <w:rFonts w:ascii="Courier New" w:eastAsia="Courier New" w:hAnsi="Courier New" w:cs="Courier New"/>
          <w:i/>
          <w:sz w:val="24"/>
          <w:szCs w:val="24"/>
        </w:rPr>
        <w:t>Я ценю подобные качества.</w:t>
      </w:r>
    </w:p>
    <w:p w14:paraId="0000066A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6B" w14:textId="713BEDE0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 этого момента </w:t>
      </w:r>
      <w:r w:rsidR="0091157C">
        <w:rPr>
          <w:rFonts w:ascii="Courier New" w:eastAsia="Courier New" w:hAnsi="Courier New" w:cs="Courier New"/>
          <w:i/>
          <w:sz w:val="24"/>
          <w:szCs w:val="24"/>
          <w:lang w:val="ru-RU"/>
        </w:rPr>
        <w:t>В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ы уполномочены заменять доктора Бажена.</w:t>
      </w:r>
    </w:p>
    <w:p w14:paraId="270B0B35" w14:textId="77777777" w:rsidR="00FB4278" w:rsidRPr="00DD60F6" w:rsidRDefault="00FB4278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6D" w14:textId="74421ACC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6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6F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? Но, я ведь даже…</w:t>
      </w:r>
    </w:p>
    <w:p w14:paraId="0000067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71" w14:textId="6DB9B6E9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7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73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иказы не подлежат обсуждению, Яромир.</w:t>
      </w:r>
    </w:p>
    <w:p w14:paraId="0000067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75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отворачивается, идя обратно к своему сопровождению)</w:t>
      </w:r>
    </w:p>
    <w:p w14:paraId="0000067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77" w14:textId="08AAED80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нужны эти солдаты. Они нужны мне в бою. Победа близка, я это ощущаю.</w:t>
      </w:r>
    </w:p>
    <w:p w14:paraId="00000679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4007699C" w14:textId="5D718352" w:rsidR="00FB4278" w:rsidRDefault="00DD60F6" w:rsidP="00FB427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ут, полковник заостряет своё внимание на количество раненных, а также, сколько из них находятся в критическом или предсмертном состоянии. Его покидают предыдущие </w:t>
      </w:r>
      <w:r w:rsidR="00FB4278">
        <w:rPr>
          <w:rFonts w:ascii="Courier New" w:eastAsia="Courier New" w:hAnsi="Courier New" w:cs="Courier New"/>
          <w:sz w:val="24"/>
          <w:szCs w:val="24"/>
          <w:lang w:val="ru-RU"/>
        </w:rPr>
        <w:t xml:space="preserve">победоносные </w:t>
      </w:r>
      <w:r w:rsidRPr="00DD60F6">
        <w:rPr>
          <w:rFonts w:ascii="Courier New" w:eastAsia="Courier New" w:hAnsi="Courier New" w:cs="Courier New"/>
          <w:sz w:val="24"/>
          <w:szCs w:val="24"/>
        </w:rPr>
        <w:t>мысли, заместо них теперь в голосе чувствуется презрение.</w:t>
      </w:r>
    </w:p>
    <w:p w14:paraId="5CE678F5" w14:textId="77777777" w:rsidR="00C94D56" w:rsidRPr="00DD60F6" w:rsidRDefault="00C94D56" w:rsidP="00FB427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7B" w14:textId="77777777" w:rsidR="003E5124" w:rsidRPr="00DD60F6" w:rsidRDefault="00DD60F6" w:rsidP="00FB427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емедленно обернувшись к Яромиру и ткнув в его сторону пальцем, полковник произнесёт: </w:t>
      </w:r>
    </w:p>
    <w:p w14:paraId="000006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7D" w14:textId="6E24CBC9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7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7F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Предатели! Меня окружают сплошные предатели!</w:t>
      </w:r>
    </w:p>
    <w:p w14:paraId="0000068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1" w14:textId="14AAC2F3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альцем он обведёт вокруг всего лазарета, как бы указывая на всех здесь присутствующих)</w:t>
      </w:r>
    </w:p>
    <w:p w14:paraId="0000068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3" w14:textId="7605B18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же чётко распорядился, чтобы Бажен избавился от тех, кого уже нельзя спасти!</w:t>
      </w:r>
    </w:p>
    <w:p w14:paraId="0000068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53786C4C" w14:textId="66C7D47A" w:rsidR="00FB4278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это, полковник нервно достаёт из своей кобуры револьвер, направляя в сторону случайного раненого. Однако, полковник не успевает выстрелить, к нему тут же бросается Яромир. </w:t>
      </w:r>
    </w:p>
    <w:p w14:paraId="117C7FDE" w14:textId="77777777" w:rsidR="00FB4278" w:rsidRDefault="00FB427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86" w14:textId="4DDF7AF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городив собой направление выстрела, Яромир обращается к полковнику: </w:t>
      </w:r>
    </w:p>
    <w:p w14:paraId="0000068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88" w14:textId="704214FA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89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8A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лковник! Так же нельзя!</w:t>
      </w:r>
    </w:p>
    <w:p w14:paraId="0000068B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C" w14:textId="33B15791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Это не </w:t>
      </w:r>
      <w:r w:rsidR="00FB4278" w:rsidRPr="00DD60F6">
        <w:rPr>
          <w:rFonts w:ascii="Courier New" w:eastAsia="Courier New" w:hAnsi="Courier New" w:cs="Courier New"/>
          <w:i/>
          <w:sz w:val="24"/>
          <w:szCs w:val="24"/>
        </w:rPr>
        <w:t>по-человеческ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!  Одумайтесь!</w:t>
      </w:r>
    </w:p>
    <w:p w14:paraId="0000068D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E" w14:textId="52148DF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преступление, за которое вас будут в итоге судить!</w:t>
      </w:r>
    </w:p>
    <w:p w14:paraId="000006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91" w14:textId="0BD9712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</w:t>
      </w:r>
      <w:r w:rsidR="0091157C">
        <w:rPr>
          <w:rFonts w:ascii="Courier New" w:eastAsia="Courier New" w:hAnsi="Courier New" w:cs="Courier New"/>
          <w:sz w:val="24"/>
          <w:szCs w:val="24"/>
          <w:lang w:val="ru-RU"/>
        </w:rPr>
        <w:t>п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олковник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 внемлет словам Яромира, он просто переводит руку с револьвером в иную область </w:t>
      </w:r>
      <w:r w:rsidRPr="00FB4278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делает два выстрела, попадая в раненого, что в последний момент поднимает руки в сторону целящегося револьвера. Полковник вновь собирается стрелять, но его руку с оружием перехватывает Яромир, устремляя ту вверх. Вслед за этим последует одиночный выстрел, но уже в область потолка.</w:t>
      </w:r>
    </w:p>
    <w:p w14:paraId="0000069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5660C2A" w14:textId="55024A1A" w:rsidR="00FB4278" w:rsidRDefault="00DD60F6" w:rsidP="0091157C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ыстрелив, полковник вырывается из хватки Яромира и отталкивает того, уже целясь в самого протагониста.</w:t>
      </w:r>
    </w:p>
    <w:p w14:paraId="53E1AD59" w14:textId="77777777" w:rsidR="0091157C" w:rsidRDefault="0091157C" w:rsidP="0091157C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93" w14:textId="13C40A5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Кажется, что трагедии не избежать, но когда выстрел вот-вот должен случит</w:t>
      </w:r>
      <w:r w:rsidR="0091157C">
        <w:rPr>
          <w:rFonts w:ascii="Courier New" w:eastAsia="Courier New" w:hAnsi="Courier New" w:cs="Courier New"/>
          <w:sz w:val="24"/>
          <w:szCs w:val="24"/>
          <w:lang w:val="ru-RU"/>
        </w:rPr>
        <w:t>ь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Яромир осадит полковника следующими словами: </w:t>
      </w:r>
    </w:p>
    <w:p w14:paraId="0000069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95" w14:textId="35792361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9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97" w14:textId="034F0194" w:rsidR="003E5124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ромко говорит)</w:t>
      </w:r>
    </w:p>
    <w:p w14:paraId="08FC4D3B" w14:textId="77777777" w:rsidR="00FB4278" w:rsidRPr="00DD60F6" w:rsidRDefault="00FB4278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98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сделаю это!</w:t>
      </w:r>
    </w:p>
    <w:p w14:paraId="00000699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9A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делаю то, что не сумел Бажен!</w:t>
      </w:r>
    </w:p>
    <w:p w14:paraId="0000069B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9C" w14:textId="77777777" w:rsidR="003E5124" w:rsidRPr="00FB4278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FB4278">
        <w:rPr>
          <w:rFonts w:ascii="Courier New" w:eastAsia="Courier New" w:hAnsi="Courier New" w:cs="Courier New"/>
          <w:sz w:val="24"/>
          <w:szCs w:val="24"/>
        </w:rPr>
        <w:t>(уже спокойным тоном)</w:t>
      </w:r>
    </w:p>
    <w:p w14:paraId="0000069D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9E" w14:textId="2DBFDAAC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йте мне один</w:t>
      </w:r>
      <w:r w:rsidR="0091157C">
        <w:rPr>
          <w:rFonts w:ascii="Courier New" w:eastAsia="Courier New" w:hAnsi="Courier New" w:cs="Courier New"/>
          <w:i/>
          <w:sz w:val="24"/>
          <w:szCs w:val="24"/>
          <w:lang w:val="ru-RU"/>
        </w:rPr>
        <w:t>-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единственный шанс.</w:t>
      </w:r>
    </w:p>
    <w:p w14:paraId="000006A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4E2C05DC" w14:textId="77777777" w:rsidR="0091157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это, полковник опускает револьвер и прячет в кобуру.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кладывает руки в области груди и ожидающе смотрит на Яромира.</w:t>
      </w:r>
    </w:p>
    <w:p w14:paraId="000006A1" w14:textId="4AD450C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6A2" w14:textId="6693B0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данного этапа, запускаетс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3 - </w:t>
      </w:r>
      <w:r w:rsidR="0091157C">
        <w:rPr>
          <w:rFonts w:ascii="Courier New" w:eastAsia="Courier New" w:hAnsi="Courier New" w:cs="Courier New"/>
          <w:b/>
          <w:sz w:val="24"/>
          <w:szCs w:val="24"/>
          <w:lang w:val="ru-RU"/>
        </w:rPr>
        <w:t>П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реступный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риказ</w:t>
      </w:r>
      <w:r w:rsidRPr="00DD60F6">
        <w:rPr>
          <w:rFonts w:ascii="Courier New" w:eastAsia="Courier New" w:hAnsi="Courier New" w:cs="Courier New"/>
          <w:sz w:val="24"/>
          <w:szCs w:val="24"/>
        </w:rPr>
        <w:t>; где Яромир вводит нескольким раненым критическую дозу морфия и сам в итоге знакомится с ним.</w:t>
      </w:r>
    </w:p>
    <w:p w14:paraId="000006A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5" w14:textId="661561F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3 - </w:t>
      </w:r>
      <w:r w:rsidR="0091157C">
        <w:rPr>
          <w:rFonts w:ascii="Courier New" w:eastAsia="Courier New" w:hAnsi="Courier New" w:cs="Courier New"/>
          <w:b/>
          <w:sz w:val="24"/>
          <w:szCs w:val="24"/>
          <w:lang w:val="ru-RU"/>
        </w:rPr>
        <w:t>П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реступный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риказ</w:t>
      </w:r>
    </w:p>
    <w:p w14:paraId="000006A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6A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6AA" w14:textId="49D5C687" w:rsidR="003E5124" w:rsidRPr="00DD60F6" w:rsidRDefault="00DD60F6" w:rsidP="003B06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внимательным взором полковн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набирает из амп</w:t>
      </w:r>
      <w:r w:rsidR="003B066B">
        <w:rPr>
          <w:rFonts w:ascii="Courier New" w:eastAsia="Courier New" w:hAnsi="Courier New" w:cs="Courier New"/>
          <w:sz w:val="24"/>
          <w:szCs w:val="24"/>
        </w:rPr>
        <w:t>ул в шприц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мертельную дозу морфия. Пройдясь между рядами раненых, Яромир высматривает самых безнадёжных. Нескольким из них герой делает инъекции. Те без видимых мучений умирают. </w:t>
      </w:r>
    </w:p>
    <w:p w14:paraId="000006A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увидев, что Яромир теперь условно на его стороне и готов исполнять любые приказы, одобрительно кивает, произнося: </w:t>
      </w:r>
    </w:p>
    <w:p w14:paraId="000006A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D" w14:textId="1C4699C2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AE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AF" w14:textId="5B856524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удь так с самого начала, мне бы не пришлось применять те… санкции.</w:t>
      </w:r>
    </w:p>
    <w:p w14:paraId="000006B0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B1" w14:textId="292E0EDF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ведите дело до конца</w:t>
      </w:r>
      <w:r w:rsidR="00AC0267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Яромир. Прочих поставьте на ноги. Они нужны мне сейчас! На поле боя!</w:t>
      </w:r>
    </w:p>
    <w:p w14:paraId="000006B2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B3" w14:textId="1FB5D8D4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ходит из </w:t>
      </w:r>
      <w:r w:rsidRPr="0091157C">
        <w:rPr>
          <w:rFonts w:ascii="Courier New" w:eastAsia="Courier New" w:hAnsi="Courier New" w:cs="Courier New"/>
          <w:b/>
          <w:bCs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, на прощание произнося)</w:t>
      </w:r>
    </w:p>
    <w:p w14:paraId="000006B4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B5" w14:textId="3DBE2616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Когда мы победим, я обещаю, что ваша преданность </w:t>
      </w:r>
      <w:r w:rsidR="003B066B" w:rsidRPr="00DD60F6">
        <w:rPr>
          <w:rFonts w:ascii="Courier New" w:eastAsia="Courier New" w:hAnsi="Courier New" w:cs="Courier New"/>
          <w:i/>
          <w:sz w:val="24"/>
          <w:szCs w:val="24"/>
        </w:rPr>
        <w:t>воздастся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6B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B8" w14:textId="5E98694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ончив речь,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месте со своей свитой покидает область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Яромир тем временем набирает очередную дозу морфия в шприц. Подойдя к тому, кому она назначалась, герой понимает, что раненый уже умер. Укол ему не нужен. </w:t>
      </w:r>
    </w:p>
    <w:p w14:paraId="000006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BA" w14:textId="1FE1B92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огда протагонист переводит взгляд на ещё нескольких, коим он мог ввести морфий, но и те </w:t>
      </w:r>
      <w:r w:rsidR="003B066B">
        <w:rPr>
          <w:rFonts w:ascii="Courier New" w:eastAsia="Courier New" w:hAnsi="Courier New" w:cs="Courier New"/>
          <w:sz w:val="24"/>
          <w:szCs w:val="24"/>
          <w:lang w:val="ru-RU"/>
        </w:rPr>
        <w:t>успели испусти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ух. Осознав, что он - Яромир, остался всего один и только что собственноручно убил тех, кто смерти не заслуживает - разочаровывается в самом себе. </w:t>
      </w:r>
    </w:p>
    <w:p w14:paraId="000006BB" w14:textId="138DC3B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У протагониста появляется сильная одышка. Руки Яромира начинают дрожать и, чтобы справиться с подобным приступом, герой смотрит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 xml:space="preserve"> 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жимаемый в руке шприц с морфием.</w:t>
      </w:r>
    </w:p>
    <w:p w14:paraId="000006B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B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Происходит кратковременная пауза, как Яромир вгоняет иглу шприца себе в ногу, опуская поршень лишь до половины и откидыва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очь. Вместе с уколом, всё словно проходит. </w:t>
      </w:r>
    </w:p>
    <w:p w14:paraId="000006B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у становится действительно лучше. Цветовая гамма меняется и становится будто бы более светлой. Сам герой выпрямляется, а окружающие раздражающие звуки, проходят сами по себе. </w:t>
      </w:r>
    </w:p>
    <w:p w14:paraId="000006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дохнув и качаясь, Яромир оборачивается и бредёт назад к операционному столу. Зайдя за него и будучи в невидимой игроку зоне, Яромир достаёт оттуда целый ящик с ампулами морфия. </w:t>
      </w:r>
    </w:p>
    <w:p w14:paraId="000006C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ерой останавливается в действиях и игрок, может разглядеть реакцию Яромира. Перебирая ампулы, в его глазах и движениях, более не наблюдается отвращение.</w:t>
      </w:r>
    </w:p>
    <w:p w14:paraId="000006C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3" w14:textId="59FFAC3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даже берёт одну из ампул и суёт к себе в карман, приглаживая ту. 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 xml:space="preserve">Протагонист </w:t>
      </w:r>
      <w:r w:rsidR="00670FB0">
        <w:rPr>
          <w:rFonts w:ascii="Courier New" w:eastAsia="Courier New" w:hAnsi="Courier New" w:cs="Courier New"/>
          <w:sz w:val="24"/>
          <w:szCs w:val="24"/>
        </w:rPr>
        <w:t>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блокотится об операционный стол, бестактно сбросив оттуда тело умершего и в итоге закроет глаза. </w:t>
      </w:r>
    </w:p>
    <w:p w14:paraId="000006C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чувствует облегчение. Он словно погружается в сон, словно более не присутствуя “здесь”. </w:t>
      </w:r>
    </w:p>
    <w:p w14:paraId="000006C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>Конец сцены.</w:t>
      </w:r>
    </w:p>
    <w:p w14:paraId="000006E2" w14:textId="77777777" w:rsidR="003E5124" w:rsidRDefault="003E5124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407D943D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7BD1BDB4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38678B11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774EDB92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274A6C6C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6D2E32CA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205F5B22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537E2A0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4BFDBB3D" w14:textId="77777777" w:rsidR="00670FB0" w:rsidRPr="00DD60F6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6E3" w14:textId="77777777" w:rsidR="003E5124" w:rsidRDefault="00DD60F6" w:rsidP="00670FB0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1" w:name="_fi8dnn4ldp4" w:colFirst="0" w:colLast="0"/>
      <w:bookmarkEnd w:id="11"/>
      <w:r w:rsidRPr="00670FB0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lastRenderedPageBreak/>
        <w:t>Кульминация</w:t>
      </w:r>
    </w:p>
    <w:p w14:paraId="2CACCA18" w14:textId="77777777" w:rsidR="00670FB0" w:rsidRPr="00670FB0" w:rsidRDefault="00670FB0" w:rsidP="00670FB0"/>
    <w:p w14:paraId="000006E4" w14:textId="030F20AC" w:rsidR="003E5124" w:rsidRPr="00DD60F6" w:rsidRDefault="00DD60F6" w:rsidP="008539CF">
      <w:pPr>
        <w:pStyle w:val="2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12" w:name="_oy5wdgf5ql0f" w:colFirst="0" w:colLast="0"/>
      <w:bookmarkEnd w:id="12"/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погрузившись в сон, Яромир срочно очнётся. Он обнаружит себя в </w:t>
      </w:r>
      <w:r w:rsidRPr="0091157C">
        <w:rPr>
          <w:rFonts w:ascii="Courier New" w:eastAsia="Courier New" w:hAnsi="Courier New" w:cs="Courier New"/>
          <w:b/>
          <w:bCs/>
          <w:sz w:val="24"/>
          <w:szCs w:val="24"/>
        </w:rPr>
        <w:t>мирное время</w:t>
      </w:r>
      <w:r w:rsidRPr="00DD60F6">
        <w:rPr>
          <w:rFonts w:ascii="Courier New" w:eastAsia="Courier New" w:hAnsi="Courier New" w:cs="Courier New"/>
          <w:sz w:val="24"/>
          <w:szCs w:val="24"/>
        </w:rPr>
        <w:t>, у себя дома. Сидя в кресле и сжавшись в комок, будто замёрз.</w:t>
      </w:r>
    </w:p>
    <w:p w14:paraId="000006E5" w14:textId="606ACCCC" w:rsidR="003E5124" w:rsidRPr="00DD60F6" w:rsidRDefault="00DD60F6" w:rsidP="008539CF">
      <w:pPr>
        <w:pStyle w:val="2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13" w:name="_jmhir1ta1zot" w:colFirst="0" w:colLast="0"/>
      <w:bookmarkEnd w:id="13"/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пребывает в комнате, что очевидно ранее выполняла роль </w:t>
      </w:r>
      <w:r w:rsidR="00670FB0" w:rsidRPr="00DD60F6">
        <w:rPr>
          <w:rFonts w:ascii="Courier New" w:eastAsia="Courier New" w:hAnsi="Courier New" w:cs="Courier New"/>
          <w:sz w:val="24"/>
          <w:szCs w:val="24"/>
        </w:rPr>
        <w:t>гостин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о теперь, 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>вмест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шкафов-витрин, продолговатых приятных диванов и прочих предметов интерьера, здесь преобладает хаос. </w:t>
      </w:r>
    </w:p>
    <w:p w14:paraId="000006E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ё перевёрнуто вверх дном. Раскидано по всей комнате. Вырвано из креплений “с мясом”. Единственное, что уцелело, так это само кресло, в коем себя обнаруживает Яромир. Очнувшись, Яромир не ощущает смятения от увиденного. Напротив - Яромир ясно осознаёт произошедшее и знает, что сам в этом виноват. </w:t>
      </w:r>
    </w:p>
    <w:p w14:paraId="000006E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злости стукнув ладонью руки по подлокотникам кресла, протагонист немедленно поднимается с места. </w:t>
      </w:r>
    </w:p>
    <w:p w14:paraId="000006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E9" w14:textId="5986A0E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ластным голосом он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обраща</w:t>
      </w:r>
      <w:r w:rsidR="0091157C">
        <w:rPr>
          <w:rFonts w:ascii="Courier New" w:eastAsia="Courier New" w:hAnsi="Courier New" w:cs="Courier New"/>
          <w:sz w:val="24"/>
          <w:szCs w:val="24"/>
          <w:lang w:val="ru-RU"/>
        </w:rPr>
        <w:t>ет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 своим детям, </w:t>
      </w:r>
      <w:r w:rsidR="0091157C">
        <w:rPr>
          <w:rFonts w:ascii="Courier New" w:eastAsia="Courier New" w:hAnsi="Courier New" w:cs="Courier New"/>
          <w:sz w:val="24"/>
          <w:szCs w:val="24"/>
          <w:lang w:val="ru-RU"/>
        </w:rPr>
        <w:t>которы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где-то 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 xml:space="preserve">сейчас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ячутся: </w:t>
      </w:r>
    </w:p>
    <w:p w14:paraId="000006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EB" w14:textId="2FB91FA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EC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ED" w14:textId="6BFF709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! Е-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!</w:t>
      </w:r>
    </w:p>
    <w:p w14:paraId="000006EE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EF" w14:textId="0DB4BC1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ы же моя дочь! Как ты могла так поступить со мной? Неужели ты, моё родное дитя, пойдёшь против </w:t>
      </w:r>
      <w:r w:rsidR="00AC0267">
        <w:rPr>
          <w:rFonts w:ascii="Courier New" w:eastAsia="Courier New" w:hAnsi="Courier New" w:cs="Courier New"/>
          <w:i/>
          <w:sz w:val="24"/>
          <w:szCs w:val="24"/>
          <w:lang w:val="ru-RU"/>
        </w:rPr>
        <w:t>своего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отца? Будешь делать всё, что тебе прикажет мать?</w:t>
      </w:r>
    </w:p>
    <w:p w14:paraId="000006F0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F1" w14:textId="77777777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бернётся вокруг оси, пытаясь выискать детей)</w:t>
      </w:r>
    </w:p>
    <w:p w14:paraId="000006F2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F3" w14:textId="418EB8BB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не известно, что именно ты разбила… разбила единственное лекарство, что могло помочь. Зачем!? Зачем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6F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В ярости, высказав свои эмоции, Яромир возвращается обратно к креслу и с невиданной ранее мощью бросает его о стену, сбивая оттуда пару картин. Кресло со скрежетом дерева ломается. Яромир, будучи в душевной дисгармонии от непринятия морфия, взмахивает руками и уходит куда-то за кадр - в иную комнату. </w:t>
      </w:r>
    </w:p>
    <w:p w14:paraId="000006F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8" w14:textId="46FD09B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последок оттуда произнося: </w:t>
      </w:r>
    </w:p>
    <w:p w14:paraId="000006F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A" w14:textId="1B51A531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FB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FC" w14:textId="263B18AD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?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6FD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FE" w14:textId="442E707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ё равно я вас найду! Сегодня вы будете наказаны!</w:t>
      </w:r>
    </w:p>
    <w:p w14:paraId="0000070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1" w14:textId="3BA5D44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рывшись за кадром, Яромир перемещается снова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будни войн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</w:p>
    <w:p w14:paraId="00000702" w14:textId="77777777" w:rsidR="003E5124" w:rsidRPr="00DD60F6" w:rsidRDefault="00DD60F6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70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4" w14:textId="5C5BF43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Как и когда-то, игроку демонстрируется количество прошедших дней.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оявляется надпись, что затем разрушится, улетая щепотками с ветром: </w:t>
      </w:r>
    </w:p>
    <w:p w14:paraId="000007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6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250 день”</w:t>
      </w:r>
    </w:p>
    <w:p w14:paraId="0000070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09" w14:textId="16BFD81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“Переход” Яромира к иному временному отрезку, представлен будто бы герой просто уходит за кадр. Камера перемещается туда, уже показывая знакомые металлические двер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что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ткрывшись выпускают героя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транше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0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B" w14:textId="6007FF1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сле последних событий траншеи сейчас полупусты. Очевидно, ротация войск ещё не произошла, а потому игрок и Яромир видят больше погибших нежели живых. </w:t>
      </w:r>
    </w:p>
    <w:p w14:paraId="0000070C" w14:textId="70E3249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Погибшие в большинстве своём накрыты различным пропитавшимися кровью тряпьём, простынями и т.д. Сам Яромир уже 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 xml:space="preserve">имеет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гораздо более истрёпанный вид, чем в последний раз. </w:t>
      </w:r>
    </w:p>
    <w:p w14:paraId="0000070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ли его одежду можно назвать формой, из-за массовых порезов и общей изношенности. На щеке Яромира виден огромный рубец от ожога, губы обветрены, а походка максимально медленная. </w:t>
      </w:r>
    </w:p>
    <w:p w14:paraId="0000070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F" w14:textId="65A892B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идно, как каждый последующий шаг, даётся герою нелегко. Герой выходит из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, встречая раннее утро и первые блики солнца. Проходя мимо одиночек или групп солдат, игрок не слышит фоновых разговоров. Все молчат, шуршит только ветер</w:t>
      </w:r>
      <w:r w:rsidR="00AC0267">
        <w:rPr>
          <w:rFonts w:ascii="Courier New" w:eastAsia="Courier New" w:hAnsi="Courier New" w:cs="Courier New"/>
          <w:sz w:val="24"/>
          <w:szCs w:val="24"/>
          <w:lang w:val="ru-RU"/>
        </w:rPr>
        <w:t xml:space="preserve"> пустын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1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вигаясь вперёд по локации, игрок застаё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мини-сцен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группа солдат, сняв свои каски, что прижмут к груди и склонив головы, обступили накрытое простынёй тело. </w:t>
      </w:r>
    </w:p>
    <w:p w14:paraId="0000071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може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роигнорировать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данную сцену, так 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разузнать </w:t>
      </w:r>
      <w:r w:rsidRPr="00DD60F6">
        <w:rPr>
          <w:rFonts w:ascii="Courier New" w:eastAsia="Courier New" w:hAnsi="Courier New" w:cs="Courier New"/>
          <w:sz w:val="24"/>
          <w:szCs w:val="24"/>
        </w:rPr>
        <w:t>- подойти поближе.</w:t>
      </w:r>
    </w:p>
    <w:p w14:paraId="0000071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71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дходя и взаимодействуя с солдатами, Яромир вступает с ними в краткий диалог, узнавая, кто же здесь погиб: </w:t>
      </w:r>
    </w:p>
    <w:p w14:paraId="0000071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16" w14:textId="61A52271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17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18" w14:textId="1727327A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его вы столпились? Умер человек. Нету его больше.</w:t>
      </w:r>
    </w:p>
    <w:p w14:paraId="00000719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1A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1:</w:t>
      </w:r>
    </w:p>
    <w:p w14:paraId="0000071B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1C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косится в сторону Яромира)</w:t>
      </w:r>
    </w:p>
    <w:p w14:paraId="0000071D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1E" w14:textId="55C83B99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лой вы, доктор Яромир. А ведь не так давно спасли мне жизнь.</w:t>
      </w:r>
    </w:p>
    <w:p w14:paraId="0000071F" w14:textId="77777777" w:rsidR="003E5124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7DA34F25" w14:textId="77777777" w:rsidR="00F728B2" w:rsidRPr="00DD60F6" w:rsidRDefault="00F728B2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20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2:</w:t>
      </w:r>
    </w:p>
    <w:p w14:paraId="00000721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22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ямо отвечает Яромиру)</w:t>
      </w:r>
    </w:p>
    <w:p w14:paraId="00000723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24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омандира жалко, хороший был дядька.</w:t>
      </w:r>
    </w:p>
    <w:p w14:paraId="00000725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26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3:</w:t>
      </w:r>
    </w:p>
    <w:p w14:paraId="00000727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28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оворит прочим солдатам)</w:t>
      </w:r>
    </w:p>
    <w:p w14:paraId="00000729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2A" w14:textId="7D20343A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Он всё мечтал застать конец войны и нашу победу. </w:t>
      </w:r>
    </w:p>
    <w:p w14:paraId="0000072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2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слушав это, Яромир подходит к телу привстаёт на колено и отодвигает часть простыни. Игроку не показывается лицо погибшего, однако, видна реакция самого Яромира - он отводит взгляд. </w:t>
      </w:r>
    </w:p>
    <w:p w14:paraId="0000072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2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пециально для игрока объясняется, что же там Яромир увидел: </w:t>
      </w:r>
    </w:p>
    <w:p w14:paraId="0000073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31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2:</w:t>
      </w:r>
    </w:p>
    <w:p w14:paraId="00000732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33" w14:textId="5780839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оворит Яромиру, тоже привстав рядом на колено)</w:t>
      </w:r>
    </w:p>
    <w:p w14:paraId="00000734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35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да… Мы обнаружили его под утро, когда возвращались с патруля.</w:t>
      </w:r>
    </w:p>
    <w:p w14:paraId="00000736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37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так и сидел на своём месте. Считай с вечера. Под утро, только… глаза у него были широко раскрыты. И в них…</w:t>
      </w:r>
    </w:p>
    <w:p w14:paraId="00000738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39" w14:textId="78450EB2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днимается и отходит не в силах более смотреть)</w:t>
      </w:r>
    </w:p>
    <w:p w14:paraId="0C51B083" w14:textId="77777777" w:rsidR="00F728B2" w:rsidRPr="00DD60F6" w:rsidRDefault="00F728B2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3B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3:</w:t>
      </w:r>
    </w:p>
    <w:p w14:paraId="0000073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3D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также обращается к Яромиру)</w:t>
      </w:r>
    </w:p>
    <w:p w14:paraId="0000073E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3F" w14:textId="34ED5028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трашное это зрелище.</w:t>
      </w:r>
    </w:p>
    <w:p w14:paraId="00000740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41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1:</w:t>
      </w:r>
    </w:p>
    <w:p w14:paraId="00000742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43" w14:textId="0F28DBB6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оворит прочим)</w:t>
      </w:r>
    </w:p>
    <w:p w14:paraId="00000744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45" w14:textId="2D818C0B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лжно быть, он умер своей смертью, так?</w:t>
      </w:r>
    </w:p>
    <w:p w14:paraId="000007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4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видев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выслушав солдат, Яромир срывает с поручика жетон и кладёт тот к себе в медицинскую сумку, отвечая на последний вопрос солдата: </w:t>
      </w:r>
    </w:p>
    <w:p w14:paraId="0000074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4A" w14:textId="5DE63AF1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4B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4C" w14:textId="64700B30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 него были проблемы со здоровьем.</w:t>
      </w:r>
    </w:p>
    <w:p w14:paraId="0000074D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4E" w14:textId="396A0FE6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я давно ему говорил, как можно этого избежать. Но он… упёртый!</w:t>
      </w:r>
    </w:p>
    <w:p w14:paraId="0000074F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50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Яромир замолкает на несколько секунд и затем кладёт ладонь, где-то в области груди погибшего)</w:t>
      </w:r>
    </w:p>
    <w:p w14:paraId="00000751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52" w14:textId="34F0ADC4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огда-нибудь, мы свидимся.</w:t>
      </w:r>
    </w:p>
    <w:p w14:paraId="0000075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55" w14:textId="5193925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знав о судьбе поруч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или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т, игрок держит свой путь по траншеям далее, пока не доходит до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бреш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Если ранее это было хорошо укреплённое и охраняемое место, то теперь всё разбито. Помимо нескольких небольших могил поблизости, в которые воткнуты винтовки, а на их прикладах видны каски, сидит всего один единственный Воислав. </w:t>
      </w:r>
    </w:p>
    <w:p w14:paraId="0000075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5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 пытается играть на гармошке, но у него ничего не выходит. Из молодого и улыбчивого юноши, под тяготами войны и потерей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друзей, он стал чуть-ли не седым стариком. Форма его также побита, как и у Яромира, а лицо посечено осколками.</w:t>
      </w:r>
    </w:p>
    <w:p w14:paraId="00000758" w14:textId="1127663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Заприметив Яромира, Воислав н</w:t>
      </w:r>
      <w:r w:rsidR="00F728B2">
        <w:rPr>
          <w:rFonts w:ascii="Courier New" w:eastAsia="Courier New" w:hAnsi="Courier New" w:cs="Courier New"/>
          <w:sz w:val="24"/>
          <w:szCs w:val="24"/>
        </w:rPr>
        <w:t xml:space="preserve">е станет с тем здороваться или </w:t>
      </w:r>
      <w:r w:rsidRPr="00DD60F6">
        <w:rPr>
          <w:rFonts w:ascii="Courier New" w:eastAsia="Courier New" w:hAnsi="Courier New" w:cs="Courier New"/>
          <w:sz w:val="24"/>
          <w:szCs w:val="24"/>
        </w:rPr>
        <w:t>говорить что-то лишнее, а лишь в приветствии устало поднимет руку, да начнёт готовиться.</w:t>
      </w:r>
    </w:p>
    <w:p w14:paraId="0000075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5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ез лишних слов, Воислав поднимается с места, проверит, заряжена ли винтовка и на полусогнутых выходит в брешь. Он осматривается и резко оборачивается, когда слышит верно чужие шорохи. Но в итоге убедившись в безопасности прохода, сообщает об этом Яромиру: </w:t>
      </w:r>
    </w:p>
    <w:p w14:paraId="0000075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5C" w14:textId="2F885C5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75D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5E" w14:textId="1D4B36B8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годня… Сегодня что-то неспокойно мне.</w:t>
      </w:r>
    </w:p>
    <w:p w14:paraId="0000075F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0" w14:textId="697F04C3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ть какое-то странное ощущение.</w:t>
      </w:r>
    </w:p>
    <w:p w14:paraId="00000761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2" w14:textId="48E69776" w:rsidR="003E5124" w:rsidRPr="00F728B2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F728B2">
        <w:rPr>
          <w:rFonts w:ascii="Courier New" w:eastAsia="Courier New" w:hAnsi="Courier New" w:cs="Courier New"/>
          <w:sz w:val="24"/>
          <w:szCs w:val="24"/>
        </w:rPr>
        <w:t>(Воислав опустит винтовку)</w:t>
      </w:r>
    </w:p>
    <w:p w14:paraId="00000763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4" w14:textId="2561D8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верен, Яромир? Сейчас там горячо. Разведка говорит, что за последним боем активность противника в той зоне увеличилась.</w:t>
      </w:r>
    </w:p>
    <w:p w14:paraId="00000765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6" w14:textId="7F5789FD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иверсанты или как их там? Словом, ночью я видел порядка пяти </w:t>
      </w:r>
      <w:r w:rsidR="00BE5BC4">
        <w:rPr>
          <w:rFonts w:ascii="Courier New" w:eastAsia="Courier New" w:hAnsi="Courier New" w:cs="Courier New"/>
          <w:i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ваэхумцев</w:t>
      </w:r>
      <w:proofErr w:type="spellEnd"/>
      <w:r w:rsidR="00BE5BC4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н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далеко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от наших позиций.</w:t>
      </w:r>
    </w:p>
    <w:p w14:paraId="00000767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8" w14:textId="6815FA6B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 что, ты прими…</w:t>
      </w:r>
    </w:p>
    <w:p w14:paraId="0000076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6B" w14:textId="23BC5CD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последней фразой, когда Воислав уже собирался возвращаться к укрытию и желая о чём-то ещё сообщить Яромиру, тот ловит пулю снайпера. Пуля угодит в 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>груд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оиславу</w:t>
      </w:r>
      <w:r w:rsidR="00BE5BC4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йдёт насквозь. </w:t>
      </w:r>
    </w:p>
    <w:p w14:paraId="0000076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Импульс собьёт Воислава с ног. Упав, он примется ползти и его тут же подхватит Яромир, что затащит за укрытие бреши. </w:t>
      </w:r>
    </w:p>
    <w:p w14:paraId="0000076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6E" w14:textId="67BDB26A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тащив и повернув к себе лицом, Яромир видит, как Воислав захлёбывается кровью. </w:t>
      </w:r>
      <w:proofErr w:type="spellStart"/>
      <w:r w:rsidR="00BE5BC4">
        <w:rPr>
          <w:rFonts w:ascii="Courier New" w:eastAsia="Courier New" w:hAnsi="Courier New" w:cs="Courier New"/>
          <w:sz w:val="24"/>
          <w:szCs w:val="24"/>
          <w:lang w:val="ru-RU"/>
        </w:rPr>
        <w:t>Вмес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то слов из его рта вырывается бульканье. Пальцы хватаются за форму Яромира, но агония длится совсем недолго.</w:t>
      </w:r>
    </w:p>
    <w:p w14:paraId="0000076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7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и ранее видел, как люди умирают на войне, но это, его действительно поражает. Он цепенеет, забывая обо всём и просто наблюдает за постепенным приходом смерти. В конечном итоге, Воислав умирает. </w:t>
      </w:r>
    </w:p>
    <w:p w14:paraId="00000771" w14:textId="3B4593B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прикроет его глаза, затем полезет за пазуху Воислава, доставая оттуда промокшую в крови записку. Расправив записку, Яромир живо 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>пробеж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зглядом по тамошнему тексту. Закончив читать, Яромир аккуратно сложит письмо и поместит его к себе в медицинскую сумку. </w:t>
      </w:r>
    </w:p>
    <w:p w14:paraId="0000077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7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сторожно сместив погибшего Воислава со своих колен на землю, Яромир говорит, глядя на тело:  </w:t>
      </w:r>
    </w:p>
    <w:p w14:paraId="0000077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75" w14:textId="77413B4E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76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77" w14:textId="4E573E50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ли мне </w:t>
      </w:r>
      <w:r w:rsidR="00F728B2" w:rsidRPr="00DD60F6">
        <w:rPr>
          <w:rFonts w:ascii="Courier New" w:eastAsia="Courier New" w:hAnsi="Courier New" w:cs="Courier New"/>
          <w:i/>
          <w:sz w:val="24"/>
          <w:szCs w:val="24"/>
        </w:rPr>
        <w:t>свезёт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я останусь жив, то передам это.</w:t>
      </w:r>
    </w:p>
    <w:p w14:paraId="5ECBD151" w14:textId="77777777" w:rsidR="00F728B2" w:rsidRPr="00DD60F6" w:rsidRDefault="00F728B2" w:rsidP="00F728B2">
      <w:pPr>
        <w:spacing w:line="360" w:lineRule="auto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7A" w14:textId="677B392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данными словами, Яромир </w:t>
      </w:r>
      <w:r w:rsidR="00F728B2" w:rsidRPr="00DD60F6">
        <w:rPr>
          <w:rFonts w:ascii="Courier New" w:eastAsia="Courier New" w:hAnsi="Courier New" w:cs="Courier New"/>
          <w:sz w:val="24"/>
          <w:szCs w:val="24"/>
        </w:rPr>
        <w:t xml:space="preserve">покидае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бреш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ереходя на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7C" w14:textId="4C29FF52" w:rsidR="003E5124" w:rsidRPr="00DD60F6" w:rsidRDefault="00DD60F6" w:rsidP="00F728B2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768E901A" w14:textId="77777777" w:rsidR="00BE5BC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Это в последний раз, когда игрок посещае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Все прочи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репятствия и опасност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ранее игрок встречал дозировано, теперь же возведены в </w:t>
      </w:r>
      <w:r w:rsidR="00BE5BC4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proofErr w:type="spellStart"/>
      <w:r w:rsidR="00B37CC9" w:rsidRPr="00DD60F6">
        <w:rPr>
          <w:rFonts w:ascii="Courier New" w:eastAsia="Courier New" w:hAnsi="Courier New" w:cs="Courier New"/>
          <w:sz w:val="24"/>
          <w:szCs w:val="24"/>
        </w:rPr>
        <w:t>бсолю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77D" w14:textId="0EC6AAA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77E" w14:textId="77777777" w:rsidR="003E5124" w:rsidRPr="00DD60F6" w:rsidRDefault="00DD60F6" w:rsidP="008539CF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адение снарядов гаубиц; </w:t>
      </w:r>
    </w:p>
    <w:p w14:paraId="0000077F" w14:textId="77777777" w:rsidR="003E5124" w:rsidRPr="00DD60F6" w:rsidRDefault="00DD60F6" w:rsidP="008539CF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активность снайперов;</w:t>
      </w:r>
    </w:p>
    <w:p w14:paraId="00000780" w14:textId="77777777" w:rsidR="003E5124" w:rsidRPr="00DD60F6" w:rsidRDefault="00DD60F6" w:rsidP="008539CF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колючие заграждения и рытвины в земле. </w:t>
      </w:r>
    </w:p>
    <w:p w14:paraId="0000078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82" w14:textId="3732C250" w:rsidR="003E5124" w:rsidRPr="00DD60F6" w:rsidRDefault="00B37CC9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ередко рядом с герое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м проносятся трассеры пулемётных очередей, а на дальнем фоне, виднеется, что происходит самое настоящее наступление соседнего участка фронта 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>Соединённого Королевств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8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84" w14:textId="302A69C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асательно путешествия по локации, герой проходит дальше всего, сумев застать местность из всех случаев, когда игрок наведывался на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Разумеется, само финальное состояние локации изменится, приобретая более хаотичный вид, а ближе к своему концу, демонстрируя висящий высоко в небе дирижабль и пару аэропланов, что проносятся недалеко от героя. </w:t>
      </w:r>
    </w:p>
    <w:p w14:paraId="0000078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86" w14:textId="43B504BB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Чем ближе игрок приближается к финальной точке </w:t>
      </w:r>
      <w:r w:rsidRPr="006237F3">
        <w:rPr>
          <w:rFonts w:ascii="Courier New" w:eastAsia="Courier New" w:hAnsi="Courier New" w:cs="Courier New"/>
          <w:b/>
          <w:bCs/>
          <w:sz w:val="24"/>
          <w:szCs w:val="24"/>
        </w:rPr>
        <w:t>поля битвы</w:t>
      </w:r>
      <w:r w:rsidRPr="00DD60F6">
        <w:rPr>
          <w:rFonts w:ascii="Courier New" w:eastAsia="Courier New" w:hAnsi="Courier New" w:cs="Courier New"/>
          <w:sz w:val="24"/>
          <w:szCs w:val="24"/>
        </w:rPr>
        <w:t>, тем чаще он слышит</w:t>
      </w:r>
      <w:r w:rsidR="005E3EE7">
        <w:rPr>
          <w:rFonts w:ascii="Courier New" w:eastAsia="Courier New" w:hAnsi="Courier New" w:cs="Courier New"/>
          <w:sz w:val="24"/>
          <w:szCs w:val="24"/>
          <w:lang w:val="ru-RU"/>
        </w:rPr>
        <w:t xml:space="preserve"> чужестранны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фрагменты фраз или предложений,</w:t>
      </w:r>
      <w:r w:rsidR="00A2132C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которые доносятся от</w:t>
      </w:r>
      <w:r w:rsidR="00A2132C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ваэхумски</w:t>
      </w:r>
      <w:proofErr w:type="spellEnd"/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х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олдат. Но их слова всегда прерываются, поскольку происходит некое экстраординарное событие (падение бомбы, активность снайпера и т.д.) </w:t>
      </w:r>
    </w:p>
    <w:p w14:paraId="73853006" w14:textId="77777777" w:rsidR="005E3EE7" w:rsidRDefault="005E3EE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790588E" w14:textId="1283537A" w:rsidR="005E3EE7" w:rsidRPr="005E3EE7" w:rsidRDefault="005E3EE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Фразы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ваэхумце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(</w:t>
      </w:r>
      <w:r w:rsidRPr="005E3EE7">
        <w:rPr>
          <w:rFonts w:ascii="Courier New" w:eastAsia="Courier New" w:hAnsi="Courier New" w:cs="Courier New"/>
          <w:i/>
          <w:sz w:val="24"/>
          <w:szCs w:val="24"/>
          <w:lang w:val="ru-RU"/>
        </w:rPr>
        <w:t>которые герой понимает отчасти, а потому, те выделены особым шрифтом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), когда игрок приближается к финалу локации – равнины с уступами. </w:t>
      </w:r>
    </w:p>
    <w:p w14:paraId="00000789" w14:textId="77777777" w:rsidR="003E5124" w:rsidRPr="00DD60F6" w:rsidRDefault="003E5124" w:rsidP="005E3EE7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000078A" w14:textId="1FE9A7E1" w:rsidR="003E5124" w:rsidRPr="00DD60F6" w:rsidRDefault="00DD60F6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="006237F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1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8B" w14:textId="77777777" w:rsidR="003E5124" w:rsidRPr="00DD60F6" w:rsidRDefault="003E5124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8C" w14:textId="03B0B7EC" w:rsidR="003E5124" w:rsidRPr="005E3EE7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5E3EE7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5E3EE7">
        <w:rPr>
          <w:rFonts w:ascii="Book Antiqua" w:eastAsia="Courier New" w:hAnsi="Book Antiqua" w:cs="Courier New"/>
          <w:i/>
          <w:sz w:val="24"/>
          <w:szCs w:val="24"/>
        </w:rPr>
        <w:t>Ползи! Ползи давай, свинка!</w:t>
      </w:r>
      <w:r w:rsidRPr="005E3EE7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15C06E0D" w14:textId="77777777" w:rsidR="00B37CC9" w:rsidRPr="00DD60F6" w:rsidRDefault="00B37CC9" w:rsidP="005E3EE7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000078F" w14:textId="2831B383" w:rsidR="003E5124" w:rsidRPr="00DD60F6" w:rsidRDefault="00DD60F6" w:rsidP="00B37CC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Игрок продвигается далее:</w:t>
      </w:r>
    </w:p>
    <w:p w14:paraId="000007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91" w14:textId="0A86E022" w:rsidR="003E5124" w:rsidRPr="00DD60F6" w:rsidRDefault="00DD60F6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="006237F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1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92" w14:textId="77777777" w:rsidR="003E5124" w:rsidRPr="00DD60F6" w:rsidRDefault="003E5124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93" w14:textId="525172F4" w:rsidR="003E5124" w:rsidRPr="003C55AB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Э-э, ты</w:t>
      </w:r>
      <w:r w:rsidR="006237F3">
        <w:rPr>
          <w:rFonts w:ascii="Book Antiqua" w:eastAsia="Courier New" w:hAnsi="Book Antiqua" w:cs="Courier New"/>
          <w:i/>
          <w:sz w:val="24"/>
          <w:szCs w:val="24"/>
          <w:lang w:val="ru-RU"/>
        </w:rPr>
        <w:t>,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 xml:space="preserve"> собака, ещё смеешь нас умолять?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9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9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96" w14:textId="77777777" w:rsidR="003E5124" w:rsidRPr="00B37CC9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B37CC9">
        <w:rPr>
          <w:rFonts w:ascii="Courier New" w:eastAsia="Courier New" w:hAnsi="Courier New" w:cs="Courier New"/>
          <w:sz w:val="24"/>
          <w:szCs w:val="24"/>
        </w:rPr>
        <w:t xml:space="preserve">Уже почти выйдя на последнюю локацию: </w:t>
      </w:r>
    </w:p>
    <w:p w14:paraId="0000079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98" w14:textId="0D0DEA0D" w:rsidR="003E5124" w:rsidRPr="00DD60F6" w:rsidRDefault="00DD60F6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="006237F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1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99" w14:textId="77777777" w:rsidR="003E5124" w:rsidRPr="00DD60F6" w:rsidRDefault="003E5124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9A" w14:textId="1A90818C" w:rsidR="003E5124" w:rsidRPr="003C55AB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Вы - позор! Не воины!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9B" w14:textId="77777777" w:rsidR="003E5124" w:rsidRPr="003C55AB" w:rsidRDefault="003E5124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79C" w14:textId="104215F8" w:rsidR="003E5124" w:rsidRPr="003C55AB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 xml:space="preserve">Соединённое Королевство - слабо. </w:t>
      </w:r>
      <w:proofErr w:type="spellStart"/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Аваэхум</w:t>
      </w:r>
      <w:proofErr w:type="spellEnd"/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 xml:space="preserve"> - силён!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9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9F" w14:textId="268E9A75" w:rsidR="003E5124" w:rsidRPr="00B37CC9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B37CC9">
        <w:rPr>
          <w:rFonts w:ascii="Courier New" w:eastAsia="Courier New" w:hAnsi="Courier New" w:cs="Courier New"/>
          <w:sz w:val="24"/>
          <w:szCs w:val="24"/>
        </w:rPr>
        <w:t xml:space="preserve">В конечном итоге, игрок добирается до живописной и практически не пострадавшей в ходе боевых действий, </w:t>
      </w:r>
      <w:r w:rsidR="00781F6C">
        <w:rPr>
          <w:rFonts w:ascii="Courier New" w:eastAsia="Courier New" w:hAnsi="Courier New" w:cs="Courier New"/>
          <w:sz w:val="24"/>
          <w:szCs w:val="24"/>
          <w:lang w:val="ru-RU"/>
        </w:rPr>
        <w:t>равнины</w:t>
      </w:r>
      <w:r w:rsidRPr="00B37CC9">
        <w:rPr>
          <w:rFonts w:ascii="Courier New" w:eastAsia="Courier New" w:hAnsi="Courier New" w:cs="Courier New"/>
          <w:sz w:val="24"/>
          <w:szCs w:val="24"/>
        </w:rPr>
        <w:t xml:space="preserve">. Герой самостоятельно ложится на живот, подползает к краю уступа, откуда видит группу солдат </w:t>
      </w:r>
      <w:proofErr w:type="spellStart"/>
      <w:r w:rsidRPr="00B37CC9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B37CC9">
        <w:rPr>
          <w:rFonts w:ascii="Courier New" w:eastAsia="Courier New" w:hAnsi="Courier New" w:cs="Courier New"/>
          <w:sz w:val="24"/>
          <w:szCs w:val="24"/>
        </w:rPr>
        <w:t xml:space="preserve"> под руководством офицера, что издеваются над двумя пленными солдатами Соединённого королевства. </w:t>
      </w:r>
    </w:p>
    <w:p w14:paraId="000007A0" w14:textId="77777777" w:rsidR="003E5124" w:rsidRPr="00B37CC9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B37CC9">
        <w:rPr>
          <w:rFonts w:ascii="Courier New" w:eastAsia="Courier New" w:hAnsi="Courier New" w:cs="Courier New"/>
          <w:sz w:val="24"/>
          <w:szCs w:val="24"/>
        </w:rPr>
        <w:t xml:space="preserve">Подальше от них, ближе к самому герою, виднеется вручную выкопанный ров с несколькими там телами. Очевидно, это те, кого </w:t>
      </w:r>
      <w:proofErr w:type="spellStart"/>
      <w:r w:rsidRPr="00B37CC9">
        <w:rPr>
          <w:rFonts w:ascii="Courier New" w:eastAsia="Courier New" w:hAnsi="Courier New" w:cs="Courier New"/>
          <w:sz w:val="24"/>
          <w:szCs w:val="24"/>
        </w:rPr>
        <w:t>Аваэхумцы</w:t>
      </w:r>
      <w:proofErr w:type="spellEnd"/>
      <w:r w:rsidRPr="00B37CC9">
        <w:rPr>
          <w:rFonts w:ascii="Courier New" w:eastAsia="Courier New" w:hAnsi="Courier New" w:cs="Courier New"/>
          <w:sz w:val="24"/>
          <w:szCs w:val="24"/>
        </w:rPr>
        <w:t xml:space="preserve"> уже казнили. </w:t>
      </w:r>
    </w:p>
    <w:p w14:paraId="000007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1BE05979" w14:textId="77777777" w:rsid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ленных пинают, угрожающе замахиваются прикладами винтовок, а когда те пытаются встать на ноги - сбивают обратно на землю. </w:t>
      </w:r>
    </w:p>
    <w:p w14:paraId="04C461AD" w14:textId="77777777" w:rsidR="00781F6C" w:rsidRDefault="00781F6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A2" w14:textId="08D54A5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ленные, будучи ослабшими и подавленными, изо всех сил молят отпустить их:</w:t>
      </w:r>
    </w:p>
    <w:p w14:paraId="000007A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A4" w14:textId="311A70D4" w:rsidR="003E5124" w:rsidRPr="00DD60F6" w:rsidRDefault="006237F3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>С</w:t>
      </w:r>
      <w:proofErr w:type="spellStart"/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>олдат</w:t>
      </w:r>
      <w:proofErr w:type="spellEnd"/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 xml:space="preserve"> Соединённого Королевства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1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A5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A6" w14:textId="7CE3D8F9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шу, не убивайте!</w:t>
      </w:r>
    </w:p>
    <w:p w14:paraId="000007A7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A8" w14:textId="24015B6D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Соединённого Королевства</w:t>
      </w:r>
      <w:r w:rsidR="006237F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1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A9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AA" w14:textId="631D1EF7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пустите… Мы же ничего вам не сделали!</w:t>
      </w:r>
    </w:p>
    <w:p w14:paraId="000007AB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AC" w14:textId="3990E8FE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="006237F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2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AD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AE" w14:textId="38CC1196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Pr="003C55AB">
        <w:rPr>
          <w:rFonts w:ascii="Book Antiqua" w:eastAsia="Courier New" w:hAnsi="Book Antiqua" w:cs="Courier New"/>
          <w:i/>
          <w:sz w:val="24"/>
          <w:szCs w:val="24"/>
        </w:rPr>
        <w:t>Ну да, конечно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.</w:t>
      </w:r>
    </w:p>
    <w:p w14:paraId="000007AF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B0" w14:textId="631C9C62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даряет одного по спине прикладом и тот падает на землю)</w:t>
      </w:r>
    </w:p>
    <w:p w14:paraId="000007B1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B2" w14:textId="5BA83A76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- 1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B3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B4" w14:textId="43986180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Pr="003C55AB">
        <w:rPr>
          <w:rFonts w:ascii="Book Antiqua" w:eastAsia="Courier New" w:hAnsi="Book Antiqua" w:cs="Courier New"/>
          <w:i/>
          <w:sz w:val="24"/>
          <w:szCs w:val="24"/>
        </w:rPr>
        <w:t>Жалкое недоразумение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 xml:space="preserve">). </w:t>
      </w:r>
    </w:p>
    <w:p w14:paraId="000007B5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B9" w14:textId="6D17A645" w:rsidR="003E5124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даряет другого ногой в живот)</w:t>
      </w:r>
    </w:p>
    <w:p w14:paraId="5CE0C4BF" w14:textId="77777777" w:rsidR="00781F6C" w:rsidRPr="00DD60F6" w:rsidRDefault="00781F6C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BA" w14:textId="2F75297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олдаты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тешаются </w:t>
      </w:r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причиненными издевательствами</w:t>
      </w:r>
      <w:r w:rsidRPr="00DD60F6">
        <w:rPr>
          <w:rFonts w:ascii="Courier New" w:eastAsia="Courier New" w:hAnsi="Courier New" w:cs="Courier New"/>
          <w:sz w:val="24"/>
          <w:szCs w:val="24"/>
        </w:rPr>
        <w:t>. Один из них снимает свою каску и прочие, в качестве некой ставки, скидывают туда сигареты.</w:t>
      </w:r>
    </w:p>
    <w:p w14:paraId="000007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BC" w14:textId="27D165D9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="006237F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3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BD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BE" w14:textId="79990117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Дум</w:t>
      </w:r>
      <w:r w:rsidRPr="003C55AB">
        <w:rPr>
          <w:rFonts w:ascii="Book Antiqua" w:eastAsia="Courier New" w:hAnsi="Book Antiqua" w:cs="Courier New"/>
          <w:i/>
          <w:sz w:val="24"/>
          <w:szCs w:val="24"/>
        </w:rPr>
        <w:t>аете, одной пулей двоих пробьёт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?)</w:t>
      </w:r>
    </w:p>
    <w:p w14:paraId="000007C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C1" w14:textId="5515F6C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забаву прерывает офицер, что возглавляет </w:t>
      </w:r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ваэхумских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олдат: </w:t>
      </w:r>
    </w:p>
    <w:p w14:paraId="000007C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C3" w14:textId="412100BA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C4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C5" w14:textId="4041ED12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Довольно игр!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C6" w14:textId="77777777" w:rsidR="003E5124" w:rsidRPr="003C55AB" w:rsidRDefault="003E5124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7CA" w14:textId="318A48CF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Пора заканчивать и выдвигаемся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.</w:t>
      </w:r>
    </w:p>
    <w:p w14:paraId="2DA0B755" w14:textId="77777777" w:rsidR="00781F6C" w:rsidRPr="00DD60F6" w:rsidRDefault="00781F6C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CB" w14:textId="77777777" w:rsidR="003E5124" w:rsidRP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 xml:space="preserve">Увидев происходящее, а также расслышав слова офицера вражеской армии, Яромир в злости сжимает кулаки, стукая по земле и сообщая игроку: </w:t>
      </w:r>
    </w:p>
    <w:p w14:paraId="000007CC" w14:textId="77777777" w:rsidR="003E5124" w:rsidRPr="00781F6C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CD" w14:textId="09A5F1A7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CE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CF" w14:textId="3E3448DE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Я должен попытаться их хоть как-нибудь спасти.</w:t>
      </w:r>
    </w:p>
    <w:p w14:paraId="000007D0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D1" w14:textId="76DC4523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следует подобраться ближе.</w:t>
      </w:r>
    </w:p>
    <w:p w14:paraId="000007D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D4" w14:textId="4B11E37E" w:rsidR="003E5124" w:rsidRP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>Управление передаётся игроку и тот, по</w:t>
      </w:r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-</w:t>
      </w:r>
      <w:proofErr w:type="spellStart"/>
      <w:r w:rsidRPr="00781F6C">
        <w:rPr>
          <w:rFonts w:ascii="Courier New" w:eastAsia="Courier New" w:hAnsi="Courier New" w:cs="Courier New"/>
          <w:sz w:val="24"/>
          <w:szCs w:val="24"/>
        </w:rPr>
        <w:t>пластунски</w:t>
      </w:r>
      <w:proofErr w:type="spellEnd"/>
      <w:r w:rsidRPr="00781F6C">
        <w:rPr>
          <w:rFonts w:ascii="Courier New" w:eastAsia="Courier New" w:hAnsi="Courier New" w:cs="Courier New"/>
          <w:sz w:val="24"/>
          <w:szCs w:val="24"/>
        </w:rPr>
        <w:t xml:space="preserve"> спускает Яромира с выступа, откуда он следил за происходящим. Во время того, как игрок спустился к равнине и продолжает ползти, время от времени, </w:t>
      </w:r>
      <w:r w:rsidRPr="00781F6C">
        <w:rPr>
          <w:rFonts w:ascii="Courier New" w:eastAsia="Courier New" w:hAnsi="Courier New" w:cs="Courier New"/>
          <w:b/>
          <w:sz w:val="24"/>
          <w:szCs w:val="24"/>
        </w:rPr>
        <w:t>появляется специальная клавиша</w:t>
      </w:r>
      <w:r w:rsidRPr="00781F6C">
        <w:rPr>
          <w:rFonts w:ascii="Courier New" w:eastAsia="Courier New" w:hAnsi="Courier New" w:cs="Courier New"/>
          <w:sz w:val="24"/>
          <w:szCs w:val="24"/>
        </w:rPr>
        <w:t xml:space="preserve">, нажимая которую, Яромир останавливается в своих действиях и замирает. </w:t>
      </w:r>
    </w:p>
    <w:p w14:paraId="000007D5" w14:textId="6969E4D4" w:rsidR="003E5124" w:rsidRP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 xml:space="preserve">Дело в том, что местность хорошо </w:t>
      </w:r>
      <w:proofErr w:type="spellStart"/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пр</w:t>
      </w:r>
      <w:proofErr w:type="spellEnd"/>
      <w:r w:rsidRPr="00781F6C">
        <w:rPr>
          <w:rFonts w:ascii="Courier New" w:eastAsia="Courier New" w:hAnsi="Courier New" w:cs="Courier New"/>
          <w:sz w:val="24"/>
          <w:szCs w:val="24"/>
        </w:rPr>
        <w:t>осматриваема и порой героя замечает кто-то из противников краем глаза. Но, так</w:t>
      </w:r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781F6C">
        <w:rPr>
          <w:rFonts w:ascii="Courier New" w:eastAsia="Courier New" w:hAnsi="Courier New" w:cs="Courier New"/>
          <w:sz w:val="24"/>
          <w:szCs w:val="24"/>
        </w:rPr>
        <w:t xml:space="preserve">как те увлечены издевательствами над пойманными пленными, Яромира они усматривают краем глаза и </w:t>
      </w:r>
      <w:proofErr w:type="spellStart"/>
      <w:r w:rsidRPr="00781F6C">
        <w:rPr>
          <w:rFonts w:ascii="Courier New" w:eastAsia="Courier New" w:hAnsi="Courier New" w:cs="Courier New"/>
          <w:sz w:val="24"/>
          <w:szCs w:val="24"/>
        </w:rPr>
        <w:t>теря</w:t>
      </w:r>
      <w:proofErr w:type="spellEnd"/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ю</w:t>
      </w:r>
      <w:r w:rsidRPr="00781F6C">
        <w:rPr>
          <w:rFonts w:ascii="Courier New" w:eastAsia="Courier New" w:hAnsi="Courier New" w:cs="Courier New"/>
          <w:sz w:val="24"/>
          <w:szCs w:val="24"/>
        </w:rPr>
        <w:t>т интерес, когда не видят движения.</w:t>
      </w:r>
    </w:p>
    <w:p w14:paraId="000007D6" w14:textId="77777777" w:rsidR="003E5124" w:rsidRPr="00781F6C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D7" w14:textId="75B1372F" w:rsidR="003E5124" w:rsidRPr="005E5EA7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 xml:space="preserve">В итоге, продолжая движение, Яромир (специально по сюжету) переползает ко </w:t>
      </w:r>
      <w:r w:rsidRPr="00781F6C">
        <w:rPr>
          <w:rFonts w:ascii="Courier New" w:eastAsia="Courier New" w:hAnsi="Courier New" w:cs="Courier New"/>
          <w:b/>
          <w:sz w:val="24"/>
          <w:szCs w:val="24"/>
        </w:rPr>
        <w:t>рву</w:t>
      </w:r>
      <w:r w:rsidRPr="00781F6C">
        <w:rPr>
          <w:rFonts w:ascii="Courier New" w:eastAsia="Courier New" w:hAnsi="Courier New" w:cs="Courier New"/>
          <w:sz w:val="24"/>
          <w:szCs w:val="24"/>
        </w:rPr>
        <w:t>, где лежит несколько тел солдат Соединённого Королевства с пулевыми ранениями. Герой не обследует тела, он и так понимает, что живых сред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них нет. 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Переползая парочку тел, Яромир в итоге </w:t>
      </w:r>
      <w:r w:rsidR="005E5EA7">
        <w:rPr>
          <w:rFonts w:ascii="Courier New" w:eastAsia="Courier New" w:hAnsi="Courier New" w:cs="Courier New"/>
          <w:sz w:val="24"/>
          <w:szCs w:val="24"/>
        </w:rPr>
        <w:t>останавливается, занимая позицию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 и подготавливая винтовку к стрельбе. </w:t>
      </w:r>
    </w:p>
    <w:p w14:paraId="000007D8" w14:textId="77777777" w:rsidR="003E5124" w:rsidRPr="005E5EA7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D9" w14:textId="6A002BEC" w:rsidR="003E5124" w:rsidRPr="005E5EA7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5E5EA7">
        <w:rPr>
          <w:rFonts w:ascii="Courier New" w:eastAsia="Courier New" w:hAnsi="Courier New" w:cs="Courier New"/>
          <w:sz w:val="24"/>
          <w:szCs w:val="24"/>
        </w:rPr>
        <w:t xml:space="preserve">Между тем, к солдатам </w:t>
      </w:r>
      <w:proofErr w:type="spellStart"/>
      <w:r w:rsidRPr="005E5EA7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5E5EA7">
        <w:rPr>
          <w:rFonts w:ascii="Courier New" w:eastAsia="Courier New" w:hAnsi="Courier New" w:cs="Courier New"/>
          <w:sz w:val="24"/>
          <w:szCs w:val="24"/>
        </w:rPr>
        <w:t xml:space="preserve"> снова обращается офицер и даже предпринимает </w:t>
      </w:r>
      <w:proofErr w:type="spellStart"/>
      <w:r w:rsidRPr="005E5EA7">
        <w:rPr>
          <w:rFonts w:ascii="Courier New" w:eastAsia="Courier New" w:hAnsi="Courier New" w:cs="Courier New"/>
          <w:sz w:val="24"/>
          <w:szCs w:val="24"/>
        </w:rPr>
        <w:t>действи</w:t>
      </w:r>
      <w:proofErr w:type="spellEnd"/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я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, поняв, что его приказ не исполняется немедленно. Наступает </w:t>
      </w:r>
      <w:r w:rsidRPr="005E5EA7">
        <w:rPr>
          <w:rFonts w:ascii="Courier New" w:eastAsia="Courier New" w:hAnsi="Courier New" w:cs="Courier New"/>
          <w:b/>
          <w:sz w:val="24"/>
          <w:szCs w:val="24"/>
        </w:rPr>
        <w:t>мини-сцена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, где офицер </w:t>
      </w:r>
      <w:proofErr w:type="spellStart"/>
      <w:r w:rsidRPr="005E5EA7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5E5EA7">
        <w:rPr>
          <w:rFonts w:ascii="Courier New" w:eastAsia="Courier New" w:hAnsi="Courier New" w:cs="Courier New"/>
          <w:sz w:val="24"/>
          <w:szCs w:val="24"/>
        </w:rPr>
        <w:t xml:space="preserve">, подходит к солдату </w:t>
      </w:r>
      <w:proofErr w:type="spellStart"/>
      <w:r w:rsidRPr="005E5EA7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5E5EA7">
        <w:rPr>
          <w:rFonts w:ascii="Courier New" w:eastAsia="Courier New" w:hAnsi="Courier New" w:cs="Courier New"/>
          <w:sz w:val="24"/>
          <w:szCs w:val="24"/>
        </w:rPr>
        <w:t xml:space="preserve">, что держит </w:t>
      </w:r>
      <w:r w:rsidR="005E5EA7" w:rsidRPr="005E5EA7">
        <w:rPr>
          <w:rFonts w:ascii="Courier New" w:eastAsia="Courier New" w:hAnsi="Courier New" w:cs="Courier New"/>
          <w:sz w:val="24"/>
          <w:szCs w:val="24"/>
        </w:rPr>
        <w:t>каску,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 наполненную сигаретами и сбивая ту с рук. Затем, офицер даёт пощёчину солдату, вновь произнося приказ: </w:t>
      </w:r>
    </w:p>
    <w:p w14:paraId="000007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DB" w14:textId="75574312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DC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DD" w14:textId="15486274" w:rsidR="003E5124" w:rsidRPr="00EC00AD" w:rsidRDefault="00EC00AD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>Избавиться от них! Сейчас же!</w:t>
      </w: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DE" w14:textId="77777777" w:rsidR="003E5124" w:rsidRPr="00EC00AD" w:rsidRDefault="003E5124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7E1" w14:textId="31DBF0F0" w:rsidR="003E5124" w:rsidRPr="00EC00AD" w:rsidRDefault="00EC00AD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5E5EA7" w:rsidRPr="00EC00AD">
        <w:rPr>
          <w:rFonts w:ascii="Book Antiqua" w:eastAsia="Courier New" w:hAnsi="Book Antiqua" w:cs="Courier New"/>
          <w:i/>
          <w:sz w:val="24"/>
          <w:szCs w:val="24"/>
        </w:rPr>
        <w:t>Вы знаете,</w:t>
      </w:r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 xml:space="preserve"> приказ главнокомандующего - пленных не брать и никакой пощады!</w:t>
      </w: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35CB324C" w14:textId="77777777" w:rsidR="005E5EA7" w:rsidRPr="00DD60F6" w:rsidRDefault="005E5EA7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E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лучив выговор, солдаты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медленно приводят себя в порядок. Они выстраиваются в шеренгу и отдают честь. Между тем, сам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в качестве примера, достаёт пистолет наподобие маузера и обходит со спины одного пленного. </w:t>
      </w:r>
    </w:p>
    <w:p w14:paraId="000007E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ленный, предчувствуя скорую гибель, поднимает руки над головой, в следующую секунду, с выстрелом из пистолета падая навзничь. </w:t>
      </w:r>
    </w:p>
    <w:p w14:paraId="000007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E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будучи довольным содеянным, продолжает подначивает подчинённых: </w:t>
      </w:r>
    </w:p>
    <w:p w14:paraId="000007E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E7" w14:textId="4F556487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E8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EB" w14:textId="23A1E21D" w:rsidR="003E5124" w:rsidRDefault="00EC00AD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 xml:space="preserve">Вот, как это делается с врагами </w:t>
      </w:r>
      <w:proofErr w:type="spellStart"/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>Аваэхума</w:t>
      </w:r>
      <w:proofErr w:type="spellEnd"/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>!</w:t>
      </w: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146C4329" w14:textId="77777777" w:rsidR="006237F3" w:rsidRPr="00EC00AD" w:rsidRDefault="006237F3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</w:p>
    <w:p w14:paraId="000007EC" w14:textId="1859407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нимая, что следующим на очереди будет второй пленный, тот</w:t>
      </w:r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EC00AD">
        <w:rPr>
          <w:rFonts w:ascii="Courier New" w:eastAsia="Courier New" w:hAnsi="Courier New" w:cs="Courier New"/>
          <w:sz w:val="24"/>
          <w:szCs w:val="24"/>
          <w:lang w:val="ru-RU"/>
        </w:rPr>
        <w:t xml:space="preserve">неожиданно для всех, </w:t>
      </w:r>
      <w:r w:rsidR="005E5EA7">
        <w:rPr>
          <w:rFonts w:ascii="Courier New" w:eastAsia="Courier New" w:hAnsi="Courier New" w:cs="Courier New"/>
          <w:sz w:val="24"/>
          <w:szCs w:val="24"/>
        </w:rPr>
        <w:t>решительно поднимается с колен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, принимаясь</w:t>
      </w:r>
      <w:r w:rsidR="005E5EA7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бежать, выкрикивая свои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ленителя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7EE" w14:textId="77777777" w:rsidR="003E5124" w:rsidRPr="00DD60F6" w:rsidRDefault="003E5124" w:rsidP="005E5EA7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EF" w14:textId="2D29B15B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Соединённого Королевства</w:t>
      </w:r>
      <w:r w:rsidR="006237F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2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F0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F1" w14:textId="740894BC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т! Нет! Я так не хочу!</w:t>
      </w:r>
    </w:p>
    <w:p w14:paraId="000007F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F4" w14:textId="46BEFE0A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инявшись бежать, он отдаляется от </w:t>
      </w:r>
      <w:proofErr w:type="spellStart"/>
      <w:r w:rsidR="006237F3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ваэхум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а метров восемь-десять, практически добегает до рва, где сейчас находится Яромир, но падает, так-как его грудь насквозь пробивает пуля винтовки. Та даже падает близко к самому Яромиру, издав характерный 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отзвук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F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F6" w14:textId="1C2220F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видев, что более спасать ему 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некого</w:t>
      </w:r>
      <w:r w:rsidRPr="00DD60F6">
        <w:rPr>
          <w:rFonts w:ascii="Courier New" w:eastAsia="Courier New" w:hAnsi="Courier New" w:cs="Courier New"/>
          <w:sz w:val="24"/>
          <w:szCs w:val="24"/>
        </w:rPr>
        <w:t>, а также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 xml:space="preserve"> расслыша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достный хохот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сам Яромир оскалится в злобе. Он примется регулировать собственное дыхание и напоследок произнесёт:</w:t>
      </w:r>
    </w:p>
    <w:p w14:paraId="000007F7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F8" w14:textId="64577E51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F9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FA" w14:textId="00AF2789" w:rsidR="003E5124" w:rsidRPr="00DD60F6" w:rsidRDefault="00EC00AD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Твари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!</w:t>
      </w:r>
    </w:p>
    <w:p w14:paraId="000007FB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FE" w14:textId="314FD693" w:rsidR="003E5124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, я вам задам…</w:t>
      </w:r>
    </w:p>
    <w:p w14:paraId="74149EE1" w14:textId="77777777" w:rsidR="0064093E" w:rsidRPr="00DD60F6" w:rsidRDefault="0064093E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FF" w14:textId="7FE6B3F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ерой целится из своей винтовки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, собираяс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ыстрелить, как ствол хватает крепкая, но перепачканная в чужой крови рука. От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неожиданности герой отстраняется, замечая рядом с собой во рве с телами, ещё одного представителя Соединённого Королевства. Судя по форме, он лейтенант, что прикидывался мёртвым, дабы не быть застреленным, как прочие. </w:t>
      </w:r>
    </w:p>
    <w:p w14:paraId="0000080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01" w14:textId="28EB252D" w:rsidR="003E5124" w:rsidRPr="00DD60F6" w:rsidRDefault="00DD60F6" w:rsidP="00EC00A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изойдет небольшая пауза и уставившись друг на друга,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</w:t>
      </w:r>
      <w:r w:rsidRPr="00DD60F6">
        <w:rPr>
          <w:rFonts w:ascii="Courier New" w:eastAsia="Courier New" w:hAnsi="Courier New" w:cs="Courier New"/>
          <w:sz w:val="24"/>
          <w:szCs w:val="24"/>
        </w:rPr>
        <w:t>, скажет Яромиру:</w:t>
      </w:r>
    </w:p>
    <w:p w14:paraId="0000080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03" w14:textId="252D0623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04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05" w14:textId="4B5124E9" w:rsidR="003E5124" w:rsidRPr="0064093E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4093E">
        <w:rPr>
          <w:rFonts w:ascii="Courier New" w:eastAsia="Courier New" w:hAnsi="Courier New" w:cs="Courier New"/>
          <w:i/>
          <w:sz w:val="24"/>
          <w:szCs w:val="24"/>
        </w:rPr>
        <w:t>Не делай, этого.</w:t>
      </w:r>
    </w:p>
    <w:p w14:paraId="000008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08" w14:textId="56F2B98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смотре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ног до головы и поняв, что на том нету ни единой видимой царапины, Яромир грубо отталкивает того, принимаясь опять прицеливаться в уже собирающихся уходить 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ваэхум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809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0A" w14:textId="0301E154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0B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0C" w14:textId="7A2E0F74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рус…</w:t>
      </w:r>
    </w:p>
    <w:p w14:paraId="0000080D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0E" w14:textId="5413E155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твоё мнение учёл. Теперь, пора бы и о них позаботиться.</w:t>
      </w:r>
    </w:p>
    <w:p w14:paraId="000008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11" w14:textId="140BA76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ак только Яромир снова будет готов выстрелить и указательный палец его 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 xml:space="preserve">практически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дожмёт до конца спусковой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крючок, обе рук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хватают винтовку и отводят в сторону. Происходит противостояние, в котором побеждает Яромир, приставив цевьё к горлу и практически задушив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64093E"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о Яромир не убивае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брав винтовку, снова переводит свой взгляд на поле - видя 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 xml:space="preserve">теперь </w:t>
      </w:r>
      <w:r w:rsidRPr="00DD60F6">
        <w:rPr>
          <w:rFonts w:ascii="Courier New" w:eastAsia="Courier New" w:hAnsi="Courier New" w:cs="Courier New"/>
          <w:sz w:val="24"/>
          <w:szCs w:val="24"/>
        </w:rPr>
        <w:t>только оставшегося офицер</w:t>
      </w:r>
      <w:r w:rsidR="00324988">
        <w:rPr>
          <w:rFonts w:ascii="Courier New" w:eastAsia="Courier New" w:hAnsi="Courier New" w:cs="Courier New"/>
          <w:sz w:val="24"/>
          <w:szCs w:val="24"/>
        </w:rPr>
        <w:t xml:space="preserve">а </w:t>
      </w:r>
      <w:proofErr w:type="spellStart"/>
      <w:r w:rsidR="00324988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="00324988">
        <w:rPr>
          <w:rFonts w:ascii="Courier New" w:eastAsia="Courier New" w:hAnsi="Courier New" w:cs="Courier New"/>
          <w:sz w:val="24"/>
          <w:szCs w:val="24"/>
        </w:rPr>
        <w:t>, что зачем-то шар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4093E" w:rsidRPr="00DD60F6">
        <w:rPr>
          <w:rFonts w:ascii="Courier New" w:eastAsia="Courier New" w:hAnsi="Courier New" w:cs="Courier New"/>
          <w:sz w:val="24"/>
          <w:szCs w:val="24"/>
        </w:rPr>
        <w:t>в кармане перв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стреленного. </w:t>
      </w:r>
    </w:p>
    <w:p w14:paraId="7F0EA0EE" w14:textId="77777777" w:rsidR="0064093E" w:rsidRPr="00DD60F6" w:rsidRDefault="0064093E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13" w14:textId="3BDA989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это время, откашлявшись из-за удушья,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должает объяснять Яромиру, что стрелять сейчас нельзя: </w:t>
      </w:r>
    </w:p>
    <w:p w14:paraId="0000081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15" w14:textId="6F40D2AE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16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17" w14:textId="24DF3FBE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что, не понимаешь? Это же ничего не изменит!</w:t>
      </w:r>
    </w:p>
    <w:p w14:paraId="0000081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19" w14:textId="4C1C0815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и сволочи - всего-навсего передовой отряд. Может быть</w:t>
      </w:r>
      <w:r w:rsidR="001E2F67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разведка. Если ты выстрелишь, то раскроешь нашу позицию!</w:t>
      </w:r>
    </w:p>
    <w:p w14:paraId="0000081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1C" w14:textId="1CA3C55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казанное немного останавливает Яромира</w:t>
      </w:r>
      <w:r w:rsidR="0064093E" w:rsidRPr="00DD60F6">
        <w:rPr>
          <w:rFonts w:ascii="Courier New" w:eastAsia="Courier New" w:hAnsi="Courier New" w:cs="Courier New"/>
          <w:sz w:val="24"/>
          <w:szCs w:val="24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он поначалу отводит винтовку, но после снова принимаясь целиться: </w:t>
      </w:r>
    </w:p>
    <w:p w14:paraId="0000081D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1E" w14:textId="793CA08E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1F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20" w14:textId="30D038C8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от убьёшь ты его и что? Легче станет жить? Сумеешь вернуть к жизни тех, кого они на твоих глазах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застрелил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821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22" w14:textId="5BEBCFDB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додвигается ближе)</w:t>
      </w:r>
    </w:p>
    <w:p w14:paraId="00000823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24" w14:textId="0091E8D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раскроешь нашу позицию. Если не они нас прикончат, то это сделает артиллерия или подкрепление, которое они не постесняются вызвать.</w:t>
      </w:r>
    </w:p>
    <w:p w14:paraId="00000825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26" w14:textId="7C12860D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сё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здесь сравняют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 землёй, понимаешь мои слова?</w:t>
      </w:r>
    </w:p>
    <w:p w14:paraId="0000082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29" w14:textId="1AD5AB8C" w:rsidR="003E5124" w:rsidRPr="00DD60F6" w:rsidRDefault="0064093E" w:rsidP="0064093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 xml:space="preserve">Услышав аргумент,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Яромир окончательно отводит винтовку в сторону.</w:t>
      </w:r>
    </w:p>
    <w:p w14:paraId="0000082A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2B" w14:textId="2F47DB5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2C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2D" w14:textId="77777777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ли бы только полковник перенял их некоторый опыт.</w:t>
      </w:r>
    </w:p>
    <w:p w14:paraId="0000082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2F" w14:textId="5E3D32AB" w:rsidR="003E5124" w:rsidRPr="0064093E" w:rsidRDefault="0064093E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</w:rPr>
        <w:t xml:space="preserve">А то </w:t>
      </w:r>
      <w:r w:rsidR="00DD60F6" w:rsidRPr="0064093E">
        <w:rPr>
          <w:rFonts w:ascii="Courier New" w:eastAsia="Courier New" w:hAnsi="Courier New" w:cs="Courier New"/>
          <w:i/>
          <w:sz w:val="24"/>
          <w:szCs w:val="24"/>
        </w:rPr>
        <w:t>воюем всё по старинке. Неправильно мы воюем.</w:t>
      </w:r>
    </w:p>
    <w:p w14:paraId="0000083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31" w14:textId="6CCDA9E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3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33" w14:textId="28FAFBD3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ы о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е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834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5" w14:textId="4E9B3F4B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удя по форме, ты из офицерского состава. Что, очередная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победная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атака пошла прахом?</w:t>
      </w:r>
    </w:p>
    <w:p w14:paraId="0000083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37" w14:textId="34D80493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3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39" w14:textId="5E345D8F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ейтенант Пташек. Третья волна. Заключительная.</w:t>
      </w:r>
    </w:p>
    <w:p w14:paraId="0000083A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B" w14:textId="0DD73A47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ы неплохо продвигались, но увязли у проволоки и пулемётов. Все залегли, а командир ожидал, что соседний корпус вот-вот переведёт удар на свою сторону, дав на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ростор для действия.</w:t>
      </w:r>
    </w:p>
    <w:p w14:paraId="0000083C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D" w14:textId="0FA42A6C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потом…</w:t>
      </w:r>
    </w:p>
    <w:p w14:paraId="0000083E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F" w14:textId="27FC1C52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40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41" w14:textId="14E36A05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том?</w:t>
      </w:r>
    </w:p>
    <w:p w14:paraId="0000084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3" w14:textId="73670C7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Лейтенант Пташек:</w:t>
      </w:r>
    </w:p>
    <w:p w14:paraId="00000844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45" w14:textId="535547F5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дарила артиллерия. И совсем не наша.</w:t>
      </w:r>
    </w:p>
    <w:p w14:paraId="0000084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144F3313" w14:textId="14BD8E42" w:rsidR="0064093E" w:rsidRPr="0064093E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ехоту разбросало по местности. К тому же, едва подготовка завершилась как </w:t>
      </w:r>
      <w:r w:rsidR="001E2F67">
        <w:rPr>
          <w:rFonts w:ascii="Courier New" w:eastAsia="Courier New" w:hAnsi="Courier New" w:cs="Courier New"/>
          <w:i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ваэхумцы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ами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перешли в контратаку.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</w:p>
    <w:p w14:paraId="0000084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A" w14:textId="4707377E" w:rsidR="003E5124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даже понятия не имею, есть ли поблизости ещё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выжившие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484D288E" w14:textId="77777777" w:rsidR="0064093E" w:rsidRPr="00DD60F6" w:rsidRDefault="0064093E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B" w14:textId="5319A767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4C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D" w14:textId="7AE8BB7B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ты-то сам как сюда угодил?</w:t>
      </w:r>
    </w:p>
    <w:p w14:paraId="0000084E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F" w14:textId="6EF5E168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Лейтенант Пташек:</w:t>
      </w:r>
    </w:p>
    <w:p w14:paraId="00000850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51" w14:textId="59313C66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Контузило во время обстрела. Когда очнулся, рядом уже были… эти. Револьвер заклинил. Вот и… </w:t>
      </w:r>
      <w:r w:rsidR="0065300E">
        <w:rPr>
          <w:rFonts w:ascii="Courier New" w:eastAsia="Courier New" w:hAnsi="Courier New" w:cs="Courier New"/>
          <w:i/>
          <w:sz w:val="24"/>
          <w:szCs w:val="24"/>
          <w:lang w:val="ru-RU"/>
        </w:rPr>
        <w:t>пришлось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рятаться.</w:t>
      </w:r>
    </w:p>
    <w:p w14:paraId="0000085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53" w14:textId="7561BA1C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наю, поступок</w:t>
      </w:r>
      <w:r w:rsidR="001E2F67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недостойный офицер</w:t>
      </w:r>
      <w:r w:rsidR="001E2F67">
        <w:rPr>
          <w:rFonts w:ascii="Courier New" w:eastAsia="Courier New" w:hAnsi="Courier New" w:cs="Courier New"/>
          <w:i/>
          <w:sz w:val="24"/>
          <w:szCs w:val="24"/>
          <w:lang w:val="ru-RU"/>
        </w:rPr>
        <w:t>а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 Однако, какие у меня были шансы?</w:t>
      </w:r>
    </w:p>
    <w:p w14:paraId="000008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56" w14:textId="77777777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слушав рассказ и убрав винтовку, Яромир достаёт из своей медицинской сумки флягу с водой и передаёт её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 Тот принимается жадно пить, даже обливается водой.</w:t>
      </w:r>
    </w:p>
    <w:p w14:paraId="50E6FF74" w14:textId="77777777" w:rsidR="0065300E" w:rsidRPr="00DD60F6" w:rsidRDefault="0065300E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5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ончив пить, Пташек отбросит флягу и прижмётся к стенкам рва, а Яромир осведомит его: </w:t>
      </w:r>
    </w:p>
    <w:p w14:paraId="0000085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59" w14:textId="48E2DC48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5A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5B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Раз уж мы на вражеской территории, то будем ждать.</w:t>
      </w:r>
    </w:p>
    <w:p w14:paraId="0000085C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5D" w14:textId="5F850D55" w:rsidR="003E5124" w:rsidRPr="0065300E" w:rsidRDefault="0065300E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С наступлением темноты попытаемся уйти.</w:t>
      </w:r>
    </w:p>
    <w:p w14:paraId="0000085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5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60" w14:textId="1107A8E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Пташек одобрительно кивает. Оба персонажа переводят своё внимание на равнину, где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уже перестал грабить тела расстрелянных пленных Соединённого Королевства. К обзору игрока,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стаёт и демонстрирует часы на цепочке. </w:t>
      </w:r>
    </w:p>
    <w:p w14:paraId="00000861" w14:textId="6DE75D3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лице его появляется довольная ухмылка, а сами часы тотчас прячутся за пазуху. Уже собираясь уходить, откуда-то с неба донесётся яростный свист.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 сразу реагирует и лишь в последнюю секунду дёрнется в сторону. Снаряд </w:t>
      </w:r>
      <w:r w:rsidR="0065300E">
        <w:rPr>
          <w:rFonts w:ascii="Courier New" w:eastAsia="Courier New" w:hAnsi="Courier New" w:cs="Courier New"/>
          <w:sz w:val="24"/>
          <w:szCs w:val="24"/>
          <w:lang w:val="ru-RU"/>
        </w:rPr>
        <w:t>гаубиц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адает прямо на него, а клубы поднятой земли, засыпают Яромира и лейтенан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86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63" w14:textId="10DB66A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зображение окутывают </w:t>
      </w:r>
      <w:r w:rsidR="0065300E">
        <w:rPr>
          <w:rFonts w:ascii="Courier New" w:eastAsia="Courier New" w:hAnsi="Courier New" w:cs="Courier New"/>
          <w:sz w:val="24"/>
          <w:szCs w:val="24"/>
          <w:lang w:val="ru-RU"/>
        </w:rPr>
        <w:t>поток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ыли, </w:t>
      </w:r>
      <w:r w:rsidR="0065300E">
        <w:rPr>
          <w:rFonts w:ascii="Courier New" w:eastAsia="Courier New" w:hAnsi="Courier New" w:cs="Courier New"/>
          <w:sz w:val="24"/>
          <w:szCs w:val="24"/>
        </w:rPr>
        <w:t>позволяя изменить место действи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еревести героев к уже знакомым союзным Яромиру позициям, а точнее - внутр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864" w14:textId="77777777" w:rsidR="003E5124" w:rsidRPr="00DD60F6" w:rsidRDefault="00DD60F6" w:rsidP="0065300E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86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66" w14:textId="5948F25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зади героев закроется уже привычная стальная дверь, Яромир и Пташек окажутся внутр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омога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Яромир </w:t>
      </w:r>
      <w:r w:rsidR="0065300E">
        <w:rPr>
          <w:rFonts w:ascii="Courier New" w:eastAsia="Courier New" w:hAnsi="Courier New" w:cs="Courier New"/>
          <w:sz w:val="24"/>
          <w:szCs w:val="24"/>
          <w:lang w:val="ru-RU"/>
        </w:rPr>
        <w:t>кладё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го на свободное койко-место, между тем, показывая, что сам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теперь абсолютно пуст. </w:t>
      </w:r>
    </w:p>
    <w:p w14:paraId="0000086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68" w14:textId="7CAB8C7B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69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6A" w14:textId="64AABCC9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Это недолго. Надо на всякий случай осмотреть твою голову, если тебя действительно контузило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взрыво</w:t>
      </w:r>
      <w:proofErr w:type="spellEnd"/>
      <w:r w:rsidR="001E2F67">
        <w:rPr>
          <w:rFonts w:ascii="Courier New" w:eastAsia="Courier New" w:hAnsi="Courier New" w:cs="Courier New"/>
          <w:i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86B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6C" w14:textId="1D0077F5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гут быть застрявшие осколки. Повреждения барабанных перепонок и прочее.</w:t>
      </w:r>
    </w:p>
    <w:p w14:paraId="0000086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6F" w14:textId="2230AD9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ак только Яромир подготовится, чтобы провести осмот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металлическая дверь, ведущая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>, вновь, как назло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дарит. Победно чеканя шаг, поворачивая то в одну, то в другую сторону голову, появится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о своей свитой. </w:t>
      </w:r>
    </w:p>
    <w:p w14:paraId="00000870" w14:textId="5C414E5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Но едва покажется первая группа солдат сопровождения, как вскоре, за ними появляется ещё одна, что ведут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пёр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е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штыки в спину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вух пойманных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Руки пленных связаны, на их лицах почему-то 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>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деты противогазы, </w:t>
      </w:r>
      <w:r w:rsidR="001E2F67">
        <w:rPr>
          <w:rFonts w:ascii="Courier New" w:eastAsia="Courier New" w:hAnsi="Courier New" w:cs="Courier New"/>
          <w:sz w:val="24"/>
          <w:szCs w:val="24"/>
          <w:lang w:val="ru-RU"/>
        </w:rPr>
        <w:t xml:space="preserve">из которых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ырываются не совсем взрослые всхлипы. </w:t>
      </w:r>
    </w:p>
    <w:p w14:paraId="0000087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7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лковник останавливается у Яромира и даёт подобную же команду своим людям, торжественно произнося: </w:t>
      </w:r>
    </w:p>
    <w:p w14:paraId="0000087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74" w14:textId="3606A3C2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7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76" w14:textId="37C51455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ляжу, что всё поменялось. Хвалю, Яромир.</w:t>
      </w:r>
    </w:p>
    <w:p w14:paraId="00000877" w14:textId="1EA9C5F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уже совсем другое дело!</w:t>
      </w:r>
    </w:p>
    <w:p w14:paraId="00000878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79" w14:textId="721C5A56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и обещал ранее, я позабочусь о том, чтобы вы были по достоинству вознаграждены, за свою верность. Можно даже сказать, что вы - герой!</w:t>
      </w:r>
    </w:p>
    <w:p w14:paraId="0000087A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7B" w14:textId="145E0581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воим поступком, спасли всё Соединённое Королевство.</w:t>
      </w:r>
    </w:p>
    <w:p w14:paraId="0000087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7E" w14:textId="46F6DDB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не отвечает </w:t>
      </w:r>
      <w:r w:rsidR="0065300E" w:rsidRPr="00DD60F6">
        <w:rPr>
          <w:rFonts w:ascii="Courier New" w:eastAsia="Courier New" w:hAnsi="Courier New" w:cs="Courier New"/>
          <w:sz w:val="24"/>
          <w:szCs w:val="24"/>
        </w:rPr>
        <w:t>поначал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он отводит взгляд, но вскоре обращает внимание на двух пленных и пройдя мимо полковника, указывая на них пальцем, спрашивает: </w:t>
      </w:r>
    </w:p>
    <w:p w14:paraId="0000087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80" w14:textId="07A42C6B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81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82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эти что здесь делают?</w:t>
      </w:r>
    </w:p>
    <w:p w14:paraId="00000883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84" w14:textId="4048B92C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8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86" w14:textId="40F49E95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будто вспомнив)</w:t>
      </w:r>
    </w:p>
    <w:p w14:paraId="00000887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88" w14:textId="03748C8E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-а-а…</w:t>
      </w:r>
    </w:p>
    <w:p w14:paraId="00000889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8A" w14:textId="2940CF92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Это мой презент.</w:t>
      </w:r>
    </w:p>
    <w:p w14:paraId="0000088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8C" w14:textId="3667DF6B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8D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8E" w14:textId="49F2DB5F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понял.</w:t>
      </w:r>
    </w:p>
    <w:p w14:paraId="0000088F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0" w14:textId="04D69AA4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91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2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и двое, не так давно были взяты нашими силами.</w:t>
      </w:r>
    </w:p>
    <w:p w14:paraId="00000893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4" w14:textId="37F731DD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сообщили, что они были уличены в расстреле сдавшихся и добивали раненых.</w:t>
      </w:r>
    </w:p>
    <w:p w14:paraId="0000089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6" w14:textId="2140AC2D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Лейтенант Пташек:</w:t>
      </w:r>
    </w:p>
    <w:p w14:paraId="00000897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8" w14:textId="4919F95D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рочно вскакивает с койко-места)</w:t>
      </w:r>
    </w:p>
    <w:p w14:paraId="00000899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9A" w14:textId="04803569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! Я их кажется уже видел!</w:t>
      </w:r>
    </w:p>
    <w:p w14:paraId="0000089B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C" w14:textId="458DC1B4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9D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9E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обратит внимание н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но затем ответит полковнику)</w:t>
      </w:r>
    </w:p>
    <w:p w14:paraId="0000089F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A0" w14:textId="6A4CF7F2" w:rsidR="003E5124" w:rsidRPr="0065300E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5300E">
        <w:rPr>
          <w:rFonts w:ascii="Courier New" w:eastAsia="Courier New" w:hAnsi="Courier New" w:cs="Courier New"/>
          <w:i/>
          <w:sz w:val="24"/>
          <w:szCs w:val="24"/>
        </w:rPr>
        <w:t>Допустим. Зачем тогда они здесь? Это не зона содержания пленных.</w:t>
      </w:r>
    </w:p>
    <w:p w14:paraId="000008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A2" w14:textId="25D0EBC9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A3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A4" w14:textId="77777777" w:rsidR="003E5124" w:rsidRPr="0065300E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5300E">
        <w:rPr>
          <w:rFonts w:ascii="Courier New" w:eastAsia="Courier New" w:hAnsi="Courier New" w:cs="Courier New"/>
          <w:i/>
          <w:sz w:val="24"/>
          <w:szCs w:val="24"/>
        </w:rPr>
        <w:t>Они здесь - чтобы восторжествовала справедливость.</w:t>
      </w:r>
    </w:p>
    <w:p w14:paraId="000008A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A6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равняется с Яромиром по одно плечо)</w:t>
      </w:r>
    </w:p>
    <w:p w14:paraId="000008A7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A8" w14:textId="5AF254EF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Видите ли, Яромир, вы один из немногих, что остались живы и практически не пострадали с начала войны.</w:t>
      </w:r>
    </w:p>
    <w:p w14:paraId="000008A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AA" w14:textId="78E8FD88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 чертовски живучи. Между тем, </w:t>
      </w:r>
      <w:r w:rsidR="001E2F67">
        <w:rPr>
          <w:rFonts w:ascii="Courier New" w:eastAsia="Courier New" w:hAnsi="Courier New" w:cs="Courier New"/>
          <w:i/>
          <w:sz w:val="24"/>
          <w:szCs w:val="24"/>
          <w:lang w:val="ru-RU"/>
        </w:rPr>
        <w:t>В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ы, как и многие, пережили немало. Немало сделали. Даже то, что </w:t>
      </w:r>
      <w:r w:rsidR="004518EB" w:rsidRPr="00DD60F6">
        <w:rPr>
          <w:rFonts w:ascii="Courier New" w:eastAsia="Courier New" w:hAnsi="Courier New" w:cs="Courier New"/>
          <w:i/>
          <w:sz w:val="24"/>
          <w:szCs w:val="24"/>
        </w:rPr>
        <w:t>поначал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было противно.</w:t>
      </w:r>
    </w:p>
    <w:p w14:paraId="000008AB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AC" w14:textId="4C20DB68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ожет быть, расходилось с вашим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мировоззрени</w:t>
      </w:r>
      <w:proofErr w:type="spellEnd"/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е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м.</w:t>
      </w:r>
    </w:p>
    <w:p w14:paraId="000008A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AF" w14:textId="1B4DF5D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о сказанных слов полковника, картина повествования на секунду другую вздрогнет. Яромир </w:t>
      </w:r>
      <w:r w:rsidRPr="004518EB">
        <w:rPr>
          <w:rFonts w:ascii="Courier New" w:eastAsia="Courier New" w:hAnsi="Courier New" w:cs="Courier New"/>
          <w:b/>
          <w:sz w:val="24"/>
          <w:szCs w:val="24"/>
        </w:rPr>
        <w:t>ойкн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т боли в голове, а </w:t>
      </w:r>
      <w:r w:rsidRPr="004518EB">
        <w:rPr>
          <w:rFonts w:ascii="Courier New" w:eastAsia="Courier New" w:hAnsi="Courier New" w:cs="Courier New"/>
          <w:i/>
          <w:sz w:val="24"/>
          <w:szCs w:val="24"/>
          <w:u w:val="single"/>
        </w:rPr>
        <w:t>изображение наполнится красными разводам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рисутствующие на данный момент персонажи пропадут, а на пустых койко-местах, появятся ужасного вида (с развороченными внутренностями; выпирающими рёбрами и т.д.) люди, что истошно вопят от боли. </w:t>
      </w:r>
    </w:p>
    <w:p w14:paraId="000008B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, не в силах подобное стерпеть, хватается за голову, как странное видение прекращается, персонажи возвращаются на свои места, а голос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новь отчётливо слышен:</w:t>
      </w:r>
    </w:p>
    <w:p w14:paraId="000008B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B2" w14:textId="1CFF623C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B3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B4" w14:textId="0C685F82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хочу, чтобы именно вам выпала честь лишить жизни этих… ублюдков.</w:t>
      </w:r>
    </w:p>
    <w:p w14:paraId="000008B5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B6" w14:textId="3D9F88AD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тходит </w:t>
      </w:r>
      <w:r w:rsidR="002B17EB">
        <w:rPr>
          <w:rFonts w:ascii="Courier New" w:eastAsia="Courier New" w:hAnsi="Courier New" w:cs="Courier New"/>
          <w:sz w:val="24"/>
          <w:szCs w:val="24"/>
          <w:lang w:val="ru-RU"/>
        </w:rPr>
        <w:t xml:space="preserve">от </w:t>
      </w:r>
      <w:r w:rsidRPr="00DD60F6">
        <w:rPr>
          <w:rFonts w:ascii="Courier New" w:eastAsia="Courier New" w:hAnsi="Courier New" w:cs="Courier New"/>
          <w:sz w:val="24"/>
          <w:szCs w:val="24"/>
        </w:rPr>
        <w:t>Яромира дальше, разворачиваясь фасом к камере и ведя свою речь к логическому концу)</w:t>
      </w:r>
    </w:p>
    <w:p w14:paraId="000008B7" w14:textId="68C80350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B8" w14:textId="5C33FAB6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мите, Яромир, они убивали из забавы и желания ради. Не потому, что того требовала ситуация боя. Уверен, вручи я им свой револьвер сейчас, они бы медлить не стали.</w:t>
      </w:r>
    </w:p>
    <w:p w14:paraId="000008B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BB" w14:textId="3C9F9D8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кончив речь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станет из кобуры револьвер и повертев в руках, протянет его к Яромиру рукояткой. Яромир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взглянет на револьвер, затем </w:t>
      </w:r>
      <w:r w:rsidR="004518EB" w:rsidRPr="00DD60F6">
        <w:rPr>
          <w:rFonts w:ascii="Courier New" w:eastAsia="Courier New" w:hAnsi="Courier New" w:cs="Courier New"/>
          <w:sz w:val="24"/>
          <w:szCs w:val="24"/>
        </w:rPr>
        <w:t>на пленных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о жестом и словами отвергает подобное предложение: </w:t>
      </w:r>
    </w:p>
    <w:p w14:paraId="000008BC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BD" w14:textId="526BEBC9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BE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BF" w14:textId="7777777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убийца, полковник. Я видел, как они… хладнокровно умерщвляли, но я…</w:t>
      </w:r>
    </w:p>
    <w:p w14:paraId="000008C0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1" w14:textId="1141556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C2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3" w14:textId="127588DD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что вы?</w:t>
      </w:r>
    </w:p>
    <w:p w14:paraId="000008C4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5" w14:textId="1A5B2272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(прячет револьвер, разочарованно отвернувшись от Яромира и сделав шаг к пленным)</w:t>
      </w:r>
    </w:p>
    <w:p w14:paraId="000008C6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7" w14:textId="06957C36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лабы духом, Яромир? У вас не хватит мужества ради такого маленького действия?</w:t>
      </w:r>
    </w:p>
    <w:p w14:paraId="000008C8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9" w14:textId="2FCACA22" w:rsidR="003E5124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а!</w:t>
      </w:r>
    </w:p>
    <w:p w14:paraId="000008CA" w14:textId="77777777" w:rsidR="003E5124" w:rsidRPr="00DD60F6" w:rsidRDefault="003E5124" w:rsidP="00B17949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8CB" w14:textId="11B93BC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сделает ещё несколько шагов к одному из пленных и живо доставая револьвер, с ходу стреляет тому в голову)</w:t>
      </w:r>
    </w:p>
    <w:p w14:paraId="000008CC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D" w14:textId="0A3697A3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 так это делают мужчины, Яромир.</w:t>
      </w:r>
    </w:p>
    <w:p w14:paraId="000008C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CF" w14:textId="6B63FBFD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D0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D1" w14:textId="35453CE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огда считайте меня кем вам будет угодно.</w:t>
      </w:r>
    </w:p>
    <w:p w14:paraId="000008D2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D3" w14:textId="75C7067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D4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D5" w14:textId="6F4F7F8E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?</w:t>
      </w:r>
    </w:p>
    <w:p w14:paraId="000008D6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7" w14:textId="1186E619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(развернувшись к Яромиру, полковник принимается медленно подходить</w:t>
      </w:r>
      <w:r w:rsidR="00B17949">
        <w:rPr>
          <w:rFonts w:ascii="Courier New" w:eastAsia="Courier New" w:hAnsi="Courier New" w:cs="Courier New"/>
          <w:sz w:val="24"/>
          <w:szCs w:val="24"/>
          <w:lang w:val="ru-RU"/>
        </w:rPr>
        <w:t xml:space="preserve"> к геро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активно жестикулировать)</w:t>
      </w:r>
    </w:p>
    <w:p w14:paraId="000008D8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9" w14:textId="57DD6EAF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что касательно ваших друзей?</w:t>
      </w:r>
    </w:p>
    <w:p w14:paraId="000008DA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B" w14:textId="64EC126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DC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D" w14:textId="4F8AE9A9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рузей? У меня? Здесь?</w:t>
      </w:r>
    </w:p>
    <w:p w14:paraId="000008DE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F" w14:textId="1F32D5FB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E0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1" w14:textId="7777777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, ваших друзей. Братьев по оружию и крови.</w:t>
      </w:r>
    </w:p>
    <w:p w14:paraId="000008E2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3" w14:textId="3191629E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помните Бажена, который не выдержал тягот военного времени и свёл счёты с жизнью. Из-за кого он здесь оказался</w:t>
      </w:r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з-за них!</w:t>
      </w:r>
    </w:p>
    <w:p w14:paraId="000008E4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5" w14:textId="15826BF8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полковник указывает на </w:t>
      </w:r>
      <w:r w:rsidR="002B7B67">
        <w:rPr>
          <w:rFonts w:ascii="Courier New" w:eastAsia="Courier New" w:hAnsi="Courier New" w:cs="Courier New"/>
          <w:sz w:val="24"/>
          <w:szCs w:val="24"/>
          <w:lang w:val="ru-RU"/>
        </w:rPr>
        <w:t>последн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ленного)</w:t>
      </w:r>
    </w:p>
    <w:p w14:paraId="000008E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E7" w14:textId="2C16AB7C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одумайте о поручике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е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Прекрасный офицер. Ответственный. Преданный. Умный. Он пожертвовал собой, чтобы другим достался шанс выжить. Но из-за кого он пошёл на такую жертву</w:t>
      </w:r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з-за них!</w:t>
      </w:r>
    </w:p>
    <w:p w14:paraId="000008E8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9" w14:textId="0C5D2BEE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указывает на последнего пленного)</w:t>
      </w:r>
    </w:p>
    <w:p w14:paraId="000008EA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B" w14:textId="63144E7D" w:rsidR="003E5124" w:rsidRPr="002B7B67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что насчёт Воислава? Что вы скажете его семье? Почему он погиб? Была ли его смерть героической</w:t>
      </w:r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</w:p>
    <w:p w14:paraId="000008EC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D" w14:textId="320E7A1D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 конце </w:t>
      </w:r>
      <w:r w:rsidR="00A02F4A" w:rsidRPr="00DD60F6">
        <w:rPr>
          <w:rFonts w:ascii="Courier New" w:eastAsia="Courier New" w:hAnsi="Courier New" w:cs="Courier New"/>
          <w:i/>
          <w:sz w:val="24"/>
          <w:szCs w:val="24"/>
        </w:rPr>
        <w:t>концов, из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-за кого он погиб?</w:t>
      </w:r>
    </w:p>
    <w:p w14:paraId="000008EE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F" w14:textId="3EFFF7A2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F0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F1" w14:textId="77777777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тихо произносит, поддавшись словам полковника)</w:t>
      </w:r>
    </w:p>
    <w:p w14:paraId="000008F2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F5" w14:textId="1D13EED9" w:rsidR="003E5124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з-за них…</w:t>
      </w:r>
    </w:p>
    <w:p w14:paraId="20BEC1B7" w14:textId="77777777" w:rsidR="002B7B67" w:rsidRPr="00DD60F6" w:rsidRDefault="002B7B67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F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это, Яромир подходит ко второму, ещё живому, но трясущемуся от страха пленному. Яромир поднимает того с колен и ставя перед собой, спрашивает: </w:t>
      </w:r>
    </w:p>
    <w:p w14:paraId="000008F7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F8" w14:textId="1E874CD2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F9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FA" w14:textId="27667FA9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кажи. Ты… </w:t>
      </w:r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з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аслуживаешь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сле содеянного жизни?</w:t>
      </w:r>
    </w:p>
    <w:p w14:paraId="000008F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FD" w14:textId="5E332AE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ленный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ец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начале не отвечает, он озирается по сторонам, видя озлобленные лица прочих солд</w:t>
      </w:r>
      <w:r w:rsidR="00EA12DA">
        <w:rPr>
          <w:rFonts w:ascii="Courier New" w:eastAsia="Courier New" w:hAnsi="Courier New" w:cs="Courier New"/>
          <w:sz w:val="24"/>
          <w:szCs w:val="24"/>
        </w:rPr>
        <w:t>ат, что сопровождают полковника</w:t>
      </w:r>
      <w:r w:rsidR="00EA12DA">
        <w:rPr>
          <w:rFonts w:ascii="Courier New" w:eastAsia="Courier New" w:hAnsi="Courier New" w:cs="Courier New"/>
          <w:sz w:val="24"/>
          <w:szCs w:val="24"/>
          <w:lang w:val="ru-RU"/>
        </w:rPr>
        <w:t xml:space="preserve"> и передёргивают ответно на его взгляд, затворы своих винтовок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гда, Яромир повторяет свой вопрос, тряхнув пленного:</w:t>
      </w:r>
    </w:p>
    <w:p w14:paraId="000008FE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FF" w14:textId="1CAB854D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00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01" w14:textId="7B25A79F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аслуживаешь ты жизни после содеянного?</w:t>
      </w:r>
    </w:p>
    <w:p w14:paraId="00000902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03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ленный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ец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04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05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будто детским девичьим голосом сквозь противогаз отвечает)</w:t>
      </w:r>
    </w:p>
    <w:p w14:paraId="00000906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07" w14:textId="7E0FE8C7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Чтобы н</w:t>
      </w:r>
      <w:r w:rsidR="002B7B67">
        <w:rPr>
          <w:rFonts w:ascii="Book Antiqua" w:eastAsia="Courier New" w:hAnsi="Book Antiqua" w:cs="Courier New"/>
          <w:i/>
          <w:sz w:val="24"/>
          <w:szCs w:val="24"/>
          <w:lang w:val="ru-RU"/>
        </w:rPr>
        <w:t>и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 xml:space="preserve"> было исп</w:t>
      </w:r>
      <w:r w:rsidRPr="00B17949">
        <w:rPr>
          <w:rFonts w:ascii="Book Antiqua" w:eastAsia="Courier New" w:hAnsi="Book Antiqua" w:cs="Courier New"/>
          <w:i/>
          <w:sz w:val="24"/>
          <w:szCs w:val="24"/>
        </w:rPr>
        <w:t>олнено, оно исходило от приказа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.</w:t>
      </w:r>
    </w:p>
    <w:p w14:paraId="00000908" w14:textId="77777777" w:rsidR="003E5124" w:rsidRPr="00B17949" w:rsidRDefault="003E5124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909" w14:textId="1B4446A4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Мы… Я… Не могли ослушаться приказа!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77C49450" w14:textId="77777777" w:rsidR="00C05AE6" w:rsidRPr="00DD60F6" w:rsidRDefault="00C05AE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0C" w14:textId="43620FD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лучив такой ответ, Яромир даёт пощёчину наотмашь пленному, а тот в свою очередь старается защититься словами:</w:t>
      </w:r>
    </w:p>
    <w:p w14:paraId="0000090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0E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ленный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ец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0F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10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(будто детским девичьим голосом сквозь противогаз отвечает)</w:t>
      </w:r>
    </w:p>
    <w:p w14:paraId="00000911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12" w14:textId="01F1AF18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Вы солдат! Такой же, как и я!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913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14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истерично)</w:t>
      </w:r>
    </w:p>
    <w:p w14:paraId="00000915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16" w14:textId="531B22C7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Вы знаете, что приказы не подлежат обсуждению!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917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18" w14:textId="4DED8470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19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1A" w14:textId="402040FC" w:rsidR="003E5124" w:rsidRPr="002B7B67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же преступные?</w:t>
      </w:r>
      <w:r w:rsidR="002B7B67">
        <w:rPr>
          <w:rFonts w:ascii="Courier New" w:eastAsia="Courier New" w:hAnsi="Courier New" w:cs="Courier New"/>
          <w:i/>
          <w:sz w:val="24"/>
          <w:szCs w:val="24"/>
          <w:lang w:val="ru-RU"/>
        </w:rPr>
        <w:t>!</w:t>
      </w:r>
    </w:p>
    <w:p w14:paraId="000009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1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последнее, Яромир в ярости принимается душить пленного. Пальцы крепко сдавливают шею того. Пленный пытается сопротивляться, но сил у него не хватает. Из-под противогаза доносятся тщетные попытки захватить воздуха. </w:t>
      </w:r>
    </w:p>
    <w:p w14:paraId="0000091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1F" w14:textId="5951BCB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Мини-сце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где Яромир душит пленного у всех на глазах длится недолго. В итоге, руки удушаемого </w:t>
      </w:r>
      <w:r w:rsidR="00C05AE6" w:rsidRPr="00DD60F6">
        <w:rPr>
          <w:rFonts w:ascii="Courier New" w:eastAsia="Courier New" w:hAnsi="Courier New" w:cs="Courier New"/>
          <w:sz w:val="24"/>
          <w:szCs w:val="24"/>
        </w:rPr>
        <w:t>начну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лабеть, а позже и вовсе опадут. Единственным, кто никак не может угомониться, является сам Яромир. Он продолжает сжимать пальцы рук, пока к нему не подходит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весь</w:t>
      </w:r>
      <w:r w:rsidR="00C05AE6">
        <w:rPr>
          <w:rFonts w:ascii="Courier New" w:eastAsia="Courier New" w:hAnsi="Courier New" w:cs="Courier New"/>
          <w:sz w:val="24"/>
          <w:szCs w:val="24"/>
        </w:rPr>
        <w:t xml:space="preserve">ма легко снимающий противогаз с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ленного. </w:t>
      </w:r>
    </w:p>
    <w:p w14:paraId="00000920" w14:textId="4DEABA8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збавившись от маски, Яромиру предстаёт </w:t>
      </w:r>
      <w:r w:rsidR="00C05AE6">
        <w:rPr>
          <w:rFonts w:ascii="Courier New" w:eastAsia="Courier New" w:hAnsi="Courier New" w:cs="Courier New"/>
          <w:sz w:val="24"/>
          <w:szCs w:val="24"/>
          <w:lang w:val="ru-RU"/>
        </w:rPr>
        <w:t>детско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лицо его дочери - </w:t>
      </w:r>
      <w:proofErr w:type="spellStart"/>
      <w:r w:rsidRPr="00C05AE6">
        <w:rPr>
          <w:rFonts w:ascii="Courier New" w:eastAsia="Courier New" w:hAnsi="Courier New" w:cs="Courier New"/>
          <w:b/>
          <w:sz w:val="24"/>
          <w:szCs w:val="24"/>
        </w:rPr>
        <w:t>Ельги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2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22" w14:textId="6FF094F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а уже побелела, не подаёт признаков жизни. Увиденное, заставляет протагониста немедленно разжать хватку. Он ошарашенно отшатывается и </w:t>
      </w:r>
      <w:r w:rsidR="002B7B67">
        <w:rPr>
          <w:rFonts w:ascii="Courier New" w:eastAsia="Courier New" w:hAnsi="Courier New" w:cs="Courier New"/>
          <w:sz w:val="24"/>
          <w:szCs w:val="24"/>
          <w:lang w:val="ru-RU"/>
        </w:rPr>
        <w:t>падает на пол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Само тел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Ельги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 форме солда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адает на пол.</w:t>
      </w:r>
    </w:p>
    <w:p w14:paraId="00000923" w14:textId="58894BBA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тем временем поражён произошедшим, он глубоко дышит и приложил руку к собственному горлу. Во время данной паузы к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у сбоку подойдёт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2B7B67">
        <w:rPr>
          <w:rFonts w:ascii="Courier New" w:eastAsia="Courier New" w:hAnsi="Courier New" w:cs="Courier New"/>
          <w:sz w:val="24"/>
          <w:szCs w:val="24"/>
          <w:lang w:val="ru-RU"/>
        </w:rPr>
        <w:t>и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ивстав на колено, произнесёт:</w:t>
      </w:r>
    </w:p>
    <w:p w14:paraId="00000924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25" w14:textId="4103C628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26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27" w14:textId="4C6B671F" w:rsidR="003E5124" w:rsidRPr="00C05AE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ты убийца, Яромир.</w:t>
      </w:r>
      <w:r w:rsidR="00C05AE6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Какая неожиданная новость, верно?</w:t>
      </w:r>
    </w:p>
    <w:p w14:paraId="00000928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29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ой же презренный человек, как и все мы, что очутились на этой войне.</w:t>
      </w:r>
    </w:p>
    <w:p w14:paraId="0000092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2C" w14:textId="732BF11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казав это, полковник снимает противогаз и с себя</w:t>
      </w:r>
      <w:r w:rsidR="00C05AE6">
        <w:rPr>
          <w:rFonts w:ascii="Courier New" w:eastAsia="Courier New" w:hAnsi="Courier New" w:cs="Courier New"/>
          <w:sz w:val="24"/>
          <w:szCs w:val="24"/>
          <w:lang w:val="ru-RU"/>
        </w:rPr>
        <w:t xml:space="preserve"> сам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демонстрируя белый череп, лишённый плоти и всяческих черт. Кости </w:t>
      </w:r>
      <w:r w:rsidR="00C05AE6" w:rsidRPr="00DD60F6">
        <w:rPr>
          <w:rFonts w:ascii="Courier New" w:eastAsia="Courier New" w:hAnsi="Courier New" w:cs="Courier New"/>
          <w:sz w:val="24"/>
          <w:szCs w:val="24"/>
        </w:rPr>
        <w:t>щёлкнут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олковник выговорит: </w:t>
      </w:r>
    </w:p>
    <w:p w14:paraId="0000092D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2E" w14:textId="77CE34EF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2F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30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…</w:t>
      </w:r>
    </w:p>
    <w:p w14:paraId="0000093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33" w14:textId="3286A35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слова полковника, словно отдаются эхом в самом разуме Яромира, напоминая выкрик его жены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ы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Вслед за названным именем протагониста, запускается </w:t>
      </w:r>
      <w:r w:rsidR="0091386B">
        <w:rPr>
          <w:rFonts w:ascii="Courier New" w:eastAsia="Courier New" w:hAnsi="Courier New" w:cs="Courier New"/>
          <w:b/>
          <w:sz w:val="24"/>
          <w:szCs w:val="24"/>
        </w:rPr>
        <w:t>сцена - 4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</w:t>
      </w:r>
      <w:r w:rsidR="002B7B67">
        <w:rPr>
          <w:rFonts w:ascii="Courier New" w:eastAsia="Courier New" w:hAnsi="Courier New" w:cs="Courier New"/>
          <w:b/>
          <w:sz w:val="24"/>
          <w:szCs w:val="24"/>
          <w:lang w:val="ru-RU"/>
        </w:rPr>
        <w:t>Н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стоящее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где действие вновь переносится в </w:t>
      </w:r>
      <w:r w:rsidRPr="002B7B67">
        <w:rPr>
          <w:rFonts w:ascii="Courier New" w:eastAsia="Courier New" w:hAnsi="Courier New" w:cs="Courier New"/>
          <w:b/>
          <w:bCs/>
          <w:sz w:val="24"/>
          <w:szCs w:val="24"/>
        </w:rPr>
        <w:t>мирное врем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3CD1ACA3" w14:textId="77777777" w:rsidR="00C05AE6" w:rsidRPr="00DD60F6" w:rsidRDefault="00C05AE6" w:rsidP="00C05AE6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2" w14:textId="52D8ADC6" w:rsidR="003E5124" w:rsidRPr="00C05AE6" w:rsidRDefault="00DD60F6" w:rsidP="00C05AE6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4" w:name="_wudx6a66cr30" w:colFirst="0" w:colLast="0"/>
      <w:bookmarkEnd w:id="14"/>
      <w:r w:rsidRPr="00C05AE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Развязка</w:t>
      </w:r>
    </w:p>
    <w:p w14:paraId="5D8F667C" w14:textId="77777777" w:rsidR="00C05AE6" w:rsidRPr="00DD60F6" w:rsidRDefault="00C05AE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4" w14:textId="07343A24" w:rsidR="003E5124" w:rsidRPr="00DD60F6" w:rsidRDefault="0091386B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Сцена - 4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Настоящее. </w:t>
      </w:r>
    </w:p>
    <w:p w14:paraId="000009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9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ямиком за сказанным ранее, полковнико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ы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менем протагониста - “Яромир”; тоже самое, но уже в женской интонации, произносится истерично и напугано - “Яромир!”. </w:t>
      </w:r>
    </w:p>
    <w:p w14:paraId="0000094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A" w14:textId="6F35B45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Из ране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действие переходит в </w:t>
      </w:r>
      <w:r w:rsidRPr="00904300">
        <w:rPr>
          <w:rFonts w:ascii="Courier New" w:eastAsia="Courier New" w:hAnsi="Courier New" w:cs="Courier New"/>
          <w:b/>
          <w:sz w:val="24"/>
          <w:szCs w:val="24"/>
        </w:rPr>
        <w:t>мирное врем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детскую комнату</w:t>
      </w:r>
      <w:r w:rsidRPr="00DD60F6">
        <w:rPr>
          <w:rFonts w:ascii="Courier New" w:eastAsia="Courier New" w:hAnsi="Courier New" w:cs="Courier New"/>
          <w:sz w:val="24"/>
          <w:szCs w:val="24"/>
        </w:rPr>
        <w:t>, где сейчас присутствует Яромир</w:t>
      </w:r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>, лежащий в той же позе напротив тела дочери</w:t>
      </w:r>
      <w:r w:rsidRPr="00DD60F6">
        <w:rPr>
          <w:rFonts w:ascii="Courier New" w:eastAsia="Courier New" w:hAnsi="Courier New" w:cs="Courier New"/>
          <w:sz w:val="24"/>
          <w:szCs w:val="24"/>
        </w:rPr>
        <w:t>. В самой комнате перевёрнута мебель и можно заметить также тел</w:t>
      </w:r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>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ына Яромира, что лежит на</w:t>
      </w:r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 xml:space="preserve"> свое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ровати вниз лицом. </w:t>
      </w:r>
    </w:p>
    <w:p w14:paraId="0000094B" w14:textId="03632ED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конец полностью осознав случившееся, Яромир </w:t>
      </w:r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>привстает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ужасе глядя на собственные руки. Он оборачивается назад</w:t>
      </w:r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ид</w:t>
      </w:r>
      <w:proofErr w:type="spellStart"/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>и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верно</w:t>
      </w:r>
      <w:proofErr w:type="spellEnd"/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ём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Яромир было </w:t>
      </w:r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>собирал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что-то ей сказать, объясниться, как та проносится мимо,</w:t>
      </w:r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 xml:space="preserve"> отталкивая его,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дбегает к побелевшей дочери и прижимает ту к себе. </w:t>
      </w:r>
    </w:p>
    <w:p w14:paraId="0000094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лачет навзрыд. Также, она замечает и бездыханное тело сына, которого тоже подтягивает к себе, умещая детей по обе руки. Происходит пауза эмоционального отчаяния, показывая растерянного Яромира и убитую горе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В конечном итоге, она оборачивается и видя Яромира, проклинает того: </w:t>
      </w:r>
    </w:p>
    <w:p w14:paraId="0000094E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4F" w14:textId="694DB28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50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51" w14:textId="64C7F4E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ты мог, Яромир!? Как ты мог!?</w:t>
      </w:r>
    </w:p>
    <w:p w14:paraId="00000952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3" w14:textId="660C5E9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убийца! Понимаешь? Детоубийца!</w:t>
      </w:r>
    </w:p>
    <w:p w14:paraId="00000954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5" w14:textId="0396E5E3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обственных…</w:t>
      </w:r>
    </w:p>
    <w:p w14:paraId="00000956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7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на не окончит, взглянув на детей и пусти слезу)</w:t>
      </w:r>
    </w:p>
    <w:p w14:paraId="0000095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59" w14:textId="7805CFD8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сему виной твой </w:t>
      </w:r>
      <w:r w:rsidR="00613E9A">
        <w:rPr>
          <w:rFonts w:ascii="Courier New" w:eastAsia="Courier New" w:hAnsi="Courier New" w:cs="Courier New"/>
          <w:i/>
          <w:sz w:val="24"/>
          <w:szCs w:val="24"/>
          <w:lang w:val="ru-RU"/>
        </w:rPr>
        <w:t>прокляты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морфий! Будь же </w:t>
      </w:r>
      <w:r w:rsidR="00613E9A" w:rsidRPr="00DD60F6">
        <w:rPr>
          <w:rFonts w:ascii="Courier New" w:eastAsia="Courier New" w:hAnsi="Courier New" w:cs="Courier New"/>
          <w:i/>
          <w:sz w:val="24"/>
          <w:szCs w:val="24"/>
        </w:rPr>
        <w:t>проклят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ты вместе с ним!</w:t>
      </w:r>
    </w:p>
    <w:p w14:paraId="0000095A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B" w14:textId="1FF5CB62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5C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5D" w14:textId="2A606E9E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пытаетс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одой</w:t>
      </w:r>
      <w:proofErr w:type="spellEnd"/>
      <w:r w:rsidR="003F0391">
        <w:rPr>
          <w:rFonts w:ascii="Courier New" w:eastAsia="Courier New" w:hAnsi="Courier New" w:cs="Courier New"/>
          <w:sz w:val="24"/>
          <w:szCs w:val="24"/>
          <w:lang w:val="ru-RU"/>
        </w:rPr>
        <w:t>т</w:t>
      </w:r>
      <w:r w:rsidRPr="00DD60F6">
        <w:rPr>
          <w:rFonts w:ascii="Courier New" w:eastAsia="Courier New" w:hAnsi="Courier New" w:cs="Courier New"/>
          <w:sz w:val="24"/>
          <w:szCs w:val="24"/>
        </w:rPr>
        <w:t>и к ней)</w:t>
      </w:r>
    </w:p>
    <w:p w14:paraId="0000095E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5F" w14:textId="0163C155" w:rsidR="003E5124" w:rsidRPr="00DD60F6" w:rsidRDefault="00904300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lastRenderedPageBreak/>
        <w:t>Любимая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, я…</w:t>
      </w:r>
    </w:p>
    <w:p w14:paraId="00000960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61" w14:textId="3388291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62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63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станавливает его)</w:t>
      </w:r>
    </w:p>
    <w:p w14:paraId="00000964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65" w14:textId="77777777" w:rsidR="003E5124" w:rsidRPr="00613E9A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13E9A">
        <w:rPr>
          <w:rFonts w:ascii="Courier New" w:eastAsia="Courier New" w:hAnsi="Courier New" w:cs="Courier New"/>
          <w:i/>
          <w:sz w:val="24"/>
          <w:szCs w:val="24"/>
        </w:rPr>
        <w:t>Прочь! Пойди прочь и никогда более не возвращайся!</w:t>
      </w:r>
    </w:p>
    <w:p w14:paraId="00000966" w14:textId="77777777" w:rsidR="003E5124" w:rsidRPr="00613E9A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67" w14:textId="099E5EC9" w:rsidR="003E5124" w:rsidRPr="00613E9A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13E9A">
        <w:rPr>
          <w:rFonts w:ascii="Courier New" w:eastAsia="Courier New" w:hAnsi="Courier New" w:cs="Courier New"/>
          <w:i/>
          <w:sz w:val="24"/>
          <w:szCs w:val="24"/>
        </w:rPr>
        <w:t>Ты ублюдок, Яромир!</w:t>
      </w:r>
    </w:p>
    <w:p w14:paraId="000009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6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окончанием её слов, прерывается и само повествование данной истории. Под плач убитой потерей детей матери, экран затемняется и на нём, в последний раз, эхом звучат слова Яромира: </w:t>
      </w:r>
    </w:p>
    <w:p w14:paraId="0000096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6C" w14:textId="6EF6F90C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6D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6E" w14:textId="13BD41B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изошедшее - сон. Моя галлюцинация.</w:t>
      </w:r>
    </w:p>
    <w:p w14:paraId="0000096F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70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знаю, что сумеет помочь мне с этим справиться. Развеять туман и увидеть истинный свет.</w:t>
      </w:r>
    </w:p>
    <w:p w14:paraId="00000971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72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его ещё одна… Одна небольшая, но так необходимая инъекция.</w:t>
      </w:r>
    </w:p>
    <w:p w14:paraId="0000097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7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7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Конец сцены </w:t>
      </w:r>
    </w:p>
    <w:p w14:paraId="0000097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977" w14:textId="77777777" w:rsidR="003E5124" w:rsidRPr="00DD60F6" w:rsidRDefault="00DD60F6" w:rsidP="00613E9A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97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79" w14:textId="6FD3879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окончанием сцены, да и самой истории Яромира, повествование возвращается к </w:t>
      </w:r>
      <w:r w:rsidR="003F0391">
        <w:rPr>
          <w:rFonts w:ascii="Courier New" w:eastAsia="Courier New" w:hAnsi="Courier New" w:cs="Courier New"/>
          <w:b/>
          <w:sz w:val="24"/>
          <w:szCs w:val="24"/>
          <w:lang w:val="ru-RU"/>
        </w:rPr>
        <w:t>О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сновному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сюже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родолжаясь (по сценарию) со слов Тихомира. </w:t>
      </w:r>
    </w:p>
    <w:p w14:paraId="10E36E01" w14:textId="77777777" w:rsidR="00613E9A" w:rsidRPr="00613E9A" w:rsidRDefault="00613E9A" w:rsidP="00613E9A">
      <w:bookmarkStart w:id="15" w:name="_nzq0gdt8pa4y" w:colFirst="0" w:colLast="0"/>
      <w:bookmarkStart w:id="16" w:name="_lyafsxdxvj98" w:colFirst="0" w:colLast="0"/>
      <w:bookmarkStart w:id="17" w:name="_47x1k18eugms" w:colFirst="0" w:colLast="0"/>
      <w:bookmarkEnd w:id="15"/>
      <w:bookmarkEnd w:id="16"/>
      <w:bookmarkEnd w:id="17"/>
    </w:p>
    <w:p w14:paraId="00000980" w14:textId="61B9E885" w:rsidR="003E5124" w:rsidRPr="00CF33CC" w:rsidRDefault="00DD60F6" w:rsidP="00CF33CC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r w:rsidRPr="00CF33CC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lastRenderedPageBreak/>
        <w:t>Персонажи:</w:t>
      </w:r>
    </w:p>
    <w:p w14:paraId="00000981" w14:textId="77777777" w:rsidR="003E5124" w:rsidRPr="00DD60F6" w:rsidRDefault="003E5124" w:rsidP="00CF33C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82" w14:textId="77777777" w:rsidR="003E5124" w:rsidRPr="00DD60F6" w:rsidRDefault="003E5124" w:rsidP="00CF33C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83" w14:textId="341A292F" w:rsidR="003E5124" w:rsidRPr="00DD60F6" w:rsidRDefault="00DD60F6" w:rsidP="00CF33C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Протагонист:</w:t>
      </w:r>
    </w:p>
    <w:p w14:paraId="0000098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Яромир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протагонист данного сюжетного отрезка, что с ходом повествования - развития войны и взгляда на царящий вокруг кошмар, постепенно теряет рассудок. </w:t>
      </w:r>
    </w:p>
    <w:p w14:paraId="0000098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 “перемещается” между буднями войны и мирной жизнью у себя дома, чья грань, всё больше и больше размывается. В какой-то момент, толкая Яромира на ужаснейший поступок - убийство своих детей, коих тот, впав в воспоминания боевых будней </w:t>
      </w:r>
      <w:proofErr w:type="gramStart"/>
      <w:r w:rsidRPr="00DD60F6">
        <w:rPr>
          <w:rFonts w:ascii="Courier New" w:eastAsia="Courier New" w:hAnsi="Courier New" w:cs="Courier New"/>
          <w:sz w:val="24"/>
          <w:szCs w:val="24"/>
        </w:rPr>
        <w:t>из-за в частности</w:t>
      </w:r>
      <w:proofErr w:type="gram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потребления морфия, душит. </w:t>
      </w:r>
    </w:p>
    <w:p w14:paraId="0000098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8" w14:textId="77777777" w:rsidR="003E5124" w:rsidRPr="00DD60F6" w:rsidRDefault="00DD60F6" w:rsidP="00C251E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Семья Яромира:</w:t>
      </w:r>
    </w:p>
    <w:p w14:paraId="0000098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98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жена Яромира. Нежная и терпеливая женщина, которая до самого конца верит, что Яромир способен самостоятельно избавиться от своей зависимости к морфию и кошмаров от былого участия в войне. </w:t>
      </w:r>
    </w:p>
    <w:p w14:paraId="0000098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ходит от Яромира, когда видит, что тот в “приступе воспоминаний” и не приняв очередную дозу морфия, убивает их общих детей. </w:t>
      </w:r>
    </w:p>
    <w:p w14:paraId="0000098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белобрысый мальчик лет пяти-шести, являющийся сыном Яромиру. Убит Яромиром, который в приступе посчитал его за солда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8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черноволосая девочка лет пяти-шести, являющаяся дочерью Яромира. Убита Яромиром, который в приступе посчитал её за солда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1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DE2329F" w14:textId="77777777" w:rsidR="00C251E2" w:rsidRPr="00DD60F6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2" w14:textId="09BCBF1A" w:rsidR="003E5124" w:rsidRPr="00DD60F6" w:rsidRDefault="00DD60F6" w:rsidP="00C251E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lastRenderedPageBreak/>
        <w:t>Антигерой:</w:t>
      </w:r>
    </w:p>
    <w:p w14:paraId="0000099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994" w14:textId="5F98C46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- командующий участка фронта, где развиваются события истории, связанные с Яромиром. Это 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харизматичны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лидер, что своими речами призывает солдат не бояться смерти и не бояться врага, поднимая в атаке одну волну людей за другой. </w:t>
      </w:r>
    </w:p>
    <w:p w14:paraId="00000996" w14:textId="10609919" w:rsidR="003E5124" w:rsidRPr="00DD60F6" w:rsidRDefault="00DD60F6" w:rsidP="00C251E2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истории он фигурирует всего несколько раз, представая властны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озлобленным на врагов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еловек. Виной тому - потери близких самог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погибл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ходе оккупаци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о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дного населённого пункта. </w:t>
      </w:r>
    </w:p>
    <w:p w14:paraId="0000099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8" w14:textId="1E7484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верен в себе и уверен в своих методах. Он вынуждает людей (даже под страхом смерти) совершать поступки, которые в итоге делают их гл</w:t>
      </w:r>
      <w:r w:rsidR="00C251E2">
        <w:rPr>
          <w:rFonts w:ascii="Courier New" w:eastAsia="Courier New" w:hAnsi="Courier New" w:cs="Courier New"/>
          <w:sz w:val="24"/>
          <w:szCs w:val="24"/>
        </w:rPr>
        <w:t xml:space="preserve">авными сподвижниками полковника - </w:t>
      </w:r>
      <w:r w:rsidR="00C251E2" w:rsidRPr="00C251E2">
        <w:rPr>
          <w:rFonts w:ascii="Courier New" w:eastAsia="Courier New" w:hAnsi="Courier New" w:cs="Courier New"/>
          <w:b/>
          <w:sz w:val="24"/>
          <w:szCs w:val="24"/>
          <w:lang w:val="ru-RU"/>
        </w:rPr>
        <w:t>круговая порука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99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A" w14:textId="764907E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игре, это представлено, как способ манипуляции над Яромиром, когд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заставляет того умерщвлять самых тяжёлых среди раненых. А позже, расправиться с пленны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</w:t>
      </w:r>
      <w:r w:rsidR="00904300">
        <w:rPr>
          <w:rFonts w:ascii="Courier New" w:eastAsia="Courier New" w:hAnsi="Courier New" w:cs="Courier New"/>
          <w:sz w:val="24"/>
          <w:szCs w:val="24"/>
        </w:rPr>
        <w:t>эхумцем</w:t>
      </w:r>
      <w:proofErr w:type="spellEnd"/>
      <w:r w:rsidR="00904300">
        <w:rPr>
          <w:rFonts w:ascii="Courier New" w:eastAsia="Courier New" w:hAnsi="Courier New" w:cs="Courier New"/>
          <w:sz w:val="24"/>
          <w:szCs w:val="24"/>
        </w:rPr>
        <w:t>, напомнив, по чьей вин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остоялась данная война.   </w:t>
      </w:r>
    </w:p>
    <w:p w14:paraId="0000099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C" w14:textId="77777777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лковник, представлен обычного роста и телосложения мужчиной, одетого в китель с ремнём, противогазом на лице и придавленной фуражкой на голове. </w:t>
      </w:r>
    </w:p>
    <w:p w14:paraId="76F9207B" w14:textId="77777777" w:rsidR="00C251E2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E601421" w14:textId="3213230A" w:rsidR="00C251E2" w:rsidRPr="00C251E2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Череп –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Курце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, отображение больного сознания Яромира в ходе воспоминаний о войне. </w:t>
      </w:r>
      <w:proofErr w:type="spellStart"/>
      <w:r w:rsidR="00927C72">
        <w:rPr>
          <w:rFonts w:ascii="Courier New" w:eastAsia="Courier New" w:hAnsi="Courier New" w:cs="Courier New"/>
          <w:sz w:val="24"/>
          <w:szCs w:val="24"/>
          <w:lang w:val="ru-RU"/>
        </w:rPr>
        <w:t>Курцев</w:t>
      </w:r>
      <w:proofErr w:type="spellEnd"/>
      <w:r w:rsidR="00927C72">
        <w:rPr>
          <w:rFonts w:ascii="Courier New" w:eastAsia="Courier New" w:hAnsi="Courier New" w:cs="Courier New"/>
          <w:sz w:val="24"/>
          <w:szCs w:val="24"/>
          <w:lang w:val="ru-RU"/>
        </w:rPr>
        <w:t xml:space="preserve">, в воспоминаниях Яромира – сама война. Порождение и продолжение войны. Поступки и решения, которые принимает полковник, по мнению Яромира в его памяти и сознании, не могут принадлежать человеку. </w:t>
      </w:r>
    </w:p>
    <w:p w14:paraId="56F12328" w14:textId="77777777" w:rsidR="00C251E2" w:rsidRPr="00DD60F6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D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333F859" w14:textId="77777777" w:rsidR="00927C72" w:rsidRPr="00DD60F6" w:rsidRDefault="00927C7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E" w14:textId="1BCB2D46" w:rsidR="003E5124" w:rsidRPr="00DD60F6" w:rsidRDefault="00DD60F6" w:rsidP="00927C7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lastRenderedPageBreak/>
        <w:t>Союзник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(погибшие друзья Яромира)</w:t>
      </w:r>
    </w:p>
    <w:p w14:paraId="0000099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0" w14:textId="652E2B84" w:rsidR="003E5124" w:rsidRPr="00DD60F6" w:rsidRDefault="0090430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>Доктор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 xml:space="preserve"> Бажен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- вместе с Яромиром проводит операции на раненых. Позже, по </w:t>
      </w:r>
      <w:r w:rsidR="00927C72">
        <w:rPr>
          <w:rFonts w:ascii="Courier New" w:eastAsia="Courier New" w:hAnsi="Courier New" w:cs="Courier New"/>
          <w:sz w:val="24"/>
          <w:szCs w:val="24"/>
        </w:rPr>
        <w:t>распоряжению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, вкалывая морфий тем, кого уже невозможности спасти. К середине сюжета, когда ситуация на линии фронта становится невыносимо тяжкой, а поток раненых увеличивается в геометрической прогрессии, Бажен застреливается, перед этим заявив, что он смертельно устал. </w:t>
      </w:r>
    </w:p>
    <w:p w14:paraId="000009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меняет Бажена Яромир, в итоге, испытывающего жуткое чувство ответственности из-за умерших и психологическое давление от тягот войны, пробует морфий. </w:t>
      </w:r>
    </w:p>
    <w:p w14:paraId="000009A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трелок Воисла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приветливый и крайне простой молодой парень, ушедший на фронт добровольцем. Он несколько раз приветствует Яромира в сюжете, но позже, погибает от пули снайпер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9A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- офицер низшего чина, находящийся с Яромиром в хороших отношениях и рассказывающий о ситуации на фронте. По мере сюжета, состояни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будет всё ухудшаться, что прямо влияет на его внешний вид.</w:t>
      </w:r>
    </w:p>
    <w:p w14:paraId="000009A7" w14:textId="3BE72D9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ело в том, чт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дцепил некую инфекцию </w:t>
      </w:r>
      <w:r w:rsidR="00927C72" w:rsidRPr="00DD60F6">
        <w:rPr>
          <w:rFonts w:ascii="Courier New" w:eastAsia="Courier New" w:hAnsi="Courier New" w:cs="Courier New"/>
          <w:sz w:val="24"/>
          <w:szCs w:val="24"/>
        </w:rPr>
        <w:t>вследстви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значительно ранения, но прекрасно понимая, что запасы медикаментов ограничены, осознанно отказывается от медицинской помощи. </w:t>
      </w:r>
    </w:p>
    <w:p w14:paraId="000009A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олько жизней своим поступком сумел спаст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неизвестно. Равно, как и неизвестно то, спас ли он таким поступком хоть кого-то. </w:t>
      </w:r>
    </w:p>
    <w:p w14:paraId="000009A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онце истори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мирает. Яромир обнаруживает его накрытое тело вокруг собравшихся солдат, которые и извещают об этом Яромира. </w:t>
      </w:r>
    </w:p>
    <w:p w14:paraId="000009A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C" w14:textId="2ECE06AE" w:rsidR="003E5124" w:rsidRPr="00DD60F6" w:rsidRDefault="00DD60F6" w:rsidP="00927C7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lastRenderedPageBreak/>
        <w:t>Второстепенные персонажи</w:t>
      </w:r>
    </w:p>
    <w:p w14:paraId="000009A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раненый солдат, которого Яромир находит на “поле битвы”. Лишь использовав морфий, герою удаётся дотащить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 союзных позиций и спасти его. </w:t>
      </w:r>
    </w:p>
    <w:p w14:paraId="000009A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раненый солдат, которого Яромир находит на “поле битвы”. Яромир обнаруживает, что у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ломана нога, а потому накладывает шину. Увы, спаст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олен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 Яромира не выходит. </w:t>
      </w:r>
    </w:p>
    <w:p w14:paraId="000009B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ого, коварно убивает снайпер, что всё это время выжидал момент, чтобы заманить Яромира в ловушку. </w:t>
      </w:r>
    </w:p>
    <w:p w14:paraId="000009B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Лейтенант Пташек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найденный на “поле битвы”, в самом конце истории персонаж. Пташек, участвовал в последней атаке, но их силы были разбросаны вследствие артиллерийского огн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B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о время артподготовки, Пташек был контужен. Когда же он пришёл в себя, то обнаружил рядом с собой группу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принял единственно верное решение - ретироваться. </w:t>
      </w:r>
    </w:p>
    <w:p w14:paraId="000009B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7" w14:textId="77777777" w:rsidR="003E5124" w:rsidRDefault="003E5124" w:rsidP="00927C72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0E30A7E" w14:textId="77777777" w:rsidR="00927C72" w:rsidRPr="00DD60F6" w:rsidRDefault="00927C72" w:rsidP="00927C72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8" w14:textId="483A273C" w:rsidR="003E5124" w:rsidRPr="00AA12FE" w:rsidRDefault="00DD60F6" w:rsidP="00AA12FE">
      <w:pPr>
        <w:pStyle w:val="a3"/>
        <w:spacing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8" w:name="_qxzw81719vp8" w:colFirst="0" w:colLast="0"/>
      <w:bookmarkEnd w:id="18"/>
      <w:r w:rsidRPr="00AA12FE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lastRenderedPageBreak/>
        <w:t>Локации:</w:t>
      </w:r>
    </w:p>
    <w:p w14:paraId="000009C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Траншеи </w:t>
      </w:r>
      <w:r w:rsidRPr="00DD60F6">
        <w:rPr>
          <w:rFonts w:ascii="Courier New" w:eastAsia="Courier New" w:hAnsi="Courier New" w:cs="Courier New"/>
          <w:sz w:val="24"/>
          <w:szCs w:val="24"/>
        </w:rPr>
        <w:t>- витиеватая (линейная) локации, где в разные дни войны “Соединённого Королевства” с “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о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”, показан быт солдат. </w:t>
      </w:r>
    </w:p>
    <w:p w14:paraId="000009C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десь они и спят. Здесь они и едят. Здесь они и умирают. </w:t>
      </w:r>
    </w:p>
    <w:p w14:paraId="000009C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Брешь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крохотный участок местности в линии траншеи, откуда удобно выходить на “поле битвы” санитарам или разведчикам. Здесь находится Воислав с группой солдат охранения, правда чья численность со временем редеет. </w:t>
      </w:r>
    </w:p>
    <w:p w14:paraId="000009C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Лазарет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подземное сооружение, специально оборудование под оказание немедленной медицинской помощи раненым. Помимо койко-мест и огороженной ширмами операционной, здесь, свою деятельность ведёт доктор Бажен. </w:t>
      </w:r>
    </w:p>
    <w:p w14:paraId="000009D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местность, где разворачиваются сражения. Линия фронта постоянно меняется, а потому, когда игрок всякий раз оказывается там, он находит оставленные огневые позиции, разбитые пулемёты, проволочные заграждения и т.д. </w:t>
      </w:r>
    </w:p>
    <w:p w14:paraId="000009D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Дом Яромир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квартира, примерно на 3 - 4 этаже дома.</w:t>
      </w:r>
    </w:p>
    <w:p w14:paraId="000009D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сюжете дом Яромира фигурирует эпизодически и, герой оказывается то в одной части своей квартиры в угоду сюжета, то в другой. </w:t>
      </w:r>
    </w:p>
    <w:p w14:paraId="000009D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его, герой присутствует в следующих мини-локациях: </w:t>
      </w:r>
    </w:p>
    <w:p w14:paraId="000009D6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пальня;</w:t>
      </w:r>
    </w:p>
    <w:p w14:paraId="000009D7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Кухня;</w:t>
      </w:r>
    </w:p>
    <w:p w14:paraId="000009D8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остиная; </w:t>
      </w:r>
    </w:p>
    <w:p w14:paraId="000009D9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етская комната. </w:t>
      </w:r>
    </w:p>
    <w:p w14:paraId="000009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F" w14:textId="33074192" w:rsidR="003E5124" w:rsidRPr="007D440C" w:rsidRDefault="00DD60F6" w:rsidP="0091386B">
      <w:pPr>
        <w:pStyle w:val="a3"/>
        <w:spacing w:after="0"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  <w:u w:val="single"/>
          <w:lang w:val="ru-RU"/>
        </w:rPr>
      </w:pPr>
      <w:bookmarkStart w:id="19" w:name="_tw3je9k361qn" w:colFirst="0" w:colLast="0"/>
      <w:bookmarkEnd w:id="19"/>
      <w:r w:rsidRPr="007D440C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lastRenderedPageBreak/>
        <w:t>Список сцен:</w:t>
      </w:r>
      <w:r w:rsidR="0091386B" w:rsidRPr="007D440C">
        <w:rPr>
          <w:rFonts w:ascii="Courier New" w:eastAsia="Courier New" w:hAnsi="Courier New" w:cs="Courier New"/>
          <w:b/>
          <w:i/>
          <w:sz w:val="24"/>
          <w:szCs w:val="24"/>
          <w:u w:val="single"/>
          <w:lang w:val="ru-RU"/>
        </w:rPr>
        <w:t xml:space="preserve"> </w:t>
      </w:r>
    </w:p>
    <w:p w14:paraId="77834770" w14:textId="77777777" w:rsidR="0091386B" w:rsidRPr="0091386B" w:rsidRDefault="0091386B" w:rsidP="0091386B"/>
    <w:p w14:paraId="13FC5346" w14:textId="189D161B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1 </w:t>
      </w:r>
      <w:r>
        <w:rPr>
          <w:rFonts w:ascii="Courier New" w:eastAsia="Courier New" w:hAnsi="Courier New" w:cs="Courier New"/>
          <w:b/>
          <w:sz w:val="24"/>
          <w:szCs w:val="24"/>
        </w:rPr>
        <w:t>–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вступление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–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вступление истории и краткая обрисовка событий;</w:t>
      </w:r>
    </w:p>
    <w:p w14:paraId="72E462AB" w14:textId="5288A92D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Сцена - 2 - жизнь после –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неожиданный переход Яромира из будней войны в – мирное время. Представление семьи Яромира и быта обычной жизни.</w:t>
      </w:r>
    </w:p>
    <w:p w14:paraId="3347FF6F" w14:textId="4CF04132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цена - 3 - преступный приказ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– первоначальный переход Яромира в статус сподвижников полковника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Курцева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. А также, момент начала пристрастия Яромира к морфию. </w:t>
      </w:r>
    </w:p>
    <w:p w14:paraId="6C2822F2" w14:textId="0A17CBE6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Сцена - 4 – Настоящее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B23100">
        <w:rPr>
          <w:rFonts w:ascii="Courier New" w:eastAsia="Courier New" w:hAnsi="Courier New" w:cs="Courier New"/>
          <w:sz w:val="24"/>
          <w:szCs w:val="24"/>
          <w:lang w:val="ru-RU"/>
        </w:rPr>
        <w:t>–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B23100">
        <w:rPr>
          <w:rFonts w:ascii="Courier New" w:eastAsia="Courier New" w:hAnsi="Courier New" w:cs="Courier New"/>
          <w:sz w:val="24"/>
          <w:szCs w:val="24"/>
          <w:lang w:val="ru-RU"/>
        </w:rPr>
        <w:t xml:space="preserve">финальный этап истории, где Яромир, не сумевший совладать с воспоминаниями о войне и испытывая безграничную тягу к морфию, неосознанно убивает своих детей. </w:t>
      </w:r>
    </w:p>
    <w:p w14:paraId="40AA9BCF" w14:textId="77777777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2204F56C" w14:textId="77777777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2D207DD9" w14:textId="77777777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41E46ADC" w14:textId="77777777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5D65D99B" w14:textId="77777777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184D5F5C" w14:textId="77777777" w:rsidR="0091386B" w:rsidRDefault="0091386B" w:rsidP="0091386B"/>
    <w:p w14:paraId="6B5002AB" w14:textId="77777777" w:rsidR="0091386B" w:rsidRPr="0091386B" w:rsidRDefault="0091386B" w:rsidP="0091386B"/>
    <w:p w14:paraId="000009E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sectPr w:rsidR="003E5124" w:rsidRPr="00DD60F6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7B6A1" w14:textId="77777777" w:rsidR="0023555F" w:rsidRDefault="0023555F" w:rsidP="008539CF">
      <w:pPr>
        <w:spacing w:line="240" w:lineRule="auto"/>
      </w:pPr>
      <w:r>
        <w:separator/>
      </w:r>
    </w:p>
  </w:endnote>
  <w:endnote w:type="continuationSeparator" w:id="0">
    <w:p w14:paraId="6D889449" w14:textId="77777777" w:rsidR="0023555F" w:rsidRDefault="0023555F" w:rsidP="00853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554987"/>
      <w:docPartObj>
        <w:docPartGallery w:val="Page Numbers (Bottom of Page)"/>
        <w:docPartUnique/>
      </w:docPartObj>
    </w:sdtPr>
    <w:sdtContent>
      <w:p w14:paraId="29AA584B" w14:textId="2556AEAB" w:rsidR="001370CC" w:rsidRDefault="001370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C5F">
          <w:rPr>
            <w:noProof/>
            <w:lang w:val="ru-RU"/>
          </w:rPr>
          <w:t>66</w:t>
        </w:r>
        <w:r>
          <w:fldChar w:fldCharType="end"/>
        </w:r>
      </w:p>
    </w:sdtContent>
  </w:sdt>
  <w:p w14:paraId="132FAF7E" w14:textId="77777777" w:rsidR="001370CC" w:rsidRDefault="001370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7DFA" w14:textId="77777777" w:rsidR="0023555F" w:rsidRDefault="0023555F" w:rsidP="008539CF">
      <w:pPr>
        <w:spacing w:line="240" w:lineRule="auto"/>
      </w:pPr>
      <w:r>
        <w:separator/>
      </w:r>
    </w:p>
  </w:footnote>
  <w:footnote w:type="continuationSeparator" w:id="0">
    <w:p w14:paraId="04C4254E" w14:textId="77777777" w:rsidR="0023555F" w:rsidRDefault="0023555F" w:rsidP="00853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C64C1"/>
    <w:multiLevelType w:val="multilevel"/>
    <w:tmpl w:val="1972AB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8626BB"/>
    <w:multiLevelType w:val="multilevel"/>
    <w:tmpl w:val="26ECA5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861E4B"/>
    <w:multiLevelType w:val="multilevel"/>
    <w:tmpl w:val="B3F08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7463E6"/>
    <w:multiLevelType w:val="multilevel"/>
    <w:tmpl w:val="56209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F14FF2"/>
    <w:multiLevelType w:val="multilevel"/>
    <w:tmpl w:val="7868B9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24"/>
    <w:rsid w:val="00013E30"/>
    <w:rsid w:val="000349F8"/>
    <w:rsid w:val="0004039B"/>
    <w:rsid w:val="00044F80"/>
    <w:rsid w:val="000A34E8"/>
    <w:rsid w:val="000B5C15"/>
    <w:rsid w:val="000C3FEC"/>
    <w:rsid w:val="00121E93"/>
    <w:rsid w:val="0013549B"/>
    <w:rsid w:val="001370CC"/>
    <w:rsid w:val="00166637"/>
    <w:rsid w:val="0017368B"/>
    <w:rsid w:val="00183FAB"/>
    <w:rsid w:val="001979E6"/>
    <w:rsid w:val="001A36B9"/>
    <w:rsid w:val="001B0055"/>
    <w:rsid w:val="001D79BB"/>
    <w:rsid w:val="001E2F67"/>
    <w:rsid w:val="0022315D"/>
    <w:rsid w:val="0022590D"/>
    <w:rsid w:val="0023555F"/>
    <w:rsid w:val="002411C1"/>
    <w:rsid w:val="002615A0"/>
    <w:rsid w:val="002B17EB"/>
    <w:rsid w:val="002B63E4"/>
    <w:rsid w:val="002B7B67"/>
    <w:rsid w:val="00300E1E"/>
    <w:rsid w:val="00303757"/>
    <w:rsid w:val="00323FB7"/>
    <w:rsid w:val="00324988"/>
    <w:rsid w:val="00352D6D"/>
    <w:rsid w:val="003A0895"/>
    <w:rsid w:val="003B066B"/>
    <w:rsid w:val="003C55AB"/>
    <w:rsid w:val="003E5124"/>
    <w:rsid w:val="003F0391"/>
    <w:rsid w:val="00436200"/>
    <w:rsid w:val="004518EB"/>
    <w:rsid w:val="00480418"/>
    <w:rsid w:val="004F42F1"/>
    <w:rsid w:val="00526392"/>
    <w:rsid w:val="00540EE1"/>
    <w:rsid w:val="00567578"/>
    <w:rsid w:val="0059733F"/>
    <w:rsid w:val="005A6236"/>
    <w:rsid w:val="005A74AB"/>
    <w:rsid w:val="005B5F3E"/>
    <w:rsid w:val="005E3EE7"/>
    <w:rsid w:val="005E5EA7"/>
    <w:rsid w:val="005F6530"/>
    <w:rsid w:val="00613E9A"/>
    <w:rsid w:val="006142E9"/>
    <w:rsid w:val="00620ECE"/>
    <w:rsid w:val="006237F3"/>
    <w:rsid w:val="006371EA"/>
    <w:rsid w:val="0064093E"/>
    <w:rsid w:val="0065285A"/>
    <w:rsid w:val="0065300E"/>
    <w:rsid w:val="00663210"/>
    <w:rsid w:val="00670AC5"/>
    <w:rsid w:val="00670FB0"/>
    <w:rsid w:val="0068593F"/>
    <w:rsid w:val="006B10A1"/>
    <w:rsid w:val="006C6801"/>
    <w:rsid w:val="006E789F"/>
    <w:rsid w:val="006F14D4"/>
    <w:rsid w:val="006F7EB3"/>
    <w:rsid w:val="007138B1"/>
    <w:rsid w:val="007163CE"/>
    <w:rsid w:val="00736EE8"/>
    <w:rsid w:val="00752806"/>
    <w:rsid w:val="00762865"/>
    <w:rsid w:val="00781F6C"/>
    <w:rsid w:val="007C41E0"/>
    <w:rsid w:val="007D440C"/>
    <w:rsid w:val="007E62AC"/>
    <w:rsid w:val="00826F34"/>
    <w:rsid w:val="008539CF"/>
    <w:rsid w:val="00870985"/>
    <w:rsid w:val="00897097"/>
    <w:rsid w:val="008A016F"/>
    <w:rsid w:val="008B1045"/>
    <w:rsid w:val="008D1F8E"/>
    <w:rsid w:val="008F18D3"/>
    <w:rsid w:val="00904300"/>
    <w:rsid w:val="0091157C"/>
    <w:rsid w:val="0091386B"/>
    <w:rsid w:val="00914242"/>
    <w:rsid w:val="00922E6B"/>
    <w:rsid w:val="00927C72"/>
    <w:rsid w:val="009351AF"/>
    <w:rsid w:val="00947F95"/>
    <w:rsid w:val="0096109C"/>
    <w:rsid w:val="00967E2E"/>
    <w:rsid w:val="00991C5F"/>
    <w:rsid w:val="009B0C84"/>
    <w:rsid w:val="00A02F4A"/>
    <w:rsid w:val="00A11AC3"/>
    <w:rsid w:val="00A17B66"/>
    <w:rsid w:val="00A2132C"/>
    <w:rsid w:val="00A55445"/>
    <w:rsid w:val="00A813BE"/>
    <w:rsid w:val="00AA12FE"/>
    <w:rsid w:val="00AC0267"/>
    <w:rsid w:val="00AC2E73"/>
    <w:rsid w:val="00AD0D6E"/>
    <w:rsid w:val="00AD7267"/>
    <w:rsid w:val="00B17949"/>
    <w:rsid w:val="00B23100"/>
    <w:rsid w:val="00B27C9A"/>
    <w:rsid w:val="00B37CC9"/>
    <w:rsid w:val="00B421FE"/>
    <w:rsid w:val="00B67BB0"/>
    <w:rsid w:val="00BA1AAB"/>
    <w:rsid w:val="00BE26CE"/>
    <w:rsid w:val="00BE3FC3"/>
    <w:rsid w:val="00BE5BC4"/>
    <w:rsid w:val="00C05AE6"/>
    <w:rsid w:val="00C11A88"/>
    <w:rsid w:val="00C251E2"/>
    <w:rsid w:val="00C611DE"/>
    <w:rsid w:val="00C84965"/>
    <w:rsid w:val="00C929B7"/>
    <w:rsid w:val="00C94D56"/>
    <w:rsid w:val="00CD7740"/>
    <w:rsid w:val="00CD785F"/>
    <w:rsid w:val="00CE17D9"/>
    <w:rsid w:val="00CE4301"/>
    <w:rsid w:val="00CE58F8"/>
    <w:rsid w:val="00CF33CC"/>
    <w:rsid w:val="00CF586F"/>
    <w:rsid w:val="00D42EC8"/>
    <w:rsid w:val="00D50D1F"/>
    <w:rsid w:val="00D90745"/>
    <w:rsid w:val="00DB1039"/>
    <w:rsid w:val="00DC5F17"/>
    <w:rsid w:val="00DD60F6"/>
    <w:rsid w:val="00DF16E5"/>
    <w:rsid w:val="00DF5D11"/>
    <w:rsid w:val="00EA12DA"/>
    <w:rsid w:val="00EC00AD"/>
    <w:rsid w:val="00EC4CC3"/>
    <w:rsid w:val="00F2590C"/>
    <w:rsid w:val="00F4188D"/>
    <w:rsid w:val="00F728B2"/>
    <w:rsid w:val="00FA36B0"/>
    <w:rsid w:val="00FA6AE4"/>
    <w:rsid w:val="00FB4278"/>
    <w:rsid w:val="00FD3128"/>
    <w:rsid w:val="00FD4DA4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AE23"/>
  <w15:docId w15:val="{8D04C6F2-B0A1-4A3F-9E7F-33A5A25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539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9CF"/>
  </w:style>
  <w:style w:type="paragraph" w:styleId="a7">
    <w:name w:val="footer"/>
    <w:basedOn w:val="a"/>
    <w:link w:val="a8"/>
    <w:uiPriority w:val="99"/>
    <w:unhideWhenUsed/>
    <w:rsid w:val="008539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9CF"/>
  </w:style>
  <w:style w:type="character" w:styleId="a9">
    <w:name w:val="annotation reference"/>
    <w:basedOn w:val="a0"/>
    <w:uiPriority w:val="99"/>
    <w:semiHidden/>
    <w:unhideWhenUsed/>
    <w:rsid w:val="00F259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9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9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9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90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5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01E1-914A-4176-9925-7E5AFE4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7</Pages>
  <Words>15360</Words>
  <Characters>87558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nn Floss</dc:creator>
  <cp:lastModifiedBy>Madenn Floss</cp:lastModifiedBy>
  <cp:revision>29</cp:revision>
  <dcterms:created xsi:type="dcterms:W3CDTF">2021-01-03T14:52:00Z</dcterms:created>
  <dcterms:modified xsi:type="dcterms:W3CDTF">2021-01-09T12:27:00Z</dcterms:modified>
</cp:coreProperties>
</file>